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EC033B" w14:textId="7752DCCE" w:rsidR="003A1336" w:rsidRDefault="00B76D8F" w:rsidP="007E718F">
      <w:pPr>
        <w:pStyle w:val="Heading1"/>
        <w:jc w:val="center"/>
      </w:pPr>
      <w:r>
        <w:rPr>
          <w:lang w:val="en-GB"/>
        </w:rPr>
        <w:t>Java</w:t>
      </w:r>
      <w:r w:rsidR="00E60F2C">
        <w:rPr>
          <w:lang w:val="en-GB"/>
        </w:rPr>
        <w:t xml:space="preserve"> OOP </w:t>
      </w:r>
      <w:r w:rsidR="0003386B">
        <w:rPr>
          <w:lang w:val="en-GB"/>
        </w:rPr>
        <w:t xml:space="preserve">Retake </w:t>
      </w:r>
      <w:r w:rsidRPr="00AF7E88">
        <w:rPr>
          <w:lang w:val="en-GB"/>
        </w:rPr>
        <w:t xml:space="preserve">Exam </w:t>
      </w:r>
      <w:r w:rsidR="002D7FB3">
        <w:rPr>
          <w:lang w:val="en-GB"/>
        </w:rPr>
        <w:t>-</w:t>
      </w:r>
      <w:r w:rsidRPr="00AF7E88">
        <w:rPr>
          <w:lang w:val="en-GB"/>
        </w:rPr>
        <w:t xml:space="preserve"> </w:t>
      </w:r>
      <w:r w:rsidR="007E718F">
        <w:t>18</w:t>
      </w:r>
      <w:r w:rsidR="00E60F2C">
        <w:t xml:space="preserve"> April 202</w:t>
      </w:r>
      <w:r w:rsidR="007E718F">
        <w:t>3</w:t>
      </w:r>
    </w:p>
    <w:p w14:paraId="2E64F2A4" w14:textId="4CE1C78A" w:rsidR="001F2CEE" w:rsidRPr="001F2CEE" w:rsidRDefault="001F2CEE" w:rsidP="001F2CEE">
      <w:pPr>
        <w:jc w:val="center"/>
      </w:pPr>
      <w:r>
        <w:rPr>
          <w:noProof/>
        </w:rPr>
        <w:drawing>
          <wp:inline distT="0" distB="0" distL="0" distR="0" wp14:anchorId="5E1706FE" wp14:editId="4DAB7A3B">
            <wp:extent cx="2378656" cy="1517073"/>
            <wp:effectExtent l="0" t="0" r="3175" b="6985"/>
            <wp:docPr id="1" name="Картина 1" descr="Car Automobile Repair Shop Auto Mechanic Motor Vehicle - Car Repair Clip  Art Transparent PNG - 800x500 - Free Download on Nice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 Automobile Repair Shop Auto Mechanic Motor Vehicle - Car Repair Clip  Art Transparent PNG - 800x500 - Free Download on Nice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9912" b="90973" l="5366" r="93659">
                                  <a14:foregroundMark x1="47073" y1="10088" x2="55488" y2="11858"/>
                                  <a14:foregroundMark x1="74512" y1="35398" x2="79146" y2="30796"/>
                                  <a14:foregroundMark x1="74024" y1="38938" x2="76829" y2="38584"/>
                                  <a14:foregroundMark x1="78171" y1="34513" x2="78537" y2="36814"/>
                                  <a14:foregroundMark x1="71585" y1="39115" x2="73659" y2="30265"/>
                                  <a14:foregroundMark x1="78293" y1="38761" x2="77439" y2="42301"/>
                                  <a14:foregroundMark x1="25000" y1="25310" x2="27561" y2="26372"/>
                                  <a14:foregroundMark x1="28537" y1="19469" x2="21341" y2="39646"/>
                                  <a14:foregroundMark x1="44878" y1="20354" x2="37683" y2="25841"/>
                                  <a14:foregroundMark x1="37683" y1="25841" x2="37561" y2="30265"/>
                                  <a14:foregroundMark x1="47195" y1="26549" x2="41707" y2="33451"/>
                                  <a14:foregroundMark x1="41707" y1="33451" x2="41463" y2="33274"/>
                                  <a14:foregroundMark x1="49756" y1="43363" x2="68659" y2="41947"/>
                                  <a14:foregroundMark x1="37439" y1="52212" x2="64634" y2="49204"/>
                                  <a14:foregroundMark x1="64634" y1="49204" x2="66341" y2="49381"/>
                                  <a14:foregroundMark x1="69878" y1="44248" x2="60854" y2="37345"/>
                                  <a14:foregroundMark x1="60854" y1="37345" x2="51341" y2="37876"/>
                                  <a14:foregroundMark x1="51341" y1="37876" x2="50366" y2="37345"/>
                                  <a14:foregroundMark x1="44268" y1="46372" x2="48049" y2="36637"/>
                                  <a14:foregroundMark x1="48049" y1="36637" x2="55976" y2="35221"/>
                                  <a14:foregroundMark x1="55976" y1="35221" x2="63293" y2="37168"/>
                                  <a14:foregroundMark x1="63293" y1="37168" x2="69756" y2="42478"/>
                                  <a14:foregroundMark x1="69756" y1="42478" x2="70366" y2="49381"/>
                                  <a14:foregroundMark x1="9024" y1="36814" x2="18049" y2="42478"/>
                                  <a14:foregroundMark x1="11143" y1="49329" x2="8415" y2="52035"/>
                                  <a14:foregroundMark x1="18049" y1="42478" x2="14394" y2="46104"/>
                                  <a14:foregroundMark x1="8415" y1="52035" x2="5366" y2="48142"/>
                                  <a14:foregroundMark x1="8902" y1="54867" x2="20366" y2="55929"/>
                                  <a14:foregroundMark x1="20366" y1="55929" x2="28902" y2="61770"/>
                                  <a14:foregroundMark x1="28902" y1="61770" x2="30488" y2="63717"/>
                                  <a14:foregroundMark x1="31585" y1="63540" x2="37561" y2="68496"/>
                                  <a14:foregroundMark x1="19146" y1="66195" x2="29146" y2="68673"/>
                                  <a14:foregroundMark x1="22298" y1="75044" x2="19634" y2="77522"/>
                                  <a14:foregroundMark x1="22586" y1="74776" x2="22298" y2="75044"/>
                                  <a14:foregroundMark x1="29146" y1="68673" x2="23946" y2="73511"/>
                                  <a14:foregroundMark x1="16220" y1="67257" x2="23415" y2="64956"/>
                                  <a14:foregroundMark x1="23415" y1="64956" x2="35610" y2="69381"/>
                                  <a14:foregroundMark x1="35610" y1="69381" x2="51220" y2="68673"/>
                                  <a14:foregroundMark x1="60244" y1="67080" x2="78537" y2="60708"/>
                                  <a14:foregroundMark x1="79024" y1="54690" x2="89024" y2="55575"/>
                                  <a14:foregroundMark x1="89024" y1="55575" x2="93902" y2="58053"/>
                                  <a14:foregroundMark x1="60854" y1="53805" x2="70610" y2="55575"/>
                                  <a14:foregroundMark x1="70610" y1="55575" x2="75244" y2="54867"/>
                                  <a14:foregroundMark x1="50976" y1="86726" x2="43659" y2="78584"/>
                                  <a14:foregroundMark x1="47683" y1="83717" x2="53049" y2="80531"/>
                                  <a14:foregroundMark x1="58049" y1="81239" x2="59390" y2="84779"/>
                                  <a14:foregroundMark x1="41463" y1="80000" x2="55488" y2="90973"/>
                                  <a14:foregroundMark x1="55488" y1="90973" x2="58537" y2="89912"/>
                                  <a14:backgroundMark x1="22439" y1="75044" x2="22439" y2="75044"/>
                                  <a14:backgroundMark x1="12683" y1="45841" x2="12195" y2="47080"/>
                                  <a14:backgroundMark x1="11707" y1="48142" x2="13659" y2="46372"/>
                                  <a14:backgroundMark x1="11220" y1="49204" x2="11341" y2="48496"/>
                                  <a14:backgroundMark x1="13780" y1="47257" x2="14512" y2="45664"/>
                                  <a14:backgroundMark x1="11098" y1="49204" x2="11463" y2="49027"/>
                                  <a14:backgroundMark x1="22805" y1="72743" x2="22195" y2="7451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0" t="6679" r="2137" b="4829"/>
                    <a:stretch/>
                  </pic:blipFill>
                  <pic:spPr bwMode="auto">
                    <a:xfrm flipH="1">
                      <a:off x="0" y="0"/>
                      <a:ext cx="2399517" cy="1530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734B5" w14:textId="2C0B7DB6" w:rsidR="00B76D8F" w:rsidRPr="00B76D8F" w:rsidRDefault="00B76D8F" w:rsidP="00B76D8F">
      <w:pPr>
        <w:pStyle w:val="ListParagraph"/>
        <w:keepNext/>
        <w:keepLines/>
        <w:numPr>
          <w:ilvl w:val="0"/>
          <w:numId w:val="27"/>
        </w:numPr>
        <w:spacing w:before="200" w:after="40"/>
        <w:jc w:val="both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B76D8F">
        <w:rPr>
          <w:rFonts w:eastAsiaTheme="majorEastAsia" w:cstheme="majorBidi"/>
          <w:b/>
          <w:bCs/>
          <w:color w:val="7C380A"/>
          <w:sz w:val="36"/>
          <w:szCs w:val="36"/>
        </w:rPr>
        <w:t>Overview</w:t>
      </w:r>
    </w:p>
    <w:p w14:paraId="721449BA" w14:textId="0F6E7191" w:rsidR="007E718F" w:rsidRPr="00571A91" w:rsidRDefault="004B2208" w:rsidP="00571A91">
      <w:pPr>
        <w:rPr>
          <w:lang w:val="bg-BG"/>
        </w:rPr>
      </w:pPr>
      <w:r>
        <w:t>Y</w:t>
      </w:r>
      <w:r w:rsidRPr="004B2208">
        <w:t>ou work in a car shop, but you're behind the scenes - you make them.</w:t>
      </w:r>
      <w:r>
        <w:rPr>
          <w:lang w:val="bg-BG"/>
        </w:rPr>
        <w:t xml:space="preserve"> </w:t>
      </w:r>
      <w:r w:rsidR="007E718F">
        <w:t>Your task is to create the classes</w:t>
      </w:r>
      <w:r w:rsidR="007E718F" w:rsidRPr="00571A91">
        <w:rPr>
          <w:lang w:val="bg-BG"/>
        </w:rPr>
        <w:t xml:space="preserve"> </w:t>
      </w:r>
      <w:r w:rsidR="007E718F">
        <w:t xml:space="preserve">needed for the application and implement the logic. The application must have support for </w:t>
      </w:r>
      <w:r>
        <w:rPr>
          <w:rFonts w:ascii="Consolas" w:hAnsi="Consolas"/>
          <w:b/>
          <w:bCs/>
        </w:rPr>
        <w:t>Worker</w:t>
      </w:r>
      <w:r w:rsidR="007E718F" w:rsidRPr="00694CF9">
        <w:t xml:space="preserve">, </w:t>
      </w:r>
      <w:r w:rsidR="007E718F" w:rsidRPr="00571A91">
        <w:rPr>
          <w:rFonts w:ascii="Consolas" w:hAnsi="Consolas"/>
          <w:b/>
          <w:bCs/>
        </w:rPr>
        <w:t>Vehicle</w:t>
      </w:r>
      <w:r w:rsidRPr="00694CF9">
        <w:t xml:space="preserve">, </w:t>
      </w:r>
      <w:r>
        <w:rPr>
          <w:rFonts w:ascii="Consolas" w:hAnsi="Consolas"/>
          <w:b/>
          <w:bCs/>
        </w:rPr>
        <w:t>Shop</w:t>
      </w:r>
      <w:r w:rsidR="007E718F">
        <w:t xml:space="preserve"> and </w:t>
      </w:r>
      <w:r>
        <w:rPr>
          <w:rFonts w:ascii="Consolas" w:hAnsi="Consolas"/>
          <w:b/>
          <w:bCs/>
        </w:rPr>
        <w:t>Tool</w:t>
      </w:r>
      <w:r w:rsidR="007E718F">
        <w:t xml:space="preserve">. The project will consist of </w:t>
      </w:r>
      <w:r w:rsidR="007E718F" w:rsidRPr="00571A91">
        <w:rPr>
          <w:b/>
          <w:bCs/>
        </w:rPr>
        <w:t xml:space="preserve">model classes </w:t>
      </w:r>
      <w:r w:rsidR="007E718F">
        <w:t xml:space="preserve">and a </w:t>
      </w:r>
      <w:r w:rsidR="007E718F" w:rsidRPr="00571A91">
        <w:rPr>
          <w:b/>
          <w:bCs/>
        </w:rPr>
        <w:t>controller class</w:t>
      </w:r>
      <w:r w:rsidR="007E718F">
        <w:t xml:space="preserve">, which manages the </w:t>
      </w:r>
      <w:r w:rsidR="007E718F" w:rsidRPr="00571A91">
        <w:rPr>
          <w:b/>
          <w:bCs/>
        </w:rPr>
        <w:t>interaction</w:t>
      </w:r>
      <w:r w:rsidR="007E718F">
        <w:t xml:space="preserve"> between the</w:t>
      </w:r>
      <w:r w:rsidR="007E718F" w:rsidRPr="00571A91">
        <w:rPr>
          <w:b/>
        </w:rPr>
        <w:t xml:space="preserve"> </w:t>
      </w:r>
      <w:r>
        <w:rPr>
          <w:b/>
        </w:rPr>
        <w:t>workers</w:t>
      </w:r>
      <w:r w:rsidR="007E718F" w:rsidRPr="00571A91">
        <w:rPr>
          <w:b/>
        </w:rPr>
        <w:t>, vehicles</w:t>
      </w:r>
      <w:r>
        <w:rPr>
          <w:b/>
        </w:rPr>
        <w:t>, shops</w:t>
      </w:r>
      <w:r w:rsidR="007E718F">
        <w:t xml:space="preserve"> and </w:t>
      </w:r>
      <w:r>
        <w:rPr>
          <w:b/>
          <w:bCs/>
        </w:rPr>
        <w:t>tools</w:t>
      </w:r>
      <w:r w:rsidR="007E718F">
        <w:t>.</w:t>
      </w:r>
    </w:p>
    <w:p w14:paraId="7C4E1D43" w14:textId="5F93335E" w:rsidR="00420CDF" w:rsidRDefault="00420CDF" w:rsidP="00420CDF">
      <w:pPr>
        <w:pStyle w:val="Heading2"/>
        <w:numPr>
          <w:ilvl w:val="0"/>
          <w:numId w:val="27"/>
        </w:numPr>
        <w:jc w:val="both"/>
      </w:pPr>
      <w:r>
        <w:t>Setup</w:t>
      </w:r>
    </w:p>
    <w:p w14:paraId="5BC5841B" w14:textId="6D657855" w:rsidR="00420CDF" w:rsidRDefault="00420CDF" w:rsidP="00420CDF">
      <w:pPr>
        <w:pStyle w:val="ListParagraph"/>
        <w:numPr>
          <w:ilvl w:val="0"/>
          <w:numId w:val="28"/>
        </w:numPr>
      </w:pPr>
      <w:r>
        <w:t xml:space="preserve">Upload </w:t>
      </w:r>
      <w:r>
        <w:rPr>
          <w:b/>
        </w:rPr>
        <w:t xml:space="preserve">only the </w:t>
      </w:r>
      <w:r w:rsidR="004B2208">
        <w:rPr>
          <w:b/>
          <w:bCs/>
          <w:noProof/>
        </w:rPr>
        <w:t>vehicleShop</w:t>
      </w:r>
      <w:r w:rsidR="007E718F" w:rsidRPr="0068200B">
        <w:rPr>
          <w:noProof/>
        </w:rPr>
        <w:t xml:space="preserve"> </w:t>
      </w:r>
      <w:r>
        <w:t xml:space="preserve">package in every </w:t>
      </w:r>
      <w:r w:rsidR="0093236A">
        <w:t>task</w:t>
      </w:r>
      <w:r>
        <w:t xml:space="preserve">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  <w:r w:rsidR="00F151BC">
        <w:rPr>
          <w:b/>
        </w:rPr>
        <w:t>.</w:t>
      </w:r>
    </w:p>
    <w:p w14:paraId="4369E7E2" w14:textId="20054F9D" w:rsidR="00420CDF" w:rsidRDefault="00420CDF" w:rsidP="00420CDF">
      <w:pPr>
        <w:pStyle w:val="ListParagraph"/>
        <w:numPr>
          <w:ilvl w:val="0"/>
          <w:numId w:val="28"/>
        </w:numPr>
      </w:pPr>
      <w:r>
        <w:rPr>
          <w:b/>
        </w:rPr>
        <w:t>Do not modify the interfaces or their packages</w:t>
      </w:r>
      <w:r w:rsidR="00F151BC">
        <w:rPr>
          <w:b/>
        </w:rPr>
        <w:t>.</w:t>
      </w:r>
    </w:p>
    <w:p w14:paraId="50F1AE67" w14:textId="12F65324" w:rsidR="00420CDF" w:rsidRDefault="00420CDF" w:rsidP="00420CDF">
      <w:pPr>
        <w:pStyle w:val="ListParagraph"/>
        <w:numPr>
          <w:ilvl w:val="0"/>
          <w:numId w:val="28"/>
        </w:numPr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  <w:r w:rsidR="00F151BC">
        <w:rPr>
          <w:b/>
        </w:rPr>
        <w:t>.</w:t>
      </w:r>
    </w:p>
    <w:p w14:paraId="62BC956F" w14:textId="1DF458A5" w:rsidR="00420CDF" w:rsidRDefault="00420CDF" w:rsidP="00420CDF">
      <w:pPr>
        <w:pStyle w:val="ListParagraph"/>
        <w:numPr>
          <w:ilvl w:val="0"/>
          <w:numId w:val="28"/>
        </w:numPr>
      </w:pPr>
      <w:r>
        <w:rPr>
          <w:b/>
        </w:rPr>
        <w:t>Use inheritance and the provided interfaces wherever possible</w:t>
      </w:r>
      <w:r w:rsidR="00F151BC">
        <w:t>:</w:t>
      </w:r>
    </w:p>
    <w:p w14:paraId="77BDB25D" w14:textId="5746B4C0" w:rsidR="00420CDF" w:rsidRDefault="00420CDF" w:rsidP="00420CDF">
      <w:pPr>
        <w:pStyle w:val="ListParagraph"/>
        <w:numPr>
          <w:ilvl w:val="1"/>
          <w:numId w:val="29"/>
        </w:numPr>
      </w:pPr>
      <w:r>
        <w:t xml:space="preserve">This includes </w:t>
      </w:r>
      <w:r w:rsidRPr="000C502C">
        <w:rPr>
          <w:b/>
        </w:rPr>
        <w:t>constructors</w:t>
      </w:r>
      <w:r>
        <w:t xml:space="preserve">, </w:t>
      </w:r>
      <w:r w:rsidRPr="000C502C">
        <w:rPr>
          <w:b/>
        </w:rPr>
        <w:t>method parameters</w:t>
      </w:r>
      <w:r w:rsidR="00EA3318">
        <w:rPr>
          <w:b/>
        </w:rPr>
        <w:t>,</w:t>
      </w:r>
      <w:r w:rsidRPr="000C502C">
        <w:rPr>
          <w:b/>
        </w:rPr>
        <w:t xml:space="preserve"> </w:t>
      </w:r>
      <w:r>
        <w:t>and</w:t>
      </w:r>
      <w:r w:rsidRPr="000C502C">
        <w:rPr>
          <w:b/>
        </w:rPr>
        <w:t xml:space="preserve"> </w:t>
      </w:r>
      <w:r w:rsidRPr="006116F3">
        <w:rPr>
          <w:b/>
        </w:rPr>
        <w:t>return</w:t>
      </w:r>
      <w:r w:rsidR="00766232" w:rsidRPr="006116F3">
        <w:rPr>
          <w:b/>
        </w:rPr>
        <w:t>s</w:t>
      </w:r>
      <w:r w:rsidRPr="006116F3">
        <w:rPr>
          <w:b/>
        </w:rPr>
        <w:t xml:space="preserve"> </w:t>
      </w:r>
      <w:r w:rsidRPr="000C502C">
        <w:rPr>
          <w:b/>
        </w:rPr>
        <w:t>types</w:t>
      </w:r>
      <w:r w:rsidR="00A40646">
        <w:rPr>
          <w:b/>
          <w:lang w:val="bg-BG"/>
        </w:rPr>
        <w:t>.</w:t>
      </w:r>
    </w:p>
    <w:p w14:paraId="4370A155" w14:textId="1A79F694" w:rsidR="00420CDF" w:rsidRDefault="00420CDF" w:rsidP="00420CDF">
      <w:pPr>
        <w:pStyle w:val="ListParagraph"/>
        <w:numPr>
          <w:ilvl w:val="0"/>
          <w:numId w:val="28"/>
        </w:numPr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in the concrete class than the interface has defined</w:t>
      </w:r>
      <w:r w:rsidR="00A40646">
        <w:rPr>
          <w:lang w:val="bg-BG"/>
        </w:rPr>
        <w:t>.</w:t>
      </w:r>
    </w:p>
    <w:p w14:paraId="06819183" w14:textId="1DB7C835" w:rsidR="007E718F" w:rsidRPr="00F01E56" w:rsidRDefault="00420CDF" w:rsidP="007E718F">
      <w:pPr>
        <w:pStyle w:val="ListParagraph"/>
        <w:numPr>
          <w:ilvl w:val="0"/>
          <w:numId w:val="28"/>
        </w:numPr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  <w:r w:rsidR="00A40646">
        <w:rPr>
          <w:lang w:val="bg-BG"/>
        </w:rPr>
        <w:t>.</w:t>
      </w:r>
    </w:p>
    <w:p w14:paraId="1456EE7F" w14:textId="572ABBB7" w:rsidR="00420CDF" w:rsidRDefault="00420CDF" w:rsidP="00420CDF">
      <w:pPr>
        <w:pStyle w:val="Heading2"/>
        <w:numPr>
          <w:ilvl w:val="0"/>
          <w:numId w:val="27"/>
        </w:numPr>
        <w:jc w:val="both"/>
      </w:pPr>
      <w:r>
        <w:t>Task 1: Structure (50 points)</w:t>
      </w:r>
    </w:p>
    <w:p w14:paraId="66082998" w14:textId="158F2D1D" w:rsidR="00420CDF" w:rsidRDefault="00420CDF" w:rsidP="00420CDF">
      <w:pPr>
        <w:jc w:val="both"/>
      </w:pPr>
      <w:r>
        <w:t xml:space="preserve">You are given interfaces, and you have to implement their functionality in the </w:t>
      </w:r>
      <w:r w:rsidRPr="007A4EDA">
        <w:rPr>
          <w:b/>
        </w:rPr>
        <w:t>correct classes</w:t>
      </w:r>
      <w:r>
        <w:t>.</w:t>
      </w:r>
    </w:p>
    <w:p w14:paraId="21D0F2F7" w14:textId="49605D43" w:rsidR="00C459F9" w:rsidRDefault="00420CDF" w:rsidP="00420CDF">
      <w:pPr>
        <w:jc w:val="both"/>
        <w:rPr>
          <w:rFonts w:cstheme="minorHAnsi"/>
          <w:bCs/>
          <w:noProof/>
        </w:rPr>
      </w:pPr>
      <w:r>
        <w:t xml:space="preserve">There are </w:t>
      </w:r>
      <w:r>
        <w:rPr>
          <w:b/>
        </w:rPr>
        <w:t>4</w:t>
      </w:r>
      <w:r w:rsidRPr="007A4EDA">
        <w:rPr>
          <w:b/>
        </w:rPr>
        <w:t xml:space="preserve"> </w:t>
      </w:r>
      <w:r>
        <w:t>types of entities in the application:</w:t>
      </w:r>
      <w:r>
        <w:rPr>
          <w:b/>
          <w:bCs/>
        </w:rPr>
        <w:t xml:space="preserve"> </w:t>
      </w:r>
      <w:r w:rsidR="007F5336">
        <w:rPr>
          <w:rFonts w:ascii="Consolas" w:hAnsi="Consolas"/>
          <w:b/>
          <w:bCs/>
        </w:rPr>
        <w:t>Worker</w:t>
      </w:r>
      <w:r>
        <w:rPr>
          <w:b/>
          <w:bCs/>
        </w:rPr>
        <w:t xml:space="preserve">, </w:t>
      </w:r>
      <w:r w:rsidR="007E718F">
        <w:rPr>
          <w:rFonts w:ascii="Consolas" w:hAnsi="Consolas"/>
          <w:b/>
          <w:bCs/>
        </w:rPr>
        <w:t>Vehicle</w:t>
      </w:r>
      <w:r>
        <w:rPr>
          <w:b/>
          <w:bCs/>
        </w:rPr>
        <w:t xml:space="preserve">, </w:t>
      </w:r>
      <w:r w:rsidR="007F5336">
        <w:rPr>
          <w:rFonts w:ascii="Consolas" w:hAnsi="Consolas"/>
          <w:b/>
          <w:bCs/>
          <w:noProof/>
        </w:rPr>
        <w:t>Shop</w:t>
      </w:r>
      <w:r w:rsidRPr="00C85AE4">
        <w:rPr>
          <w:b/>
          <w:bCs/>
        </w:rPr>
        <w:t xml:space="preserve">, </w:t>
      </w:r>
      <w:r w:rsidR="00EA3318">
        <w:rPr>
          <w:b/>
          <w:bCs/>
        </w:rPr>
        <w:t xml:space="preserve">and </w:t>
      </w:r>
      <w:r w:rsidR="007F5336">
        <w:rPr>
          <w:rFonts w:ascii="Consolas" w:hAnsi="Consolas"/>
          <w:b/>
          <w:bCs/>
          <w:noProof/>
        </w:rPr>
        <w:t>Tool</w:t>
      </w:r>
      <w:r w:rsidRPr="0059641F">
        <w:rPr>
          <w:rFonts w:cstheme="minorHAnsi"/>
          <w:bCs/>
          <w:noProof/>
        </w:rPr>
        <w:t xml:space="preserve">. </w:t>
      </w:r>
    </w:p>
    <w:p w14:paraId="6230938B" w14:textId="6F257C68" w:rsidR="00420CDF" w:rsidRDefault="00420CDF" w:rsidP="00420CDF">
      <w:pPr>
        <w:jc w:val="both"/>
      </w:pPr>
      <w:r>
        <w:rPr>
          <w:rFonts w:cstheme="minorHAnsi"/>
          <w:bCs/>
          <w:noProof/>
        </w:rPr>
        <w:t xml:space="preserve">There should </w:t>
      </w:r>
      <w:r w:rsidRPr="0059641F">
        <w:rPr>
          <w:rFonts w:cstheme="minorHAnsi"/>
          <w:bCs/>
          <w:noProof/>
        </w:rPr>
        <w:t xml:space="preserve">also have </w:t>
      </w:r>
      <w:r>
        <w:rPr>
          <w:rFonts w:cstheme="minorHAnsi"/>
          <w:bCs/>
          <w:noProof/>
        </w:rPr>
        <w:t>be</w:t>
      </w:r>
      <w:r w:rsidR="00EA3318">
        <w:rPr>
          <w:rFonts w:cstheme="minorHAnsi"/>
          <w:bCs/>
          <w:noProof/>
        </w:rPr>
        <w:t>en</w:t>
      </w:r>
      <w:r>
        <w:rPr>
          <w:rFonts w:cstheme="minorHAnsi"/>
          <w:bCs/>
          <w:noProof/>
        </w:rPr>
        <w:t xml:space="preserve"> a</w:t>
      </w:r>
      <w:r w:rsidRPr="00420CDF">
        <w:rPr>
          <w:rFonts w:cstheme="minorHAnsi"/>
          <w:bCs/>
          <w:noProof/>
        </w:rPr>
        <w:t xml:space="preserve"> </w:t>
      </w:r>
      <w:r w:rsidR="007F5336">
        <w:rPr>
          <w:rFonts w:ascii="Consolas" w:hAnsi="Consolas"/>
          <w:b/>
          <w:bCs/>
          <w:noProof/>
        </w:rPr>
        <w:t>Worker</w:t>
      </w:r>
      <w:r>
        <w:rPr>
          <w:rFonts w:ascii="Consolas" w:hAnsi="Consolas"/>
          <w:b/>
          <w:bCs/>
          <w:noProof/>
        </w:rPr>
        <w:t>Repository</w:t>
      </w:r>
      <w:r w:rsidRPr="0059641F">
        <w:rPr>
          <w:rFonts w:cstheme="minorHAnsi"/>
          <w:bCs/>
          <w:noProof/>
        </w:rPr>
        <w:t xml:space="preserve">, as well as </w:t>
      </w:r>
      <w:r w:rsidR="007E718F">
        <w:rPr>
          <w:rFonts w:ascii="Consolas" w:hAnsi="Consolas"/>
          <w:b/>
          <w:bCs/>
          <w:noProof/>
        </w:rPr>
        <w:t>Vehicle</w:t>
      </w:r>
      <w:r>
        <w:rPr>
          <w:rFonts w:ascii="Consolas" w:hAnsi="Consolas"/>
          <w:b/>
          <w:bCs/>
          <w:noProof/>
        </w:rPr>
        <w:t>Repository</w:t>
      </w:r>
      <w:r w:rsidRPr="0059641F">
        <w:rPr>
          <w:rFonts w:cstheme="minorHAnsi"/>
          <w:bCs/>
          <w:noProof/>
        </w:rPr>
        <w:t>.</w:t>
      </w:r>
    </w:p>
    <w:p w14:paraId="30D1BF56" w14:textId="665AD66F" w:rsidR="00420CDF" w:rsidRPr="007E718F" w:rsidRDefault="00F151BC" w:rsidP="00420CDF">
      <w:pPr>
        <w:pStyle w:val="Heading3"/>
        <w:jc w:val="both"/>
        <w:rPr>
          <w:noProof/>
        </w:rPr>
      </w:pPr>
      <w:r>
        <w:rPr>
          <w:noProof/>
        </w:rPr>
        <w:t>Base</w:t>
      </w:r>
      <w:r w:rsidR="007F5336">
        <w:rPr>
          <w:noProof/>
        </w:rPr>
        <w:t>Worker</w:t>
      </w:r>
    </w:p>
    <w:p w14:paraId="79A602A2" w14:textId="4EB4F4B0" w:rsidR="00420CDF" w:rsidRPr="007850A0" w:rsidRDefault="00F151BC" w:rsidP="00420CDF">
      <w:pPr>
        <w:jc w:val="both"/>
        <w:rPr>
          <w:lang w:val="bg-BG"/>
        </w:rPr>
      </w:pPr>
      <w:r>
        <w:rPr>
          <w:rStyle w:val="CodeChar"/>
        </w:rPr>
        <w:t>Base</w:t>
      </w:r>
      <w:r w:rsidR="007F5336">
        <w:rPr>
          <w:rStyle w:val="CodeChar"/>
        </w:rPr>
        <w:t>Worker</w:t>
      </w:r>
      <w:r w:rsidR="00420CDF">
        <w:t xml:space="preserve"> is a </w:t>
      </w:r>
      <w:r w:rsidR="00420CDF">
        <w:rPr>
          <w:b/>
        </w:rPr>
        <w:t>base class</w:t>
      </w:r>
      <w:r w:rsidR="00420CDF">
        <w:t xml:space="preserve"> or any </w:t>
      </w:r>
      <w:r w:rsidR="00420CDF">
        <w:rPr>
          <w:b/>
        </w:rPr>
        <w:t xml:space="preserve">type of </w:t>
      </w:r>
      <w:r w:rsidR="007F5336">
        <w:rPr>
          <w:rFonts w:ascii="Consolas" w:hAnsi="Consolas"/>
          <w:b/>
          <w:bCs/>
        </w:rPr>
        <w:t>Worker</w:t>
      </w:r>
      <w:r w:rsidR="00420CDF">
        <w:rPr>
          <w:b/>
        </w:rPr>
        <w:t xml:space="preserve"> </w:t>
      </w:r>
      <w:r w:rsidR="00420CDF">
        <w:t xml:space="preserve">and it </w:t>
      </w:r>
      <w:r w:rsidR="00420CDF">
        <w:rPr>
          <w:b/>
        </w:rPr>
        <w:t>should not be able be instantiated</w:t>
      </w:r>
      <w:r w:rsidR="00420CDF">
        <w:t>.</w:t>
      </w:r>
    </w:p>
    <w:p w14:paraId="70BFEA20" w14:textId="77777777" w:rsidR="00420CDF" w:rsidRPr="00FC1A15" w:rsidRDefault="00420CDF" w:rsidP="00420CDF">
      <w:pPr>
        <w:pStyle w:val="Heading4"/>
        <w:jc w:val="both"/>
      </w:pPr>
      <w:r>
        <w:t>Data</w:t>
      </w:r>
    </w:p>
    <w:p w14:paraId="0D85AF69" w14:textId="77777777" w:rsidR="00420CDF" w:rsidRPr="00694CF9" w:rsidRDefault="00420CDF" w:rsidP="00420CDF">
      <w:pPr>
        <w:pStyle w:val="ListParagraph"/>
        <w:numPr>
          <w:ilvl w:val="0"/>
          <w:numId w:val="30"/>
        </w:numPr>
        <w:spacing w:before="0" w:after="0"/>
        <w:jc w:val="both"/>
        <w:rPr>
          <w:rFonts w:ascii="Consolas" w:hAnsi="Consolas"/>
        </w:rPr>
      </w:pPr>
      <w:r w:rsidRPr="00694CF9">
        <w:rPr>
          <w:rFonts w:ascii="Consolas" w:hAnsi="Consolas"/>
          <w:b/>
        </w:rPr>
        <w:t>name</w:t>
      </w:r>
      <w:r w:rsidRPr="00694CF9">
        <w:rPr>
          <w:rFonts w:ascii="Consolas" w:hAnsi="Consolas"/>
        </w:rPr>
        <w:t xml:space="preserve"> </w:t>
      </w:r>
      <w:r w:rsidRPr="00694CF9">
        <w:rPr>
          <w:rFonts w:ascii="Consolas" w:hAnsi="Consolas"/>
          <w:b/>
          <w:bCs/>
        </w:rPr>
        <w:t>–</w:t>
      </w:r>
      <w:r w:rsidRPr="00694CF9">
        <w:rPr>
          <w:rFonts w:ascii="Consolas" w:hAnsi="Consolas"/>
        </w:rPr>
        <w:t xml:space="preserve"> </w:t>
      </w:r>
      <w:r w:rsidRPr="00694CF9">
        <w:rPr>
          <w:rFonts w:ascii="Consolas" w:hAnsi="Consolas"/>
          <w:b/>
        </w:rPr>
        <w:t>String</w:t>
      </w:r>
      <w:r w:rsidRPr="00694CF9">
        <w:rPr>
          <w:rFonts w:ascii="Consolas" w:hAnsi="Consolas"/>
        </w:rPr>
        <w:t xml:space="preserve"> </w:t>
      </w:r>
    </w:p>
    <w:p w14:paraId="63621891" w14:textId="0A150886" w:rsidR="00420CDF" w:rsidRPr="00420CDF" w:rsidRDefault="00420CDF" w:rsidP="00420CDF">
      <w:pPr>
        <w:pStyle w:val="ListParagraph"/>
        <w:numPr>
          <w:ilvl w:val="1"/>
          <w:numId w:val="30"/>
        </w:numPr>
        <w:spacing w:before="0" w:after="0"/>
        <w:jc w:val="both"/>
        <w:rPr>
          <w:rFonts w:ascii="Consolas" w:hAnsi="Consolas"/>
        </w:rPr>
      </w:pPr>
      <w:r w:rsidRPr="000D7F16">
        <w:t xml:space="preserve">If the </w:t>
      </w:r>
      <w:r>
        <w:t>name</w:t>
      </w:r>
      <w:r w:rsidRPr="000D7F16">
        <w:t xml:space="preserve">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throw </w:t>
      </w:r>
      <w:r w:rsidR="005C5A01">
        <w:t>an</w:t>
      </w:r>
      <w:r w:rsidRPr="000D7F16">
        <w:t xml:space="preserve"> </w:t>
      </w:r>
      <w:r w:rsidR="005C5A01">
        <w:rPr>
          <w:rFonts w:ascii="Consolas" w:hAnsi="Consolas"/>
          <w:b/>
          <w:noProof/>
        </w:rPr>
        <w:t>IllegalArgument</w:t>
      </w:r>
      <w:r w:rsidR="005C5A01" w:rsidRPr="00C85AE4">
        <w:rPr>
          <w:rFonts w:ascii="Consolas" w:hAnsi="Consolas"/>
          <w:b/>
          <w:noProof/>
        </w:rPr>
        <w:t>Exception</w:t>
      </w:r>
      <w:r w:rsidR="005C5A01" w:rsidRPr="00C85AE4">
        <w:t xml:space="preserve"> </w:t>
      </w:r>
      <w:r w:rsidRPr="000D7F16">
        <w:t xml:space="preserve">with </w:t>
      </w:r>
      <w:r w:rsidR="00766232" w:rsidRPr="006116F3">
        <w:t xml:space="preserve">a </w:t>
      </w:r>
      <w:r w:rsidRPr="000D7F16">
        <w:t>message</w:t>
      </w:r>
      <w:r>
        <w:rPr>
          <w:lang w:val="bg-BG"/>
        </w:rPr>
        <w:t>:</w:t>
      </w:r>
      <w:r w:rsidRPr="000D7F16">
        <w:t xml:space="preserve"> </w:t>
      </w:r>
    </w:p>
    <w:p w14:paraId="5CA70444" w14:textId="5C94A10E" w:rsidR="00420CDF" w:rsidRPr="005A7F33" w:rsidRDefault="00420CDF" w:rsidP="00420CDF">
      <w:pPr>
        <w:pStyle w:val="ListParagraph"/>
        <w:spacing w:before="0" w:after="0"/>
        <w:ind w:left="1440"/>
        <w:jc w:val="both"/>
        <w:rPr>
          <w:rFonts w:ascii="Consolas" w:hAnsi="Consolas"/>
        </w:rPr>
      </w:pPr>
      <w:r w:rsidRPr="00C85AE4">
        <w:rPr>
          <w:b/>
        </w:rPr>
        <w:t>"</w:t>
      </w:r>
      <w:r w:rsidR="007F5336">
        <w:rPr>
          <w:rFonts w:ascii="Consolas" w:hAnsi="Consolas"/>
          <w:b/>
        </w:rPr>
        <w:t>Worker name</w:t>
      </w:r>
      <w:r w:rsidRPr="00F237ED">
        <w:rPr>
          <w:rFonts w:ascii="Consolas" w:hAnsi="Consolas"/>
          <w:b/>
        </w:rPr>
        <w:t xml:space="preserve"> cannot be null or empty.</w:t>
      </w:r>
      <w:r w:rsidRPr="00C85AE4">
        <w:rPr>
          <w:b/>
        </w:rPr>
        <w:t>"</w:t>
      </w:r>
    </w:p>
    <w:p w14:paraId="0E5B9C97" w14:textId="3EE10DA5" w:rsidR="00420CDF" w:rsidRPr="00744AF4" w:rsidRDefault="00420CDF" w:rsidP="00420CDF">
      <w:pPr>
        <w:pStyle w:val="ListParagraph"/>
        <w:numPr>
          <w:ilvl w:val="1"/>
          <w:numId w:val="30"/>
        </w:numPr>
        <w:spacing w:before="0" w:after="0"/>
        <w:jc w:val="both"/>
      </w:pPr>
      <w:r w:rsidRPr="0093236A">
        <w:rPr>
          <w:bCs/>
        </w:rPr>
        <w:t xml:space="preserve">All names </w:t>
      </w:r>
      <w:r w:rsidR="0093236A" w:rsidRPr="0093236A">
        <w:rPr>
          <w:bCs/>
        </w:rPr>
        <w:t>will be</w:t>
      </w:r>
      <w:r w:rsidRPr="0093236A">
        <w:rPr>
          <w:bCs/>
        </w:rPr>
        <w:t xml:space="preserve"> unique</w:t>
      </w:r>
      <w:r w:rsidR="00F151BC">
        <w:rPr>
          <w:bCs/>
        </w:rPr>
        <w:t>.</w:t>
      </w:r>
    </w:p>
    <w:p w14:paraId="5AD5437D" w14:textId="36D9F91B" w:rsidR="00744AF4" w:rsidRPr="00744AF4" w:rsidRDefault="00744AF4" w:rsidP="00744AF4">
      <w:pPr>
        <w:spacing w:before="0" w:after="0"/>
        <w:jc w:val="both"/>
        <w:rPr>
          <w:lang w:val="bg-BG"/>
        </w:rPr>
      </w:pPr>
      <w:r w:rsidRPr="00744AF4">
        <w:rPr>
          <w:b/>
          <w:bCs/>
        </w:rPr>
        <w:t>Note:</w:t>
      </w:r>
      <w:r>
        <w:t xml:space="preserve"> </w:t>
      </w:r>
      <w:r w:rsidRPr="00744AF4">
        <w:t xml:space="preserve">Use this check when writing the </w:t>
      </w:r>
      <w:r w:rsidRPr="00744AF4">
        <w:rPr>
          <w:b/>
          <w:bCs/>
        </w:rPr>
        <w:t>setter</w:t>
      </w:r>
      <w:r w:rsidRPr="00744AF4">
        <w:t xml:space="preserve">: </w:t>
      </w:r>
      <w:r w:rsidRPr="00744AF4">
        <w:rPr>
          <w:rFonts w:ascii="Consolas" w:hAnsi="Consolas"/>
          <w:b/>
          <w:bCs/>
        </w:rPr>
        <w:t>if (name == null || name.equals(""))</w:t>
      </w:r>
      <w:r>
        <w:rPr>
          <w:rFonts w:ascii="Consolas" w:hAnsi="Consolas"/>
          <w:b/>
          <w:bCs/>
        </w:rPr>
        <w:t>{…}</w:t>
      </w:r>
      <w:r w:rsidRPr="00744AF4">
        <w:t>.</w:t>
      </w:r>
    </w:p>
    <w:p w14:paraId="6B93184E" w14:textId="24B6C701" w:rsidR="00420CDF" w:rsidRPr="00694CF9" w:rsidRDefault="00CA3DC5" w:rsidP="00420CDF">
      <w:pPr>
        <w:pStyle w:val="ListParagraph"/>
        <w:numPr>
          <w:ilvl w:val="0"/>
          <w:numId w:val="30"/>
        </w:numPr>
        <w:spacing w:before="0" w:after="0"/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s</w:t>
      </w:r>
      <w:r w:rsidRPr="00CA3DC5">
        <w:rPr>
          <w:rFonts w:ascii="Consolas" w:hAnsi="Consolas"/>
          <w:b/>
        </w:rPr>
        <w:t>trength</w:t>
      </w:r>
      <w:r w:rsidRPr="00694CF9">
        <w:rPr>
          <w:rFonts w:ascii="Consolas" w:hAnsi="Consolas"/>
          <w:b/>
        </w:rPr>
        <w:t xml:space="preserve"> </w:t>
      </w:r>
      <w:r w:rsidR="00420CDF" w:rsidRPr="00694CF9">
        <w:rPr>
          <w:rFonts w:ascii="Consolas" w:hAnsi="Consolas"/>
          <w:b/>
        </w:rPr>
        <w:t>–</w:t>
      </w:r>
      <w:r w:rsidR="00694CF9">
        <w:rPr>
          <w:rFonts w:ascii="Consolas" w:hAnsi="Consolas"/>
          <w:b/>
        </w:rPr>
        <w:t xml:space="preserve"> </w:t>
      </w:r>
      <w:r w:rsidR="004468BA">
        <w:rPr>
          <w:rFonts w:ascii="Consolas" w:hAnsi="Consolas"/>
          <w:b/>
        </w:rPr>
        <w:t>int</w:t>
      </w:r>
    </w:p>
    <w:p w14:paraId="36D76DC8" w14:textId="0FD53D6B" w:rsidR="001F53F1" w:rsidRPr="001F53F1" w:rsidRDefault="00420CDF" w:rsidP="001F53F1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 w:rsidR="00CA3DC5">
        <w:rPr>
          <w:bCs/>
        </w:rPr>
        <w:t>strength</w:t>
      </w:r>
      <w:r w:rsidRPr="000D7F16">
        <w:rPr>
          <w:bCs/>
        </w:rPr>
        <w:t xml:space="preserve"> of </w:t>
      </w:r>
      <w:r w:rsidR="004468BA">
        <w:rPr>
          <w:bCs/>
        </w:rPr>
        <w:t xml:space="preserve">a </w:t>
      </w:r>
      <w:r w:rsidR="003E5955">
        <w:rPr>
          <w:bCs/>
        </w:rPr>
        <w:t>worker</w:t>
      </w:r>
      <w:r w:rsidR="003A1336">
        <w:rPr>
          <w:bCs/>
        </w:rPr>
        <w:t>.</w:t>
      </w:r>
    </w:p>
    <w:p w14:paraId="019B6282" w14:textId="406EC671" w:rsidR="001F53F1" w:rsidRDefault="001F53F1" w:rsidP="001F53F1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lastRenderedPageBreak/>
        <w:t>If</w:t>
      </w:r>
      <w:r w:rsidRPr="000D7F16">
        <w:rPr>
          <w:bCs/>
        </w:rPr>
        <w:t xml:space="preserve"> the</w:t>
      </w:r>
      <w:r>
        <w:rPr>
          <w:bCs/>
        </w:rPr>
        <w:t xml:space="preserve"> </w:t>
      </w:r>
      <w:r w:rsidRPr="001F53F1">
        <w:rPr>
          <w:b/>
        </w:rPr>
        <w:t>strength</w:t>
      </w:r>
      <w:r>
        <w:rPr>
          <w:b/>
          <w:bCs/>
          <w:noProof/>
          <w:lang w:val="en-GB"/>
        </w:rPr>
        <w:t xml:space="preserve"> </w:t>
      </w:r>
      <w:r w:rsidRPr="000D7F16">
        <w:rPr>
          <w:bCs/>
        </w:rPr>
        <w:t xml:space="preserve">is below </w:t>
      </w:r>
      <w:r w:rsidRPr="007709A7">
        <w:rPr>
          <w:b/>
          <w:bCs/>
        </w:rPr>
        <w:t>0</w:t>
      </w:r>
      <w:r>
        <w:rPr>
          <w:b/>
          <w:bCs/>
          <w:lang w:val="bg-BG"/>
        </w:rPr>
        <w:t>,</w:t>
      </w:r>
      <w:r w:rsidRPr="000D7F16">
        <w:rPr>
          <w:bCs/>
        </w:rPr>
        <w:t xml:space="preserve"> throw </w:t>
      </w:r>
      <w:r>
        <w:rPr>
          <w:bCs/>
        </w:rPr>
        <w:t xml:space="preserve">an </w:t>
      </w:r>
      <w:r w:rsidRPr="00162C86">
        <w:rPr>
          <w:rFonts w:ascii="Consolas" w:hAnsi="Consolas"/>
          <w:b/>
          <w:noProof/>
        </w:rPr>
        <w:t>IllegalArgumentException</w:t>
      </w:r>
      <w:r w:rsidRPr="00C85AE4">
        <w:t xml:space="preserve"> </w:t>
      </w:r>
      <w:r w:rsidRPr="000D7F16">
        <w:rPr>
          <w:bCs/>
        </w:rPr>
        <w:t>with</w:t>
      </w:r>
      <w:r>
        <w:rPr>
          <w:bCs/>
        </w:rPr>
        <w:t xml:space="preserve"> a</w:t>
      </w:r>
      <w:r w:rsidRPr="000D7F16">
        <w:rPr>
          <w:bCs/>
        </w:rPr>
        <w:t xml:space="preserve"> message</w:t>
      </w:r>
      <w:r>
        <w:rPr>
          <w:bCs/>
        </w:rPr>
        <w:t>:</w:t>
      </w:r>
    </w:p>
    <w:p w14:paraId="06DE84D3" w14:textId="60471B16" w:rsidR="001F53F1" w:rsidRPr="001F53F1" w:rsidRDefault="001F53F1" w:rsidP="001F53F1">
      <w:pPr>
        <w:pStyle w:val="ListParagraph"/>
        <w:spacing w:before="0" w:after="0"/>
        <w:ind w:left="1440"/>
        <w:jc w:val="both"/>
        <w:rPr>
          <w:rFonts w:ascii="Consolas" w:hAnsi="Consolas"/>
          <w:b/>
          <w:bCs/>
          <w:lang w:val="bg-BG"/>
        </w:rPr>
      </w:pPr>
      <w:r w:rsidRPr="005A7F33">
        <w:rPr>
          <w:rFonts w:ascii="Consolas" w:hAnsi="Consolas"/>
          <w:bCs/>
        </w:rPr>
        <w:t xml:space="preserve"> </w:t>
      </w:r>
      <w:r w:rsidRPr="00C85AE4">
        <w:rPr>
          <w:rFonts w:ascii="Consolas" w:hAnsi="Consolas"/>
          <w:b/>
          <w:bCs/>
        </w:rPr>
        <w:t xml:space="preserve">"Cannot create </w:t>
      </w:r>
      <w:r>
        <w:rPr>
          <w:rFonts w:ascii="Consolas" w:hAnsi="Consolas"/>
          <w:b/>
          <w:bCs/>
        </w:rPr>
        <w:t>a Worker with negative strength.</w:t>
      </w:r>
      <w:r w:rsidRPr="00C85AE4">
        <w:rPr>
          <w:rFonts w:ascii="Consolas" w:hAnsi="Consolas"/>
          <w:b/>
          <w:bCs/>
        </w:rPr>
        <w:t>"</w:t>
      </w:r>
      <w:r>
        <w:t>.</w:t>
      </w:r>
    </w:p>
    <w:p w14:paraId="6B33D0F3" w14:textId="1AA40BD9" w:rsidR="00420CDF" w:rsidRPr="00694CF9" w:rsidRDefault="007F5336" w:rsidP="00420CDF">
      <w:pPr>
        <w:pStyle w:val="ListParagraph"/>
        <w:numPr>
          <w:ilvl w:val="0"/>
          <w:numId w:val="30"/>
        </w:numPr>
        <w:spacing w:before="0" w:after="0"/>
        <w:jc w:val="both"/>
        <w:rPr>
          <w:rFonts w:ascii="Consolas" w:hAnsi="Consolas"/>
          <w:b/>
          <w:bCs/>
        </w:rPr>
      </w:pPr>
      <w:r w:rsidRPr="00694CF9">
        <w:rPr>
          <w:rFonts w:ascii="Consolas" w:hAnsi="Consolas"/>
          <w:b/>
          <w:bCs/>
        </w:rPr>
        <w:t>tools</w:t>
      </w:r>
      <w:r w:rsidR="00420CDF" w:rsidRPr="00694CF9">
        <w:rPr>
          <w:rFonts w:ascii="Consolas" w:hAnsi="Consolas"/>
          <w:b/>
          <w:bCs/>
        </w:rPr>
        <w:t xml:space="preserve"> </w:t>
      </w:r>
      <w:r w:rsidR="004468BA" w:rsidRPr="00694CF9">
        <w:rPr>
          <w:rFonts w:ascii="Consolas" w:hAnsi="Consolas"/>
          <w:b/>
          <w:bCs/>
        </w:rPr>
        <w:t>–</w:t>
      </w:r>
      <w:r w:rsidR="00420CDF" w:rsidRPr="00694CF9">
        <w:rPr>
          <w:rFonts w:ascii="Consolas" w:hAnsi="Consolas"/>
          <w:b/>
          <w:bCs/>
        </w:rPr>
        <w:t xml:space="preserve"> </w:t>
      </w:r>
      <w:r w:rsidR="001C51CE" w:rsidRPr="00694CF9">
        <w:rPr>
          <w:rFonts w:ascii="Consolas" w:hAnsi="Consolas"/>
          <w:b/>
          <w:bCs/>
        </w:rPr>
        <w:t>Collection</w:t>
      </w:r>
      <w:r w:rsidR="00FB7166" w:rsidRPr="00694CF9">
        <w:rPr>
          <w:rFonts w:ascii="Consolas" w:hAnsi="Consolas"/>
          <w:b/>
          <w:bCs/>
        </w:rPr>
        <w:t>&lt;</w:t>
      </w:r>
      <w:r w:rsidRPr="00694CF9">
        <w:rPr>
          <w:rFonts w:ascii="Consolas" w:hAnsi="Consolas"/>
          <w:b/>
          <w:bCs/>
        </w:rPr>
        <w:t>Tool</w:t>
      </w:r>
      <w:r w:rsidR="00FB7166" w:rsidRPr="00694CF9">
        <w:rPr>
          <w:rFonts w:ascii="Consolas" w:hAnsi="Consolas"/>
          <w:b/>
          <w:bCs/>
        </w:rPr>
        <w:t>&gt;</w:t>
      </w:r>
    </w:p>
    <w:p w14:paraId="3DE3F22A" w14:textId="4DA01E1D" w:rsidR="00420CDF" w:rsidRPr="000D7F16" w:rsidRDefault="00F151BC" w:rsidP="00420CDF">
      <w:pPr>
        <w:pStyle w:val="ListParagraph"/>
        <w:numPr>
          <w:ilvl w:val="1"/>
          <w:numId w:val="30"/>
        </w:numPr>
        <w:spacing w:before="0" w:after="0"/>
        <w:jc w:val="both"/>
      </w:pPr>
      <w:r>
        <w:rPr>
          <w:rStyle w:val="CodeChar"/>
          <w:rFonts w:asciiTheme="minorHAnsi" w:hAnsiTheme="minorHAnsi" w:cstheme="minorHAnsi"/>
          <w:b w:val="0"/>
        </w:rPr>
        <w:t xml:space="preserve">A collection of a </w:t>
      </w:r>
      <w:r w:rsidR="007F5336">
        <w:rPr>
          <w:rStyle w:val="CodeChar"/>
          <w:rFonts w:asciiTheme="minorHAnsi" w:hAnsiTheme="minorHAnsi" w:cstheme="minorHAnsi"/>
          <w:b w:val="0"/>
        </w:rPr>
        <w:t>worke</w:t>
      </w:r>
      <w:r>
        <w:rPr>
          <w:rStyle w:val="CodeChar"/>
          <w:rFonts w:asciiTheme="minorHAnsi" w:hAnsiTheme="minorHAnsi" w:cstheme="minorHAnsi"/>
          <w:b w:val="0"/>
        </w:rPr>
        <w:t>r</w:t>
      </w:r>
      <w:r w:rsidR="00FB7166">
        <w:rPr>
          <w:rStyle w:val="CodeChar"/>
          <w:rFonts w:asciiTheme="minorHAnsi" w:hAnsiTheme="minorHAnsi" w:cstheme="minorHAnsi"/>
          <w:b w:val="0"/>
        </w:rPr>
        <w:t>'</w:t>
      </w:r>
      <w:r w:rsidR="003568BC">
        <w:rPr>
          <w:rStyle w:val="CodeChar"/>
          <w:rFonts w:asciiTheme="minorHAnsi" w:hAnsiTheme="minorHAnsi" w:cstheme="minorHAnsi"/>
          <w:b w:val="0"/>
        </w:rPr>
        <w:t xml:space="preserve">s </w:t>
      </w:r>
      <w:r w:rsidR="007F5336">
        <w:rPr>
          <w:rStyle w:val="CodeChar"/>
          <w:rFonts w:asciiTheme="minorHAnsi" w:hAnsiTheme="minorHAnsi" w:cstheme="minorHAnsi"/>
          <w:b w:val="0"/>
        </w:rPr>
        <w:t>tools</w:t>
      </w:r>
      <w:r>
        <w:rPr>
          <w:rStyle w:val="CodeChar"/>
          <w:rFonts w:asciiTheme="minorHAnsi" w:hAnsiTheme="minorHAnsi" w:cstheme="minorHAnsi"/>
          <w:b w:val="0"/>
        </w:rPr>
        <w:t>.</w:t>
      </w:r>
    </w:p>
    <w:p w14:paraId="37972031" w14:textId="77777777" w:rsidR="0093236A" w:rsidRPr="0093236A" w:rsidRDefault="0093236A" w:rsidP="0093236A">
      <w:pPr>
        <w:pStyle w:val="Heading4"/>
        <w:jc w:val="both"/>
      </w:pPr>
      <w:r w:rsidRPr="0093236A">
        <w:t>Constructor</w:t>
      </w:r>
    </w:p>
    <w:p w14:paraId="3BBAB82A" w14:textId="724F8314" w:rsidR="0093236A" w:rsidRPr="00B91A7D" w:rsidRDefault="0093236A" w:rsidP="0093236A">
      <w:pPr>
        <w:jc w:val="both"/>
        <w:rPr>
          <w:noProof/>
          <w:lang w:val="en-GB"/>
        </w:rPr>
      </w:pPr>
      <w:r w:rsidRPr="0093236A">
        <w:rPr>
          <w:noProof/>
          <w:lang w:val="en-GB"/>
        </w:rPr>
        <w:t xml:space="preserve">A </w:t>
      </w:r>
      <w:r w:rsidR="00CA3DC5">
        <w:rPr>
          <w:rFonts w:ascii="Consolas" w:hAnsi="Consolas"/>
          <w:b/>
          <w:noProof/>
          <w:lang w:val="en-GB"/>
        </w:rPr>
        <w:t>BaseWorker</w:t>
      </w:r>
      <w:r w:rsidR="00F151BC" w:rsidRPr="00F151BC">
        <w:rPr>
          <w:noProof/>
          <w:lang w:val="en-GB"/>
        </w:rPr>
        <w:t xml:space="preserve"> </w:t>
      </w:r>
      <w:r w:rsidRPr="0093236A">
        <w:rPr>
          <w:noProof/>
          <w:lang w:val="en-GB"/>
        </w:rPr>
        <w:t xml:space="preserve">should take the following values upon initialization: </w:t>
      </w:r>
    </w:p>
    <w:p w14:paraId="77529E7D" w14:textId="01A75977" w:rsidR="0093236A" w:rsidRPr="0093236A" w:rsidRDefault="0093236A" w:rsidP="0093236A">
      <w:pPr>
        <w:pStyle w:val="Code"/>
        <w:rPr>
          <w:lang w:val="bg-BG"/>
        </w:rPr>
      </w:pPr>
      <w:r w:rsidRPr="0093236A">
        <w:t>(</w:t>
      </w:r>
      <w:r w:rsidRPr="0093236A">
        <w:rPr>
          <w:lang w:val="bg-BG"/>
        </w:rPr>
        <w:t xml:space="preserve">String name, </w:t>
      </w:r>
      <w:r w:rsidRPr="0093236A">
        <w:t>int</w:t>
      </w:r>
      <w:r w:rsidRPr="0093236A">
        <w:rPr>
          <w:lang w:val="bg-BG"/>
        </w:rPr>
        <w:t xml:space="preserve"> </w:t>
      </w:r>
      <w:r w:rsidR="00CA3DC5">
        <w:t>strength</w:t>
      </w:r>
      <w:r w:rsidRPr="0093236A">
        <w:t>)</w:t>
      </w:r>
    </w:p>
    <w:p w14:paraId="7DE0C0F4" w14:textId="620F12D7" w:rsidR="004468BA" w:rsidRDefault="004468BA" w:rsidP="004468BA">
      <w:pPr>
        <w:pStyle w:val="Heading4"/>
        <w:tabs>
          <w:tab w:val="center" w:pos="5217"/>
        </w:tabs>
        <w:jc w:val="both"/>
      </w:pPr>
      <w:r>
        <w:t>Behavior</w:t>
      </w:r>
    </w:p>
    <w:p w14:paraId="32573F3C" w14:textId="15892DA6" w:rsidR="004468BA" w:rsidRDefault="004468BA" w:rsidP="004468BA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 work</w:t>
      </w:r>
      <w:r w:rsidR="00CA3DC5">
        <w:rPr>
          <w:rFonts w:ascii="Consolas" w:hAnsi="Consolas"/>
          <w:noProof/>
          <w:szCs w:val="24"/>
        </w:rPr>
        <w:t>ing</w:t>
      </w:r>
      <w:r>
        <w:rPr>
          <w:rFonts w:ascii="Consolas" w:hAnsi="Consolas"/>
          <w:noProof/>
          <w:szCs w:val="24"/>
        </w:rPr>
        <w:t>()</w:t>
      </w:r>
      <w:r w:rsidR="00A25398">
        <w:rPr>
          <w:rFonts w:ascii="Consolas" w:hAnsi="Consolas"/>
          <w:noProof/>
          <w:szCs w:val="24"/>
        </w:rPr>
        <w:t xml:space="preserve"> </w:t>
      </w:r>
    </w:p>
    <w:p w14:paraId="5821BE88" w14:textId="184A12BD" w:rsidR="004468BA" w:rsidRDefault="004468BA" w:rsidP="004468BA">
      <w:pPr>
        <w:jc w:val="both"/>
      </w:pPr>
      <w:r>
        <w:rPr>
          <w:noProof/>
        </w:rPr>
        <w:t xml:space="preserve">The </w:t>
      </w:r>
      <w:r>
        <w:rPr>
          <w:rFonts w:ascii="Consolas" w:hAnsi="Consolas"/>
          <w:b/>
          <w:noProof/>
        </w:rPr>
        <w:t>work</w:t>
      </w:r>
      <w:r w:rsidR="008B732D">
        <w:rPr>
          <w:rFonts w:ascii="Consolas" w:hAnsi="Consolas"/>
          <w:b/>
          <w:noProof/>
        </w:rPr>
        <w:t>ing</w:t>
      </w:r>
      <w:r>
        <w:rPr>
          <w:rFonts w:ascii="Consolas" w:hAnsi="Consolas"/>
          <w:b/>
          <w:noProof/>
        </w:rPr>
        <w:t>()</w:t>
      </w:r>
      <w:r w:rsidR="00F151BC">
        <w:t xml:space="preserve"> method decreases </w:t>
      </w:r>
      <w:r w:rsidR="00CA3DC5">
        <w:t>workers</w:t>
      </w:r>
      <w:r>
        <w:t xml:space="preserve">' </w:t>
      </w:r>
      <w:r w:rsidR="00CA3DC5">
        <w:t>strength</w:t>
      </w:r>
      <w:r w:rsidR="00905899">
        <w:t xml:space="preserve"> </w:t>
      </w:r>
      <w:r w:rsidR="00766232" w:rsidRPr="006116F3">
        <w:t>by</w:t>
      </w:r>
      <w:r w:rsidR="00905899" w:rsidRPr="006116F3">
        <w:t xml:space="preserve"> </w:t>
      </w:r>
      <w:r w:rsidR="00FC1A15">
        <w:t>10</w:t>
      </w:r>
      <w:r w:rsidR="003568BC">
        <w:t>.</w:t>
      </w:r>
      <w:r>
        <w:t xml:space="preserve"> </w:t>
      </w:r>
    </w:p>
    <w:p w14:paraId="4404F02B" w14:textId="62AD39B6" w:rsidR="004468BA" w:rsidRPr="004206AB" w:rsidRDefault="00F151BC" w:rsidP="004468BA">
      <w:pPr>
        <w:pStyle w:val="ListParagraph"/>
        <w:numPr>
          <w:ilvl w:val="0"/>
          <w:numId w:val="31"/>
        </w:numPr>
        <w:jc w:val="both"/>
      </w:pPr>
      <w:r>
        <w:t xml:space="preserve">A </w:t>
      </w:r>
      <w:r w:rsidR="00600FD8">
        <w:t>worker'</w:t>
      </w:r>
      <w:r w:rsidR="004468BA">
        <w:t xml:space="preserve">s </w:t>
      </w:r>
      <w:r w:rsidR="00600FD8">
        <w:t>strength</w:t>
      </w:r>
      <w:r w:rsidR="004468BA">
        <w:t xml:space="preserve"> should </w:t>
      </w:r>
      <w:r w:rsidR="004468BA" w:rsidRPr="004468BA">
        <w:rPr>
          <w:b/>
          <w:bCs/>
        </w:rPr>
        <w:t>not</w:t>
      </w:r>
      <w:r w:rsidR="004468BA">
        <w:t xml:space="preserve"> drop </w:t>
      </w:r>
      <w:r w:rsidR="004468BA" w:rsidRPr="004468BA">
        <w:rPr>
          <w:b/>
          <w:bCs/>
        </w:rPr>
        <w:t>below</w:t>
      </w:r>
      <w:r w:rsidR="004468BA">
        <w:t xml:space="preserve"> </w:t>
      </w:r>
      <w:r w:rsidR="004468BA" w:rsidRPr="004468BA">
        <w:rPr>
          <w:b/>
          <w:bCs/>
        </w:rPr>
        <w:t>0</w:t>
      </w:r>
      <w:r w:rsidR="00D36CF3">
        <w:rPr>
          <w:b/>
          <w:bCs/>
        </w:rPr>
        <w:t xml:space="preserve"> </w:t>
      </w:r>
      <w:r w:rsidR="00D36CF3" w:rsidRPr="00D36CF3">
        <w:t>(</w:t>
      </w:r>
      <w:r w:rsidR="00D36CF3" w:rsidRPr="0093236A">
        <w:t xml:space="preserve">If the </w:t>
      </w:r>
      <w:r w:rsidR="00600FD8">
        <w:t>strength</w:t>
      </w:r>
      <w:r w:rsidR="00D36CF3" w:rsidRPr="0093236A">
        <w:t xml:space="preserve"> bec</w:t>
      </w:r>
      <w:r w:rsidR="00D36CF3">
        <w:t>omes</w:t>
      </w:r>
      <w:r w:rsidR="00D36CF3" w:rsidRPr="0093236A">
        <w:t xml:space="preserve"> less than 0</w:t>
      </w:r>
      <w:r w:rsidR="00D36CF3">
        <w:t>,</w:t>
      </w:r>
      <w:r w:rsidR="00D36CF3" w:rsidRPr="0093236A">
        <w:t xml:space="preserve"> set </w:t>
      </w:r>
      <w:r w:rsidR="00D36CF3">
        <w:t xml:space="preserve">it </w:t>
      </w:r>
      <w:r w:rsidR="00D36CF3" w:rsidRPr="0093236A">
        <w:t>to 0</w:t>
      </w:r>
      <w:r w:rsidR="00D36CF3" w:rsidRPr="00D36CF3">
        <w:t>)</w:t>
      </w:r>
      <w:r>
        <w:t>.</w:t>
      </w:r>
    </w:p>
    <w:p w14:paraId="0ED4E03E" w14:textId="2B91E7BF" w:rsidR="004206AB" w:rsidRDefault="004206AB" w:rsidP="004206AB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 add</w:t>
      </w:r>
      <w:r w:rsidR="001459D8">
        <w:rPr>
          <w:rFonts w:ascii="Consolas" w:hAnsi="Consolas"/>
          <w:noProof/>
          <w:szCs w:val="24"/>
        </w:rPr>
        <w:t>Tool</w:t>
      </w:r>
      <w:r>
        <w:rPr>
          <w:rFonts w:ascii="Consolas" w:hAnsi="Consolas"/>
          <w:noProof/>
          <w:szCs w:val="24"/>
        </w:rPr>
        <w:t>(</w:t>
      </w:r>
      <w:r w:rsidR="001459D8">
        <w:rPr>
          <w:rFonts w:ascii="Consolas" w:hAnsi="Consolas"/>
          <w:noProof/>
          <w:szCs w:val="24"/>
        </w:rPr>
        <w:t>Tool tool</w:t>
      </w:r>
      <w:r>
        <w:rPr>
          <w:rFonts w:ascii="Consolas" w:hAnsi="Consolas"/>
          <w:noProof/>
          <w:szCs w:val="24"/>
        </w:rPr>
        <w:t>)</w:t>
      </w:r>
    </w:p>
    <w:p w14:paraId="23DEE2E8" w14:textId="67D6D7C0" w:rsidR="004206AB" w:rsidRDefault="004206AB" w:rsidP="004206AB">
      <w:pPr>
        <w:jc w:val="both"/>
      </w:pPr>
      <w:r>
        <w:rPr>
          <w:noProof/>
        </w:rPr>
        <w:t>This</w:t>
      </w:r>
      <w:r>
        <w:t xml:space="preserve"> method </w:t>
      </w:r>
      <w:r w:rsidRPr="004206AB">
        <w:rPr>
          <w:b/>
          <w:bCs/>
        </w:rPr>
        <w:t>adds</w:t>
      </w:r>
      <w:r>
        <w:t xml:space="preserve"> a </w:t>
      </w:r>
      <w:r w:rsidR="001459D8">
        <w:rPr>
          <w:b/>
          <w:bCs/>
        </w:rPr>
        <w:t>tool</w:t>
      </w:r>
      <w:r w:rsidR="00F151BC">
        <w:t xml:space="preserve"> to the </w:t>
      </w:r>
      <w:r w:rsidR="001459D8">
        <w:t>worker</w:t>
      </w:r>
      <w:r>
        <w:t xml:space="preserve">'s </w:t>
      </w:r>
      <w:r w:rsidRPr="004206AB">
        <w:rPr>
          <w:b/>
          <w:bCs/>
        </w:rPr>
        <w:t>collection</w:t>
      </w:r>
      <w:r>
        <w:t xml:space="preserve"> of </w:t>
      </w:r>
      <w:r w:rsidR="001459D8">
        <w:t>tools</w:t>
      </w:r>
      <w:r>
        <w:t xml:space="preserve">. </w:t>
      </w:r>
    </w:p>
    <w:p w14:paraId="309C545D" w14:textId="095044EE" w:rsidR="00FC1A15" w:rsidRPr="00FC1A15" w:rsidRDefault="00FC1A15" w:rsidP="004206AB">
      <w:pPr>
        <w:jc w:val="both"/>
        <w:rPr>
          <w:rFonts w:ascii="Consolas" w:eastAsiaTheme="majorEastAsia" w:hAnsi="Consolas" w:cstheme="majorBidi"/>
          <w:b/>
          <w:noProof/>
          <w:color w:val="B2500E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Cs w:val="24"/>
        </w:rPr>
        <w:t>boolean</w:t>
      </w:r>
      <w:r w:rsidRPr="00FC1A15">
        <w:rPr>
          <w:rFonts w:ascii="Consolas" w:eastAsiaTheme="majorEastAsia" w:hAnsi="Consolas" w:cstheme="majorBidi"/>
          <w:b/>
          <w:noProof/>
          <w:color w:val="B2500E"/>
          <w:szCs w:val="24"/>
        </w:rPr>
        <w:t xml:space="preserve"> canWork()</w:t>
      </w:r>
    </w:p>
    <w:p w14:paraId="241CAF92" w14:textId="0488736D" w:rsidR="00FC1A15" w:rsidRDefault="00FC1A15" w:rsidP="004206AB">
      <w:pPr>
        <w:jc w:val="both"/>
      </w:pPr>
      <w:r>
        <w:t>This method returns:</w:t>
      </w:r>
    </w:p>
    <w:p w14:paraId="72806417" w14:textId="77777777" w:rsidR="00ED6C87" w:rsidRPr="00ED6C87" w:rsidRDefault="00F151BC" w:rsidP="006A5988">
      <w:pPr>
        <w:pStyle w:val="ListParagraph"/>
        <w:numPr>
          <w:ilvl w:val="0"/>
          <w:numId w:val="31"/>
        </w:numPr>
        <w:jc w:val="both"/>
      </w:pPr>
      <w:r w:rsidRPr="00ED6C87">
        <w:rPr>
          <w:rFonts w:ascii="Consolas" w:hAnsi="Consolas"/>
          <w:b/>
          <w:bCs/>
          <w:noProof/>
        </w:rPr>
        <w:t>t</w:t>
      </w:r>
      <w:r w:rsidR="00FC1A15" w:rsidRPr="00ED6C87">
        <w:rPr>
          <w:rFonts w:ascii="Consolas" w:hAnsi="Consolas"/>
          <w:b/>
          <w:bCs/>
          <w:noProof/>
          <w:lang w:val="en-GB"/>
        </w:rPr>
        <w:t>rue</w:t>
      </w:r>
      <w:r>
        <w:t xml:space="preserve"> - </w:t>
      </w:r>
      <w:r w:rsidR="00FC1A15">
        <w:t>if</w:t>
      </w:r>
      <w:r>
        <w:t xml:space="preserve"> the current </w:t>
      </w:r>
      <w:r w:rsidR="00600FD8">
        <w:t>strength</w:t>
      </w:r>
      <w:r>
        <w:t xml:space="preserve"> of the </w:t>
      </w:r>
      <w:r w:rsidR="00600FD8">
        <w:t>worker</w:t>
      </w:r>
      <w:r w:rsidR="00FC1A15">
        <w:t xml:space="preserve"> is </w:t>
      </w:r>
      <w:r w:rsidR="00FC1A15" w:rsidRPr="00ED6C87">
        <w:rPr>
          <w:b/>
          <w:bCs/>
        </w:rPr>
        <w:t>greater</w:t>
      </w:r>
      <w:r w:rsidR="00FC1A15">
        <w:t xml:space="preserve"> than </w:t>
      </w:r>
      <w:r w:rsidR="00FC1A15" w:rsidRPr="00ED6C87">
        <w:rPr>
          <w:b/>
          <w:bCs/>
        </w:rPr>
        <w:t>0</w:t>
      </w:r>
    </w:p>
    <w:p w14:paraId="12350A2C" w14:textId="17D93C1F" w:rsidR="00FC1A15" w:rsidRPr="004206AB" w:rsidRDefault="00FC1A15" w:rsidP="006A5988">
      <w:pPr>
        <w:pStyle w:val="ListParagraph"/>
        <w:numPr>
          <w:ilvl w:val="0"/>
          <w:numId w:val="31"/>
        </w:numPr>
        <w:jc w:val="both"/>
      </w:pPr>
      <w:r w:rsidRPr="00ED6C87">
        <w:rPr>
          <w:rFonts w:ascii="Consolas" w:hAnsi="Consolas"/>
          <w:b/>
          <w:bCs/>
          <w:noProof/>
          <w:lang w:val="en-GB"/>
        </w:rPr>
        <w:t>false</w:t>
      </w:r>
      <w:r w:rsidR="00F151BC">
        <w:t xml:space="preserve"> -</w:t>
      </w:r>
      <w:r>
        <w:t xml:space="preserve"> otherwise</w:t>
      </w:r>
    </w:p>
    <w:p w14:paraId="711A7D3E" w14:textId="77777777" w:rsidR="004468BA" w:rsidRPr="005D3B70" w:rsidRDefault="004468BA" w:rsidP="004468BA">
      <w:pPr>
        <w:pStyle w:val="Heading4"/>
        <w:jc w:val="both"/>
        <w:rPr>
          <w:noProof/>
          <w:lang w:val="bg-BG"/>
        </w:rPr>
      </w:pPr>
      <w:r w:rsidRPr="00772F80">
        <w:rPr>
          <w:noProof/>
          <w:lang w:val="en-GB"/>
        </w:rPr>
        <w:t>Child Classes</w:t>
      </w:r>
    </w:p>
    <w:p w14:paraId="2043B4A1" w14:textId="549973B7" w:rsidR="004468BA" w:rsidRPr="00772F80" w:rsidRDefault="004468BA" w:rsidP="004468BA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There are </w:t>
      </w:r>
      <w:r w:rsidR="00D0034C">
        <w:rPr>
          <w:noProof/>
        </w:rPr>
        <w:t>two</w:t>
      </w:r>
      <w:r w:rsidRPr="00772F80">
        <w:rPr>
          <w:noProof/>
          <w:lang w:val="en-GB"/>
        </w:rPr>
        <w:t xml:space="preserve"> types of </w:t>
      </w:r>
      <w:r w:rsidR="00F151BC">
        <w:rPr>
          <w:rFonts w:ascii="Consolas" w:hAnsi="Consolas"/>
          <w:b/>
          <w:bCs/>
          <w:noProof/>
          <w:lang w:val="en-GB"/>
        </w:rPr>
        <w:t>Base</w:t>
      </w:r>
      <w:r w:rsidR="008B732D">
        <w:rPr>
          <w:rFonts w:ascii="Consolas" w:hAnsi="Consolas"/>
          <w:b/>
          <w:bCs/>
          <w:noProof/>
          <w:lang w:val="en-GB"/>
        </w:rPr>
        <w:t>Worker</w:t>
      </w:r>
      <w:r w:rsidRPr="00772F80">
        <w:rPr>
          <w:noProof/>
          <w:lang w:val="en-GB"/>
        </w:rPr>
        <w:t>:</w:t>
      </w:r>
    </w:p>
    <w:p w14:paraId="7977FA2B" w14:textId="1C628FA9" w:rsidR="004468BA" w:rsidRDefault="008B732D" w:rsidP="004468BA">
      <w:pPr>
        <w:pStyle w:val="Heading5"/>
        <w:rPr>
          <w:noProof/>
          <w:lang w:val="en-GB"/>
        </w:rPr>
      </w:pPr>
      <w:r>
        <w:rPr>
          <w:noProof/>
          <w:lang w:val="en-GB"/>
        </w:rPr>
        <w:t>FirstShift</w:t>
      </w:r>
    </w:p>
    <w:p w14:paraId="0AC52CE6" w14:textId="12FD4297" w:rsidR="004468BA" w:rsidRPr="00694CF9" w:rsidRDefault="004468BA" w:rsidP="004468BA">
      <w:pPr>
        <w:spacing w:before="0" w:after="0"/>
        <w:jc w:val="both"/>
        <w:rPr>
          <w:lang w:val="bg-BG"/>
        </w:rPr>
      </w:pPr>
      <w:r>
        <w:rPr>
          <w:noProof/>
          <w:lang w:val="en-GB"/>
        </w:rPr>
        <w:t xml:space="preserve">Initial </w:t>
      </w:r>
      <w:r w:rsidR="008B732D">
        <w:rPr>
          <w:b/>
          <w:bCs/>
          <w:noProof/>
          <w:lang w:val="en-GB"/>
        </w:rPr>
        <w:t>strength</w:t>
      </w:r>
      <w:r>
        <w:rPr>
          <w:b/>
          <w:bCs/>
          <w:noProof/>
          <w:lang w:val="en-GB"/>
        </w:rPr>
        <w:t xml:space="preserve"> </w:t>
      </w:r>
      <w:r>
        <w:t xml:space="preserve">units: </w:t>
      </w:r>
      <w:r>
        <w:rPr>
          <w:b/>
          <w:bCs/>
        </w:rPr>
        <w:t>100</w:t>
      </w:r>
      <w:r w:rsidR="00694CF9">
        <w:rPr>
          <w:b/>
          <w:bCs/>
          <w:lang w:val="bg-BG"/>
        </w:rPr>
        <w:t>.</w:t>
      </w:r>
    </w:p>
    <w:p w14:paraId="49582EF9" w14:textId="61EA7431" w:rsidR="004468BA" w:rsidRDefault="00EA3318" w:rsidP="004468BA">
      <w:pPr>
        <w:jc w:val="both"/>
      </w:pPr>
      <w:r>
        <w:t>The c</w:t>
      </w:r>
      <w:r w:rsidR="004468BA">
        <w:t>onstructor</w:t>
      </w:r>
      <w:r w:rsidR="004468BA">
        <w:rPr>
          <w:b/>
          <w:bCs/>
        </w:rPr>
        <w:t xml:space="preserve"> </w:t>
      </w:r>
      <w:r w:rsidR="004468BA">
        <w:t>should take the following values upon initialization:</w:t>
      </w:r>
    </w:p>
    <w:p w14:paraId="570EE1DE" w14:textId="679F31DC" w:rsidR="004468BA" w:rsidRDefault="00FC1A15" w:rsidP="004468BA">
      <w:pPr>
        <w:pStyle w:val="Code"/>
        <w:rPr>
          <w:color w:val="000000"/>
        </w:rPr>
      </w:pPr>
      <w:r>
        <w:t>(</w:t>
      </w:r>
      <w:r w:rsidR="004468BA" w:rsidRPr="00CC2C9F">
        <w:t>String name</w:t>
      </w:r>
      <w:r>
        <w:t>)</w:t>
      </w:r>
    </w:p>
    <w:p w14:paraId="70FBF290" w14:textId="3EBE504B" w:rsidR="004468BA" w:rsidRDefault="004468BA" w:rsidP="004468BA">
      <w:pPr>
        <w:pStyle w:val="Heading5"/>
      </w:pPr>
      <w:r>
        <w:t>S</w:t>
      </w:r>
      <w:r w:rsidR="008B732D">
        <w:t>econdShift</w:t>
      </w:r>
    </w:p>
    <w:p w14:paraId="111E5C80" w14:textId="2BA1A0B5" w:rsidR="004468BA" w:rsidRPr="00694CF9" w:rsidRDefault="004468BA" w:rsidP="004468BA">
      <w:pPr>
        <w:spacing w:before="0" w:after="0"/>
        <w:jc w:val="both"/>
        <w:rPr>
          <w:b/>
          <w:bCs/>
          <w:lang w:val="bg-BG"/>
        </w:rPr>
      </w:pPr>
      <w:r>
        <w:rPr>
          <w:noProof/>
          <w:lang w:val="en-GB"/>
        </w:rPr>
        <w:t xml:space="preserve">Initial </w:t>
      </w:r>
      <w:r w:rsidR="008B732D">
        <w:rPr>
          <w:b/>
          <w:bCs/>
          <w:noProof/>
          <w:lang w:val="en-GB"/>
        </w:rPr>
        <w:t>strength</w:t>
      </w:r>
      <w:r>
        <w:rPr>
          <w:b/>
          <w:bCs/>
          <w:noProof/>
          <w:lang w:val="en-GB"/>
        </w:rPr>
        <w:t xml:space="preserve"> </w:t>
      </w:r>
      <w:r>
        <w:t xml:space="preserve">units: </w:t>
      </w:r>
      <w:r w:rsidR="006B0BA7">
        <w:rPr>
          <w:b/>
          <w:bCs/>
        </w:rPr>
        <w:t>7</w:t>
      </w:r>
      <w:r w:rsidR="00430E8C">
        <w:rPr>
          <w:b/>
          <w:bCs/>
        </w:rPr>
        <w:t>0</w:t>
      </w:r>
      <w:r w:rsidR="00694CF9">
        <w:rPr>
          <w:b/>
          <w:bCs/>
          <w:lang w:val="bg-BG"/>
        </w:rPr>
        <w:t>.</w:t>
      </w:r>
    </w:p>
    <w:p w14:paraId="48A50FCC" w14:textId="710E0F96" w:rsidR="004468BA" w:rsidRDefault="004468BA" w:rsidP="004468BA">
      <w:pPr>
        <w:jc w:val="both"/>
      </w:pPr>
      <w:r>
        <w:t xml:space="preserve">The method </w:t>
      </w:r>
      <w:r>
        <w:rPr>
          <w:rStyle w:val="CodeChar"/>
        </w:rPr>
        <w:t>work</w:t>
      </w:r>
      <w:r w:rsidR="008B732D">
        <w:rPr>
          <w:rStyle w:val="CodeChar"/>
        </w:rPr>
        <w:t>ing</w:t>
      </w:r>
      <w:r w:rsidRPr="005768C7">
        <w:rPr>
          <w:rStyle w:val="CodeChar"/>
        </w:rPr>
        <w:t>()</w:t>
      </w:r>
      <w:r>
        <w:t xml:space="preserve"> </w:t>
      </w:r>
      <w:r w:rsidRPr="00C57583">
        <w:rPr>
          <w:b/>
        </w:rPr>
        <w:t>decreases</w:t>
      </w:r>
      <w:r w:rsidR="00901669">
        <w:t xml:space="preserve"> the </w:t>
      </w:r>
      <w:r w:rsidR="008B732D">
        <w:t>worker</w:t>
      </w:r>
      <w:r w:rsidR="00901669">
        <w:t>s</w:t>
      </w:r>
      <w:r>
        <w:t xml:space="preserve">' </w:t>
      </w:r>
      <w:r w:rsidR="008B732D">
        <w:t>strength</w:t>
      </w:r>
      <w:r>
        <w:t xml:space="preserve"> by </w:t>
      </w:r>
      <w:r w:rsidR="00905899">
        <w:t xml:space="preserve">additional </w:t>
      </w:r>
      <w:r w:rsidR="00905899" w:rsidRPr="00905899">
        <w:rPr>
          <w:b/>
          <w:bCs/>
        </w:rPr>
        <w:t>5</w:t>
      </w:r>
      <w:r w:rsidRPr="00C57583">
        <w:rPr>
          <w:b/>
        </w:rPr>
        <w:t xml:space="preserve"> units</w:t>
      </w:r>
      <w:r>
        <w:t>.</w:t>
      </w:r>
    </w:p>
    <w:p w14:paraId="5C99917E" w14:textId="27CE765E" w:rsidR="004468BA" w:rsidRDefault="00EA3318" w:rsidP="004468BA">
      <w:pPr>
        <w:jc w:val="both"/>
      </w:pPr>
      <w:r>
        <w:t>The c</w:t>
      </w:r>
      <w:r w:rsidR="004468BA">
        <w:t>onstructor</w:t>
      </w:r>
      <w:r w:rsidR="004468BA">
        <w:rPr>
          <w:b/>
          <w:bCs/>
        </w:rPr>
        <w:t xml:space="preserve"> </w:t>
      </w:r>
      <w:r w:rsidR="004468BA">
        <w:t>should take the following values upon initialization:</w:t>
      </w:r>
    </w:p>
    <w:p w14:paraId="0A6F6B3D" w14:textId="3DC26530" w:rsidR="004468BA" w:rsidRPr="007B78E3" w:rsidRDefault="00FC1A15" w:rsidP="004468BA">
      <w:pPr>
        <w:pStyle w:val="Code"/>
        <w:rPr>
          <w:color w:val="000000"/>
        </w:rPr>
      </w:pPr>
      <w:r>
        <w:t>(</w:t>
      </w:r>
      <w:r w:rsidR="004468BA" w:rsidRPr="00CC2C9F">
        <w:t>String name</w:t>
      </w:r>
      <w:r>
        <w:t>)</w:t>
      </w:r>
    </w:p>
    <w:p w14:paraId="3534BBFD" w14:textId="09879633" w:rsidR="00F15353" w:rsidRDefault="008B732D" w:rsidP="00F15353">
      <w:pPr>
        <w:pStyle w:val="Heading3"/>
        <w:jc w:val="both"/>
      </w:pPr>
      <w:bookmarkStart w:id="0" w:name="_Hlk23531814"/>
      <w:r>
        <w:t>Tool</w:t>
      </w:r>
      <w:r w:rsidR="00F15353">
        <w:t>Impl</w:t>
      </w:r>
    </w:p>
    <w:bookmarkEnd w:id="0"/>
    <w:p w14:paraId="750C3A62" w14:textId="21C01B80" w:rsidR="00F15353" w:rsidRDefault="00F15353" w:rsidP="00F15353">
      <w:r w:rsidRPr="000D7F16">
        <w:t xml:space="preserve">The </w:t>
      </w:r>
      <w:r w:rsidR="008B732D">
        <w:rPr>
          <w:rFonts w:ascii="Consolas" w:hAnsi="Consolas"/>
          <w:b/>
          <w:noProof/>
        </w:rPr>
        <w:t>Tool</w:t>
      </w:r>
      <w:r w:rsidRPr="00F15353">
        <w:rPr>
          <w:rFonts w:ascii="Consolas" w:hAnsi="Consolas"/>
          <w:b/>
          <w:noProof/>
        </w:rPr>
        <w:t>Impl</w:t>
      </w:r>
      <w:r w:rsidRPr="00F15353">
        <w:rPr>
          <w:rFonts w:cstheme="minorHAnsi"/>
          <w:bCs/>
          <w:noProof/>
        </w:rPr>
        <w:t xml:space="preserve"> </w:t>
      </w:r>
      <w:r>
        <w:t xml:space="preserve">is a </w:t>
      </w:r>
      <w:r w:rsidRPr="000D7F16">
        <w:t xml:space="preserve">class </w:t>
      </w:r>
      <w:r>
        <w:t xml:space="preserve">that represents the tool, which a </w:t>
      </w:r>
      <w:r w:rsidR="008B732D">
        <w:rPr>
          <w:rFonts w:ascii="Consolas" w:hAnsi="Consolas"/>
          <w:b/>
          <w:noProof/>
        </w:rPr>
        <w:t>Workers</w:t>
      </w:r>
      <w:r>
        <w:t xml:space="preserve"> uses to </w:t>
      </w:r>
      <w:r w:rsidR="005F4835">
        <w:t xml:space="preserve">make </w:t>
      </w:r>
      <w:r w:rsidR="008B732D">
        <w:rPr>
          <w:rFonts w:ascii="Consolas" w:hAnsi="Consolas"/>
          <w:b/>
          <w:noProof/>
        </w:rPr>
        <w:t>Vehicle</w:t>
      </w:r>
      <w:r>
        <w:t>.</w:t>
      </w:r>
      <w:r w:rsidRPr="000D7F16">
        <w:t xml:space="preserve"> </w:t>
      </w:r>
    </w:p>
    <w:p w14:paraId="431CB18D" w14:textId="2CAC9CE8" w:rsidR="00F15353" w:rsidRPr="00F15353" w:rsidRDefault="00F15353" w:rsidP="00F15353">
      <w:pPr>
        <w:rPr>
          <w:rFonts w:ascii="Consolas" w:hAnsi="Consolas"/>
          <w:b/>
          <w:noProof/>
        </w:rPr>
      </w:pPr>
      <w:r w:rsidRPr="00C84A16">
        <w:rPr>
          <w:b/>
        </w:rPr>
        <w:t>It should</w:t>
      </w:r>
      <w:r>
        <w:t xml:space="preserve"> be able to be </w:t>
      </w:r>
      <w:r w:rsidRPr="00C84A16">
        <w:rPr>
          <w:b/>
        </w:rPr>
        <w:t>instantiated</w:t>
      </w:r>
      <w:r>
        <w:t>.</w:t>
      </w:r>
    </w:p>
    <w:p w14:paraId="2E288F27" w14:textId="3AB1252A" w:rsidR="006C192D" w:rsidRPr="006C192D" w:rsidRDefault="00F15353" w:rsidP="006C192D">
      <w:pPr>
        <w:pStyle w:val="Heading4"/>
        <w:jc w:val="both"/>
        <w:rPr>
          <w:lang w:val="bg-BG"/>
        </w:rPr>
      </w:pPr>
      <w:r>
        <w:t>Data</w:t>
      </w:r>
    </w:p>
    <w:p w14:paraId="722A2B28" w14:textId="6309A491" w:rsidR="00F15353" w:rsidRPr="006C192D" w:rsidRDefault="00F15353" w:rsidP="00F15353">
      <w:pPr>
        <w:pStyle w:val="ListParagraph"/>
        <w:numPr>
          <w:ilvl w:val="0"/>
          <w:numId w:val="30"/>
        </w:numPr>
        <w:spacing w:before="0" w:after="0"/>
        <w:jc w:val="both"/>
        <w:rPr>
          <w:rFonts w:cstheme="minorHAnsi"/>
        </w:rPr>
      </w:pPr>
      <w:r>
        <w:rPr>
          <w:rFonts w:ascii="Consolas" w:hAnsi="Consolas"/>
          <w:b/>
        </w:rPr>
        <w:t>power – int</w:t>
      </w:r>
    </w:p>
    <w:p w14:paraId="5528C34E" w14:textId="7607FAA6" w:rsidR="006C192D" w:rsidRDefault="006C192D" w:rsidP="006C192D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>
        <w:rPr>
          <w:bCs/>
        </w:rPr>
        <w:t>power</w:t>
      </w:r>
      <w:r w:rsidRPr="000D7F16">
        <w:rPr>
          <w:bCs/>
        </w:rPr>
        <w:t xml:space="preserve"> of </w:t>
      </w:r>
      <w:r>
        <w:rPr>
          <w:bCs/>
        </w:rPr>
        <w:t>a</w:t>
      </w:r>
      <w:r w:rsidR="00F618C7">
        <w:rPr>
          <w:bCs/>
          <w:lang w:val="bg-BG"/>
        </w:rPr>
        <w:t xml:space="preserve"> </w:t>
      </w:r>
      <w:r w:rsidR="005F4835">
        <w:rPr>
          <w:bCs/>
        </w:rPr>
        <w:t>tool</w:t>
      </w:r>
      <w:r w:rsidR="00901669">
        <w:rPr>
          <w:bCs/>
        </w:rPr>
        <w:t>.</w:t>
      </w:r>
    </w:p>
    <w:p w14:paraId="17D96FF0" w14:textId="0E2B548D" w:rsidR="006C192D" w:rsidRDefault="006C192D" w:rsidP="006C192D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If</w:t>
      </w:r>
      <w:r w:rsidRPr="000D7F16">
        <w:rPr>
          <w:bCs/>
        </w:rPr>
        <w:t xml:space="preserve"> the </w:t>
      </w:r>
      <w:r w:rsidR="00D36CF3" w:rsidRPr="00D36CF3">
        <w:rPr>
          <w:b/>
        </w:rPr>
        <w:t>initial</w:t>
      </w:r>
      <w:r w:rsidR="00D36CF3">
        <w:rPr>
          <w:bCs/>
        </w:rPr>
        <w:t xml:space="preserve"> </w:t>
      </w:r>
      <w:r>
        <w:rPr>
          <w:bCs/>
        </w:rPr>
        <w:t>power</w:t>
      </w:r>
      <w:r w:rsidRPr="000D7F16">
        <w:rPr>
          <w:bCs/>
        </w:rPr>
        <w:t xml:space="preserve"> is below </w:t>
      </w:r>
      <w:r w:rsidRPr="007709A7">
        <w:rPr>
          <w:b/>
          <w:bCs/>
        </w:rPr>
        <w:t>0</w:t>
      </w:r>
      <w:r>
        <w:rPr>
          <w:b/>
          <w:bCs/>
          <w:lang w:val="bg-BG"/>
        </w:rPr>
        <w:t>,</w:t>
      </w:r>
      <w:r w:rsidRPr="000D7F16">
        <w:rPr>
          <w:bCs/>
        </w:rPr>
        <w:t xml:space="preserve"> throw </w:t>
      </w:r>
      <w:r>
        <w:rPr>
          <w:bCs/>
        </w:rPr>
        <w:t xml:space="preserve">an </w:t>
      </w:r>
      <w:r w:rsidRPr="00C85AE4">
        <w:rPr>
          <w:rFonts w:ascii="Consolas" w:hAnsi="Consolas"/>
          <w:b/>
          <w:noProof/>
        </w:rPr>
        <w:t>IllegalArgumentException</w:t>
      </w:r>
      <w:r w:rsidRPr="00C85AE4">
        <w:t xml:space="preserve"> </w:t>
      </w:r>
      <w:r w:rsidRPr="000D7F16">
        <w:rPr>
          <w:bCs/>
        </w:rPr>
        <w:t xml:space="preserve">with </w:t>
      </w:r>
      <w:r w:rsidR="00766232" w:rsidRPr="006116F3">
        <w:rPr>
          <w:bCs/>
        </w:rPr>
        <w:t xml:space="preserve">a </w:t>
      </w:r>
      <w:r w:rsidRPr="000D7F16">
        <w:rPr>
          <w:bCs/>
        </w:rPr>
        <w:t>message</w:t>
      </w:r>
      <w:r>
        <w:rPr>
          <w:bCs/>
        </w:rPr>
        <w:t>:</w:t>
      </w:r>
    </w:p>
    <w:p w14:paraId="03FB278B" w14:textId="43B121A9" w:rsidR="006C192D" w:rsidRPr="006C192D" w:rsidRDefault="006C192D" w:rsidP="006C192D">
      <w:pPr>
        <w:pStyle w:val="ListParagraph"/>
        <w:spacing w:before="0" w:after="0"/>
        <w:ind w:left="1440"/>
        <w:jc w:val="both"/>
        <w:rPr>
          <w:rFonts w:ascii="Consolas" w:hAnsi="Consolas"/>
          <w:b/>
          <w:bCs/>
        </w:rPr>
      </w:pPr>
      <w:r w:rsidRPr="005A7F33">
        <w:rPr>
          <w:rFonts w:ascii="Consolas" w:hAnsi="Consolas"/>
          <w:bCs/>
        </w:rPr>
        <w:t xml:space="preserve"> </w:t>
      </w:r>
      <w:r w:rsidRPr="00C85AE4">
        <w:rPr>
          <w:rFonts w:ascii="Consolas" w:hAnsi="Consolas"/>
          <w:b/>
          <w:bCs/>
        </w:rPr>
        <w:t>"Cannot create</w:t>
      </w:r>
      <w:r w:rsidR="00F237ED">
        <w:rPr>
          <w:rFonts w:ascii="Consolas" w:hAnsi="Consolas"/>
          <w:b/>
          <w:bCs/>
        </w:rPr>
        <w:t xml:space="preserve"> a</w:t>
      </w:r>
      <w:r w:rsidR="005F4835">
        <w:rPr>
          <w:rFonts w:ascii="Consolas" w:hAnsi="Consolas"/>
          <w:b/>
          <w:bCs/>
        </w:rPr>
        <w:t xml:space="preserve"> Tool </w:t>
      </w:r>
      <w:r w:rsidRPr="00C85AE4">
        <w:rPr>
          <w:rFonts w:ascii="Consolas" w:hAnsi="Consolas"/>
          <w:b/>
          <w:bCs/>
        </w:rPr>
        <w:t xml:space="preserve">with negative </w:t>
      </w:r>
      <w:r>
        <w:rPr>
          <w:rFonts w:ascii="Consolas" w:hAnsi="Consolas"/>
          <w:b/>
          <w:bCs/>
        </w:rPr>
        <w:t>power</w:t>
      </w:r>
      <w:r w:rsidR="004104B8">
        <w:rPr>
          <w:rFonts w:ascii="Consolas" w:hAnsi="Consolas"/>
          <w:b/>
          <w:bCs/>
          <w:lang w:val="bg-BG"/>
        </w:rPr>
        <w:t>.</w:t>
      </w:r>
      <w:r w:rsidRPr="00C85AE4">
        <w:rPr>
          <w:rFonts w:ascii="Consolas" w:hAnsi="Consolas"/>
          <w:b/>
          <w:bCs/>
        </w:rPr>
        <w:t>"</w:t>
      </w:r>
      <w:r w:rsidR="00901669" w:rsidRPr="00901669">
        <w:rPr>
          <w:bCs/>
        </w:rPr>
        <w:t>.</w:t>
      </w:r>
    </w:p>
    <w:p w14:paraId="30DDB61B" w14:textId="77777777" w:rsidR="00F15353" w:rsidRPr="00871BD7" w:rsidRDefault="00F15353" w:rsidP="00F15353">
      <w:pPr>
        <w:pStyle w:val="Heading4"/>
        <w:jc w:val="both"/>
        <w:rPr>
          <w:lang w:val="bg-BG"/>
        </w:rPr>
      </w:pPr>
      <w:r>
        <w:lastRenderedPageBreak/>
        <w:t>Constructor</w:t>
      </w:r>
    </w:p>
    <w:p w14:paraId="6AC0DA26" w14:textId="331C7C56" w:rsidR="003568BC" w:rsidRPr="00772F80" w:rsidRDefault="003568BC" w:rsidP="003568BC">
      <w:pPr>
        <w:jc w:val="both"/>
        <w:rPr>
          <w:noProof/>
          <w:lang w:val="en-GB"/>
        </w:rPr>
      </w:pPr>
      <w:r>
        <w:rPr>
          <w:noProof/>
          <w:lang w:val="en-GB"/>
        </w:rPr>
        <w:t>A</w:t>
      </w:r>
      <w:r w:rsidR="00F618C7">
        <w:rPr>
          <w:noProof/>
          <w:lang w:val="en-GB"/>
        </w:rPr>
        <w:t xml:space="preserve"> </w:t>
      </w:r>
      <w:r w:rsidR="00F618C7" w:rsidRPr="00F618C7">
        <w:rPr>
          <w:rFonts w:ascii="Consolas" w:hAnsi="Consolas"/>
          <w:b/>
          <w:bCs/>
          <w:noProof/>
          <w:lang w:val="en-GB"/>
        </w:rPr>
        <w:t>ToolImpl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037DDC5E" w14:textId="77BF686B" w:rsidR="003568BC" w:rsidRPr="004468BA" w:rsidRDefault="003568BC" w:rsidP="003568BC">
      <w:pPr>
        <w:pStyle w:val="Code"/>
      </w:pPr>
      <w:r>
        <w:t>(int</w:t>
      </w:r>
      <w:r w:rsidRPr="00CC2C9F">
        <w:rPr>
          <w:lang w:val="bg-BG"/>
        </w:rPr>
        <w:t xml:space="preserve"> </w:t>
      </w:r>
      <w:r>
        <w:t>power)</w:t>
      </w:r>
    </w:p>
    <w:p w14:paraId="4B87B6CC" w14:textId="77777777" w:rsidR="003568BC" w:rsidRDefault="003568BC" w:rsidP="003568BC">
      <w:pPr>
        <w:pStyle w:val="Heading4"/>
        <w:tabs>
          <w:tab w:val="center" w:pos="5217"/>
        </w:tabs>
        <w:jc w:val="both"/>
      </w:pPr>
      <w:r>
        <w:t>Behavior</w:t>
      </w:r>
    </w:p>
    <w:p w14:paraId="307C7EA3" w14:textId="2295D33E" w:rsidR="003568BC" w:rsidRDefault="003568BC" w:rsidP="003568BC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 xml:space="preserve">void </w:t>
      </w:r>
      <w:r w:rsidR="00190DD4">
        <w:rPr>
          <w:rFonts w:ascii="Consolas" w:hAnsi="Consolas"/>
          <w:noProof/>
          <w:szCs w:val="24"/>
        </w:rPr>
        <w:t>decreasesPower</w:t>
      </w:r>
      <w:r>
        <w:rPr>
          <w:rFonts w:ascii="Consolas" w:hAnsi="Consolas"/>
          <w:noProof/>
          <w:szCs w:val="24"/>
        </w:rPr>
        <w:t>()</w:t>
      </w:r>
    </w:p>
    <w:p w14:paraId="3BD9645A" w14:textId="4F2BFE46" w:rsidR="00B76D8F" w:rsidRDefault="003568BC" w:rsidP="00905899">
      <w:pPr>
        <w:jc w:val="both"/>
      </w:pPr>
      <w:r>
        <w:rPr>
          <w:noProof/>
        </w:rPr>
        <w:t xml:space="preserve">The </w:t>
      </w:r>
      <w:r w:rsidR="00190DD4">
        <w:rPr>
          <w:rFonts w:ascii="Consolas" w:hAnsi="Consolas"/>
          <w:b/>
          <w:noProof/>
        </w:rPr>
        <w:t>decreasesPower</w:t>
      </w:r>
      <w:r>
        <w:rPr>
          <w:rFonts w:ascii="Consolas" w:hAnsi="Consolas"/>
          <w:b/>
          <w:noProof/>
        </w:rPr>
        <w:t>()</w:t>
      </w:r>
      <w:r>
        <w:t xml:space="preserve"> method </w:t>
      </w:r>
      <w:r w:rsidRPr="00D36CF3">
        <w:rPr>
          <w:b/>
          <w:bCs/>
        </w:rPr>
        <w:t>decreases</w:t>
      </w:r>
      <w:r w:rsidR="00766232">
        <w:rPr>
          <w:b/>
          <w:bCs/>
        </w:rPr>
        <w:t xml:space="preserve"> </w:t>
      </w:r>
      <w:r w:rsidR="00766232" w:rsidRPr="006116F3">
        <w:t>the</w:t>
      </w:r>
      <w:r w:rsidR="00F618C7">
        <w:t xml:space="preserve"> tool</w:t>
      </w:r>
      <w:r>
        <w:t>'</w:t>
      </w:r>
      <w:r w:rsidR="006C192D">
        <w:t xml:space="preserve">s </w:t>
      </w:r>
      <w:r w:rsidR="006C192D" w:rsidRPr="00D36CF3">
        <w:rPr>
          <w:b/>
          <w:bCs/>
        </w:rPr>
        <w:t>power</w:t>
      </w:r>
      <w:r w:rsidR="00905899">
        <w:t xml:space="preserve"> </w:t>
      </w:r>
      <w:r w:rsidR="00766232" w:rsidRPr="006116F3">
        <w:t>by</w:t>
      </w:r>
      <w:r w:rsidR="00905899" w:rsidRPr="006116F3">
        <w:t xml:space="preserve"> </w:t>
      </w:r>
      <w:r w:rsidR="006B0BA7">
        <w:rPr>
          <w:b/>
          <w:bCs/>
        </w:rPr>
        <w:t>5</w:t>
      </w:r>
      <w:r w:rsidR="00905899" w:rsidRPr="00B91A7D">
        <w:t>.</w:t>
      </w:r>
      <w:r w:rsidR="00162C86">
        <w:t xml:space="preserve"> </w:t>
      </w:r>
    </w:p>
    <w:p w14:paraId="1403344B" w14:textId="0040514F" w:rsidR="00162C86" w:rsidRPr="0093236A" w:rsidRDefault="00D044E8" w:rsidP="0093236A">
      <w:pPr>
        <w:pStyle w:val="ListParagraph"/>
        <w:numPr>
          <w:ilvl w:val="0"/>
          <w:numId w:val="31"/>
        </w:numPr>
        <w:jc w:val="both"/>
      </w:pPr>
      <w:r>
        <w:t>A</w:t>
      </w:r>
      <w:r w:rsidR="00F618C7">
        <w:t xml:space="preserve"> tool</w:t>
      </w:r>
      <w:r>
        <w:t xml:space="preserve">'s power should </w:t>
      </w:r>
      <w:r w:rsidRPr="00D044E8">
        <w:rPr>
          <w:b/>
          <w:bCs/>
        </w:rPr>
        <w:t>not</w:t>
      </w:r>
      <w:r>
        <w:t xml:space="preserve"> drop </w:t>
      </w:r>
      <w:r w:rsidRPr="00D044E8">
        <w:rPr>
          <w:b/>
          <w:bCs/>
        </w:rPr>
        <w:t>below</w:t>
      </w:r>
      <w:r>
        <w:t xml:space="preserve"> </w:t>
      </w:r>
      <w:r w:rsidRPr="00D044E8">
        <w:rPr>
          <w:b/>
          <w:bCs/>
        </w:rPr>
        <w:t>0.</w:t>
      </w:r>
      <w:r w:rsidR="0093236A">
        <w:rPr>
          <w:b/>
          <w:bCs/>
        </w:rPr>
        <w:t xml:space="preserve"> </w:t>
      </w:r>
      <w:r w:rsidR="0093236A" w:rsidRPr="0093236A">
        <w:t>(</w:t>
      </w:r>
      <w:r w:rsidR="00162C86" w:rsidRPr="0093236A">
        <w:t>If the power bec</w:t>
      </w:r>
      <w:r w:rsidR="00D36CF3">
        <w:t>omes</w:t>
      </w:r>
      <w:r w:rsidR="00162C86" w:rsidRPr="0093236A">
        <w:t xml:space="preserve"> less than 0</w:t>
      </w:r>
      <w:r w:rsidR="0093236A">
        <w:t>,</w:t>
      </w:r>
      <w:r w:rsidR="00162C86" w:rsidRPr="0093236A">
        <w:t xml:space="preserve"> set </w:t>
      </w:r>
      <w:r w:rsidR="0093236A">
        <w:t xml:space="preserve">it </w:t>
      </w:r>
      <w:r w:rsidR="00162C86" w:rsidRPr="0093236A">
        <w:t>to 0</w:t>
      </w:r>
      <w:r w:rsidR="0093236A">
        <w:t>)</w:t>
      </w:r>
      <w:r w:rsidR="00901669">
        <w:t>.</w:t>
      </w:r>
    </w:p>
    <w:p w14:paraId="1C2747CB" w14:textId="6951B7DB" w:rsidR="00871BD7" w:rsidRDefault="00871BD7" w:rsidP="00905899">
      <w:pPr>
        <w:jc w:val="both"/>
        <w:rPr>
          <w:rFonts w:ascii="Consolas" w:eastAsiaTheme="majorEastAsia" w:hAnsi="Consolas" w:cstheme="majorBidi"/>
          <w:b/>
          <w:noProof/>
          <w:color w:val="B2500E"/>
          <w:szCs w:val="24"/>
        </w:rPr>
      </w:pPr>
      <w:r w:rsidRPr="00871BD7">
        <w:rPr>
          <w:rFonts w:ascii="Consolas" w:eastAsiaTheme="majorEastAsia" w:hAnsi="Consolas" w:cstheme="majorBidi"/>
          <w:b/>
          <w:noProof/>
          <w:color w:val="B2500E"/>
          <w:szCs w:val="24"/>
        </w:rPr>
        <w:t>boolean i</w:t>
      </w:r>
      <w:r w:rsidR="00190DD4">
        <w:rPr>
          <w:rFonts w:ascii="Consolas" w:eastAsiaTheme="majorEastAsia" w:hAnsi="Consolas" w:cstheme="majorBidi"/>
          <w:b/>
          <w:noProof/>
          <w:color w:val="B2500E"/>
          <w:szCs w:val="24"/>
        </w:rPr>
        <w:t>sUnfit</w:t>
      </w:r>
      <w:r w:rsidRPr="00871BD7">
        <w:rPr>
          <w:rFonts w:ascii="Consolas" w:eastAsiaTheme="majorEastAsia" w:hAnsi="Consolas" w:cstheme="majorBidi"/>
          <w:b/>
          <w:noProof/>
          <w:color w:val="B2500E"/>
          <w:szCs w:val="24"/>
        </w:rPr>
        <w:t>()</w:t>
      </w:r>
    </w:p>
    <w:p w14:paraId="601BF318" w14:textId="346CD831" w:rsidR="00190DD4" w:rsidRPr="00190DD4" w:rsidRDefault="00871BD7" w:rsidP="00901669">
      <w:pPr>
        <w:tabs>
          <w:tab w:val="left" w:pos="5760"/>
        </w:tabs>
        <w:jc w:val="both"/>
        <w:rPr>
          <w:b/>
          <w:noProof/>
          <w:lang w:val="bg-BG"/>
        </w:rPr>
      </w:pPr>
      <w:r w:rsidRPr="00871BD7">
        <w:rPr>
          <w:bCs/>
          <w:noProof/>
          <w:lang w:val="en-GB"/>
        </w:rPr>
        <w:t>This method returns</w:t>
      </w:r>
      <w:r w:rsidR="00190DD4">
        <w:rPr>
          <w:bCs/>
          <w:noProof/>
          <w:lang w:val="en-GB"/>
        </w:rPr>
        <w:t>:</w:t>
      </w:r>
    </w:p>
    <w:p w14:paraId="2B49C027" w14:textId="10154224" w:rsidR="00190DD4" w:rsidRPr="00ED6C87" w:rsidRDefault="00190DD4" w:rsidP="00190DD4">
      <w:pPr>
        <w:pStyle w:val="ListParagraph"/>
        <w:numPr>
          <w:ilvl w:val="0"/>
          <w:numId w:val="31"/>
        </w:numPr>
        <w:jc w:val="both"/>
      </w:pPr>
      <w:r w:rsidRPr="00ED6C87">
        <w:rPr>
          <w:rFonts w:ascii="Consolas" w:hAnsi="Consolas"/>
          <w:b/>
          <w:bCs/>
          <w:noProof/>
        </w:rPr>
        <w:t>t</w:t>
      </w:r>
      <w:r w:rsidRPr="00ED6C87">
        <w:rPr>
          <w:rFonts w:ascii="Consolas" w:hAnsi="Consolas"/>
          <w:b/>
          <w:bCs/>
          <w:noProof/>
          <w:lang w:val="en-GB"/>
        </w:rPr>
        <w:t>rue</w:t>
      </w:r>
      <w:r>
        <w:t xml:space="preserve"> – when </w:t>
      </w:r>
      <w:r w:rsidRPr="00190DD4">
        <w:rPr>
          <w:b/>
          <w:bCs/>
        </w:rPr>
        <w:t>power</w:t>
      </w:r>
      <w:r>
        <w:t xml:space="preserve"> becomes equal to </w:t>
      </w:r>
      <w:r w:rsidRPr="00190DD4">
        <w:rPr>
          <w:b/>
          <w:bCs/>
        </w:rPr>
        <w:t>0</w:t>
      </w:r>
    </w:p>
    <w:p w14:paraId="245AD038" w14:textId="6A5EC00B" w:rsidR="00871BD7" w:rsidRDefault="00190DD4" w:rsidP="00190DD4">
      <w:pPr>
        <w:pStyle w:val="ListParagraph"/>
        <w:numPr>
          <w:ilvl w:val="0"/>
          <w:numId w:val="31"/>
        </w:numPr>
        <w:jc w:val="both"/>
      </w:pPr>
      <w:r w:rsidRPr="00ED6C87">
        <w:rPr>
          <w:rFonts w:ascii="Consolas" w:hAnsi="Consolas"/>
          <w:b/>
          <w:bCs/>
          <w:noProof/>
          <w:lang w:val="en-GB"/>
        </w:rPr>
        <w:t>false</w:t>
      </w:r>
      <w:r>
        <w:t xml:space="preserve"> - otherwise.</w:t>
      </w:r>
      <w:r w:rsidR="00901669" w:rsidRPr="00190DD4">
        <w:rPr>
          <w:b/>
          <w:noProof/>
          <w:lang w:val="en-GB"/>
        </w:rPr>
        <w:tab/>
      </w:r>
    </w:p>
    <w:p w14:paraId="6BD1FE4D" w14:textId="0445E173" w:rsidR="006C192D" w:rsidRDefault="00190DD4" w:rsidP="006C192D">
      <w:pPr>
        <w:pStyle w:val="Heading3"/>
        <w:jc w:val="both"/>
      </w:pPr>
      <w:r>
        <w:t>Vehicle</w:t>
      </w:r>
      <w:r w:rsidR="006C192D">
        <w:t>Impl</w:t>
      </w:r>
    </w:p>
    <w:p w14:paraId="7215C95B" w14:textId="5BAFDB7B" w:rsidR="006C192D" w:rsidRDefault="00F5742F" w:rsidP="006C192D">
      <w:r>
        <w:t xml:space="preserve">This is the class </w:t>
      </w:r>
      <w:r w:rsidR="00FE0822" w:rsidRPr="00FE0822">
        <w:t xml:space="preserve">that </w:t>
      </w:r>
      <w:r>
        <w:t xml:space="preserve">holds information about the </w:t>
      </w:r>
      <w:r w:rsidR="00190DD4">
        <w:rPr>
          <w:rFonts w:ascii="Consolas" w:hAnsi="Consolas"/>
          <w:b/>
        </w:rPr>
        <w:t>Vehicle</w:t>
      </w:r>
      <w:r>
        <w:t xml:space="preserve"> that a </w:t>
      </w:r>
      <w:r w:rsidR="00190DD4">
        <w:rPr>
          <w:rFonts w:ascii="Consolas" w:hAnsi="Consolas"/>
          <w:b/>
        </w:rPr>
        <w:t>Worker</w:t>
      </w:r>
      <w:r>
        <w:t xml:space="preserve"> is working on.</w:t>
      </w:r>
      <w:r w:rsidR="006C192D" w:rsidRPr="000D7F16">
        <w:t xml:space="preserve"> </w:t>
      </w:r>
    </w:p>
    <w:p w14:paraId="48DA8BCA" w14:textId="77777777" w:rsidR="006C192D" w:rsidRPr="00F15353" w:rsidRDefault="006C192D" w:rsidP="006C192D">
      <w:pPr>
        <w:rPr>
          <w:rFonts w:ascii="Consolas" w:hAnsi="Consolas"/>
          <w:b/>
          <w:noProof/>
        </w:rPr>
      </w:pPr>
      <w:r w:rsidRPr="00C84A16">
        <w:rPr>
          <w:b/>
        </w:rPr>
        <w:t>It should</w:t>
      </w:r>
      <w:r>
        <w:t xml:space="preserve"> be able to be </w:t>
      </w:r>
      <w:r w:rsidRPr="00C84A16">
        <w:rPr>
          <w:b/>
        </w:rPr>
        <w:t>instantiated</w:t>
      </w:r>
      <w:r>
        <w:t>.</w:t>
      </w:r>
    </w:p>
    <w:p w14:paraId="0331953C" w14:textId="77777777" w:rsidR="006C192D" w:rsidRPr="006C192D" w:rsidRDefault="006C192D" w:rsidP="006C192D">
      <w:pPr>
        <w:pStyle w:val="Heading4"/>
        <w:jc w:val="both"/>
        <w:rPr>
          <w:lang w:val="bg-BG"/>
        </w:rPr>
      </w:pPr>
      <w:r>
        <w:t>Data</w:t>
      </w:r>
    </w:p>
    <w:p w14:paraId="2036D1E6" w14:textId="058CA40F" w:rsidR="006C192D" w:rsidRPr="006C192D" w:rsidRDefault="00740CC4" w:rsidP="006C192D">
      <w:pPr>
        <w:pStyle w:val="ListParagraph"/>
        <w:numPr>
          <w:ilvl w:val="0"/>
          <w:numId w:val="30"/>
        </w:numPr>
        <w:spacing w:before="0" w:after="0"/>
        <w:jc w:val="both"/>
        <w:rPr>
          <w:rFonts w:cstheme="minorHAnsi"/>
        </w:rPr>
      </w:pPr>
      <w:r>
        <w:rPr>
          <w:rFonts w:ascii="Consolas" w:hAnsi="Consolas"/>
          <w:b/>
        </w:rPr>
        <w:t>name</w:t>
      </w:r>
      <w:r w:rsidR="00F5742F">
        <w:rPr>
          <w:rFonts w:ascii="Consolas" w:hAnsi="Consolas"/>
          <w:b/>
        </w:rPr>
        <w:t xml:space="preserve"> - String </w:t>
      </w:r>
    </w:p>
    <w:p w14:paraId="09137034" w14:textId="6C2E85DC" w:rsidR="00F5742F" w:rsidRPr="00420CDF" w:rsidRDefault="00F5742F" w:rsidP="00F5742F">
      <w:pPr>
        <w:pStyle w:val="ListParagraph"/>
        <w:numPr>
          <w:ilvl w:val="1"/>
          <w:numId w:val="30"/>
        </w:numPr>
        <w:spacing w:before="0" w:after="0"/>
        <w:jc w:val="both"/>
        <w:rPr>
          <w:rFonts w:ascii="Consolas" w:hAnsi="Consolas"/>
        </w:rPr>
      </w:pPr>
      <w:r w:rsidRPr="000D7F16">
        <w:t xml:space="preserve">If the </w:t>
      </w:r>
      <w:r w:rsidR="00740CC4">
        <w:t>name</w:t>
      </w:r>
      <w:r w:rsidRPr="000D7F16">
        <w:t xml:space="preserve">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throw a</w:t>
      </w:r>
      <w:r w:rsidR="0003386B">
        <w:t>n</w:t>
      </w:r>
      <w:r w:rsidRPr="000D7F16">
        <w:t xml:space="preserve"> </w:t>
      </w:r>
      <w:r w:rsidR="0010734B">
        <w:rPr>
          <w:rFonts w:ascii="Consolas" w:hAnsi="Consolas"/>
          <w:b/>
          <w:noProof/>
        </w:rPr>
        <w:t>Illegal</w:t>
      </w:r>
      <w:r w:rsidR="005C5A01">
        <w:rPr>
          <w:rFonts w:ascii="Consolas" w:hAnsi="Consolas"/>
          <w:b/>
          <w:noProof/>
        </w:rPr>
        <w:t>Argument</w:t>
      </w:r>
      <w:r w:rsidRPr="00C85AE4">
        <w:rPr>
          <w:rFonts w:ascii="Consolas" w:hAnsi="Consolas"/>
          <w:b/>
          <w:noProof/>
        </w:rPr>
        <w:t>Exception</w:t>
      </w:r>
      <w:r w:rsidRPr="00C85AE4">
        <w:t xml:space="preserve"> </w:t>
      </w:r>
      <w:r w:rsidRPr="000D7F16">
        <w:t>with</w:t>
      </w:r>
      <w:r w:rsidR="00FE0822">
        <w:t xml:space="preserve"> a</w:t>
      </w:r>
      <w:r w:rsidRPr="000D7F16">
        <w:t xml:space="preserve"> message</w:t>
      </w:r>
      <w:r>
        <w:rPr>
          <w:lang w:val="bg-BG"/>
        </w:rPr>
        <w:t>:</w:t>
      </w:r>
      <w:r w:rsidRPr="000D7F16">
        <w:t xml:space="preserve"> </w:t>
      </w:r>
    </w:p>
    <w:p w14:paraId="49C435DC" w14:textId="5A117EAB" w:rsidR="00F5742F" w:rsidRDefault="00F5742F" w:rsidP="00F5742F">
      <w:pPr>
        <w:pStyle w:val="ListParagraph"/>
        <w:spacing w:before="0" w:after="0"/>
        <w:ind w:left="1440"/>
        <w:jc w:val="both"/>
      </w:pPr>
      <w:r w:rsidRPr="00C85AE4">
        <w:rPr>
          <w:b/>
        </w:rPr>
        <w:t>"</w:t>
      </w:r>
      <w:r w:rsidR="00190DD4">
        <w:rPr>
          <w:rFonts w:ascii="Consolas" w:hAnsi="Consolas"/>
          <w:b/>
        </w:rPr>
        <w:t>Vehicle</w:t>
      </w:r>
      <w:r w:rsidRPr="00901669">
        <w:rPr>
          <w:rFonts w:ascii="Consolas" w:hAnsi="Consolas"/>
          <w:b/>
        </w:rPr>
        <w:t xml:space="preserve"> </w:t>
      </w:r>
      <w:r w:rsidR="00740CC4">
        <w:rPr>
          <w:rFonts w:ascii="Consolas" w:hAnsi="Consolas"/>
          <w:b/>
        </w:rPr>
        <w:t>name</w:t>
      </w:r>
      <w:r w:rsidRPr="00901669">
        <w:rPr>
          <w:rFonts w:ascii="Consolas" w:hAnsi="Consolas"/>
          <w:b/>
        </w:rPr>
        <w:t xml:space="preserve"> cannot be null or empty.</w:t>
      </w:r>
      <w:r w:rsidRPr="00C85AE4">
        <w:rPr>
          <w:b/>
        </w:rPr>
        <w:t>"</w:t>
      </w:r>
      <w:r w:rsidR="00901669">
        <w:t>.</w:t>
      </w:r>
    </w:p>
    <w:p w14:paraId="6C354068" w14:textId="21D58F18" w:rsidR="00744AF4" w:rsidRPr="00744AF4" w:rsidRDefault="00744AF4" w:rsidP="00744AF4">
      <w:pPr>
        <w:spacing w:before="0" w:after="0"/>
        <w:jc w:val="both"/>
        <w:rPr>
          <w:lang w:val="bg-BG"/>
        </w:rPr>
      </w:pPr>
      <w:r w:rsidRPr="00744AF4">
        <w:rPr>
          <w:b/>
          <w:bCs/>
        </w:rPr>
        <w:t>Note:</w:t>
      </w:r>
      <w:r>
        <w:t xml:space="preserve"> </w:t>
      </w:r>
      <w:r w:rsidRPr="00744AF4">
        <w:t xml:space="preserve">Use this check when writing the </w:t>
      </w:r>
      <w:r w:rsidRPr="00744AF4">
        <w:rPr>
          <w:b/>
          <w:bCs/>
        </w:rPr>
        <w:t>setter</w:t>
      </w:r>
      <w:r w:rsidRPr="00744AF4">
        <w:t xml:space="preserve">: </w:t>
      </w:r>
      <w:r w:rsidRPr="00744AF4">
        <w:rPr>
          <w:rFonts w:ascii="Consolas" w:hAnsi="Consolas"/>
          <w:b/>
          <w:bCs/>
        </w:rPr>
        <w:t>if (name == null || name.equals(""))</w:t>
      </w:r>
      <w:r>
        <w:rPr>
          <w:rFonts w:ascii="Consolas" w:hAnsi="Consolas"/>
          <w:b/>
          <w:bCs/>
        </w:rPr>
        <w:t>{…}</w:t>
      </w:r>
      <w:r w:rsidRPr="00744AF4">
        <w:t>.</w:t>
      </w:r>
    </w:p>
    <w:p w14:paraId="14BFCB4F" w14:textId="35E5340B" w:rsidR="006C192D" w:rsidRPr="006C192D" w:rsidRDefault="00FE0CD1" w:rsidP="006C192D">
      <w:pPr>
        <w:pStyle w:val="ListParagraph"/>
        <w:numPr>
          <w:ilvl w:val="0"/>
          <w:numId w:val="30"/>
        </w:numPr>
        <w:spacing w:before="0" w:after="0"/>
        <w:jc w:val="both"/>
        <w:rPr>
          <w:rFonts w:cstheme="minorHAnsi"/>
        </w:rPr>
      </w:pPr>
      <w:r>
        <w:rPr>
          <w:rFonts w:ascii="Consolas" w:hAnsi="Consolas"/>
          <w:b/>
        </w:rPr>
        <w:t>strength</w:t>
      </w:r>
      <w:r w:rsidR="000B7DF3">
        <w:rPr>
          <w:rFonts w:ascii="Consolas" w:hAnsi="Consolas"/>
          <w:b/>
        </w:rPr>
        <w:t xml:space="preserve">Required – int </w:t>
      </w:r>
    </w:p>
    <w:p w14:paraId="19B9D635" w14:textId="21E89F76" w:rsidR="000B7DF3" w:rsidRDefault="00FE0CD1" w:rsidP="000B7DF3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 w:rsidRPr="00FE0CD1">
        <w:rPr>
          <w:bCs/>
        </w:rPr>
        <w:t xml:space="preserve">The </w:t>
      </w:r>
      <w:r w:rsidRPr="00FE0CD1">
        <w:rPr>
          <w:b/>
        </w:rPr>
        <w:t>strength</w:t>
      </w:r>
      <w:r w:rsidRPr="00FE0CD1">
        <w:rPr>
          <w:bCs/>
        </w:rPr>
        <w:t xml:space="preserve"> required to make the vehicle.</w:t>
      </w:r>
    </w:p>
    <w:p w14:paraId="095B7A09" w14:textId="38C514B1" w:rsidR="000B7DF3" w:rsidRDefault="000B7DF3" w:rsidP="000B7DF3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If</w:t>
      </w:r>
      <w:r w:rsidRPr="000D7F16">
        <w:rPr>
          <w:bCs/>
        </w:rPr>
        <w:t xml:space="preserve"> the</w:t>
      </w:r>
      <w:r w:rsidR="00EB4D5D">
        <w:rPr>
          <w:bCs/>
        </w:rPr>
        <w:t xml:space="preserve"> </w:t>
      </w:r>
      <w:r w:rsidR="00EB4D5D">
        <w:rPr>
          <w:b/>
        </w:rPr>
        <w:t>initial</w:t>
      </w:r>
      <w:r w:rsidRPr="000D7F16">
        <w:rPr>
          <w:bCs/>
        </w:rPr>
        <w:t xml:space="preserve"> </w:t>
      </w:r>
      <w:r w:rsidR="00BA496A" w:rsidRPr="00BA496A">
        <w:rPr>
          <w:bCs/>
        </w:rPr>
        <w:t>strength</w:t>
      </w:r>
      <w:r w:rsidR="00BA496A">
        <w:rPr>
          <w:b/>
          <w:bCs/>
          <w:noProof/>
          <w:lang w:val="en-GB"/>
        </w:rPr>
        <w:t xml:space="preserve"> </w:t>
      </w:r>
      <w:r w:rsidRPr="000D7F16">
        <w:rPr>
          <w:bCs/>
        </w:rPr>
        <w:t xml:space="preserve">is below </w:t>
      </w:r>
      <w:r w:rsidRPr="007709A7">
        <w:rPr>
          <w:b/>
          <w:bCs/>
        </w:rPr>
        <w:t>0</w:t>
      </w:r>
      <w:r>
        <w:rPr>
          <w:b/>
          <w:bCs/>
          <w:lang w:val="bg-BG"/>
        </w:rPr>
        <w:t>,</w:t>
      </w:r>
      <w:r w:rsidRPr="000D7F16">
        <w:rPr>
          <w:bCs/>
        </w:rPr>
        <w:t xml:space="preserve"> throw </w:t>
      </w:r>
      <w:r>
        <w:rPr>
          <w:bCs/>
        </w:rPr>
        <w:t xml:space="preserve">an </w:t>
      </w:r>
      <w:r w:rsidRPr="00162C86">
        <w:rPr>
          <w:rFonts w:ascii="Consolas" w:hAnsi="Consolas"/>
          <w:b/>
          <w:noProof/>
        </w:rPr>
        <w:t>IllegalArgumentException</w:t>
      </w:r>
      <w:r w:rsidRPr="00C85AE4">
        <w:t xml:space="preserve"> </w:t>
      </w:r>
      <w:r w:rsidRPr="000D7F16">
        <w:rPr>
          <w:bCs/>
        </w:rPr>
        <w:t>with</w:t>
      </w:r>
      <w:r w:rsidR="00FE0822">
        <w:rPr>
          <w:bCs/>
        </w:rPr>
        <w:t xml:space="preserve"> a</w:t>
      </w:r>
      <w:r w:rsidRPr="000D7F16">
        <w:rPr>
          <w:bCs/>
        </w:rPr>
        <w:t xml:space="preserve"> message</w:t>
      </w:r>
      <w:r>
        <w:rPr>
          <w:bCs/>
        </w:rPr>
        <w:t>:</w:t>
      </w:r>
    </w:p>
    <w:p w14:paraId="15656963" w14:textId="2D42EF46" w:rsidR="000B7DF3" w:rsidRPr="006C192D" w:rsidRDefault="000B7DF3" w:rsidP="000B7DF3">
      <w:pPr>
        <w:pStyle w:val="ListParagraph"/>
        <w:spacing w:before="0" w:after="0"/>
        <w:ind w:left="1440"/>
        <w:jc w:val="both"/>
        <w:rPr>
          <w:rFonts w:ascii="Consolas" w:hAnsi="Consolas"/>
          <w:b/>
          <w:bCs/>
        </w:rPr>
      </w:pPr>
      <w:r w:rsidRPr="005A7F33">
        <w:rPr>
          <w:rFonts w:ascii="Consolas" w:hAnsi="Consolas"/>
          <w:bCs/>
        </w:rPr>
        <w:t xml:space="preserve"> </w:t>
      </w:r>
      <w:r w:rsidRPr="00C85AE4">
        <w:rPr>
          <w:rFonts w:ascii="Consolas" w:hAnsi="Consolas"/>
          <w:b/>
          <w:bCs/>
        </w:rPr>
        <w:t xml:space="preserve">"Cannot create </w:t>
      </w:r>
      <w:r w:rsidR="00F237ED">
        <w:rPr>
          <w:rFonts w:ascii="Consolas" w:hAnsi="Consolas"/>
          <w:b/>
          <w:bCs/>
        </w:rPr>
        <w:t xml:space="preserve">a </w:t>
      </w:r>
      <w:r w:rsidR="003B410D">
        <w:rPr>
          <w:rFonts w:ascii="Consolas" w:hAnsi="Consolas"/>
          <w:b/>
          <w:bCs/>
        </w:rPr>
        <w:t>Vehicle</w:t>
      </w:r>
      <w:r>
        <w:rPr>
          <w:rFonts w:ascii="Consolas" w:hAnsi="Consolas"/>
          <w:b/>
          <w:bCs/>
        </w:rPr>
        <w:t xml:space="preserve"> requiring negative </w:t>
      </w:r>
      <w:r w:rsidR="003B410D">
        <w:rPr>
          <w:rFonts w:ascii="Consolas" w:hAnsi="Consolas"/>
          <w:b/>
          <w:bCs/>
        </w:rPr>
        <w:t>strength</w:t>
      </w:r>
      <w:r w:rsidR="004104B8">
        <w:rPr>
          <w:rFonts w:ascii="Consolas" w:hAnsi="Consolas"/>
          <w:b/>
          <w:bCs/>
        </w:rPr>
        <w:t>.</w:t>
      </w:r>
      <w:r w:rsidRPr="00C85AE4">
        <w:rPr>
          <w:rFonts w:ascii="Consolas" w:hAnsi="Consolas"/>
          <w:b/>
          <w:bCs/>
        </w:rPr>
        <w:t>"</w:t>
      </w:r>
      <w:r w:rsidR="00901669">
        <w:t>.</w:t>
      </w:r>
    </w:p>
    <w:p w14:paraId="2447BA2E" w14:textId="77777777" w:rsidR="006C192D" w:rsidRPr="001D424A" w:rsidRDefault="006C192D" w:rsidP="006C192D">
      <w:pPr>
        <w:pStyle w:val="Heading4"/>
        <w:jc w:val="both"/>
        <w:rPr>
          <w:lang w:val="bg-BG"/>
        </w:rPr>
      </w:pPr>
      <w:r>
        <w:t>Constructor</w:t>
      </w:r>
    </w:p>
    <w:p w14:paraId="6EBE47DB" w14:textId="10CAD82A" w:rsidR="006C192D" w:rsidRPr="00772F80" w:rsidRDefault="006C192D" w:rsidP="006C192D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 </w:t>
      </w:r>
      <w:r w:rsidR="00190DD4">
        <w:rPr>
          <w:rFonts w:ascii="Consolas" w:hAnsi="Consolas"/>
          <w:b/>
          <w:noProof/>
          <w:lang w:val="en-GB"/>
        </w:rPr>
        <w:t>Vehicle</w:t>
      </w:r>
      <w:r>
        <w:rPr>
          <w:rFonts w:ascii="Consolas" w:hAnsi="Consolas"/>
          <w:b/>
          <w:noProof/>
          <w:lang w:val="en-GB"/>
        </w:rPr>
        <w:t>Impl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37BAB311" w14:textId="5B0518A8" w:rsidR="006C192D" w:rsidRPr="0003386B" w:rsidRDefault="006C192D" w:rsidP="006C192D">
      <w:pPr>
        <w:jc w:val="both"/>
        <w:rPr>
          <w:rFonts w:ascii="Consolas" w:hAnsi="Consolas"/>
          <w:b/>
          <w:noProof/>
          <w:lang w:val="bg-BG"/>
        </w:rPr>
      </w:pPr>
      <w:r w:rsidRPr="000B7DF3">
        <w:rPr>
          <w:rFonts w:ascii="Consolas" w:hAnsi="Consolas"/>
          <w:b/>
          <w:noProof/>
        </w:rPr>
        <w:t>(</w:t>
      </w:r>
      <w:r w:rsidR="000B7DF3" w:rsidRPr="000B7DF3">
        <w:rPr>
          <w:rFonts w:ascii="Consolas" w:hAnsi="Consolas"/>
          <w:b/>
          <w:noProof/>
        </w:rPr>
        <w:t xml:space="preserve">String </w:t>
      </w:r>
      <w:r w:rsidR="00740CC4">
        <w:rPr>
          <w:rFonts w:ascii="Consolas" w:hAnsi="Consolas"/>
          <w:b/>
          <w:noProof/>
        </w:rPr>
        <w:t>name</w:t>
      </w:r>
      <w:r w:rsidR="000B7DF3" w:rsidRPr="000B7DF3">
        <w:rPr>
          <w:rFonts w:ascii="Consolas" w:hAnsi="Consolas"/>
          <w:b/>
          <w:noProof/>
        </w:rPr>
        <w:t xml:space="preserve">, int </w:t>
      </w:r>
      <w:r w:rsidR="00FE0CD1">
        <w:rPr>
          <w:rFonts w:ascii="Consolas" w:hAnsi="Consolas"/>
          <w:b/>
          <w:noProof/>
        </w:rPr>
        <w:t>strength</w:t>
      </w:r>
      <w:r w:rsidR="000B7DF3" w:rsidRPr="000B7DF3">
        <w:rPr>
          <w:rFonts w:ascii="Consolas" w:hAnsi="Consolas"/>
          <w:b/>
          <w:noProof/>
        </w:rPr>
        <w:t>Required</w:t>
      </w:r>
      <w:r w:rsidRPr="000B7DF3">
        <w:rPr>
          <w:rFonts w:ascii="Consolas" w:hAnsi="Consolas"/>
          <w:b/>
          <w:noProof/>
        </w:rPr>
        <w:t>)</w:t>
      </w:r>
    </w:p>
    <w:p w14:paraId="741248BF" w14:textId="30E24B86" w:rsidR="00905899" w:rsidRDefault="00905899" w:rsidP="00905899">
      <w:pPr>
        <w:pStyle w:val="Heading4"/>
        <w:tabs>
          <w:tab w:val="center" w:pos="5217"/>
        </w:tabs>
        <w:jc w:val="both"/>
      </w:pPr>
      <w:r>
        <w:t>Behavior</w:t>
      </w:r>
    </w:p>
    <w:p w14:paraId="41885836" w14:textId="2E0FCC6C" w:rsidR="009B19C5" w:rsidRDefault="009B19C5" w:rsidP="009B19C5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 xml:space="preserve">void </w:t>
      </w:r>
      <w:r w:rsidR="00FE0CD1">
        <w:rPr>
          <w:rFonts w:ascii="Consolas" w:hAnsi="Consolas"/>
          <w:noProof/>
          <w:szCs w:val="24"/>
        </w:rPr>
        <w:t>making</w:t>
      </w:r>
      <w:r>
        <w:rPr>
          <w:rFonts w:ascii="Consolas" w:hAnsi="Consolas"/>
          <w:noProof/>
          <w:szCs w:val="24"/>
        </w:rPr>
        <w:t>()</w:t>
      </w:r>
    </w:p>
    <w:p w14:paraId="74782DF7" w14:textId="4D121DA6" w:rsidR="009B19C5" w:rsidRDefault="009B19C5" w:rsidP="009B19C5">
      <w:r>
        <w:rPr>
          <w:noProof/>
        </w:rPr>
        <w:t xml:space="preserve">The </w:t>
      </w:r>
      <w:r w:rsidR="00FE0CD1">
        <w:rPr>
          <w:rFonts w:ascii="Consolas" w:hAnsi="Consolas"/>
          <w:b/>
          <w:noProof/>
        </w:rPr>
        <w:t>making</w:t>
      </w:r>
      <w:r>
        <w:rPr>
          <w:rFonts w:ascii="Consolas" w:hAnsi="Consolas"/>
          <w:b/>
          <w:noProof/>
        </w:rPr>
        <w:t>()</w:t>
      </w:r>
      <w:r>
        <w:t xml:space="preserve"> </w:t>
      </w:r>
      <w:r w:rsidRPr="009B19C5">
        <w:rPr>
          <w:b/>
          <w:bCs/>
        </w:rPr>
        <w:t>decreases</w:t>
      </w:r>
      <w:r>
        <w:t xml:space="preserve"> the required </w:t>
      </w:r>
      <w:r w:rsidR="00FE0CD1">
        <w:t>strength</w:t>
      </w:r>
      <w:r>
        <w:t xml:space="preserve"> of the </w:t>
      </w:r>
      <w:r w:rsidR="00FE0CD1">
        <w:t>vehicle</w:t>
      </w:r>
      <w:r>
        <w:t xml:space="preserve"> by </w:t>
      </w:r>
      <w:r w:rsidR="006B0BA7">
        <w:rPr>
          <w:b/>
          <w:bCs/>
        </w:rPr>
        <w:t>5</w:t>
      </w:r>
      <w:r w:rsidRPr="009B19C5">
        <w:rPr>
          <w:b/>
          <w:bCs/>
        </w:rPr>
        <w:t xml:space="preserve"> units</w:t>
      </w:r>
      <w:r>
        <w:t>.</w:t>
      </w:r>
    </w:p>
    <w:p w14:paraId="13F4F4FF" w14:textId="1DDD1C84" w:rsidR="00FE0CD1" w:rsidRDefault="009B19C5" w:rsidP="009B19C5">
      <w:pPr>
        <w:pStyle w:val="ListParagraph"/>
        <w:numPr>
          <w:ilvl w:val="0"/>
          <w:numId w:val="31"/>
        </w:numPr>
      </w:pPr>
      <w:r>
        <w:t xml:space="preserve">A </w:t>
      </w:r>
      <w:r w:rsidR="00FE0CD1">
        <w:t>vehicle</w:t>
      </w:r>
      <w:r>
        <w:t xml:space="preserve">'s required </w:t>
      </w:r>
      <w:r w:rsidR="00FE0CD1">
        <w:t>strength</w:t>
      </w:r>
      <w:r>
        <w:t xml:space="preserve"> should </w:t>
      </w:r>
      <w:r w:rsidRPr="009B19C5">
        <w:rPr>
          <w:b/>
          <w:bCs/>
        </w:rPr>
        <w:t>not</w:t>
      </w:r>
      <w:r>
        <w:t xml:space="preserve"> drop </w:t>
      </w:r>
      <w:r w:rsidRPr="009B19C5">
        <w:rPr>
          <w:b/>
          <w:bCs/>
        </w:rPr>
        <w:t>below</w:t>
      </w:r>
      <w:r>
        <w:t xml:space="preserve"> </w:t>
      </w:r>
      <w:r w:rsidRPr="009B19C5">
        <w:rPr>
          <w:b/>
          <w:bCs/>
        </w:rPr>
        <w:t>0</w:t>
      </w:r>
      <w:r w:rsidR="00FE0CD1">
        <w:t>.</w:t>
      </w:r>
    </w:p>
    <w:p w14:paraId="28B3C495" w14:textId="469BB477" w:rsidR="009B19C5" w:rsidRPr="009B19C5" w:rsidRDefault="00646F2E" w:rsidP="00FE0CD1">
      <w:pPr>
        <w:pStyle w:val="ListParagraph"/>
        <w:numPr>
          <w:ilvl w:val="1"/>
          <w:numId w:val="31"/>
        </w:numPr>
      </w:pPr>
      <w:r w:rsidRPr="006116F3">
        <w:t xml:space="preserve">If the </w:t>
      </w:r>
      <w:r w:rsidR="00FE0CD1">
        <w:t>strength</w:t>
      </w:r>
      <w:r w:rsidRPr="006116F3">
        <w:t xml:space="preserve"> becomes less than 0, set it to 0.</w:t>
      </w:r>
    </w:p>
    <w:p w14:paraId="7C7DC4E3" w14:textId="3D99AC1A" w:rsidR="00905899" w:rsidRDefault="00905899" w:rsidP="0090589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 xml:space="preserve">boolean </w:t>
      </w:r>
      <w:r w:rsidR="005F1350">
        <w:rPr>
          <w:rFonts w:ascii="Consolas" w:hAnsi="Consolas"/>
          <w:noProof/>
          <w:szCs w:val="24"/>
        </w:rPr>
        <w:t>reached</w:t>
      </w:r>
      <w:r>
        <w:rPr>
          <w:rFonts w:ascii="Consolas" w:hAnsi="Consolas"/>
          <w:noProof/>
          <w:szCs w:val="24"/>
        </w:rPr>
        <w:t>()</w:t>
      </w:r>
    </w:p>
    <w:p w14:paraId="6FB0FE22" w14:textId="6B2E882C" w:rsidR="00905899" w:rsidRPr="00905899" w:rsidRDefault="00905899" w:rsidP="006C192D">
      <w:pPr>
        <w:jc w:val="both"/>
      </w:pPr>
      <w:r>
        <w:rPr>
          <w:noProof/>
        </w:rPr>
        <w:t xml:space="preserve">The </w:t>
      </w:r>
      <w:r w:rsidR="005F1350">
        <w:rPr>
          <w:rFonts w:ascii="Consolas" w:hAnsi="Consolas"/>
          <w:b/>
          <w:noProof/>
        </w:rPr>
        <w:t>reached</w:t>
      </w:r>
      <w:r>
        <w:rPr>
          <w:rFonts w:ascii="Consolas" w:hAnsi="Consolas"/>
          <w:b/>
          <w:noProof/>
        </w:rPr>
        <w:t>()</w:t>
      </w:r>
      <w:r>
        <w:t xml:space="preserve"> method returns </w:t>
      </w:r>
      <w:r w:rsidRPr="00905899">
        <w:rPr>
          <w:b/>
          <w:bCs/>
        </w:rPr>
        <w:t>true</w:t>
      </w:r>
      <w:r>
        <w:t xml:space="preserve"> if the </w:t>
      </w:r>
      <w:r w:rsidR="00FE0CD1">
        <w:rPr>
          <w:rFonts w:ascii="Consolas" w:hAnsi="Consolas"/>
          <w:b/>
          <w:noProof/>
        </w:rPr>
        <w:t>strength</w:t>
      </w:r>
      <w:r w:rsidRPr="00905899">
        <w:rPr>
          <w:rFonts w:ascii="Consolas" w:hAnsi="Consolas"/>
          <w:b/>
          <w:noProof/>
        </w:rPr>
        <w:t>Required</w:t>
      </w:r>
      <w:r>
        <w:t xml:space="preserve"> </w:t>
      </w:r>
      <w:r w:rsidRPr="00FE1C7D">
        <w:t>reaches</w:t>
      </w:r>
      <w:r>
        <w:t xml:space="preserve"> </w:t>
      </w:r>
      <w:r w:rsidRPr="00905899">
        <w:rPr>
          <w:b/>
          <w:bCs/>
        </w:rPr>
        <w:t>0</w:t>
      </w:r>
      <w:r>
        <w:t>.</w:t>
      </w:r>
    </w:p>
    <w:p w14:paraId="7FBA4919" w14:textId="037BB07D" w:rsidR="000B7DF3" w:rsidRDefault="00901669" w:rsidP="000B7DF3">
      <w:pPr>
        <w:pStyle w:val="Heading3"/>
        <w:jc w:val="both"/>
      </w:pPr>
      <w:r>
        <w:t>S</w:t>
      </w:r>
      <w:r w:rsidR="000B7DF3">
        <w:t>hopImpl</w:t>
      </w:r>
    </w:p>
    <w:p w14:paraId="3322C81D" w14:textId="6B9823EE" w:rsidR="000B7DF3" w:rsidRPr="00F15353" w:rsidRDefault="00A40646" w:rsidP="000B7DF3">
      <w:pPr>
        <w:rPr>
          <w:rFonts w:ascii="Consolas" w:hAnsi="Consolas"/>
          <w:b/>
          <w:noProof/>
        </w:rPr>
      </w:pPr>
      <w:r>
        <w:t xml:space="preserve">Create a </w:t>
      </w:r>
      <w:r w:rsidRPr="00A40646">
        <w:rPr>
          <w:rFonts w:ascii="Consolas" w:hAnsi="Consolas"/>
          <w:b/>
        </w:rPr>
        <w:t>ShopImpl</w:t>
      </w:r>
      <w:r>
        <w:t xml:space="preserve"> class. </w:t>
      </w:r>
      <w:r w:rsidR="000B7DF3">
        <w:t xml:space="preserve">The </w:t>
      </w:r>
      <w:r w:rsidR="00901669">
        <w:rPr>
          <w:rFonts w:ascii="Consolas" w:hAnsi="Consolas"/>
          <w:b/>
        </w:rPr>
        <w:t>S</w:t>
      </w:r>
      <w:r w:rsidR="000B7DF3" w:rsidRPr="000B7DF3">
        <w:rPr>
          <w:rFonts w:ascii="Consolas" w:hAnsi="Consolas"/>
          <w:b/>
        </w:rPr>
        <w:t>hopImpl</w:t>
      </w:r>
      <w:r w:rsidR="000B7DF3">
        <w:t xml:space="preserve"> class holds the main action, which is the </w:t>
      </w:r>
      <w:r w:rsidR="007B6359">
        <w:rPr>
          <w:rFonts w:ascii="Consolas" w:hAnsi="Consolas"/>
          <w:b/>
        </w:rPr>
        <w:t>make</w:t>
      </w:r>
      <w:r w:rsidR="000B7DF3">
        <w:t xml:space="preserve"> method.</w:t>
      </w:r>
    </w:p>
    <w:p w14:paraId="4AAA0F33" w14:textId="2A8355AB" w:rsidR="000B7DF3" w:rsidRDefault="000B7DF3" w:rsidP="000B7DF3">
      <w:pPr>
        <w:pStyle w:val="Heading4"/>
        <w:jc w:val="both"/>
      </w:pPr>
      <w:r>
        <w:lastRenderedPageBreak/>
        <w:t>Behavior</w:t>
      </w:r>
    </w:p>
    <w:p w14:paraId="0B7A4BFA" w14:textId="2C1712B6" w:rsidR="000B7DF3" w:rsidRPr="00BE431F" w:rsidRDefault="000B7DF3" w:rsidP="000B7DF3">
      <w:pPr>
        <w:rPr>
          <w:rFonts w:ascii="Consolas" w:eastAsiaTheme="majorEastAsia" w:hAnsi="Consolas" w:cstheme="majorBidi"/>
          <w:b/>
          <w:color w:val="B2500E"/>
          <w:sz w:val="24"/>
        </w:rPr>
      </w:pPr>
      <w:r w:rsidRPr="000B7DF3">
        <w:rPr>
          <w:rFonts w:ascii="Consolas" w:eastAsiaTheme="majorEastAsia" w:hAnsi="Consolas" w:cstheme="majorBidi"/>
          <w:b/>
          <w:color w:val="B2500E"/>
          <w:sz w:val="24"/>
          <w:lang w:val="bg-BG"/>
        </w:rPr>
        <w:t xml:space="preserve">void </w:t>
      </w:r>
      <w:r w:rsidR="007B6359">
        <w:rPr>
          <w:rFonts w:ascii="Consolas" w:eastAsiaTheme="majorEastAsia" w:hAnsi="Consolas" w:cstheme="majorBidi"/>
          <w:b/>
          <w:color w:val="B2500E"/>
          <w:sz w:val="24"/>
        </w:rPr>
        <w:t>make</w:t>
      </w:r>
      <w:r w:rsidRPr="000B7DF3">
        <w:rPr>
          <w:rFonts w:ascii="Consolas" w:eastAsiaTheme="majorEastAsia" w:hAnsi="Consolas" w:cstheme="majorBidi"/>
          <w:b/>
          <w:color w:val="B2500E"/>
          <w:sz w:val="24"/>
          <w:lang w:val="bg-BG"/>
        </w:rPr>
        <w:t>(</w:t>
      </w:r>
      <w:r w:rsidR="007B6359">
        <w:rPr>
          <w:rFonts w:ascii="Consolas" w:eastAsiaTheme="majorEastAsia" w:hAnsi="Consolas" w:cstheme="majorBidi"/>
          <w:b/>
          <w:color w:val="B2500E"/>
          <w:sz w:val="24"/>
        </w:rPr>
        <w:t>Vehicle vehicle</w:t>
      </w:r>
      <w:r w:rsidRPr="000B7DF3">
        <w:rPr>
          <w:rFonts w:ascii="Consolas" w:eastAsiaTheme="majorEastAsia" w:hAnsi="Consolas" w:cstheme="majorBidi"/>
          <w:b/>
          <w:color w:val="B2500E"/>
          <w:sz w:val="24"/>
          <w:lang w:val="bg-BG"/>
        </w:rPr>
        <w:t xml:space="preserve">, </w:t>
      </w:r>
      <w:r w:rsidR="007B6359">
        <w:rPr>
          <w:rFonts w:ascii="Consolas" w:eastAsiaTheme="majorEastAsia" w:hAnsi="Consolas" w:cstheme="majorBidi"/>
          <w:b/>
          <w:color w:val="B2500E"/>
          <w:sz w:val="24"/>
        </w:rPr>
        <w:t>Worker worker</w:t>
      </w:r>
      <w:r w:rsidRPr="000B7DF3">
        <w:rPr>
          <w:rFonts w:ascii="Consolas" w:eastAsiaTheme="majorEastAsia" w:hAnsi="Consolas" w:cstheme="majorBidi"/>
          <w:b/>
          <w:color w:val="B2500E"/>
          <w:sz w:val="24"/>
          <w:lang w:val="bg-BG"/>
        </w:rPr>
        <w:t>)</w:t>
      </w:r>
      <w:r w:rsidR="00BE431F">
        <w:rPr>
          <w:rFonts w:ascii="Consolas" w:eastAsiaTheme="majorEastAsia" w:hAnsi="Consolas" w:cstheme="majorBidi"/>
          <w:b/>
          <w:color w:val="B2500E"/>
          <w:sz w:val="24"/>
        </w:rPr>
        <w:t xml:space="preserve"> </w:t>
      </w:r>
    </w:p>
    <w:p w14:paraId="69382209" w14:textId="09B31EA6" w:rsidR="000B7DF3" w:rsidRDefault="000B7DF3" w:rsidP="000B7DF3">
      <w:pPr>
        <w:rPr>
          <w:noProof/>
          <w:lang w:val="en-GB"/>
        </w:rPr>
      </w:pPr>
      <w:r w:rsidRPr="000B7DF3">
        <w:rPr>
          <w:noProof/>
          <w:lang w:val="en-GB"/>
        </w:rPr>
        <w:t>Here is how</w:t>
      </w:r>
      <w:r>
        <w:rPr>
          <w:noProof/>
          <w:lang w:val="en-GB"/>
        </w:rPr>
        <w:t xml:space="preserve"> </w:t>
      </w:r>
      <w:r>
        <w:t xml:space="preserve">the </w:t>
      </w:r>
      <w:r w:rsidR="007B6359">
        <w:rPr>
          <w:rFonts w:ascii="Consolas" w:hAnsi="Consolas"/>
          <w:b/>
        </w:rPr>
        <w:t>make</w:t>
      </w:r>
      <w:r>
        <w:t xml:space="preserve"> method</w:t>
      </w:r>
      <w:r w:rsidRPr="000B7DF3">
        <w:rPr>
          <w:noProof/>
          <w:lang w:val="en-GB"/>
        </w:rPr>
        <w:t xml:space="preserve"> works</w:t>
      </w:r>
      <w:r>
        <w:rPr>
          <w:noProof/>
          <w:lang w:val="en-GB"/>
        </w:rPr>
        <w:t>:</w:t>
      </w:r>
      <w:r w:rsidR="00BE431F">
        <w:rPr>
          <w:noProof/>
          <w:lang w:val="en-GB"/>
        </w:rPr>
        <w:t xml:space="preserve"> </w:t>
      </w:r>
    </w:p>
    <w:p w14:paraId="5B75AB7F" w14:textId="573C1E28" w:rsidR="00905899" w:rsidRPr="001B1352" w:rsidRDefault="00905899" w:rsidP="001B1352">
      <w:pPr>
        <w:pStyle w:val="ListParagraph"/>
        <w:numPr>
          <w:ilvl w:val="0"/>
          <w:numId w:val="31"/>
        </w:numPr>
        <w:rPr>
          <w:noProof/>
          <w:lang w:val="en-GB"/>
        </w:rPr>
      </w:pPr>
      <w:r>
        <w:rPr>
          <w:noProof/>
          <w:lang w:val="en-GB"/>
        </w:rPr>
        <w:t xml:space="preserve">The </w:t>
      </w:r>
      <w:r w:rsidR="007B6359">
        <w:rPr>
          <w:noProof/>
          <w:lang w:val="en-GB"/>
        </w:rPr>
        <w:t>worker</w:t>
      </w:r>
      <w:r>
        <w:rPr>
          <w:noProof/>
          <w:lang w:val="en-GB"/>
        </w:rPr>
        <w:t xml:space="preserve"> starts </w:t>
      </w:r>
      <w:r w:rsidR="007B6359">
        <w:rPr>
          <w:noProof/>
          <w:lang w:val="en-GB"/>
        </w:rPr>
        <w:t>making</w:t>
      </w:r>
      <w:r>
        <w:rPr>
          <w:noProof/>
          <w:lang w:val="en-GB"/>
        </w:rPr>
        <w:t xml:space="preserve"> the </w:t>
      </w:r>
      <w:r w:rsidR="007B6359">
        <w:rPr>
          <w:noProof/>
          <w:lang w:val="en-GB"/>
        </w:rPr>
        <w:t>vehicle</w:t>
      </w:r>
      <w:r>
        <w:rPr>
          <w:noProof/>
          <w:lang w:val="en-GB"/>
        </w:rPr>
        <w:t xml:space="preserve">. This is only possible if the </w:t>
      </w:r>
      <w:r w:rsidR="007B6359">
        <w:rPr>
          <w:noProof/>
          <w:lang w:val="en-GB"/>
        </w:rPr>
        <w:t>worker</w:t>
      </w:r>
      <w:r>
        <w:rPr>
          <w:noProof/>
          <w:lang w:val="en-GB"/>
        </w:rPr>
        <w:t xml:space="preserve"> has </w:t>
      </w:r>
      <w:r w:rsidR="007B6359">
        <w:rPr>
          <w:noProof/>
          <w:lang w:val="en-GB"/>
        </w:rPr>
        <w:t>strength</w:t>
      </w:r>
      <w:r>
        <w:rPr>
          <w:noProof/>
          <w:lang w:val="en-GB"/>
        </w:rPr>
        <w:t xml:space="preserve"> and a</w:t>
      </w:r>
      <w:r w:rsidR="007B6359">
        <w:rPr>
          <w:noProof/>
          <w:lang w:val="en-GB"/>
        </w:rPr>
        <w:t xml:space="preserve"> tool </w:t>
      </w:r>
      <w:r>
        <w:rPr>
          <w:noProof/>
          <w:lang w:val="en-GB"/>
        </w:rPr>
        <w:t>that isn't broken.</w:t>
      </w:r>
    </w:p>
    <w:p w14:paraId="614C649C" w14:textId="04F5F8F7" w:rsidR="00E577A2" w:rsidRDefault="00E577A2" w:rsidP="00905899">
      <w:pPr>
        <w:pStyle w:val="ListParagraph"/>
        <w:numPr>
          <w:ilvl w:val="0"/>
          <w:numId w:val="31"/>
        </w:numPr>
        <w:rPr>
          <w:noProof/>
          <w:lang w:val="en-GB"/>
        </w:rPr>
      </w:pPr>
      <w:r>
        <w:rPr>
          <w:noProof/>
          <w:lang w:val="en-GB"/>
        </w:rPr>
        <w:t xml:space="preserve">Keep working </w:t>
      </w:r>
      <w:r w:rsidRPr="00E577A2">
        <w:rPr>
          <w:b/>
          <w:bCs/>
          <w:noProof/>
          <w:lang w:val="en-GB"/>
        </w:rPr>
        <w:t>until</w:t>
      </w:r>
      <w:r>
        <w:rPr>
          <w:noProof/>
          <w:lang w:val="en-GB"/>
        </w:rPr>
        <w:t xml:space="preserve"> the </w:t>
      </w:r>
      <w:r w:rsidR="00341092">
        <w:rPr>
          <w:noProof/>
          <w:lang w:val="en-GB"/>
        </w:rPr>
        <w:t>vehicle</w:t>
      </w:r>
      <w:r>
        <w:rPr>
          <w:noProof/>
          <w:lang w:val="en-GB"/>
        </w:rPr>
        <w:t xml:space="preserve"> is </w:t>
      </w:r>
      <w:r w:rsidRPr="00E577A2">
        <w:rPr>
          <w:b/>
          <w:bCs/>
          <w:noProof/>
          <w:lang w:val="en-GB"/>
        </w:rPr>
        <w:t>done</w:t>
      </w:r>
      <w:r>
        <w:rPr>
          <w:noProof/>
          <w:lang w:val="en-GB"/>
        </w:rPr>
        <w:t xml:space="preserve"> or the </w:t>
      </w:r>
      <w:r w:rsidR="007B6359">
        <w:rPr>
          <w:noProof/>
          <w:lang w:val="en-GB"/>
        </w:rPr>
        <w:t>worker</w:t>
      </w:r>
      <w:r>
        <w:rPr>
          <w:noProof/>
          <w:lang w:val="en-GB"/>
        </w:rPr>
        <w:t xml:space="preserve"> has </w:t>
      </w:r>
      <w:r w:rsidR="007B6359">
        <w:rPr>
          <w:b/>
          <w:bCs/>
          <w:noProof/>
          <w:lang w:val="en-GB"/>
        </w:rPr>
        <w:t>strength</w:t>
      </w:r>
      <w:r>
        <w:rPr>
          <w:noProof/>
          <w:lang w:val="en-GB"/>
        </w:rPr>
        <w:t xml:space="preserve"> (and </w:t>
      </w:r>
      <w:r w:rsidR="007B6359">
        <w:rPr>
          <w:b/>
          <w:bCs/>
          <w:noProof/>
          <w:lang w:val="en-GB"/>
        </w:rPr>
        <w:t>tools</w:t>
      </w:r>
      <w:r>
        <w:rPr>
          <w:noProof/>
          <w:lang w:val="en-GB"/>
        </w:rPr>
        <w:t xml:space="preserve"> to use).</w:t>
      </w:r>
    </w:p>
    <w:p w14:paraId="45FA7688" w14:textId="1C177F93" w:rsidR="00BE431F" w:rsidRPr="00BE431F" w:rsidRDefault="00905899" w:rsidP="00BE431F">
      <w:pPr>
        <w:pStyle w:val="ListParagraph"/>
        <w:numPr>
          <w:ilvl w:val="0"/>
          <w:numId w:val="31"/>
        </w:numPr>
        <w:rPr>
          <w:noProof/>
          <w:lang w:val="en-GB"/>
        </w:rPr>
      </w:pPr>
      <w:r>
        <w:rPr>
          <w:noProof/>
          <w:lang w:val="en-GB"/>
        </w:rPr>
        <w:t xml:space="preserve">If at some point the </w:t>
      </w:r>
      <w:r w:rsidRPr="00905899">
        <w:rPr>
          <w:b/>
          <w:bCs/>
          <w:noProof/>
          <w:lang w:val="en-GB"/>
        </w:rPr>
        <w:t>power</w:t>
      </w:r>
      <w:r>
        <w:rPr>
          <w:noProof/>
          <w:lang w:val="en-GB"/>
        </w:rPr>
        <w:t xml:space="preserve"> of the current </w:t>
      </w:r>
      <w:r w:rsidR="007B6359">
        <w:rPr>
          <w:noProof/>
          <w:lang w:val="en-GB"/>
        </w:rPr>
        <w:t>tool</w:t>
      </w:r>
      <w:r>
        <w:rPr>
          <w:noProof/>
          <w:lang w:val="en-GB"/>
        </w:rPr>
        <w:t xml:space="preserve"> </w:t>
      </w:r>
      <w:r w:rsidRPr="00905899">
        <w:rPr>
          <w:b/>
          <w:bCs/>
          <w:noProof/>
          <w:lang w:val="en-GB"/>
        </w:rPr>
        <w:t>reaches</w:t>
      </w:r>
      <w:r>
        <w:rPr>
          <w:noProof/>
          <w:lang w:val="en-GB"/>
        </w:rPr>
        <w:t xml:space="preserve"> or </w:t>
      </w:r>
      <w:r w:rsidRPr="00905899">
        <w:rPr>
          <w:b/>
          <w:bCs/>
          <w:noProof/>
          <w:lang w:val="en-GB"/>
        </w:rPr>
        <w:t>drops</w:t>
      </w:r>
      <w:r>
        <w:rPr>
          <w:noProof/>
          <w:lang w:val="en-GB"/>
        </w:rPr>
        <w:t xml:space="preserve"> </w:t>
      </w:r>
      <w:r w:rsidRPr="00905899">
        <w:rPr>
          <w:b/>
          <w:bCs/>
          <w:noProof/>
          <w:lang w:val="en-GB"/>
        </w:rPr>
        <w:t>below 0</w:t>
      </w:r>
      <w:r>
        <w:rPr>
          <w:noProof/>
          <w:lang w:val="en-GB"/>
        </w:rPr>
        <w:t xml:space="preserve">, meaning it is </w:t>
      </w:r>
      <w:r w:rsidRPr="00905899">
        <w:rPr>
          <w:b/>
          <w:bCs/>
          <w:noProof/>
          <w:lang w:val="en-GB"/>
        </w:rPr>
        <w:t>broken</w:t>
      </w:r>
      <w:r>
        <w:rPr>
          <w:noProof/>
          <w:lang w:val="en-GB"/>
        </w:rPr>
        <w:t xml:space="preserve">, then the </w:t>
      </w:r>
      <w:r w:rsidR="007B6359">
        <w:rPr>
          <w:noProof/>
          <w:lang w:val="en-GB"/>
        </w:rPr>
        <w:t>worker</w:t>
      </w:r>
      <w:r>
        <w:rPr>
          <w:noProof/>
          <w:lang w:val="en-GB"/>
        </w:rPr>
        <w:t xml:space="preserve"> should take the </w:t>
      </w:r>
      <w:r w:rsidRPr="00905899">
        <w:rPr>
          <w:b/>
          <w:bCs/>
          <w:noProof/>
          <w:lang w:val="en-GB"/>
        </w:rPr>
        <w:t xml:space="preserve">next </w:t>
      </w:r>
      <w:r w:rsidR="007B6359">
        <w:rPr>
          <w:b/>
          <w:bCs/>
          <w:noProof/>
          <w:lang w:val="en-GB"/>
        </w:rPr>
        <w:t>tool</w:t>
      </w:r>
      <w:r>
        <w:rPr>
          <w:noProof/>
          <w:lang w:val="en-GB"/>
        </w:rPr>
        <w:t xml:space="preserve"> from its collection, if it has </w:t>
      </w:r>
      <w:r w:rsidRPr="00905899">
        <w:rPr>
          <w:b/>
          <w:bCs/>
          <w:noProof/>
          <w:lang w:val="en-GB"/>
        </w:rPr>
        <w:t>any</w:t>
      </w:r>
      <w:r>
        <w:rPr>
          <w:noProof/>
          <w:lang w:val="en-GB"/>
        </w:rPr>
        <w:t xml:space="preserve"> </w:t>
      </w:r>
      <w:r w:rsidRPr="00905899">
        <w:rPr>
          <w:b/>
          <w:bCs/>
          <w:noProof/>
          <w:lang w:val="en-GB"/>
        </w:rPr>
        <w:t>left</w:t>
      </w:r>
      <w:r>
        <w:rPr>
          <w:noProof/>
          <w:lang w:val="en-GB"/>
        </w:rPr>
        <w:t>.</w:t>
      </w:r>
    </w:p>
    <w:p w14:paraId="3B7B1545" w14:textId="3FFAE6A0" w:rsidR="00E577A2" w:rsidRDefault="007B6359" w:rsidP="00E577A2">
      <w:pPr>
        <w:pStyle w:val="Heading3"/>
        <w:rPr>
          <w:noProof/>
        </w:rPr>
      </w:pPr>
      <w:r>
        <w:rPr>
          <w:noProof/>
        </w:rPr>
        <w:t>Worker</w:t>
      </w:r>
      <w:r w:rsidR="00E577A2">
        <w:rPr>
          <w:noProof/>
        </w:rPr>
        <w:t>Repository</w:t>
      </w:r>
    </w:p>
    <w:p w14:paraId="7BEBD832" w14:textId="7ECB2736" w:rsidR="00E577A2" w:rsidRPr="00942243" w:rsidRDefault="00E577A2" w:rsidP="00E577A2">
      <w:r>
        <w:t xml:space="preserve">The </w:t>
      </w:r>
      <w:r w:rsidR="007B6359">
        <w:t>worker</w:t>
      </w:r>
      <w:r>
        <w:t xml:space="preserve"> repository is a repository for the </w:t>
      </w:r>
      <w:r w:rsidR="007B6359">
        <w:t>worker</w:t>
      </w:r>
      <w:r w:rsidR="00901669">
        <w:t xml:space="preserve"> working at </w:t>
      </w:r>
      <w:r w:rsidR="007B6359">
        <w:t>Vehicle</w:t>
      </w:r>
      <w:r w:rsidR="00901669">
        <w:t>’s S</w:t>
      </w:r>
      <w:r>
        <w:t>hop.</w:t>
      </w:r>
    </w:p>
    <w:p w14:paraId="21D1F818" w14:textId="77777777" w:rsidR="00E577A2" w:rsidRPr="00B37550" w:rsidRDefault="00E577A2" w:rsidP="00E577A2">
      <w:pPr>
        <w:pStyle w:val="Heading4"/>
        <w:jc w:val="both"/>
        <w:rPr>
          <w:lang w:val="bg-BG"/>
        </w:rPr>
      </w:pPr>
      <w:r>
        <w:t>Data</w:t>
      </w:r>
    </w:p>
    <w:p w14:paraId="0F276300" w14:textId="7F47C00E" w:rsidR="00E577A2" w:rsidRPr="000D7F16" w:rsidRDefault="007B6359" w:rsidP="00E577A2">
      <w:pPr>
        <w:pStyle w:val="ListParagraph"/>
        <w:numPr>
          <w:ilvl w:val="0"/>
          <w:numId w:val="30"/>
        </w:numPr>
        <w:spacing w:before="0" w:after="0"/>
        <w:jc w:val="both"/>
        <w:rPr>
          <w:bCs/>
        </w:rPr>
      </w:pPr>
      <w:r>
        <w:rPr>
          <w:rStyle w:val="CodeChar"/>
        </w:rPr>
        <w:t>workers</w:t>
      </w:r>
      <w:r w:rsidR="00E577A2" w:rsidRPr="000D7F16">
        <w:t xml:space="preserve"> – </w:t>
      </w:r>
      <w:r w:rsidR="00E577A2" w:rsidRPr="00942243">
        <w:rPr>
          <w:b/>
        </w:rPr>
        <w:t>a</w:t>
      </w:r>
      <w:r w:rsidR="00E577A2">
        <w:t xml:space="preserve"> </w:t>
      </w:r>
      <w:r w:rsidR="00E577A2">
        <w:rPr>
          <w:b/>
        </w:rPr>
        <w:t xml:space="preserve">collection of </w:t>
      </w:r>
      <w:r>
        <w:rPr>
          <w:b/>
        </w:rPr>
        <w:t>workers</w:t>
      </w:r>
    </w:p>
    <w:p w14:paraId="750DA5E7" w14:textId="77777777" w:rsidR="00E577A2" w:rsidRDefault="00E577A2" w:rsidP="00E577A2">
      <w:pPr>
        <w:pStyle w:val="Heading4"/>
        <w:tabs>
          <w:tab w:val="center" w:pos="5217"/>
        </w:tabs>
        <w:jc w:val="both"/>
      </w:pPr>
      <w:r>
        <w:t>Behavior</w:t>
      </w:r>
    </w:p>
    <w:p w14:paraId="27A283E2" w14:textId="61774ECB" w:rsidR="00E577A2" w:rsidRPr="003A1336" w:rsidRDefault="00E577A2" w:rsidP="00E577A2">
      <w:pPr>
        <w:pStyle w:val="Heading5"/>
        <w:rPr>
          <w:rFonts w:ascii="Consolas" w:hAnsi="Consolas"/>
          <w:noProof/>
          <w:color w:val="FF0000"/>
        </w:rPr>
      </w:pPr>
      <w:r w:rsidRPr="004C516A">
        <w:rPr>
          <w:rFonts w:ascii="Consolas" w:hAnsi="Consolas"/>
          <w:noProof/>
        </w:rPr>
        <w:t>void</w:t>
      </w:r>
      <w:r w:rsidRPr="00901669">
        <w:rPr>
          <w:rFonts w:ascii="Consolas" w:hAnsi="Consolas"/>
          <w:lang w:val="ru-RU"/>
        </w:rPr>
        <w:t xml:space="preserve"> </w:t>
      </w:r>
      <w:r>
        <w:rPr>
          <w:rFonts w:ascii="Consolas" w:hAnsi="Consolas"/>
          <w:noProof/>
        </w:rPr>
        <w:t>a</w:t>
      </w:r>
      <w:r w:rsidRPr="004C516A">
        <w:rPr>
          <w:rFonts w:ascii="Consolas" w:hAnsi="Consolas"/>
          <w:noProof/>
        </w:rPr>
        <w:t>dd</w:t>
      </w:r>
      <w:r w:rsidRPr="00901669">
        <w:rPr>
          <w:rFonts w:ascii="Consolas" w:hAnsi="Consolas"/>
          <w:noProof/>
          <w:lang w:val="ru-RU"/>
        </w:rPr>
        <w:t>(</w:t>
      </w:r>
      <w:r w:rsidR="007B6359">
        <w:rPr>
          <w:rFonts w:ascii="Consolas" w:hAnsi="Consolas"/>
          <w:noProof/>
        </w:rPr>
        <w:t>Worker worker</w:t>
      </w:r>
      <w:r w:rsidRPr="00901669">
        <w:rPr>
          <w:rFonts w:ascii="Consolas" w:hAnsi="Consolas"/>
          <w:noProof/>
          <w:lang w:val="ru-RU"/>
        </w:rPr>
        <w:t>)</w:t>
      </w:r>
    </w:p>
    <w:p w14:paraId="057FA952" w14:textId="77777777" w:rsidR="000F1FCC" w:rsidRDefault="00E577A2" w:rsidP="00E577A2">
      <w:pPr>
        <w:pStyle w:val="ListParagraph"/>
        <w:numPr>
          <w:ilvl w:val="0"/>
          <w:numId w:val="33"/>
        </w:numPr>
        <w:jc w:val="both"/>
      </w:pPr>
      <w:r w:rsidRPr="006424D9">
        <w:rPr>
          <w:b/>
          <w:bCs/>
        </w:rPr>
        <w:t>Adds</w:t>
      </w:r>
      <w:r>
        <w:t xml:space="preserve"> a </w:t>
      </w:r>
      <w:r w:rsidR="007B6359">
        <w:t>worker</w:t>
      </w:r>
      <w:r>
        <w:t xml:space="preserve"> </w:t>
      </w:r>
      <w:r w:rsidR="006424D9">
        <w:t>to the collection</w:t>
      </w:r>
      <w:r w:rsidR="00901669">
        <w:t>.</w:t>
      </w:r>
    </w:p>
    <w:p w14:paraId="44037D6B" w14:textId="04A7A7FC" w:rsidR="000F1FCC" w:rsidRPr="000F1FCC" w:rsidRDefault="000F1FCC" w:rsidP="00E577A2">
      <w:pPr>
        <w:pStyle w:val="ListParagraph"/>
        <w:numPr>
          <w:ilvl w:val="0"/>
          <w:numId w:val="33"/>
        </w:numPr>
        <w:jc w:val="both"/>
      </w:pPr>
      <w:r w:rsidRPr="000F1FCC">
        <w:rPr>
          <w:noProof/>
        </w:rPr>
        <w:t xml:space="preserve">There will be no </w:t>
      </w:r>
      <w:r>
        <w:rPr>
          <w:noProof/>
        </w:rPr>
        <w:t>workers</w:t>
      </w:r>
      <w:r w:rsidRPr="000F1FCC">
        <w:rPr>
          <w:noProof/>
        </w:rPr>
        <w:t xml:space="preserve"> of the same </w:t>
      </w:r>
      <w:r>
        <w:rPr>
          <w:noProof/>
        </w:rPr>
        <w:t>name</w:t>
      </w:r>
      <w:r w:rsidRPr="000F1FCC">
        <w:rPr>
          <w:noProof/>
        </w:rPr>
        <w:t>.</w:t>
      </w:r>
    </w:p>
    <w:p w14:paraId="0646AAAF" w14:textId="5E9CE4D4" w:rsidR="00E577A2" w:rsidRPr="002416F8" w:rsidRDefault="00E577A2" w:rsidP="00E577A2">
      <w:pPr>
        <w:pStyle w:val="Heading5"/>
        <w:rPr>
          <w:rFonts w:ascii="Consolas" w:hAnsi="Consolas"/>
          <w:noProof/>
        </w:rPr>
      </w:pPr>
      <w:r w:rsidRPr="002416F8">
        <w:rPr>
          <w:rFonts w:ascii="Consolas" w:hAnsi="Consolas"/>
          <w:noProof/>
        </w:rPr>
        <w:t>boolean remove(</w:t>
      </w:r>
      <w:r w:rsidR="007B6359">
        <w:rPr>
          <w:rFonts w:ascii="Consolas" w:hAnsi="Consolas"/>
          <w:noProof/>
        </w:rPr>
        <w:t>Worker worker</w:t>
      </w:r>
      <w:r w:rsidRPr="002416F8">
        <w:rPr>
          <w:rFonts w:ascii="Consolas" w:hAnsi="Consolas"/>
          <w:noProof/>
        </w:rPr>
        <w:t>)</w:t>
      </w:r>
    </w:p>
    <w:p w14:paraId="626C2AF3" w14:textId="4797EA5C" w:rsidR="006424D9" w:rsidRDefault="00E577A2" w:rsidP="006424D9">
      <w:pPr>
        <w:pStyle w:val="ListParagraph"/>
        <w:numPr>
          <w:ilvl w:val="0"/>
          <w:numId w:val="34"/>
        </w:numPr>
        <w:jc w:val="both"/>
        <w:rPr>
          <w:noProof/>
        </w:rPr>
      </w:pPr>
      <w:r w:rsidRPr="006424D9">
        <w:rPr>
          <w:b/>
          <w:bCs/>
          <w:noProof/>
        </w:rPr>
        <w:t>Removes</w:t>
      </w:r>
      <w:r>
        <w:rPr>
          <w:noProof/>
        </w:rPr>
        <w:t xml:space="preserve"> a </w:t>
      </w:r>
      <w:r w:rsidR="007B6359">
        <w:rPr>
          <w:noProof/>
        </w:rPr>
        <w:t>worker</w:t>
      </w:r>
      <w:r>
        <w:rPr>
          <w:noProof/>
        </w:rPr>
        <w:t xml:space="preserve"> from the collection</w:t>
      </w:r>
      <w:r w:rsidR="00901669">
        <w:rPr>
          <w:noProof/>
        </w:rPr>
        <w:t>.</w:t>
      </w:r>
    </w:p>
    <w:p w14:paraId="36DA2AA2" w14:textId="037F045E" w:rsidR="006424D9" w:rsidRDefault="00E577A2" w:rsidP="006424D9">
      <w:pPr>
        <w:pStyle w:val="ListParagraph"/>
        <w:numPr>
          <w:ilvl w:val="0"/>
          <w:numId w:val="34"/>
        </w:numPr>
        <w:jc w:val="both"/>
        <w:rPr>
          <w:noProof/>
        </w:rPr>
      </w:pPr>
      <w:r>
        <w:rPr>
          <w:noProof/>
        </w:rPr>
        <w:t xml:space="preserve">Returns </w:t>
      </w:r>
      <w:r w:rsidRPr="00901669">
        <w:rPr>
          <w:rFonts w:ascii="Consolas" w:hAnsi="Consolas"/>
          <w:b/>
          <w:bCs/>
          <w:noProof/>
        </w:rPr>
        <w:t>true</w:t>
      </w:r>
      <w:r>
        <w:rPr>
          <w:noProof/>
        </w:rPr>
        <w:t xml:space="preserve"> if the deletion was </w:t>
      </w:r>
      <w:r w:rsidRPr="006424D9">
        <w:rPr>
          <w:b/>
          <w:bCs/>
          <w:noProof/>
        </w:rPr>
        <w:t>suc</w:t>
      </w:r>
      <w:r w:rsidR="00FE0822">
        <w:rPr>
          <w:b/>
          <w:bCs/>
          <w:noProof/>
        </w:rPr>
        <w:t>c</w:t>
      </w:r>
      <w:r w:rsidRPr="006424D9">
        <w:rPr>
          <w:b/>
          <w:bCs/>
          <w:noProof/>
        </w:rPr>
        <w:t>essful</w:t>
      </w:r>
      <w:r w:rsidR="00901669">
        <w:rPr>
          <w:b/>
          <w:bCs/>
          <w:noProof/>
        </w:rPr>
        <w:t>.</w:t>
      </w:r>
    </w:p>
    <w:p w14:paraId="30BCDC1C" w14:textId="2F72D7FF" w:rsidR="00E577A2" w:rsidRPr="002416F8" w:rsidRDefault="001459D8" w:rsidP="00E577A2">
      <w:pPr>
        <w:pStyle w:val="Heading5"/>
        <w:rPr>
          <w:rFonts w:ascii="Consolas" w:hAnsi="Consolas"/>
          <w:noProof/>
        </w:rPr>
      </w:pPr>
      <w:r>
        <w:rPr>
          <w:rFonts w:ascii="Consolas" w:hAnsi="Consolas"/>
          <w:noProof/>
        </w:rPr>
        <w:t>Worker</w:t>
      </w:r>
      <w:r w:rsidR="00E577A2" w:rsidRPr="002416F8">
        <w:rPr>
          <w:rFonts w:ascii="Consolas" w:hAnsi="Consolas"/>
          <w:noProof/>
        </w:rPr>
        <w:t xml:space="preserve"> findByName(String name)</w:t>
      </w:r>
    </w:p>
    <w:p w14:paraId="5854DE02" w14:textId="3C4FC2E9" w:rsidR="00E577A2" w:rsidRDefault="00E577A2" w:rsidP="00E577A2">
      <w:pPr>
        <w:pStyle w:val="ListParagraph"/>
        <w:numPr>
          <w:ilvl w:val="0"/>
          <w:numId w:val="34"/>
        </w:numPr>
        <w:jc w:val="both"/>
      </w:pPr>
      <w:r>
        <w:t xml:space="preserve">Returns a </w:t>
      </w:r>
      <w:r w:rsidR="007B6359">
        <w:rPr>
          <w:b/>
          <w:bCs/>
          <w:noProof/>
        </w:rPr>
        <w:t>worker</w:t>
      </w:r>
      <w:r>
        <w:rPr>
          <w:noProof/>
        </w:rPr>
        <w:t xml:space="preserve"> </w:t>
      </w:r>
      <w:r>
        <w:t xml:space="preserve">with that </w:t>
      </w:r>
      <w:r w:rsidRPr="006424D9">
        <w:rPr>
          <w:b/>
          <w:bCs/>
        </w:rPr>
        <w:t>name</w:t>
      </w:r>
      <w:r w:rsidR="006424D9">
        <w:t xml:space="preserve"> if such exists</w:t>
      </w:r>
      <w:r w:rsidR="00901669">
        <w:t>.</w:t>
      </w:r>
      <w:r w:rsidR="009B0410">
        <w:t xml:space="preserve"> </w:t>
      </w:r>
      <w:r w:rsidR="009B0410" w:rsidRPr="009B0410">
        <w:t xml:space="preserve">If it </w:t>
      </w:r>
      <w:r w:rsidR="009B0410" w:rsidRPr="009B0410">
        <w:rPr>
          <w:b/>
          <w:bCs/>
        </w:rPr>
        <w:t>doesn't exist</w:t>
      </w:r>
      <w:r w:rsidR="009B0410" w:rsidRPr="009B0410">
        <w:t xml:space="preserve"> </w:t>
      </w:r>
      <w:r w:rsidR="009B0410">
        <w:t xml:space="preserve">- </w:t>
      </w:r>
      <w:r w:rsidR="009B0410" w:rsidRPr="009B0410">
        <w:t xml:space="preserve">return </w:t>
      </w:r>
      <w:r w:rsidR="009B0410" w:rsidRPr="009B0410">
        <w:rPr>
          <w:b/>
          <w:bCs/>
        </w:rPr>
        <w:t>null</w:t>
      </w:r>
      <w:r w:rsidR="009B0410" w:rsidRPr="009B0410">
        <w:t>.</w:t>
      </w:r>
    </w:p>
    <w:p w14:paraId="4AD5E9A3" w14:textId="77CCC17D" w:rsidR="00E577A2" w:rsidRPr="002416F8" w:rsidRDefault="00E577A2" w:rsidP="00E577A2">
      <w:pPr>
        <w:pStyle w:val="Heading5"/>
        <w:rPr>
          <w:rFonts w:ascii="Consolas" w:hAnsi="Consolas"/>
          <w:noProof/>
        </w:rPr>
      </w:pPr>
      <w:r w:rsidRPr="002416F8">
        <w:rPr>
          <w:rFonts w:ascii="Consolas" w:hAnsi="Consolas"/>
          <w:noProof/>
        </w:rPr>
        <w:t>Collection&lt;</w:t>
      </w:r>
      <w:r w:rsidR="007B6359">
        <w:rPr>
          <w:rFonts w:ascii="Consolas" w:hAnsi="Consolas"/>
          <w:noProof/>
        </w:rPr>
        <w:t>Worker</w:t>
      </w:r>
      <w:r w:rsidRPr="002416F8">
        <w:rPr>
          <w:rFonts w:ascii="Consolas" w:hAnsi="Consolas"/>
          <w:noProof/>
        </w:rPr>
        <w:t>&gt; get</w:t>
      </w:r>
      <w:r w:rsidR="00811E24">
        <w:rPr>
          <w:rFonts w:ascii="Consolas" w:hAnsi="Consolas"/>
          <w:noProof/>
        </w:rPr>
        <w:t>Workers</w:t>
      </w:r>
      <w:r w:rsidRPr="002416F8">
        <w:rPr>
          <w:rFonts w:ascii="Consolas" w:hAnsi="Consolas"/>
          <w:noProof/>
        </w:rPr>
        <w:t>()</w:t>
      </w:r>
    </w:p>
    <w:p w14:paraId="0B70F62C" w14:textId="2C613F46" w:rsidR="00E577A2" w:rsidRDefault="00E577A2" w:rsidP="007B6359">
      <w:pPr>
        <w:pStyle w:val="ListParagraph"/>
        <w:numPr>
          <w:ilvl w:val="0"/>
          <w:numId w:val="34"/>
        </w:numPr>
        <w:jc w:val="both"/>
      </w:pPr>
      <w:r>
        <w:t>Returns a collection of</w:t>
      </w:r>
      <w:r w:rsidR="007B6359">
        <w:t xml:space="preserve"> workers </w:t>
      </w:r>
      <w:r>
        <w:t>(</w:t>
      </w:r>
      <w:r w:rsidRPr="007B6359">
        <w:rPr>
          <w:b/>
          <w:bCs/>
        </w:rPr>
        <w:t>unmodifiable</w:t>
      </w:r>
      <w:r>
        <w:t>)</w:t>
      </w:r>
      <w:r w:rsidR="00901669">
        <w:t>.</w:t>
      </w:r>
    </w:p>
    <w:p w14:paraId="52288F65" w14:textId="444E6BC7" w:rsidR="00E577A2" w:rsidRDefault="007B6359" w:rsidP="00E577A2">
      <w:pPr>
        <w:pStyle w:val="Heading3"/>
        <w:rPr>
          <w:noProof/>
        </w:rPr>
      </w:pPr>
      <w:r>
        <w:rPr>
          <w:noProof/>
        </w:rPr>
        <w:t>Vehicle</w:t>
      </w:r>
      <w:r w:rsidR="00E577A2">
        <w:rPr>
          <w:noProof/>
        </w:rPr>
        <w:t>Repository</w:t>
      </w:r>
    </w:p>
    <w:p w14:paraId="7911EB55" w14:textId="1DD90174" w:rsidR="00E577A2" w:rsidRPr="00942243" w:rsidRDefault="00E577A2" w:rsidP="00E577A2">
      <w:r>
        <w:t xml:space="preserve">The </w:t>
      </w:r>
      <w:r w:rsidR="007B6359">
        <w:t>vehicle</w:t>
      </w:r>
      <w:r>
        <w:t xml:space="preserve"> repository is a repository for </w:t>
      </w:r>
      <w:r w:rsidR="007B6359">
        <w:t>vehicles</w:t>
      </w:r>
      <w:r>
        <w:t xml:space="preserve"> that await to be </w:t>
      </w:r>
      <w:r w:rsidR="007B6359">
        <w:t>made</w:t>
      </w:r>
      <w:r>
        <w:t>.</w:t>
      </w:r>
    </w:p>
    <w:p w14:paraId="3F7E0D52" w14:textId="77777777" w:rsidR="00E577A2" w:rsidRPr="00B37550" w:rsidRDefault="00E577A2" w:rsidP="00E577A2">
      <w:pPr>
        <w:pStyle w:val="Heading4"/>
        <w:jc w:val="both"/>
        <w:rPr>
          <w:lang w:val="bg-BG"/>
        </w:rPr>
      </w:pPr>
      <w:r>
        <w:t>Data</w:t>
      </w:r>
    </w:p>
    <w:p w14:paraId="61D1DCED" w14:textId="6E13F973" w:rsidR="00E577A2" w:rsidRPr="000D7F16" w:rsidRDefault="00341092" w:rsidP="00E577A2">
      <w:pPr>
        <w:pStyle w:val="ListParagraph"/>
        <w:numPr>
          <w:ilvl w:val="0"/>
          <w:numId w:val="30"/>
        </w:numPr>
        <w:spacing w:before="0" w:after="0"/>
        <w:jc w:val="both"/>
        <w:rPr>
          <w:bCs/>
        </w:rPr>
      </w:pPr>
      <w:r>
        <w:rPr>
          <w:rStyle w:val="CodeChar"/>
        </w:rPr>
        <w:t>vehicles</w:t>
      </w:r>
      <w:r w:rsidR="00E577A2" w:rsidRPr="000D7F16">
        <w:t xml:space="preserve"> – </w:t>
      </w:r>
      <w:r w:rsidR="00E577A2" w:rsidRPr="00942243">
        <w:rPr>
          <w:b/>
        </w:rPr>
        <w:t>a</w:t>
      </w:r>
      <w:r w:rsidR="00E577A2">
        <w:t xml:space="preserve"> </w:t>
      </w:r>
      <w:r w:rsidR="00E577A2">
        <w:rPr>
          <w:b/>
        </w:rPr>
        <w:t xml:space="preserve">collection of </w:t>
      </w:r>
      <w:r>
        <w:rPr>
          <w:b/>
        </w:rPr>
        <w:t>vehicles</w:t>
      </w:r>
      <w:r w:rsidR="00901669">
        <w:rPr>
          <w:b/>
        </w:rPr>
        <w:t>.</w:t>
      </w:r>
    </w:p>
    <w:p w14:paraId="4B155DA4" w14:textId="77777777" w:rsidR="00E577A2" w:rsidRDefault="00E577A2" w:rsidP="00E577A2">
      <w:pPr>
        <w:pStyle w:val="Heading4"/>
        <w:tabs>
          <w:tab w:val="center" w:pos="5217"/>
        </w:tabs>
        <w:jc w:val="both"/>
      </w:pPr>
      <w:r>
        <w:t>Behavior</w:t>
      </w:r>
    </w:p>
    <w:p w14:paraId="0DB64BDA" w14:textId="1F0D91EE" w:rsidR="00E577A2" w:rsidRPr="004C516A" w:rsidRDefault="00E577A2" w:rsidP="00E577A2">
      <w:pPr>
        <w:pStyle w:val="Heading5"/>
        <w:rPr>
          <w:rFonts w:ascii="Consolas" w:hAnsi="Consolas"/>
          <w:noProof/>
        </w:rPr>
      </w:pPr>
      <w:r w:rsidRPr="004C516A">
        <w:rPr>
          <w:rFonts w:ascii="Consolas" w:hAnsi="Consolas"/>
          <w:noProof/>
        </w:rPr>
        <w:t>void</w:t>
      </w:r>
      <w:r w:rsidRPr="004C516A">
        <w:rPr>
          <w:rFonts w:ascii="Consolas" w:hAnsi="Consolas"/>
        </w:rPr>
        <w:t xml:space="preserve"> </w:t>
      </w:r>
      <w:r>
        <w:rPr>
          <w:rFonts w:ascii="Consolas" w:hAnsi="Consolas"/>
          <w:noProof/>
        </w:rPr>
        <w:t>a</w:t>
      </w:r>
      <w:r w:rsidRPr="004C516A">
        <w:rPr>
          <w:rFonts w:ascii="Consolas" w:hAnsi="Consolas"/>
          <w:noProof/>
        </w:rPr>
        <w:t>d</w:t>
      </w:r>
      <w:r w:rsidR="007B6359">
        <w:rPr>
          <w:rFonts w:ascii="Consolas" w:hAnsi="Consolas"/>
          <w:noProof/>
        </w:rPr>
        <w:t>d</w:t>
      </w:r>
      <w:r w:rsidRPr="004C516A">
        <w:rPr>
          <w:rFonts w:ascii="Consolas" w:hAnsi="Consolas"/>
          <w:noProof/>
        </w:rPr>
        <w:t>(</w:t>
      </w:r>
      <w:r w:rsidR="007B6359">
        <w:rPr>
          <w:rFonts w:ascii="Consolas" w:hAnsi="Consolas"/>
          <w:noProof/>
        </w:rPr>
        <w:t>Vehicle vehicle</w:t>
      </w:r>
      <w:r w:rsidRPr="004C516A">
        <w:rPr>
          <w:rFonts w:ascii="Consolas" w:hAnsi="Consolas"/>
          <w:noProof/>
        </w:rPr>
        <w:t>)</w:t>
      </w:r>
    </w:p>
    <w:p w14:paraId="2588938F" w14:textId="3990F9D0" w:rsidR="00E577A2" w:rsidRDefault="00E577A2" w:rsidP="00E577A2">
      <w:pPr>
        <w:pStyle w:val="ListParagraph"/>
        <w:numPr>
          <w:ilvl w:val="0"/>
          <w:numId w:val="33"/>
        </w:numPr>
        <w:jc w:val="both"/>
      </w:pPr>
      <w:r w:rsidRPr="006424D9">
        <w:rPr>
          <w:b/>
          <w:bCs/>
        </w:rPr>
        <w:t>Adds</w:t>
      </w:r>
      <w:r>
        <w:t xml:space="preserve"> a </w:t>
      </w:r>
      <w:r w:rsidR="007B6359">
        <w:t>vehicle</w:t>
      </w:r>
      <w:r>
        <w:t xml:space="preserve"> to be </w:t>
      </w:r>
      <w:r w:rsidR="007B6359">
        <w:t>making</w:t>
      </w:r>
      <w:r w:rsidR="00901669">
        <w:t>.</w:t>
      </w:r>
    </w:p>
    <w:p w14:paraId="09CC6128" w14:textId="67E3345F" w:rsidR="000F1FCC" w:rsidRDefault="000F1FCC" w:rsidP="00E577A2">
      <w:pPr>
        <w:pStyle w:val="ListParagraph"/>
        <w:numPr>
          <w:ilvl w:val="0"/>
          <w:numId w:val="33"/>
        </w:numPr>
        <w:jc w:val="both"/>
      </w:pPr>
      <w:r w:rsidRPr="000F1FCC">
        <w:t xml:space="preserve">There will be no vehicle of the same </w:t>
      </w:r>
      <w:r w:rsidR="00B5508E">
        <w:t>name</w:t>
      </w:r>
      <w:r w:rsidRPr="000F1FCC">
        <w:t>.</w:t>
      </w:r>
    </w:p>
    <w:p w14:paraId="02B27DAF" w14:textId="158CD671" w:rsidR="00E577A2" w:rsidRPr="002416F8" w:rsidRDefault="00E577A2" w:rsidP="00E577A2">
      <w:pPr>
        <w:pStyle w:val="Heading5"/>
        <w:rPr>
          <w:rFonts w:ascii="Consolas" w:hAnsi="Consolas"/>
          <w:noProof/>
        </w:rPr>
      </w:pPr>
      <w:r w:rsidRPr="002416F8">
        <w:rPr>
          <w:rFonts w:ascii="Consolas" w:hAnsi="Consolas"/>
          <w:noProof/>
        </w:rPr>
        <w:t>boolean remove(</w:t>
      </w:r>
      <w:r w:rsidR="007B6359">
        <w:rPr>
          <w:rFonts w:ascii="Consolas" w:hAnsi="Consolas"/>
          <w:noProof/>
        </w:rPr>
        <w:t>Vehicle vehicle)</w:t>
      </w:r>
    </w:p>
    <w:p w14:paraId="27CA3E52" w14:textId="772AECE6" w:rsidR="006424D9" w:rsidRDefault="00E577A2" w:rsidP="00E577A2">
      <w:pPr>
        <w:pStyle w:val="ListParagraph"/>
        <w:numPr>
          <w:ilvl w:val="0"/>
          <w:numId w:val="34"/>
        </w:numPr>
        <w:jc w:val="both"/>
        <w:rPr>
          <w:noProof/>
        </w:rPr>
      </w:pPr>
      <w:r w:rsidRPr="006424D9">
        <w:rPr>
          <w:b/>
          <w:bCs/>
          <w:noProof/>
        </w:rPr>
        <w:t>Removes</w:t>
      </w:r>
      <w:r>
        <w:rPr>
          <w:noProof/>
        </w:rPr>
        <w:t xml:space="preserve"> a </w:t>
      </w:r>
      <w:r w:rsidR="000F1FCC">
        <w:t>vehicle</w:t>
      </w:r>
      <w:r>
        <w:t xml:space="preserve"> </w:t>
      </w:r>
      <w:r>
        <w:rPr>
          <w:noProof/>
        </w:rPr>
        <w:t>from the collectio</w:t>
      </w:r>
      <w:r w:rsidR="000F1FCC">
        <w:rPr>
          <w:noProof/>
        </w:rPr>
        <w:t>n.</w:t>
      </w:r>
    </w:p>
    <w:p w14:paraId="148C6497" w14:textId="3AD74963" w:rsidR="00E577A2" w:rsidRDefault="00E577A2" w:rsidP="00E577A2">
      <w:pPr>
        <w:pStyle w:val="ListParagraph"/>
        <w:numPr>
          <w:ilvl w:val="0"/>
          <w:numId w:val="34"/>
        </w:numPr>
        <w:jc w:val="both"/>
        <w:rPr>
          <w:noProof/>
        </w:rPr>
      </w:pPr>
      <w:r>
        <w:rPr>
          <w:noProof/>
        </w:rPr>
        <w:t xml:space="preserve">Returns </w:t>
      </w:r>
      <w:r w:rsidRPr="00901669">
        <w:rPr>
          <w:rFonts w:ascii="Consolas" w:hAnsi="Consolas"/>
          <w:b/>
          <w:bCs/>
          <w:noProof/>
        </w:rPr>
        <w:t>true</w:t>
      </w:r>
      <w:r>
        <w:rPr>
          <w:noProof/>
        </w:rPr>
        <w:t xml:space="preserve"> if the deletion was </w:t>
      </w:r>
      <w:r w:rsidRPr="006424D9">
        <w:rPr>
          <w:b/>
          <w:bCs/>
          <w:noProof/>
        </w:rPr>
        <w:t>suc</w:t>
      </w:r>
      <w:r w:rsidR="00FE0822">
        <w:rPr>
          <w:b/>
          <w:bCs/>
          <w:noProof/>
        </w:rPr>
        <w:t>c</w:t>
      </w:r>
      <w:r w:rsidRPr="006424D9">
        <w:rPr>
          <w:b/>
          <w:bCs/>
          <w:noProof/>
        </w:rPr>
        <w:t>essful</w:t>
      </w:r>
      <w:r w:rsidR="00901669">
        <w:rPr>
          <w:b/>
          <w:bCs/>
          <w:noProof/>
        </w:rPr>
        <w:t>.</w:t>
      </w:r>
    </w:p>
    <w:p w14:paraId="68FBA94E" w14:textId="30B7E4D4" w:rsidR="00E577A2" w:rsidRPr="002416F8" w:rsidRDefault="000F1FCC" w:rsidP="00E577A2">
      <w:pPr>
        <w:pStyle w:val="Heading5"/>
        <w:rPr>
          <w:rFonts w:ascii="Consolas" w:hAnsi="Consolas"/>
          <w:noProof/>
        </w:rPr>
      </w:pPr>
      <w:r>
        <w:rPr>
          <w:rFonts w:ascii="Consolas" w:hAnsi="Consolas"/>
          <w:noProof/>
        </w:rPr>
        <w:lastRenderedPageBreak/>
        <w:t>Vehicle</w:t>
      </w:r>
      <w:r w:rsidR="00E577A2" w:rsidRPr="002416F8">
        <w:rPr>
          <w:rFonts w:ascii="Consolas" w:hAnsi="Consolas"/>
          <w:noProof/>
        </w:rPr>
        <w:t xml:space="preserve"> findByName(String </w:t>
      </w:r>
      <w:r w:rsidR="00740CC4">
        <w:rPr>
          <w:rFonts w:ascii="Consolas" w:hAnsi="Consolas"/>
          <w:noProof/>
        </w:rPr>
        <w:t>name</w:t>
      </w:r>
      <w:r w:rsidR="00E577A2" w:rsidRPr="002416F8">
        <w:rPr>
          <w:rFonts w:ascii="Consolas" w:hAnsi="Consolas"/>
          <w:noProof/>
        </w:rPr>
        <w:t>)</w:t>
      </w:r>
    </w:p>
    <w:p w14:paraId="199B0BE0" w14:textId="13031BA7" w:rsidR="00E577A2" w:rsidRDefault="00E577A2" w:rsidP="00E577A2">
      <w:pPr>
        <w:pStyle w:val="ListParagraph"/>
        <w:numPr>
          <w:ilvl w:val="0"/>
          <w:numId w:val="34"/>
        </w:numPr>
        <w:jc w:val="both"/>
      </w:pPr>
      <w:r>
        <w:t xml:space="preserve">Returns a </w:t>
      </w:r>
      <w:r w:rsidR="000F1FCC">
        <w:rPr>
          <w:b/>
          <w:bCs/>
        </w:rPr>
        <w:t>vehicle</w:t>
      </w:r>
      <w:r>
        <w:t xml:space="preserve"> with that </w:t>
      </w:r>
      <w:r w:rsidRPr="006424D9">
        <w:rPr>
          <w:b/>
          <w:bCs/>
        </w:rPr>
        <w:t>name</w:t>
      </w:r>
      <w:r w:rsidR="006424D9">
        <w:rPr>
          <w:b/>
          <w:bCs/>
        </w:rPr>
        <w:t xml:space="preserve"> </w:t>
      </w:r>
      <w:r w:rsidR="006424D9">
        <w:t>if such exists</w:t>
      </w:r>
      <w:r w:rsidR="00901669">
        <w:t>.</w:t>
      </w:r>
    </w:p>
    <w:p w14:paraId="6C23517C" w14:textId="23E6E17C" w:rsidR="00E577A2" w:rsidRPr="001576B4" w:rsidRDefault="00E577A2" w:rsidP="00E577A2">
      <w:pPr>
        <w:pStyle w:val="ListParagraph"/>
        <w:numPr>
          <w:ilvl w:val="0"/>
          <w:numId w:val="34"/>
        </w:numPr>
        <w:jc w:val="both"/>
      </w:pPr>
      <w:r>
        <w:t xml:space="preserve">It is guaranteed that the </w:t>
      </w:r>
      <w:r w:rsidR="00740CC4">
        <w:t>vehicle</w:t>
      </w:r>
      <w:r>
        <w:t xml:space="preserve"> </w:t>
      </w:r>
      <w:r w:rsidRPr="006424D9">
        <w:rPr>
          <w:b/>
          <w:bCs/>
        </w:rPr>
        <w:t>exists</w:t>
      </w:r>
      <w:r>
        <w:t xml:space="preserve"> in the collection</w:t>
      </w:r>
      <w:r w:rsidR="00901669">
        <w:t>.</w:t>
      </w:r>
    </w:p>
    <w:p w14:paraId="21F9FC55" w14:textId="6CB7AB27" w:rsidR="00E577A2" w:rsidRPr="002416F8" w:rsidRDefault="00E577A2" w:rsidP="00E577A2">
      <w:pPr>
        <w:pStyle w:val="Heading5"/>
        <w:rPr>
          <w:rFonts w:ascii="Consolas" w:hAnsi="Consolas"/>
          <w:noProof/>
        </w:rPr>
      </w:pPr>
      <w:r w:rsidRPr="002416F8">
        <w:rPr>
          <w:rFonts w:ascii="Consolas" w:hAnsi="Consolas"/>
          <w:noProof/>
        </w:rPr>
        <w:t>Collection&lt;</w:t>
      </w:r>
      <w:r w:rsidR="00740CC4">
        <w:rPr>
          <w:rFonts w:ascii="Consolas" w:hAnsi="Consolas"/>
          <w:noProof/>
        </w:rPr>
        <w:t>Vehicle</w:t>
      </w:r>
      <w:r w:rsidRPr="002416F8">
        <w:rPr>
          <w:rFonts w:ascii="Consolas" w:hAnsi="Consolas"/>
          <w:noProof/>
        </w:rPr>
        <w:t>&gt; get</w:t>
      </w:r>
      <w:r w:rsidR="00FD49E1">
        <w:rPr>
          <w:rFonts w:ascii="Consolas" w:hAnsi="Consolas"/>
          <w:noProof/>
        </w:rPr>
        <w:t>Workers</w:t>
      </w:r>
      <w:r w:rsidRPr="002416F8">
        <w:rPr>
          <w:rFonts w:ascii="Consolas" w:hAnsi="Consolas"/>
          <w:noProof/>
        </w:rPr>
        <w:t>()</w:t>
      </w:r>
    </w:p>
    <w:p w14:paraId="0E520D24" w14:textId="6DF0ED9F" w:rsidR="00E577A2" w:rsidRDefault="00E577A2" w:rsidP="00E577A2">
      <w:pPr>
        <w:pStyle w:val="ListParagraph"/>
        <w:numPr>
          <w:ilvl w:val="0"/>
          <w:numId w:val="34"/>
        </w:numPr>
        <w:jc w:val="both"/>
      </w:pPr>
      <w:r>
        <w:t xml:space="preserve">Returns </w:t>
      </w:r>
      <w:r w:rsidR="00BC658B">
        <w:t xml:space="preserve">a </w:t>
      </w:r>
      <w:r>
        <w:t xml:space="preserve">collection of </w:t>
      </w:r>
      <w:r w:rsidR="002C627A">
        <w:t>workers</w:t>
      </w:r>
      <w:r>
        <w:t xml:space="preserve"> (</w:t>
      </w:r>
      <w:r w:rsidRPr="00901669">
        <w:rPr>
          <w:b/>
        </w:rPr>
        <w:t>unmodifiable</w:t>
      </w:r>
      <w:r>
        <w:t>)</w:t>
      </w:r>
      <w:r w:rsidR="00901669">
        <w:t>.</w:t>
      </w:r>
    </w:p>
    <w:p w14:paraId="7D7C89DA" w14:textId="77777777" w:rsidR="00E577A2" w:rsidRDefault="00E577A2" w:rsidP="00E577A2">
      <w:pPr>
        <w:pStyle w:val="Heading2"/>
        <w:jc w:val="both"/>
      </w:pPr>
      <w:r>
        <w:t>Task 2: Business Logic (150 points)</w:t>
      </w:r>
    </w:p>
    <w:p w14:paraId="2DC16C6E" w14:textId="77777777" w:rsidR="00E577A2" w:rsidRDefault="00E577A2" w:rsidP="00E577A2">
      <w:pPr>
        <w:pStyle w:val="Heading3"/>
        <w:jc w:val="both"/>
      </w:pPr>
      <w:r>
        <w:t>The Controller Class</w:t>
      </w:r>
    </w:p>
    <w:p w14:paraId="706971BA" w14:textId="77777777" w:rsidR="00E577A2" w:rsidRDefault="00E577A2" w:rsidP="00E577A2"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>. You are given interfaces, which you have to implement in the correct classes.</w:t>
      </w:r>
    </w:p>
    <w:p w14:paraId="183CEE80" w14:textId="77777777" w:rsidR="00E577A2" w:rsidRDefault="00E577A2" w:rsidP="00E577A2">
      <w:pPr>
        <w:jc w:val="both"/>
        <w:rPr>
          <w:b/>
          <w:bCs/>
          <w:iCs/>
        </w:rPr>
      </w:pPr>
      <w:r w:rsidRPr="00C93011">
        <w:rPr>
          <w:b/>
          <w:bCs/>
          <w:iCs/>
        </w:rPr>
        <w:t xml:space="preserve">Note: The </w:t>
      </w:r>
      <w:r>
        <w:rPr>
          <w:rStyle w:val="CodeChar"/>
        </w:rPr>
        <w:t>ControllerImpl</w:t>
      </w:r>
      <w:r w:rsidRPr="00C93011">
        <w:rPr>
          <w:b/>
          <w:bCs/>
          <w:iCs/>
        </w:rPr>
        <w:t xml:space="preserve"> class SHOULD NOT handle exceptions! The tests are designed to expect exceptions, not messages!</w:t>
      </w:r>
    </w:p>
    <w:p w14:paraId="7CB51380" w14:textId="15C82496" w:rsidR="007067F0" w:rsidRPr="00262AF0" w:rsidRDefault="00E577A2" w:rsidP="00262AF0">
      <w:pPr>
        <w:jc w:val="both"/>
        <w:rPr>
          <w:lang w:val="bg-BG"/>
        </w:rPr>
      </w:pPr>
      <w:r>
        <w:t xml:space="preserve">The first interface is </w:t>
      </w:r>
      <w:r>
        <w:rPr>
          <w:rStyle w:val="CodeChar"/>
        </w:rPr>
        <w:t>Controller</w:t>
      </w:r>
      <w:r>
        <w:t xml:space="preserve">. You must create a </w:t>
      </w:r>
      <w:r>
        <w:rPr>
          <w:rStyle w:val="CodeChar"/>
        </w:rPr>
        <w:t>ControllerImpl</w:t>
      </w:r>
      <w:r w:rsidRPr="00C93011">
        <w:rPr>
          <w:b/>
          <w:bCs/>
          <w:iCs/>
        </w:rPr>
        <w:t xml:space="preserve"> </w:t>
      </w:r>
      <w:r>
        <w:t xml:space="preserve">class, which implements the interface and implements </w:t>
      </w:r>
      <w:r w:rsidR="006424D9">
        <w:t>all</w:t>
      </w:r>
      <w:r>
        <w:t xml:space="preserve"> its methods. The constructor of </w:t>
      </w:r>
      <w:r>
        <w:rPr>
          <w:rStyle w:val="CodeChar"/>
        </w:rPr>
        <w:t xml:space="preserve">ControllerImpl </w:t>
      </w:r>
      <w:r>
        <w:t>does not take any arguments.</w:t>
      </w:r>
      <w:r>
        <w:rPr>
          <w:lang w:val="bg-BG"/>
        </w:rPr>
        <w:t xml:space="preserve"> </w:t>
      </w:r>
      <w:r>
        <w:t>The given methods should have the following logic:</w:t>
      </w:r>
    </w:p>
    <w:p w14:paraId="69EEECC5" w14:textId="726DE347" w:rsidR="00E577A2" w:rsidRDefault="00E577A2" w:rsidP="00E577A2">
      <w:pPr>
        <w:pStyle w:val="Heading3"/>
        <w:jc w:val="both"/>
      </w:pPr>
      <w:r>
        <w:t>Commands</w:t>
      </w:r>
    </w:p>
    <w:p w14:paraId="0DFE2633" w14:textId="77777777" w:rsidR="00E577A2" w:rsidRDefault="00E577A2" w:rsidP="00E577A2">
      <w:pPr>
        <w:jc w:val="both"/>
      </w:pPr>
      <w:r>
        <w:t>There are several commands, which control the business logic of the application. They are stated below.</w:t>
      </w:r>
    </w:p>
    <w:p w14:paraId="6A0C23D4" w14:textId="0C917377" w:rsidR="00E577A2" w:rsidRDefault="00402810" w:rsidP="00E577A2">
      <w:pPr>
        <w:pStyle w:val="Heading4"/>
        <w:jc w:val="both"/>
      </w:pPr>
      <w:r>
        <w:rPr>
          <w:noProof/>
        </w:rPr>
        <w:t>A</w:t>
      </w:r>
      <w:r w:rsidR="00783384">
        <w:rPr>
          <w:noProof/>
        </w:rPr>
        <w:t>dd</w:t>
      </w:r>
      <w:r w:rsidR="00740CC4">
        <w:rPr>
          <w:noProof/>
        </w:rPr>
        <w:t>Worker</w:t>
      </w:r>
      <w:r w:rsidR="00E577A2">
        <w:t xml:space="preserve"> Command</w:t>
      </w:r>
    </w:p>
    <w:p w14:paraId="6EC769C8" w14:textId="77777777" w:rsidR="00E577A2" w:rsidRDefault="00E577A2" w:rsidP="00E577A2">
      <w:pPr>
        <w:pStyle w:val="Heading5"/>
        <w:jc w:val="both"/>
      </w:pPr>
      <w:r>
        <w:t>Parameters</w:t>
      </w:r>
    </w:p>
    <w:p w14:paraId="733221D4" w14:textId="12C57B32" w:rsidR="00E577A2" w:rsidRPr="0018174D" w:rsidRDefault="00E577A2" w:rsidP="00E577A2">
      <w:pPr>
        <w:pStyle w:val="ListParagraph"/>
        <w:numPr>
          <w:ilvl w:val="0"/>
          <w:numId w:val="36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type</w:t>
      </w:r>
      <w:r>
        <w:rPr>
          <w:rFonts w:ascii="Consolas" w:hAnsi="Consolas"/>
        </w:rPr>
        <w:t xml:space="preserve"> </w:t>
      </w:r>
      <w:r w:rsidRPr="00480110">
        <w:rPr>
          <w:rFonts w:ascii="Consolas" w:hAnsi="Consolas"/>
          <w:b/>
          <w:bCs/>
        </w:rPr>
        <w:t>–</w:t>
      </w:r>
      <w:r w:rsidRPr="0023149A">
        <w:rPr>
          <w:rFonts w:ascii="Consolas" w:hAnsi="Consolas"/>
        </w:rPr>
        <w:t xml:space="preserve"> </w:t>
      </w:r>
      <w:r>
        <w:rPr>
          <w:rFonts w:ascii="Consolas" w:hAnsi="Consolas"/>
          <w:b/>
        </w:rPr>
        <w:t>S</w:t>
      </w:r>
      <w:r w:rsidRPr="0023149A">
        <w:rPr>
          <w:rFonts w:ascii="Consolas" w:hAnsi="Consolas"/>
          <w:b/>
        </w:rPr>
        <w:t>tring</w:t>
      </w:r>
      <w:r w:rsidR="00740CC4">
        <w:rPr>
          <w:rFonts w:ascii="Consolas" w:hAnsi="Consolas"/>
          <w:b/>
        </w:rPr>
        <w:t xml:space="preserve"> </w:t>
      </w:r>
    </w:p>
    <w:p w14:paraId="6548ABBD" w14:textId="3D84931E" w:rsidR="00E577A2" w:rsidRPr="00E577A2" w:rsidRDefault="00740CC4" w:rsidP="00E577A2">
      <w:pPr>
        <w:pStyle w:val="ListParagraph"/>
        <w:numPr>
          <w:ilvl w:val="0"/>
          <w:numId w:val="36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  <w:noProof/>
        </w:rPr>
        <w:t>worker</w:t>
      </w:r>
      <w:r w:rsidR="00E577A2">
        <w:rPr>
          <w:rFonts w:ascii="Consolas" w:hAnsi="Consolas"/>
          <w:b/>
          <w:noProof/>
        </w:rPr>
        <w:t>Name</w:t>
      </w:r>
      <w:r w:rsidR="00E577A2">
        <w:rPr>
          <w:rFonts w:ascii="Consolas" w:hAnsi="Consolas"/>
          <w:b/>
        </w:rPr>
        <w:t xml:space="preserve"> – String</w:t>
      </w:r>
    </w:p>
    <w:p w14:paraId="2FF156E4" w14:textId="77777777" w:rsidR="00E577A2" w:rsidRPr="00F5060B" w:rsidRDefault="00E577A2" w:rsidP="00E577A2">
      <w:pPr>
        <w:pStyle w:val="Heading5"/>
        <w:jc w:val="both"/>
        <w:rPr>
          <w:lang w:val="bg-BG"/>
        </w:rPr>
      </w:pPr>
      <w:r>
        <w:t>Functionality</w:t>
      </w:r>
    </w:p>
    <w:p w14:paraId="33822CFB" w14:textId="628C2712" w:rsidR="00E577A2" w:rsidRDefault="00E577A2" w:rsidP="00E577A2">
      <w:pPr>
        <w:jc w:val="both"/>
      </w:pPr>
      <w:r>
        <w:t xml:space="preserve">Creates a </w:t>
      </w:r>
      <w:r w:rsidR="00740CC4">
        <w:t>worker</w:t>
      </w:r>
      <w:r>
        <w:t xml:space="preserve"> with the given name of the given type. </w:t>
      </w:r>
    </w:p>
    <w:p w14:paraId="589F2B83" w14:textId="259FF8F8" w:rsidR="00E577A2" w:rsidRPr="00E577A2" w:rsidRDefault="00E577A2" w:rsidP="00E577A2">
      <w:pPr>
        <w:jc w:val="both"/>
        <w:rPr>
          <w:rFonts w:ascii="Consolas" w:hAnsi="Consolas"/>
          <w:b/>
          <w:noProof/>
        </w:rPr>
      </w:pPr>
      <w:r w:rsidRPr="00402810">
        <w:t xml:space="preserve">If the </w:t>
      </w:r>
      <w:r w:rsidR="00740CC4">
        <w:t>worker</w:t>
      </w:r>
      <w:r w:rsidRPr="00402810">
        <w:t xml:space="preserve"> is invalid</w:t>
      </w:r>
      <w:r w:rsidR="00740CC4">
        <w:t xml:space="preserve"> (the type is not </w:t>
      </w:r>
      <w:r w:rsidR="00740CC4" w:rsidRPr="00740CC4">
        <w:rPr>
          <w:b/>
          <w:bCs/>
        </w:rPr>
        <w:t>FirstShift</w:t>
      </w:r>
      <w:r w:rsidR="00740CC4">
        <w:t xml:space="preserve"> or </w:t>
      </w:r>
      <w:r w:rsidR="00740CC4" w:rsidRPr="00740CC4">
        <w:rPr>
          <w:b/>
          <w:bCs/>
        </w:rPr>
        <w:t>SecondShift</w:t>
      </w:r>
      <w:r w:rsidR="00740CC4">
        <w:t>)</w:t>
      </w:r>
      <w:r w:rsidRPr="00402810">
        <w:t xml:space="preserve">, throw an </w:t>
      </w:r>
      <w:r w:rsidRPr="00402810">
        <w:rPr>
          <w:rFonts w:ascii="Consolas" w:hAnsi="Consolas"/>
          <w:b/>
          <w:noProof/>
        </w:rPr>
        <w:t>IllegalArgumentException</w:t>
      </w:r>
      <w:r w:rsidRPr="00402810">
        <w:t xml:space="preserve"> with</w:t>
      </w:r>
      <w:r w:rsidR="00FE0822">
        <w:t xml:space="preserve"> </w:t>
      </w:r>
      <w:r w:rsidR="00480110">
        <w:rPr>
          <w:lang w:val="bg-BG"/>
        </w:rPr>
        <w:t>the</w:t>
      </w:r>
      <w:r w:rsidRPr="00402810">
        <w:t xml:space="preserve"> message:</w:t>
      </w:r>
    </w:p>
    <w:p w14:paraId="6D5533C1" w14:textId="29AE2217" w:rsidR="00E577A2" w:rsidRPr="00506711" w:rsidRDefault="00E577A2" w:rsidP="00E577A2">
      <w:pPr>
        <w:jc w:val="both"/>
        <w:rPr>
          <w:b/>
        </w:rPr>
      </w:pPr>
      <w:r w:rsidRPr="00783384">
        <w:rPr>
          <w:rFonts w:ascii="Consolas" w:hAnsi="Consolas"/>
          <w:b/>
        </w:rPr>
        <w:t>"</w:t>
      </w:r>
      <w:r w:rsidR="00740CC4">
        <w:rPr>
          <w:rFonts w:ascii="Consolas" w:hAnsi="Consolas"/>
          <w:b/>
        </w:rPr>
        <w:t>Worker</w:t>
      </w:r>
      <w:r w:rsidRPr="00783384">
        <w:rPr>
          <w:rFonts w:ascii="Consolas" w:hAnsi="Consolas"/>
          <w:b/>
        </w:rPr>
        <w:t xml:space="preserve"> type doesn't exist</w:t>
      </w:r>
      <w:r w:rsidR="004104B8">
        <w:rPr>
          <w:rFonts w:ascii="Consolas" w:hAnsi="Consolas"/>
          <w:b/>
        </w:rPr>
        <w:t>.</w:t>
      </w:r>
      <w:r w:rsidRPr="00506711">
        <w:rPr>
          <w:b/>
        </w:rPr>
        <w:t>"</w:t>
      </w:r>
    </w:p>
    <w:p w14:paraId="78AF53EB" w14:textId="0582EFE0" w:rsidR="00E577A2" w:rsidRDefault="00E577A2" w:rsidP="00E577A2">
      <w:pPr>
        <w:jc w:val="both"/>
      </w:pPr>
      <w:r>
        <w:t xml:space="preserve">The method should </w:t>
      </w:r>
      <w:r w:rsidRPr="004343E4">
        <w:rPr>
          <w:b/>
        </w:rPr>
        <w:t>return</w:t>
      </w:r>
      <w:r>
        <w:t xml:space="preserve"> the following message</w:t>
      </w:r>
      <w:r w:rsidR="004F3376">
        <w:t xml:space="preserve"> if the </w:t>
      </w:r>
      <w:r w:rsidR="004F3376" w:rsidRPr="004F3376">
        <w:rPr>
          <w:b/>
          <w:bCs/>
        </w:rPr>
        <w:t>worker</w:t>
      </w:r>
      <w:r w:rsidR="004F3376">
        <w:t xml:space="preserve"> has been </w:t>
      </w:r>
      <w:r w:rsidR="004F3376" w:rsidRPr="004F3376">
        <w:rPr>
          <w:b/>
          <w:bCs/>
        </w:rPr>
        <w:t>added</w:t>
      </w:r>
      <w:r w:rsidR="004F3376">
        <w:t xml:space="preserve"> to the repository</w:t>
      </w:r>
      <w:r>
        <w:t>:</w:t>
      </w:r>
    </w:p>
    <w:p w14:paraId="79335248" w14:textId="78019B07" w:rsidR="00E577A2" w:rsidRDefault="00E577A2" w:rsidP="00783384">
      <w:pPr>
        <w:jc w:val="both"/>
        <w:rPr>
          <w:b/>
        </w:rPr>
      </w:pPr>
      <w:r w:rsidRPr="00783384">
        <w:rPr>
          <w:b/>
        </w:rPr>
        <w:t>"</w:t>
      </w:r>
      <w:r w:rsidRPr="00783384">
        <w:rPr>
          <w:rFonts w:ascii="Consolas" w:hAnsi="Consolas"/>
          <w:b/>
        </w:rPr>
        <w:t xml:space="preserve">Successfully added </w:t>
      </w:r>
      <w:r w:rsidR="00783384">
        <w:rPr>
          <w:rFonts w:ascii="Consolas" w:hAnsi="Consolas"/>
          <w:b/>
        </w:rPr>
        <w:t>{</w:t>
      </w:r>
      <w:r w:rsidR="00740CC4">
        <w:rPr>
          <w:rFonts w:ascii="Consolas" w:hAnsi="Consolas"/>
          <w:b/>
        </w:rPr>
        <w:t>worker</w:t>
      </w:r>
      <w:r w:rsidRPr="00783384">
        <w:rPr>
          <w:rFonts w:ascii="Consolas" w:hAnsi="Consolas"/>
          <w:b/>
        </w:rPr>
        <w:t>Type}</w:t>
      </w:r>
      <w:r w:rsidR="00C23389" w:rsidRPr="00783384">
        <w:rPr>
          <w:rFonts w:ascii="Consolas" w:hAnsi="Consolas"/>
          <w:b/>
        </w:rPr>
        <w:t xml:space="preserve"> </w:t>
      </w:r>
      <w:r w:rsidR="00740CC4">
        <w:rPr>
          <w:rFonts w:ascii="Consolas" w:hAnsi="Consolas"/>
          <w:b/>
        </w:rPr>
        <w:t>with name</w:t>
      </w:r>
      <w:r w:rsidRPr="00783384">
        <w:rPr>
          <w:rFonts w:ascii="Consolas" w:hAnsi="Consolas"/>
          <w:b/>
        </w:rPr>
        <w:t xml:space="preserve"> </w:t>
      </w:r>
      <w:r w:rsidR="00783384">
        <w:rPr>
          <w:rFonts w:ascii="Consolas" w:hAnsi="Consolas"/>
          <w:b/>
        </w:rPr>
        <w:t>{</w:t>
      </w:r>
      <w:r w:rsidR="00740CC4">
        <w:rPr>
          <w:rFonts w:ascii="Consolas" w:hAnsi="Consolas"/>
          <w:b/>
        </w:rPr>
        <w:t>worker</w:t>
      </w:r>
      <w:r w:rsidRPr="00783384">
        <w:rPr>
          <w:rFonts w:ascii="Consolas" w:hAnsi="Consolas"/>
          <w:b/>
        </w:rPr>
        <w:t>Name}</w:t>
      </w:r>
      <w:r w:rsidR="004104B8">
        <w:rPr>
          <w:rFonts w:ascii="Consolas" w:hAnsi="Consolas"/>
          <w:b/>
        </w:rPr>
        <w:t>.</w:t>
      </w:r>
      <w:r w:rsidRPr="00783384">
        <w:rPr>
          <w:b/>
        </w:rPr>
        <w:t>"</w:t>
      </w:r>
    </w:p>
    <w:p w14:paraId="13A65596" w14:textId="77777777" w:rsidR="004A475C" w:rsidRDefault="004A475C" w:rsidP="004A475C">
      <w:pPr>
        <w:pStyle w:val="Heading4"/>
        <w:jc w:val="both"/>
      </w:pPr>
      <w:r>
        <w:rPr>
          <w:noProof/>
        </w:rPr>
        <w:t>AddVehicle</w:t>
      </w:r>
      <w:r>
        <w:t xml:space="preserve"> Command</w:t>
      </w:r>
    </w:p>
    <w:p w14:paraId="6F2E1A0E" w14:textId="77777777" w:rsidR="004A475C" w:rsidRDefault="004A475C" w:rsidP="004A475C">
      <w:pPr>
        <w:pStyle w:val="Heading5"/>
        <w:jc w:val="both"/>
      </w:pPr>
      <w:r>
        <w:t>Parameters</w:t>
      </w:r>
    </w:p>
    <w:p w14:paraId="56AA7EA0" w14:textId="77777777" w:rsidR="004A475C" w:rsidRPr="0023149A" w:rsidRDefault="004A475C" w:rsidP="004A475C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</w:rPr>
        <w:t xml:space="preserve">vehicleName </w:t>
      </w:r>
      <w:r w:rsidRPr="0023149A">
        <w:rPr>
          <w:rStyle w:val="CodeChar"/>
          <w:rFonts w:cstheme="minorHAnsi"/>
          <w:bCs/>
        </w:rPr>
        <w:t xml:space="preserve">- </w:t>
      </w:r>
      <w:r>
        <w:rPr>
          <w:rStyle w:val="CodeChar"/>
          <w:rFonts w:cstheme="minorHAnsi"/>
          <w:bCs/>
        </w:rPr>
        <w:t>S</w:t>
      </w:r>
      <w:r w:rsidRPr="0023149A">
        <w:rPr>
          <w:rStyle w:val="CodeChar"/>
          <w:rFonts w:cstheme="minorHAnsi"/>
          <w:bCs/>
        </w:rPr>
        <w:t>tring</w:t>
      </w:r>
    </w:p>
    <w:p w14:paraId="65C89D8F" w14:textId="77777777" w:rsidR="004A475C" w:rsidRPr="0023149A" w:rsidRDefault="004A475C" w:rsidP="004A475C">
      <w:pPr>
        <w:pStyle w:val="ListParagraph"/>
        <w:numPr>
          <w:ilvl w:val="0"/>
          <w:numId w:val="36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 xml:space="preserve">strengthRequired – int </w:t>
      </w:r>
    </w:p>
    <w:p w14:paraId="5C516431" w14:textId="77777777" w:rsidR="004A475C" w:rsidRDefault="004A475C" w:rsidP="004A475C">
      <w:pPr>
        <w:pStyle w:val="Heading5"/>
        <w:jc w:val="both"/>
      </w:pPr>
      <w:r>
        <w:t>Functionality</w:t>
      </w:r>
    </w:p>
    <w:p w14:paraId="397DA58F" w14:textId="77777777" w:rsidR="004A475C" w:rsidRPr="00E43C0D" w:rsidRDefault="004A475C" w:rsidP="004A475C">
      <w:pPr>
        <w:jc w:val="both"/>
        <w:rPr>
          <w:color w:val="FF0000"/>
          <w:lang w:val="bg-BG"/>
        </w:rPr>
      </w:pPr>
      <w:r>
        <w:t xml:space="preserve">Creates a </w:t>
      </w:r>
      <w:r>
        <w:rPr>
          <w:b/>
        </w:rPr>
        <w:t>vehicle</w:t>
      </w:r>
      <w:r>
        <w:t xml:space="preserve"> with the provided </w:t>
      </w:r>
      <w:r>
        <w:rPr>
          <w:b/>
        </w:rPr>
        <w:t>name</w:t>
      </w:r>
      <w:r>
        <w:t xml:space="preserve"> and </w:t>
      </w:r>
      <w:r w:rsidRPr="00520867">
        <w:rPr>
          <w:b/>
        </w:rPr>
        <w:t xml:space="preserve">required </w:t>
      </w:r>
      <w:r>
        <w:rPr>
          <w:b/>
        </w:rPr>
        <w:t>strength</w:t>
      </w:r>
      <w:r>
        <w:rPr>
          <w:lang w:val="bg-BG"/>
        </w:rPr>
        <w:t xml:space="preserve"> </w:t>
      </w:r>
      <w:r w:rsidRPr="006116F3">
        <w:rPr>
          <w:lang w:val="bg-BG"/>
        </w:rPr>
        <w:t>and adds it to the corresponding repository.</w:t>
      </w:r>
    </w:p>
    <w:p w14:paraId="24453F29" w14:textId="77777777" w:rsidR="004A475C" w:rsidRDefault="004A475C" w:rsidP="004A475C">
      <w:pPr>
        <w:jc w:val="both"/>
      </w:pPr>
      <w:r>
        <w:t xml:space="preserve">The method should </w:t>
      </w:r>
      <w:r w:rsidRPr="004343E4">
        <w:rPr>
          <w:b/>
        </w:rPr>
        <w:t>return</w:t>
      </w:r>
      <w:r>
        <w:t xml:space="preserve"> the following message:</w:t>
      </w:r>
    </w:p>
    <w:p w14:paraId="0F94C411" w14:textId="77777777" w:rsidR="004A475C" w:rsidRPr="00783384" w:rsidRDefault="004A475C" w:rsidP="004A475C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 w:rsidRPr="00783384">
        <w:rPr>
          <w:rFonts w:ascii="Consolas" w:hAnsi="Consolas"/>
          <w:b/>
        </w:rPr>
        <w:t xml:space="preserve">"Successfully added </w:t>
      </w:r>
      <w:r>
        <w:rPr>
          <w:rFonts w:ascii="Consolas" w:hAnsi="Consolas"/>
          <w:b/>
        </w:rPr>
        <w:t>Vehicle</w:t>
      </w:r>
      <w:r w:rsidRPr="00783384">
        <w:rPr>
          <w:rFonts w:ascii="Consolas" w:hAnsi="Consolas"/>
          <w:b/>
        </w:rPr>
        <w:t>: {</w:t>
      </w:r>
      <w:r>
        <w:rPr>
          <w:rFonts w:ascii="Consolas" w:hAnsi="Consolas"/>
          <w:b/>
        </w:rPr>
        <w:t>vehicle</w:t>
      </w:r>
      <w:r w:rsidRPr="00783384">
        <w:rPr>
          <w:rFonts w:ascii="Consolas" w:hAnsi="Consolas"/>
          <w:b/>
        </w:rPr>
        <w:t>Name}</w:t>
      </w:r>
      <w:r>
        <w:rPr>
          <w:rFonts w:ascii="Consolas" w:hAnsi="Consolas"/>
          <w:b/>
        </w:rPr>
        <w:t>.</w:t>
      </w:r>
      <w:r w:rsidRPr="00783384">
        <w:rPr>
          <w:rFonts w:ascii="Consolas" w:hAnsi="Consolas"/>
          <w:b/>
        </w:rPr>
        <w:t>"</w:t>
      </w:r>
    </w:p>
    <w:p w14:paraId="70A561D0" w14:textId="77777777" w:rsidR="004A475C" w:rsidRPr="00783384" w:rsidRDefault="004A475C" w:rsidP="00783384">
      <w:pPr>
        <w:jc w:val="both"/>
        <w:rPr>
          <w:b/>
        </w:rPr>
      </w:pPr>
    </w:p>
    <w:p w14:paraId="1D1085C9" w14:textId="0E5DC549" w:rsidR="00373DC9" w:rsidRDefault="00402810" w:rsidP="00373DC9">
      <w:pPr>
        <w:pStyle w:val="Heading4"/>
        <w:jc w:val="both"/>
      </w:pPr>
      <w:r>
        <w:rPr>
          <w:noProof/>
        </w:rPr>
        <w:t>A</w:t>
      </w:r>
      <w:r w:rsidR="00783384">
        <w:rPr>
          <w:noProof/>
        </w:rPr>
        <w:t>dd</w:t>
      </w:r>
      <w:r w:rsidR="00366C9C">
        <w:rPr>
          <w:noProof/>
        </w:rPr>
        <w:t>Tool</w:t>
      </w:r>
      <w:r w:rsidR="00740CC4">
        <w:rPr>
          <w:noProof/>
        </w:rPr>
        <w:t>ToWorker</w:t>
      </w:r>
      <w:r w:rsidR="00373DC9">
        <w:t xml:space="preserve"> Command</w:t>
      </w:r>
    </w:p>
    <w:p w14:paraId="1DE9310F" w14:textId="77777777" w:rsidR="00373DC9" w:rsidRDefault="00373DC9" w:rsidP="00373DC9">
      <w:pPr>
        <w:pStyle w:val="Heading5"/>
        <w:jc w:val="both"/>
      </w:pPr>
      <w:r>
        <w:t>Parameters</w:t>
      </w:r>
    </w:p>
    <w:p w14:paraId="5FA00CCC" w14:textId="07800C8C" w:rsidR="00373DC9" w:rsidRPr="00E577A2" w:rsidRDefault="00740CC4" w:rsidP="00373DC9">
      <w:pPr>
        <w:pStyle w:val="ListParagraph"/>
        <w:numPr>
          <w:ilvl w:val="0"/>
          <w:numId w:val="36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  <w:noProof/>
        </w:rPr>
        <w:t>worker</w:t>
      </w:r>
      <w:r w:rsidR="00373DC9">
        <w:rPr>
          <w:rFonts w:ascii="Consolas" w:hAnsi="Consolas"/>
          <w:b/>
          <w:noProof/>
        </w:rPr>
        <w:t>Name</w:t>
      </w:r>
      <w:r w:rsidR="00373DC9">
        <w:rPr>
          <w:rFonts w:ascii="Consolas" w:hAnsi="Consolas"/>
          <w:b/>
        </w:rPr>
        <w:t xml:space="preserve"> – String</w:t>
      </w:r>
    </w:p>
    <w:p w14:paraId="1A17D9C9" w14:textId="6913CD2C" w:rsidR="00373DC9" w:rsidRPr="0023149A" w:rsidRDefault="00373DC9" w:rsidP="00373DC9">
      <w:pPr>
        <w:pStyle w:val="ListParagraph"/>
        <w:numPr>
          <w:ilvl w:val="0"/>
          <w:numId w:val="36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 xml:space="preserve">power – int </w:t>
      </w:r>
    </w:p>
    <w:p w14:paraId="200AA82C" w14:textId="77777777" w:rsidR="00373DC9" w:rsidRDefault="00373DC9" w:rsidP="00373DC9">
      <w:pPr>
        <w:pStyle w:val="Heading5"/>
        <w:jc w:val="both"/>
      </w:pPr>
      <w:r>
        <w:t>Functionality</w:t>
      </w:r>
    </w:p>
    <w:p w14:paraId="53E263A5" w14:textId="27F89708" w:rsidR="00373DC9" w:rsidRDefault="00373DC9" w:rsidP="00373DC9">
      <w:pPr>
        <w:jc w:val="both"/>
      </w:pPr>
      <w:r>
        <w:t>Creates a</w:t>
      </w:r>
      <w:r w:rsidR="00740CC4">
        <w:t xml:space="preserve"> </w:t>
      </w:r>
      <w:r w:rsidR="00BC4B97">
        <w:t>tool</w:t>
      </w:r>
      <w:r w:rsidR="00740CC4">
        <w:t xml:space="preserve"> </w:t>
      </w:r>
      <w:r>
        <w:t xml:space="preserve">with the given power and adds it to the collection of the </w:t>
      </w:r>
      <w:r w:rsidR="00740CC4">
        <w:t>worker</w:t>
      </w:r>
      <w:r>
        <w:t xml:space="preserve">. </w:t>
      </w:r>
    </w:p>
    <w:p w14:paraId="2F158B9B" w14:textId="26EA0268" w:rsidR="00373DC9" w:rsidRPr="00E577A2" w:rsidRDefault="00373DC9" w:rsidP="00373DC9">
      <w:pPr>
        <w:jc w:val="both"/>
        <w:rPr>
          <w:rFonts w:ascii="Consolas" w:hAnsi="Consolas"/>
          <w:b/>
          <w:noProof/>
        </w:rPr>
      </w:pPr>
      <w:r>
        <w:t xml:space="preserve">If the </w:t>
      </w:r>
      <w:r w:rsidR="00740CC4">
        <w:t>worker</w:t>
      </w:r>
      <w:r>
        <w:t xml:space="preserve"> </w:t>
      </w:r>
      <w:r w:rsidR="00C23389">
        <w:t>doesn't exist</w:t>
      </w:r>
      <w:r w:rsidR="00BC4B97">
        <w:t xml:space="preserve"> in the worker repository</w:t>
      </w:r>
      <w:r>
        <w:t xml:space="preserve">, throw an </w:t>
      </w:r>
      <w:r w:rsidRPr="00506711">
        <w:rPr>
          <w:rFonts w:ascii="Consolas" w:hAnsi="Consolas"/>
          <w:b/>
          <w:noProof/>
        </w:rPr>
        <w:t>IllegalArgumentException</w:t>
      </w:r>
      <w:r w:rsidRPr="00E577A2">
        <w:t xml:space="preserve"> </w:t>
      </w:r>
      <w:r>
        <w:t>with</w:t>
      </w:r>
      <w:r w:rsidR="00FE0822">
        <w:t xml:space="preserve"> </w:t>
      </w:r>
      <w:r w:rsidR="00480110">
        <w:rPr>
          <w:lang w:val="bg-BG"/>
        </w:rPr>
        <w:t>the</w:t>
      </w:r>
      <w:r>
        <w:t xml:space="preserve"> message:</w:t>
      </w:r>
    </w:p>
    <w:p w14:paraId="68998AE7" w14:textId="528E72C8" w:rsidR="00373DC9" w:rsidRPr="00783384" w:rsidRDefault="00373DC9" w:rsidP="00373DC9">
      <w:pPr>
        <w:jc w:val="both"/>
        <w:rPr>
          <w:rFonts w:ascii="Consolas" w:hAnsi="Consolas"/>
          <w:b/>
        </w:rPr>
      </w:pPr>
      <w:r w:rsidRPr="00783384">
        <w:rPr>
          <w:rFonts w:ascii="Consolas" w:hAnsi="Consolas"/>
          <w:b/>
        </w:rPr>
        <w:t>"</w:t>
      </w:r>
      <w:r w:rsidR="004104B8">
        <w:rPr>
          <w:rFonts w:ascii="Consolas" w:hAnsi="Consolas"/>
          <w:b/>
        </w:rPr>
        <w:t>T</w:t>
      </w:r>
      <w:r w:rsidR="00934536" w:rsidRPr="00934536">
        <w:rPr>
          <w:rFonts w:ascii="Consolas" w:hAnsi="Consolas"/>
          <w:b/>
        </w:rPr>
        <w:t>he worker doe</w:t>
      </w:r>
      <w:r w:rsidR="00934536">
        <w:rPr>
          <w:rFonts w:ascii="Consolas" w:hAnsi="Consolas"/>
          <w:b/>
        </w:rPr>
        <w:t>s</w:t>
      </w:r>
      <w:r w:rsidR="00934536" w:rsidRPr="00934536">
        <w:rPr>
          <w:rFonts w:ascii="Consolas" w:hAnsi="Consolas"/>
          <w:b/>
        </w:rPr>
        <w:t>n</w:t>
      </w:r>
      <w:r w:rsidR="00934536" w:rsidRPr="00783384">
        <w:rPr>
          <w:rFonts w:ascii="Consolas" w:hAnsi="Consolas"/>
          <w:b/>
        </w:rPr>
        <w:t>'</w:t>
      </w:r>
      <w:r w:rsidR="00934536" w:rsidRPr="00934536">
        <w:rPr>
          <w:rFonts w:ascii="Consolas" w:hAnsi="Consolas"/>
          <w:b/>
        </w:rPr>
        <w:t>t exist</w:t>
      </w:r>
      <w:r w:rsidR="004104B8">
        <w:rPr>
          <w:rFonts w:ascii="Consolas" w:hAnsi="Consolas"/>
          <w:b/>
        </w:rPr>
        <w:t xml:space="preserve">. </w:t>
      </w:r>
      <w:r w:rsidR="004104B8" w:rsidRPr="00934536">
        <w:rPr>
          <w:rFonts w:ascii="Consolas" w:hAnsi="Consolas"/>
          <w:b/>
        </w:rPr>
        <w:t xml:space="preserve">You cannot add a </w:t>
      </w:r>
      <w:r w:rsidR="00BC4B97">
        <w:rPr>
          <w:rFonts w:ascii="Consolas" w:hAnsi="Consolas"/>
          <w:b/>
        </w:rPr>
        <w:t>tool</w:t>
      </w:r>
      <w:r w:rsidR="004104B8">
        <w:rPr>
          <w:rFonts w:ascii="Consolas" w:hAnsi="Consolas"/>
          <w:b/>
        </w:rPr>
        <w:t>.</w:t>
      </w:r>
      <w:r w:rsidR="00934536" w:rsidRPr="00783384">
        <w:rPr>
          <w:rFonts w:ascii="Consolas" w:hAnsi="Consolas"/>
          <w:b/>
        </w:rPr>
        <w:t>"</w:t>
      </w:r>
    </w:p>
    <w:p w14:paraId="6572B8B3" w14:textId="75262B5E" w:rsidR="00373DC9" w:rsidRDefault="00373DC9" w:rsidP="00373DC9">
      <w:pPr>
        <w:jc w:val="both"/>
      </w:pPr>
      <w:r>
        <w:t xml:space="preserve">The method should </w:t>
      </w:r>
      <w:r w:rsidRPr="004343E4">
        <w:rPr>
          <w:b/>
        </w:rPr>
        <w:t>return</w:t>
      </w:r>
      <w:r>
        <w:t xml:space="preserve"> the following message</w:t>
      </w:r>
      <w:r w:rsidR="00BC4B97">
        <w:rPr>
          <w:lang w:val="bg-BG"/>
        </w:rPr>
        <w:t xml:space="preserve"> </w:t>
      </w:r>
      <w:r w:rsidR="00BC4B97" w:rsidRPr="00BC4B97">
        <w:rPr>
          <w:lang w:val="bg-BG"/>
        </w:rPr>
        <w:t xml:space="preserve">if the </w:t>
      </w:r>
      <w:r w:rsidR="00BC4B97" w:rsidRPr="00BC4B97">
        <w:rPr>
          <w:b/>
          <w:bCs/>
        </w:rPr>
        <w:t>tool</w:t>
      </w:r>
      <w:r w:rsidR="00BC4B97" w:rsidRPr="00BC4B97">
        <w:rPr>
          <w:lang w:val="bg-BG"/>
        </w:rPr>
        <w:t xml:space="preserve"> has been </w:t>
      </w:r>
      <w:r w:rsidR="00BC4B97" w:rsidRPr="00BC4B97">
        <w:rPr>
          <w:b/>
          <w:bCs/>
          <w:lang w:val="bg-BG"/>
        </w:rPr>
        <w:t>added</w:t>
      </w:r>
      <w:r w:rsidR="00BC4B97" w:rsidRPr="00BC4B97">
        <w:rPr>
          <w:lang w:val="bg-BG"/>
        </w:rPr>
        <w:t xml:space="preserve"> to the worker:</w:t>
      </w:r>
    </w:p>
    <w:p w14:paraId="336D596D" w14:textId="3BCFFE8F" w:rsidR="00373DC9" w:rsidRPr="00373DC9" w:rsidRDefault="00373DC9" w:rsidP="00373DC9">
      <w:pPr>
        <w:jc w:val="both"/>
        <w:rPr>
          <w:b/>
        </w:rPr>
      </w:pPr>
      <w:r w:rsidRPr="00783384">
        <w:rPr>
          <w:rFonts w:ascii="Consolas" w:hAnsi="Consolas"/>
          <w:b/>
        </w:rPr>
        <w:t xml:space="preserve">"Successfully added </w:t>
      </w:r>
      <w:r w:rsidR="00BC4B97">
        <w:rPr>
          <w:rFonts w:ascii="Consolas" w:hAnsi="Consolas"/>
          <w:b/>
        </w:rPr>
        <w:t>tool</w:t>
      </w:r>
      <w:r w:rsidR="00C23389" w:rsidRPr="00783384">
        <w:rPr>
          <w:rFonts w:ascii="Consolas" w:hAnsi="Consolas"/>
          <w:b/>
        </w:rPr>
        <w:t xml:space="preserve"> with power {</w:t>
      </w:r>
      <w:r w:rsidR="00934536">
        <w:rPr>
          <w:rFonts w:ascii="Consolas" w:hAnsi="Consolas"/>
          <w:b/>
        </w:rPr>
        <w:t>tool</w:t>
      </w:r>
      <w:r w:rsidR="00C23389" w:rsidRPr="00783384">
        <w:rPr>
          <w:rFonts w:ascii="Consolas" w:hAnsi="Consolas"/>
          <w:b/>
        </w:rPr>
        <w:t xml:space="preserve">Power} to </w:t>
      </w:r>
      <w:r w:rsidR="00934536">
        <w:rPr>
          <w:rFonts w:ascii="Consolas" w:hAnsi="Consolas"/>
          <w:b/>
        </w:rPr>
        <w:t>worker</w:t>
      </w:r>
      <w:r w:rsidR="00783384">
        <w:rPr>
          <w:rFonts w:ascii="Consolas" w:hAnsi="Consolas"/>
          <w:b/>
        </w:rPr>
        <w:t xml:space="preserve"> {</w:t>
      </w:r>
      <w:r w:rsidR="00934536">
        <w:rPr>
          <w:rFonts w:ascii="Consolas" w:hAnsi="Consolas"/>
          <w:b/>
        </w:rPr>
        <w:t>worker</w:t>
      </w:r>
      <w:r w:rsidR="00C23389" w:rsidRPr="00783384">
        <w:rPr>
          <w:rFonts w:ascii="Consolas" w:hAnsi="Consolas"/>
          <w:b/>
        </w:rPr>
        <w:t>Name}</w:t>
      </w:r>
      <w:r w:rsidR="004104B8">
        <w:rPr>
          <w:rFonts w:ascii="Consolas" w:hAnsi="Consolas"/>
          <w:b/>
        </w:rPr>
        <w:t>.</w:t>
      </w:r>
      <w:r w:rsidRPr="00783384">
        <w:rPr>
          <w:rFonts w:ascii="Consolas" w:hAnsi="Consolas"/>
          <w:b/>
        </w:rPr>
        <w:t>"</w:t>
      </w:r>
    </w:p>
    <w:p w14:paraId="7EDF4CA4" w14:textId="30D7F9F1" w:rsidR="00520867" w:rsidRDefault="00D47795" w:rsidP="00520867">
      <w:pPr>
        <w:pStyle w:val="Heading4"/>
        <w:jc w:val="both"/>
        <w:rPr>
          <w:noProof/>
        </w:rPr>
      </w:pPr>
      <w:r>
        <w:rPr>
          <w:noProof/>
        </w:rPr>
        <w:t>MakingVehicle</w:t>
      </w:r>
      <w:r w:rsidR="00520867">
        <w:rPr>
          <w:noProof/>
        </w:rPr>
        <w:t xml:space="preserve"> Command</w:t>
      </w:r>
    </w:p>
    <w:p w14:paraId="578C3759" w14:textId="77777777" w:rsidR="00520867" w:rsidRDefault="00520867" w:rsidP="00520867">
      <w:pPr>
        <w:pStyle w:val="Heading5"/>
        <w:jc w:val="both"/>
      </w:pPr>
      <w:r>
        <w:t>Parameters</w:t>
      </w:r>
    </w:p>
    <w:p w14:paraId="39343044" w14:textId="2BCD104C" w:rsidR="00520867" w:rsidRPr="00F32ADF" w:rsidRDefault="00D47795" w:rsidP="00520867">
      <w:pPr>
        <w:pStyle w:val="ListParagraph"/>
        <w:numPr>
          <w:ilvl w:val="0"/>
          <w:numId w:val="37"/>
        </w:numPr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vehicle</w:t>
      </w:r>
      <w:r w:rsidR="00520867" w:rsidRPr="00F32ADF">
        <w:rPr>
          <w:rFonts w:ascii="Consolas" w:hAnsi="Consolas"/>
          <w:b/>
          <w:noProof/>
        </w:rPr>
        <w:t>Name</w:t>
      </w:r>
      <w:r w:rsidR="00520867">
        <w:rPr>
          <w:rFonts w:ascii="Consolas" w:hAnsi="Consolas"/>
          <w:b/>
        </w:rPr>
        <w:t xml:space="preserve"> </w:t>
      </w:r>
      <w:r w:rsidR="00480110">
        <w:rPr>
          <w:rFonts w:ascii="Consolas" w:hAnsi="Consolas"/>
          <w:b/>
        </w:rPr>
        <w:t>–</w:t>
      </w:r>
      <w:r w:rsidR="00520867">
        <w:rPr>
          <w:rFonts w:ascii="Consolas" w:hAnsi="Consolas"/>
          <w:b/>
        </w:rPr>
        <w:t xml:space="preserve"> String</w:t>
      </w:r>
    </w:p>
    <w:p w14:paraId="222C7FDD" w14:textId="77777777" w:rsidR="00520867" w:rsidRDefault="00520867" w:rsidP="00520867">
      <w:pPr>
        <w:pStyle w:val="Heading5"/>
        <w:jc w:val="both"/>
      </w:pPr>
      <w:r>
        <w:t>Functionality</w:t>
      </w:r>
    </w:p>
    <w:p w14:paraId="7E32656F" w14:textId="57E7519D" w:rsidR="00520867" w:rsidRDefault="00520867" w:rsidP="00520867">
      <w:r>
        <w:t xml:space="preserve">When the </w:t>
      </w:r>
      <w:r w:rsidR="00D47795" w:rsidRPr="00D47795">
        <w:rPr>
          <w:rFonts w:ascii="Consolas" w:hAnsi="Consolas"/>
          <w:b/>
          <w:bCs/>
        </w:rPr>
        <w:t>making</w:t>
      </w:r>
      <w:r>
        <w:t xml:space="preserve"> command is called, the action happens. </w:t>
      </w:r>
    </w:p>
    <w:p w14:paraId="20320EFD" w14:textId="1479E8A9" w:rsidR="00520867" w:rsidRDefault="00520867" w:rsidP="00520867">
      <w:r>
        <w:t xml:space="preserve">You should start </w:t>
      </w:r>
      <w:r w:rsidR="00574996">
        <w:t>making</w:t>
      </w:r>
      <w:r>
        <w:t xml:space="preserve"> the given </w:t>
      </w:r>
      <w:r w:rsidR="00574996">
        <w:t>vehicle</w:t>
      </w:r>
      <w:r>
        <w:t xml:space="preserve">, by assigning </w:t>
      </w:r>
      <w:r w:rsidR="00574996">
        <w:t>workers</w:t>
      </w:r>
      <w:r>
        <w:t xml:space="preserve"> which are </w:t>
      </w:r>
      <w:r w:rsidR="006116F3">
        <w:t>al</w:t>
      </w:r>
      <w:r>
        <w:t>most ready:</w:t>
      </w:r>
    </w:p>
    <w:p w14:paraId="3B75C140" w14:textId="509CD13D" w:rsidR="00520867" w:rsidRDefault="00520867" w:rsidP="00520867">
      <w:pPr>
        <w:pStyle w:val="ListParagraph"/>
        <w:numPr>
          <w:ilvl w:val="0"/>
          <w:numId w:val="37"/>
        </w:numPr>
      </w:pPr>
      <w:r>
        <w:t xml:space="preserve">The </w:t>
      </w:r>
      <w:r w:rsidR="00574996">
        <w:t>workers</w:t>
      </w:r>
      <w:r w:rsidR="00783384">
        <w:t xml:space="preserve"> </w:t>
      </w:r>
      <w:r>
        <w:t xml:space="preserve">that you should select are the ones with </w:t>
      </w:r>
      <w:r w:rsidR="00574996">
        <w:t>strength</w:t>
      </w:r>
      <w:r>
        <w:t xml:space="preserve"> </w:t>
      </w:r>
      <w:r w:rsidRPr="00052C07">
        <w:rPr>
          <w:b/>
          <w:bCs/>
        </w:rPr>
        <w:t>above</w:t>
      </w:r>
      <w:r>
        <w:t xml:space="preserve"> </w:t>
      </w:r>
      <w:r w:rsidR="006B0BA7">
        <w:t>7</w:t>
      </w:r>
      <w:r>
        <w:t>0 units.</w:t>
      </w:r>
    </w:p>
    <w:p w14:paraId="2F8376B6" w14:textId="3F873DD0" w:rsidR="00520867" w:rsidRDefault="00520867" w:rsidP="00520867">
      <w:pPr>
        <w:pStyle w:val="ListParagraph"/>
        <w:numPr>
          <w:ilvl w:val="0"/>
          <w:numId w:val="37"/>
        </w:numPr>
      </w:pPr>
      <w:r>
        <w:t xml:space="preserve">The suitable ones start working on the given </w:t>
      </w:r>
      <w:r w:rsidR="00574996">
        <w:t>vehicle</w:t>
      </w:r>
      <w:r>
        <w:t>.</w:t>
      </w:r>
    </w:p>
    <w:p w14:paraId="28024FDB" w14:textId="0FC62704" w:rsidR="00520867" w:rsidRPr="000A3A0C" w:rsidRDefault="00520867" w:rsidP="00520867">
      <w:pPr>
        <w:pStyle w:val="ListParagraph"/>
        <w:numPr>
          <w:ilvl w:val="0"/>
          <w:numId w:val="37"/>
        </w:numPr>
        <w:rPr>
          <w:color w:val="FF0000"/>
        </w:rPr>
      </w:pPr>
      <w:r w:rsidRPr="000A3A0C">
        <w:rPr>
          <w:color w:val="FF0000"/>
        </w:rPr>
        <w:t xml:space="preserve">If no </w:t>
      </w:r>
      <w:r w:rsidR="00574996" w:rsidRPr="000A3A0C">
        <w:rPr>
          <w:b/>
          <w:color w:val="FF0000"/>
        </w:rPr>
        <w:t>worker</w:t>
      </w:r>
      <w:r w:rsidR="00783384" w:rsidRPr="000A3A0C">
        <w:rPr>
          <w:b/>
          <w:color w:val="FF0000"/>
        </w:rPr>
        <w:t>s</w:t>
      </w:r>
      <w:r w:rsidRPr="000A3A0C">
        <w:rPr>
          <w:b/>
          <w:color w:val="FF0000"/>
        </w:rPr>
        <w:t xml:space="preserve"> are ready</w:t>
      </w:r>
      <w:r w:rsidRPr="000A3A0C">
        <w:rPr>
          <w:color w:val="FF0000"/>
        </w:rPr>
        <w:t xml:space="preserve">, throw </w:t>
      </w:r>
      <w:r w:rsidRPr="000A3A0C">
        <w:rPr>
          <w:rFonts w:ascii="Consolas" w:hAnsi="Consolas"/>
          <w:b/>
          <w:noProof/>
          <w:color w:val="FF0000"/>
        </w:rPr>
        <w:t>IllegalArgumentException</w:t>
      </w:r>
      <w:r w:rsidRPr="000A3A0C">
        <w:rPr>
          <w:color w:val="FF0000"/>
        </w:rPr>
        <w:t xml:space="preserve"> with the following message: </w:t>
      </w:r>
    </w:p>
    <w:p w14:paraId="616E0260" w14:textId="2590BAFC" w:rsidR="00520867" w:rsidRPr="000A3A0C" w:rsidRDefault="00520867" w:rsidP="00520867">
      <w:pPr>
        <w:pStyle w:val="ListParagraph"/>
        <w:rPr>
          <w:rFonts w:ascii="Consolas" w:hAnsi="Consolas"/>
          <w:color w:val="FF0000"/>
        </w:rPr>
      </w:pPr>
      <w:r w:rsidRPr="000A3A0C">
        <w:rPr>
          <w:rFonts w:ascii="Consolas" w:hAnsi="Consolas"/>
          <w:b/>
          <w:color w:val="FF0000"/>
        </w:rPr>
        <w:t xml:space="preserve">"There is no </w:t>
      </w:r>
      <w:r w:rsidR="00574996" w:rsidRPr="000A3A0C">
        <w:rPr>
          <w:rFonts w:ascii="Consolas" w:hAnsi="Consolas"/>
          <w:b/>
          <w:color w:val="FF0000"/>
        </w:rPr>
        <w:t>worker</w:t>
      </w:r>
      <w:r w:rsidRPr="000A3A0C">
        <w:rPr>
          <w:rFonts w:ascii="Consolas" w:hAnsi="Consolas"/>
          <w:b/>
          <w:color w:val="FF0000"/>
        </w:rPr>
        <w:t xml:space="preserve"> ready to start </w:t>
      </w:r>
      <w:r w:rsidR="00574996" w:rsidRPr="000A3A0C">
        <w:rPr>
          <w:rFonts w:ascii="Consolas" w:hAnsi="Consolas"/>
          <w:b/>
          <w:color w:val="FF0000"/>
        </w:rPr>
        <w:t>making</w:t>
      </w:r>
      <w:r w:rsidR="004104B8" w:rsidRPr="000A3A0C">
        <w:rPr>
          <w:rFonts w:ascii="Consolas" w:hAnsi="Consolas"/>
          <w:b/>
          <w:color w:val="FF0000"/>
        </w:rPr>
        <w:t>.</w:t>
      </w:r>
      <w:r w:rsidRPr="000A3A0C">
        <w:rPr>
          <w:rFonts w:ascii="Consolas" w:hAnsi="Consolas"/>
          <w:b/>
          <w:color w:val="FF0000"/>
        </w:rPr>
        <w:t>"</w:t>
      </w:r>
    </w:p>
    <w:p w14:paraId="545E0A0B" w14:textId="299680D8" w:rsidR="00520867" w:rsidRDefault="00520867" w:rsidP="00520867">
      <w:pPr>
        <w:pStyle w:val="ListParagraph"/>
        <w:numPr>
          <w:ilvl w:val="0"/>
          <w:numId w:val="37"/>
        </w:numPr>
        <w:jc w:val="both"/>
      </w:pPr>
      <w:r>
        <w:t xml:space="preserve">After the work is done, you must return the following message, reporting whether the </w:t>
      </w:r>
      <w:r w:rsidR="00574996">
        <w:t>vehicle</w:t>
      </w:r>
      <w:r>
        <w:t xml:space="preserve"> is done and how many</w:t>
      </w:r>
      <w:r w:rsidR="00B856CD">
        <w:rPr>
          <w:lang w:val="bg-BG"/>
        </w:rPr>
        <w:t xml:space="preserve"> </w:t>
      </w:r>
      <w:r w:rsidR="00B856CD">
        <w:t>total</w:t>
      </w:r>
      <w:r>
        <w:t xml:space="preserve"> </w:t>
      </w:r>
      <w:r w:rsidR="00574996">
        <w:t>tools</w:t>
      </w:r>
      <w:r>
        <w:t xml:space="preserve"> </w:t>
      </w:r>
      <w:r w:rsidR="00574996">
        <w:t xml:space="preserve">were unfit </w:t>
      </w:r>
      <w:r>
        <w:t>in the process:</w:t>
      </w:r>
    </w:p>
    <w:p w14:paraId="56410725" w14:textId="53BADDE4" w:rsidR="00520867" w:rsidRPr="00783384" w:rsidRDefault="00520867" w:rsidP="00520867">
      <w:pPr>
        <w:jc w:val="both"/>
        <w:rPr>
          <w:rFonts w:ascii="Consolas" w:hAnsi="Consolas"/>
          <w:b/>
        </w:rPr>
      </w:pPr>
      <w:r w:rsidRPr="00783384">
        <w:rPr>
          <w:rFonts w:ascii="Consolas" w:hAnsi="Consolas"/>
          <w:b/>
        </w:rPr>
        <w:t>"</w:t>
      </w:r>
      <w:r w:rsidR="00574996">
        <w:rPr>
          <w:rFonts w:ascii="Consolas" w:hAnsi="Consolas"/>
          <w:b/>
        </w:rPr>
        <w:t>Vehicle</w:t>
      </w:r>
      <w:r w:rsidRPr="00783384">
        <w:rPr>
          <w:rFonts w:ascii="Consolas" w:hAnsi="Consolas"/>
          <w:b/>
        </w:rPr>
        <w:t xml:space="preserve"> {</w:t>
      </w:r>
      <w:r w:rsidR="00574996">
        <w:rPr>
          <w:rFonts w:ascii="Consolas" w:hAnsi="Consolas"/>
          <w:b/>
        </w:rPr>
        <w:t>vehicle</w:t>
      </w:r>
      <w:r w:rsidRPr="00783384">
        <w:rPr>
          <w:rFonts w:ascii="Consolas" w:hAnsi="Consolas"/>
          <w:b/>
        </w:rPr>
        <w:t>Name} is {</w:t>
      </w:r>
      <w:r w:rsidR="00681B42" w:rsidRPr="00783384">
        <w:rPr>
          <w:rFonts w:ascii="Consolas" w:hAnsi="Consolas"/>
          <w:b/>
        </w:rPr>
        <w:t>done/not done}. {countBroken</w:t>
      </w:r>
      <w:r w:rsidR="00574996">
        <w:rPr>
          <w:rFonts w:ascii="Consolas" w:hAnsi="Consolas"/>
          <w:b/>
        </w:rPr>
        <w:t>Tool</w:t>
      </w:r>
      <w:r w:rsidR="00681B42" w:rsidRPr="00783384">
        <w:rPr>
          <w:rFonts w:ascii="Consolas" w:hAnsi="Consolas"/>
          <w:b/>
        </w:rPr>
        <w:t xml:space="preserve">s} </w:t>
      </w:r>
      <w:r w:rsidR="00574996">
        <w:rPr>
          <w:rFonts w:ascii="Consolas" w:hAnsi="Consolas"/>
          <w:b/>
        </w:rPr>
        <w:t>tool</w:t>
      </w:r>
      <w:r w:rsidR="006E7E39" w:rsidRPr="00783384">
        <w:rPr>
          <w:rFonts w:ascii="Consolas" w:hAnsi="Consolas"/>
          <w:b/>
        </w:rPr>
        <w:t xml:space="preserve">/s </w:t>
      </w:r>
      <w:r w:rsidR="00681B42" w:rsidRPr="00783384">
        <w:rPr>
          <w:rFonts w:ascii="Consolas" w:hAnsi="Consolas"/>
          <w:b/>
        </w:rPr>
        <w:t xml:space="preserve">have been </w:t>
      </w:r>
      <w:r w:rsidR="00574996">
        <w:rPr>
          <w:rFonts w:ascii="Consolas" w:hAnsi="Consolas"/>
          <w:b/>
        </w:rPr>
        <w:t>unfit</w:t>
      </w:r>
      <w:r w:rsidR="00681B42" w:rsidRPr="00783384">
        <w:rPr>
          <w:rFonts w:ascii="Consolas" w:hAnsi="Consolas"/>
          <w:b/>
        </w:rPr>
        <w:t xml:space="preserve"> while working on it!</w:t>
      </w:r>
      <w:r w:rsidRPr="00783384">
        <w:rPr>
          <w:rFonts w:ascii="Consolas" w:hAnsi="Consolas"/>
          <w:b/>
        </w:rPr>
        <w:t>"</w:t>
      </w:r>
    </w:p>
    <w:p w14:paraId="70BA4614" w14:textId="255D8216" w:rsidR="00691617" w:rsidRPr="00691617" w:rsidRDefault="00691617" w:rsidP="00520867">
      <w:pPr>
        <w:jc w:val="both"/>
        <w:rPr>
          <w:bCs/>
        </w:rPr>
      </w:pPr>
      <w:r>
        <w:rPr>
          <w:b/>
        </w:rPr>
        <w:t xml:space="preserve">Note: </w:t>
      </w:r>
      <w:r>
        <w:rPr>
          <w:bCs/>
        </w:rPr>
        <w:t xml:space="preserve">The </w:t>
      </w:r>
      <w:r w:rsidRPr="00691617">
        <w:rPr>
          <w:b/>
        </w:rPr>
        <w:t>name</w:t>
      </w:r>
      <w:r>
        <w:rPr>
          <w:bCs/>
        </w:rPr>
        <w:t xml:space="preserve"> of the </w:t>
      </w:r>
      <w:r w:rsidR="00574996">
        <w:rPr>
          <w:b/>
        </w:rPr>
        <w:t>vehicle</w:t>
      </w:r>
      <w:r>
        <w:rPr>
          <w:bCs/>
        </w:rPr>
        <w:t xml:space="preserve"> you receive will always be a </w:t>
      </w:r>
      <w:r w:rsidRPr="00691617">
        <w:rPr>
          <w:b/>
        </w:rPr>
        <w:t>valid</w:t>
      </w:r>
      <w:r>
        <w:rPr>
          <w:bCs/>
        </w:rPr>
        <w:t xml:space="preserve"> one.</w:t>
      </w:r>
    </w:p>
    <w:p w14:paraId="4D46DAF0" w14:textId="5BF3E463" w:rsidR="009C3ABC" w:rsidRDefault="00D83D6A" w:rsidP="009C3ABC">
      <w:pPr>
        <w:pStyle w:val="Heading4"/>
        <w:jc w:val="both"/>
      </w:pPr>
      <w:r>
        <w:t>Statistics</w:t>
      </w:r>
      <w:r w:rsidR="009C3ABC">
        <w:t xml:space="preserve"> Command</w:t>
      </w:r>
    </w:p>
    <w:p w14:paraId="324A056D" w14:textId="0CBC4E7B" w:rsidR="009C3ABC" w:rsidRDefault="009C3ABC" w:rsidP="009C3ABC">
      <w:pPr>
        <w:pStyle w:val="Heading5"/>
        <w:jc w:val="both"/>
      </w:pPr>
      <w:r>
        <w:t>Functionality</w:t>
      </w:r>
    </w:p>
    <w:p w14:paraId="2F1B898B" w14:textId="02750CE2" w:rsidR="002677BB" w:rsidRDefault="002677BB" w:rsidP="002677BB">
      <w:r>
        <w:t xml:space="preserve">Returns information about </w:t>
      </w:r>
      <w:r w:rsidR="001459D8">
        <w:rPr>
          <w:b/>
          <w:bCs/>
        </w:rPr>
        <w:t>making</w:t>
      </w:r>
      <w:r>
        <w:t xml:space="preserve"> </w:t>
      </w:r>
      <w:r w:rsidR="001459D8">
        <w:rPr>
          <w:b/>
          <w:bCs/>
        </w:rPr>
        <w:t>vehicles</w:t>
      </w:r>
      <w:r>
        <w:t xml:space="preserve"> and </w:t>
      </w:r>
      <w:r w:rsidR="001459D8">
        <w:rPr>
          <w:b/>
          <w:bCs/>
        </w:rPr>
        <w:t>workers</w:t>
      </w:r>
      <w:r>
        <w:t>:</w:t>
      </w:r>
    </w:p>
    <w:p w14:paraId="1124017D" w14:textId="78858535" w:rsidR="002677BB" w:rsidRPr="00783384" w:rsidRDefault="002677BB" w:rsidP="002677BB">
      <w:pPr>
        <w:jc w:val="both"/>
        <w:rPr>
          <w:rFonts w:ascii="Consolas" w:hAnsi="Consolas"/>
          <w:b/>
        </w:rPr>
      </w:pPr>
      <w:r w:rsidRPr="00783384">
        <w:rPr>
          <w:rFonts w:ascii="Consolas" w:hAnsi="Consolas"/>
          <w:b/>
        </w:rPr>
        <w:t>"{count</w:t>
      </w:r>
      <w:r w:rsidR="00C578B9">
        <w:rPr>
          <w:rFonts w:ascii="Consolas" w:hAnsi="Consolas"/>
          <w:b/>
        </w:rPr>
        <w:t>MadeVehicle</w:t>
      </w:r>
      <w:r w:rsidRPr="00783384">
        <w:rPr>
          <w:rFonts w:ascii="Consolas" w:hAnsi="Consolas"/>
          <w:b/>
        </w:rPr>
        <w:t xml:space="preserve">} </w:t>
      </w:r>
      <w:r w:rsidR="00C578B9">
        <w:rPr>
          <w:rFonts w:ascii="Consolas" w:hAnsi="Consolas"/>
          <w:b/>
        </w:rPr>
        <w:t>vehicles</w:t>
      </w:r>
      <w:r w:rsidRPr="00783384">
        <w:rPr>
          <w:rFonts w:ascii="Consolas" w:hAnsi="Consolas"/>
          <w:b/>
        </w:rPr>
        <w:t xml:space="preserve"> are </w:t>
      </w:r>
      <w:r w:rsidR="00C578B9">
        <w:rPr>
          <w:rFonts w:ascii="Consolas" w:hAnsi="Consolas"/>
          <w:b/>
        </w:rPr>
        <w:t>ready</w:t>
      </w:r>
      <w:r w:rsidRPr="00783384">
        <w:rPr>
          <w:rFonts w:ascii="Consolas" w:hAnsi="Consolas"/>
          <w:b/>
        </w:rPr>
        <w:t>!</w:t>
      </w:r>
    </w:p>
    <w:p w14:paraId="2D59CC30" w14:textId="35544BD3" w:rsidR="002677BB" w:rsidRPr="00783384" w:rsidRDefault="00C578B9" w:rsidP="002677BB">
      <w:pPr>
        <w:rPr>
          <w:rFonts w:ascii="Consolas" w:hAnsi="Consolas"/>
          <w:b/>
        </w:rPr>
      </w:pPr>
      <w:r>
        <w:rPr>
          <w:rFonts w:ascii="Consolas" w:hAnsi="Consolas"/>
          <w:b/>
        </w:rPr>
        <w:t>Info for workers:</w:t>
      </w:r>
    </w:p>
    <w:p w14:paraId="0352E0AC" w14:textId="3AF06276" w:rsidR="002677BB" w:rsidRPr="00783384" w:rsidRDefault="00783384" w:rsidP="002677BB">
      <w:pPr>
        <w:rPr>
          <w:rFonts w:ascii="Consolas" w:hAnsi="Consolas"/>
          <w:b/>
        </w:rPr>
      </w:pPr>
      <w:r>
        <w:rPr>
          <w:rFonts w:ascii="Consolas" w:hAnsi="Consolas"/>
          <w:b/>
        </w:rPr>
        <w:t>Name: {</w:t>
      </w:r>
      <w:r w:rsidR="00C578B9">
        <w:rPr>
          <w:rFonts w:ascii="Consolas" w:hAnsi="Consolas"/>
          <w:b/>
        </w:rPr>
        <w:t>worker</w:t>
      </w:r>
      <w:r w:rsidR="002677BB" w:rsidRPr="00783384">
        <w:rPr>
          <w:rFonts w:ascii="Consolas" w:hAnsi="Consolas"/>
          <w:b/>
        </w:rPr>
        <w:t>Name1}</w:t>
      </w:r>
      <w:r w:rsidR="004B16F8">
        <w:rPr>
          <w:rFonts w:ascii="Consolas" w:hAnsi="Consolas"/>
          <w:b/>
        </w:rPr>
        <w:t xml:space="preserve">, </w:t>
      </w:r>
      <w:r w:rsidR="00C578B9">
        <w:rPr>
          <w:rFonts w:ascii="Consolas" w:hAnsi="Consolas"/>
          <w:b/>
        </w:rPr>
        <w:t>Strength</w:t>
      </w:r>
      <w:r>
        <w:rPr>
          <w:rFonts w:ascii="Consolas" w:hAnsi="Consolas"/>
          <w:b/>
        </w:rPr>
        <w:t>: {</w:t>
      </w:r>
      <w:r w:rsidR="00C578B9">
        <w:rPr>
          <w:rFonts w:ascii="Consolas" w:hAnsi="Consolas"/>
          <w:b/>
        </w:rPr>
        <w:t>workerStrength</w:t>
      </w:r>
      <w:r w:rsidR="002677BB" w:rsidRPr="00783384">
        <w:rPr>
          <w:rFonts w:ascii="Consolas" w:hAnsi="Consolas"/>
          <w:b/>
        </w:rPr>
        <w:t>1}</w:t>
      </w:r>
    </w:p>
    <w:p w14:paraId="1D81CFD9" w14:textId="49273E2E" w:rsidR="002677BB" w:rsidRPr="00783384" w:rsidRDefault="00C578B9" w:rsidP="002677BB">
      <w:pPr>
        <w:rPr>
          <w:rFonts w:ascii="Consolas" w:hAnsi="Consolas"/>
          <w:b/>
        </w:rPr>
      </w:pPr>
      <w:r>
        <w:rPr>
          <w:rFonts w:ascii="Consolas" w:hAnsi="Consolas"/>
          <w:b/>
        </w:rPr>
        <w:t>Tools</w:t>
      </w:r>
      <w:r w:rsidR="007067F0">
        <w:rPr>
          <w:rFonts w:ascii="Consolas" w:hAnsi="Consolas"/>
          <w:b/>
          <w:lang w:val="bg-BG"/>
        </w:rPr>
        <w:t>:</w:t>
      </w:r>
      <w:r w:rsidR="002677BB" w:rsidRPr="00783384">
        <w:rPr>
          <w:rFonts w:ascii="Consolas" w:hAnsi="Consolas"/>
          <w:b/>
        </w:rPr>
        <w:t xml:space="preserve"> {count</w:t>
      </w:r>
      <w:r>
        <w:rPr>
          <w:rFonts w:ascii="Consolas" w:hAnsi="Consolas"/>
          <w:b/>
        </w:rPr>
        <w:t>Tools</w:t>
      </w:r>
      <w:r w:rsidR="002677BB" w:rsidRPr="00783384">
        <w:rPr>
          <w:rFonts w:ascii="Consolas" w:hAnsi="Consolas"/>
          <w:b/>
        </w:rPr>
        <w:t xml:space="preserve">} </w:t>
      </w:r>
      <w:r>
        <w:rPr>
          <w:rFonts w:ascii="Consolas" w:hAnsi="Consolas"/>
          <w:b/>
        </w:rPr>
        <w:t>fit left</w:t>
      </w:r>
      <w:r w:rsidR="002677BB" w:rsidRPr="00783384">
        <w:rPr>
          <w:rFonts w:ascii="Consolas" w:hAnsi="Consolas"/>
          <w:b/>
        </w:rPr>
        <w:t>"</w:t>
      </w:r>
    </w:p>
    <w:p w14:paraId="180F7581" w14:textId="0A5DFE80" w:rsidR="002677BB" w:rsidRPr="00783384" w:rsidRDefault="002677BB" w:rsidP="002677BB">
      <w:pPr>
        <w:rPr>
          <w:rFonts w:ascii="Consolas" w:hAnsi="Consolas"/>
          <w:b/>
        </w:rPr>
      </w:pPr>
      <w:r w:rsidRPr="00783384">
        <w:rPr>
          <w:rFonts w:ascii="Consolas" w:hAnsi="Consolas"/>
          <w:b/>
        </w:rPr>
        <w:t>…</w:t>
      </w:r>
    </w:p>
    <w:p w14:paraId="640458EE" w14:textId="5948D6B5" w:rsidR="002677BB" w:rsidRPr="00783384" w:rsidRDefault="00783384" w:rsidP="002677BB">
      <w:pPr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"Name: </w:t>
      </w:r>
      <w:r w:rsidR="00C578B9">
        <w:rPr>
          <w:rFonts w:ascii="Consolas" w:hAnsi="Consolas"/>
          <w:b/>
        </w:rPr>
        <w:t>{worker</w:t>
      </w:r>
      <w:r w:rsidR="002677BB" w:rsidRPr="00783384">
        <w:rPr>
          <w:rFonts w:ascii="Consolas" w:hAnsi="Consolas"/>
          <w:b/>
        </w:rPr>
        <w:t>NameN}</w:t>
      </w:r>
      <w:r w:rsidR="004B16F8">
        <w:rPr>
          <w:rFonts w:ascii="Consolas" w:hAnsi="Consolas"/>
          <w:b/>
        </w:rPr>
        <w:t xml:space="preserve">, </w:t>
      </w:r>
      <w:r w:rsidR="00C578B9">
        <w:rPr>
          <w:rFonts w:ascii="Consolas" w:hAnsi="Consolas"/>
          <w:b/>
        </w:rPr>
        <w:t>Strength</w:t>
      </w:r>
      <w:r w:rsidR="002677BB" w:rsidRPr="00783384">
        <w:rPr>
          <w:rFonts w:ascii="Consolas" w:hAnsi="Consolas"/>
          <w:b/>
        </w:rPr>
        <w:t>: {</w:t>
      </w:r>
      <w:r w:rsidR="00C578B9">
        <w:rPr>
          <w:rFonts w:ascii="Consolas" w:hAnsi="Consolas"/>
          <w:b/>
        </w:rPr>
        <w:t>workerStrength</w:t>
      </w:r>
      <w:r w:rsidR="002677BB" w:rsidRPr="00783384">
        <w:rPr>
          <w:rFonts w:ascii="Consolas" w:hAnsi="Consolas"/>
          <w:b/>
        </w:rPr>
        <w:t>N}</w:t>
      </w:r>
    </w:p>
    <w:p w14:paraId="0F96AD30" w14:textId="2EC5F7CA" w:rsidR="002677BB" w:rsidRDefault="00C578B9" w:rsidP="002677BB">
      <w:pPr>
        <w:rPr>
          <w:rFonts w:ascii="Consolas" w:hAnsi="Consolas"/>
          <w:b/>
        </w:rPr>
      </w:pPr>
      <w:r>
        <w:rPr>
          <w:rFonts w:ascii="Consolas" w:hAnsi="Consolas"/>
          <w:b/>
        </w:rPr>
        <w:t>Tools</w:t>
      </w:r>
      <w:r w:rsidR="007067F0">
        <w:rPr>
          <w:rFonts w:ascii="Consolas" w:hAnsi="Consolas"/>
          <w:b/>
          <w:lang w:val="bg-BG"/>
        </w:rPr>
        <w:t>:</w:t>
      </w:r>
      <w:r w:rsidR="002677BB" w:rsidRPr="00783384">
        <w:rPr>
          <w:rFonts w:ascii="Consolas" w:hAnsi="Consolas"/>
          <w:b/>
        </w:rPr>
        <w:t xml:space="preserve"> {</w:t>
      </w:r>
      <w:r>
        <w:rPr>
          <w:rFonts w:ascii="Consolas" w:hAnsi="Consolas"/>
          <w:b/>
        </w:rPr>
        <w:t>countTools</w:t>
      </w:r>
      <w:r w:rsidR="002677BB" w:rsidRPr="00783384">
        <w:rPr>
          <w:rFonts w:ascii="Consolas" w:hAnsi="Consolas"/>
          <w:b/>
        </w:rPr>
        <w:t xml:space="preserve">} </w:t>
      </w:r>
      <w:r>
        <w:rPr>
          <w:rFonts w:ascii="Consolas" w:hAnsi="Consolas"/>
          <w:b/>
        </w:rPr>
        <w:t>fit left</w:t>
      </w:r>
      <w:r w:rsidR="002677BB" w:rsidRPr="00783384">
        <w:rPr>
          <w:rFonts w:ascii="Consolas" w:hAnsi="Consolas"/>
          <w:b/>
        </w:rPr>
        <w:t>"</w:t>
      </w:r>
    </w:p>
    <w:p w14:paraId="47670F77" w14:textId="021D38C3" w:rsidR="00783384" w:rsidRDefault="00783384" w:rsidP="00783384">
      <w:pPr>
        <w:pStyle w:val="Heading4"/>
        <w:jc w:val="both"/>
      </w:pPr>
      <w:r>
        <w:lastRenderedPageBreak/>
        <w:t>Exit Command</w:t>
      </w:r>
    </w:p>
    <w:p w14:paraId="36E39150" w14:textId="51F285A4" w:rsidR="00783384" w:rsidRPr="00783384" w:rsidRDefault="00783384" w:rsidP="00783384">
      <w:pPr>
        <w:jc w:val="both"/>
        <w:rPr>
          <w:rFonts w:cstheme="minorHAnsi"/>
          <w:color w:val="000000" w:themeColor="text1"/>
          <w:szCs w:val="19"/>
        </w:rPr>
      </w:pPr>
      <w:r w:rsidRPr="009877FC">
        <w:rPr>
          <w:rFonts w:cstheme="minorHAnsi"/>
          <w:color w:val="000000" w:themeColor="text1"/>
          <w:szCs w:val="19"/>
        </w:rPr>
        <w:t>Ends the program</w:t>
      </w:r>
      <w:r>
        <w:rPr>
          <w:rFonts w:cstheme="minorHAnsi"/>
          <w:color w:val="000000" w:themeColor="text1"/>
          <w:szCs w:val="19"/>
        </w:rPr>
        <w:t>.</w:t>
      </w:r>
    </w:p>
    <w:p w14:paraId="39B92154" w14:textId="77777777" w:rsidR="009C3ABC" w:rsidRDefault="009C3ABC" w:rsidP="009C3ABC">
      <w:pPr>
        <w:pStyle w:val="Heading3"/>
        <w:jc w:val="both"/>
      </w:pPr>
      <w:r>
        <w:t>Input / Output</w:t>
      </w:r>
    </w:p>
    <w:p w14:paraId="0E406FFB" w14:textId="77777777" w:rsidR="009C3ABC" w:rsidRPr="004343E4" w:rsidRDefault="009C3ABC" w:rsidP="009C3ABC">
      <w:pPr>
        <w:jc w:val="both"/>
      </w:pPr>
      <w:r>
        <w:t xml:space="preserve">You are provided with one interface, which will help you with the correct execution process of your program. The interface is </w:t>
      </w:r>
      <w:r w:rsidRPr="002B24FF">
        <w:rPr>
          <w:rStyle w:val="CodeChar"/>
        </w:rPr>
        <w:t>Engine</w:t>
      </w:r>
      <w:r>
        <w:t xml:space="preserve"> and the class implementing this interface should read the input and when the program finishes, this class should print the output.</w:t>
      </w:r>
    </w:p>
    <w:p w14:paraId="5914A934" w14:textId="77777777" w:rsidR="009C3ABC" w:rsidRDefault="009C3ABC" w:rsidP="009C3ABC">
      <w:pPr>
        <w:pStyle w:val="Heading4"/>
        <w:jc w:val="both"/>
        <w:rPr>
          <w:lang w:val="bg-BG"/>
        </w:rPr>
      </w:pPr>
      <w:r>
        <w:t>Input</w:t>
      </w:r>
    </w:p>
    <w:p w14:paraId="6EF69E76" w14:textId="77777777" w:rsidR="002677BB" w:rsidRDefault="002677BB" w:rsidP="002677BB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062A17D8" w14:textId="75BA2AB2" w:rsidR="002677BB" w:rsidRDefault="00FF37D4" w:rsidP="002677BB">
      <w:pPr>
        <w:pStyle w:val="ListParagraph"/>
        <w:numPr>
          <w:ilvl w:val="0"/>
          <w:numId w:val="38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</w:t>
      </w:r>
      <w:r w:rsidR="00783384">
        <w:rPr>
          <w:rFonts w:ascii="Consolas" w:hAnsi="Consolas"/>
          <w:b/>
          <w:noProof/>
        </w:rPr>
        <w:t>dd</w:t>
      </w:r>
      <w:r w:rsidR="001459D8">
        <w:rPr>
          <w:rFonts w:ascii="Consolas" w:hAnsi="Consolas"/>
          <w:b/>
          <w:noProof/>
        </w:rPr>
        <w:t>Worker</w:t>
      </w:r>
      <w:r w:rsidR="002677BB">
        <w:rPr>
          <w:noProof/>
        </w:rPr>
        <w:t xml:space="preserve"> </w:t>
      </w:r>
      <w:r w:rsidR="00783384">
        <w:rPr>
          <w:rFonts w:ascii="Consolas" w:hAnsi="Consolas"/>
          <w:b/>
          <w:noProof/>
        </w:rPr>
        <w:t>{</w:t>
      </w:r>
      <w:r w:rsidR="001459D8">
        <w:rPr>
          <w:rFonts w:ascii="Consolas" w:hAnsi="Consolas"/>
          <w:b/>
          <w:noProof/>
        </w:rPr>
        <w:t>worker</w:t>
      </w:r>
      <w:r w:rsidR="00783384">
        <w:rPr>
          <w:rFonts w:ascii="Consolas" w:hAnsi="Consolas"/>
          <w:b/>
          <w:noProof/>
        </w:rPr>
        <w:t>Type} {</w:t>
      </w:r>
      <w:r w:rsidR="001459D8">
        <w:rPr>
          <w:rFonts w:ascii="Consolas" w:hAnsi="Consolas"/>
          <w:b/>
          <w:noProof/>
        </w:rPr>
        <w:t>worker</w:t>
      </w:r>
      <w:r w:rsidR="002677BB">
        <w:rPr>
          <w:rFonts w:ascii="Consolas" w:hAnsi="Consolas"/>
          <w:b/>
          <w:noProof/>
        </w:rPr>
        <w:t>Name}</w:t>
      </w:r>
    </w:p>
    <w:p w14:paraId="17E1806E" w14:textId="16C78595" w:rsidR="002677BB" w:rsidRDefault="00FF37D4" w:rsidP="002677BB">
      <w:pPr>
        <w:pStyle w:val="ListParagraph"/>
        <w:numPr>
          <w:ilvl w:val="0"/>
          <w:numId w:val="38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</w:t>
      </w:r>
      <w:r w:rsidR="002677BB">
        <w:rPr>
          <w:rFonts w:ascii="Consolas" w:hAnsi="Consolas"/>
          <w:b/>
          <w:noProof/>
        </w:rPr>
        <w:t>dd</w:t>
      </w:r>
      <w:r w:rsidR="001459D8">
        <w:rPr>
          <w:rFonts w:ascii="Consolas" w:hAnsi="Consolas"/>
          <w:b/>
          <w:noProof/>
        </w:rPr>
        <w:t>Vehicle</w:t>
      </w:r>
      <w:r w:rsidR="002677BB">
        <w:rPr>
          <w:rFonts w:ascii="Consolas" w:hAnsi="Consolas"/>
          <w:noProof/>
        </w:rPr>
        <w:t xml:space="preserve"> </w:t>
      </w:r>
      <w:r w:rsidR="002677BB">
        <w:rPr>
          <w:rFonts w:ascii="Consolas" w:hAnsi="Consolas"/>
          <w:b/>
          <w:noProof/>
        </w:rPr>
        <w:t>{</w:t>
      </w:r>
      <w:r w:rsidR="001459D8">
        <w:rPr>
          <w:rFonts w:ascii="Consolas" w:hAnsi="Consolas"/>
          <w:b/>
          <w:noProof/>
        </w:rPr>
        <w:t>vehicle</w:t>
      </w:r>
      <w:r w:rsidR="002677BB">
        <w:rPr>
          <w:rFonts w:ascii="Consolas" w:hAnsi="Consolas"/>
          <w:b/>
          <w:noProof/>
        </w:rPr>
        <w:t>Name}</w:t>
      </w:r>
      <w:r w:rsidR="00ED23B4">
        <w:rPr>
          <w:rFonts w:ascii="Consolas" w:hAnsi="Consolas"/>
          <w:b/>
          <w:noProof/>
        </w:rPr>
        <w:t xml:space="preserve"> {</w:t>
      </w:r>
      <w:r w:rsidR="001459D8">
        <w:rPr>
          <w:rFonts w:ascii="Consolas" w:hAnsi="Consolas"/>
          <w:b/>
          <w:noProof/>
        </w:rPr>
        <w:t>strengthR</w:t>
      </w:r>
      <w:r w:rsidR="00ED23B4">
        <w:rPr>
          <w:rFonts w:ascii="Consolas" w:hAnsi="Consolas"/>
          <w:b/>
          <w:noProof/>
        </w:rPr>
        <w:t>equired}</w:t>
      </w:r>
    </w:p>
    <w:p w14:paraId="4108AFF6" w14:textId="7E623866" w:rsidR="002677BB" w:rsidRDefault="00FF37D4" w:rsidP="002677BB">
      <w:pPr>
        <w:pStyle w:val="ListParagraph"/>
        <w:numPr>
          <w:ilvl w:val="0"/>
          <w:numId w:val="38"/>
        </w:numPr>
        <w:jc w:val="both"/>
        <w:rPr>
          <w:rFonts w:ascii="Consolas" w:hAnsi="Consolas"/>
          <w:noProof/>
        </w:rPr>
      </w:pPr>
      <w:r>
        <w:rPr>
          <w:rFonts w:ascii="Consolas" w:hAnsi="Consolas"/>
          <w:b/>
          <w:noProof/>
        </w:rPr>
        <w:t>A</w:t>
      </w:r>
      <w:r w:rsidR="00783384">
        <w:rPr>
          <w:rFonts w:ascii="Consolas" w:hAnsi="Consolas"/>
          <w:b/>
          <w:noProof/>
        </w:rPr>
        <w:t>dd</w:t>
      </w:r>
      <w:r w:rsidR="001459D8">
        <w:rPr>
          <w:rFonts w:ascii="Consolas" w:hAnsi="Consolas"/>
          <w:b/>
          <w:noProof/>
        </w:rPr>
        <w:t>ToolToWorker</w:t>
      </w:r>
      <w:r w:rsidR="002677BB">
        <w:rPr>
          <w:rFonts w:ascii="Consolas" w:hAnsi="Consolas"/>
          <w:noProof/>
        </w:rPr>
        <w:t xml:space="preserve"> </w:t>
      </w:r>
      <w:r w:rsidR="002677BB">
        <w:rPr>
          <w:rFonts w:ascii="Consolas" w:hAnsi="Consolas"/>
          <w:b/>
          <w:noProof/>
        </w:rPr>
        <w:t>{</w:t>
      </w:r>
      <w:r w:rsidR="001459D8">
        <w:rPr>
          <w:rFonts w:ascii="Consolas" w:hAnsi="Consolas"/>
          <w:b/>
          <w:noProof/>
        </w:rPr>
        <w:t>worker</w:t>
      </w:r>
      <w:r w:rsidR="002677BB">
        <w:rPr>
          <w:rFonts w:ascii="Consolas" w:hAnsi="Consolas"/>
          <w:b/>
          <w:noProof/>
        </w:rPr>
        <w:t>Name}</w:t>
      </w:r>
      <w:r w:rsidR="008E0900">
        <w:rPr>
          <w:rFonts w:ascii="Consolas" w:hAnsi="Consolas"/>
          <w:b/>
          <w:noProof/>
        </w:rPr>
        <w:t xml:space="preserve"> {power}</w:t>
      </w:r>
    </w:p>
    <w:p w14:paraId="05534C75" w14:textId="0C79A5E4" w:rsidR="002677BB" w:rsidRDefault="001459D8" w:rsidP="002677BB">
      <w:pPr>
        <w:pStyle w:val="ListParagraph"/>
        <w:numPr>
          <w:ilvl w:val="0"/>
          <w:numId w:val="38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MakingVehicle</w:t>
      </w:r>
      <w:r w:rsidR="002677BB">
        <w:rPr>
          <w:rFonts w:ascii="Consolas" w:hAnsi="Consolas"/>
          <w:b/>
          <w:noProof/>
        </w:rPr>
        <w:t xml:space="preserve"> {</w:t>
      </w:r>
      <w:r>
        <w:rPr>
          <w:rFonts w:ascii="Consolas" w:hAnsi="Consolas"/>
          <w:b/>
          <w:noProof/>
        </w:rPr>
        <w:t>vehicle</w:t>
      </w:r>
      <w:r w:rsidR="002677BB">
        <w:rPr>
          <w:rFonts w:ascii="Consolas" w:hAnsi="Consolas"/>
          <w:b/>
          <w:noProof/>
        </w:rPr>
        <w:t>Name}</w:t>
      </w:r>
    </w:p>
    <w:p w14:paraId="67A8E10B" w14:textId="5089B0EF" w:rsidR="002677BB" w:rsidRDefault="00E95C85" w:rsidP="002677BB">
      <w:pPr>
        <w:pStyle w:val="ListParagraph"/>
        <w:numPr>
          <w:ilvl w:val="0"/>
          <w:numId w:val="38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Statistics</w:t>
      </w:r>
    </w:p>
    <w:p w14:paraId="54CE5A35" w14:textId="7634BE58" w:rsidR="002677BB" w:rsidRDefault="00FF37D4" w:rsidP="002677BB">
      <w:pPr>
        <w:pStyle w:val="ListParagraph"/>
        <w:numPr>
          <w:ilvl w:val="0"/>
          <w:numId w:val="38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E</w:t>
      </w:r>
      <w:r w:rsidR="002677BB">
        <w:rPr>
          <w:rFonts w:ascii="Consolas" w:hAnsi="Consolas"/>
          <w:b/>
        </w:rPr>
        <w:t>xit</w:t>
      </w:r>
    </w:p>
    <w:p w14:paraId="490406F4" w14:textId="4ACE24A8" w:rsidR="009C3ABC" w:rsidRDefault="009C3ABC" w:rsidP="009C3ABC">
      <w:pPr>
        <w:pStyle w:val="Heading4"/>
        <w:jc w:val="both"/>
      </w:pPr>
      <w:r>
        <w:t>Output</w:t>
      </w:r>
    </w:p>
    <w:p w14:paraId="3A8B88BF" w14:textId="207D2DAD" w:rsidR="009C3ABC" w:rsidRDefault="009C3ABC" w:rsidP="009C3ABC">
      <w:pPr>
        <w:rPr>
          <w:lang w:val="en-GB"/>
        </w:rPr>
      </w:pPr>
      <w:r>
        <w:t>Print the output from each command when issued. If an exception is thrown during any of the commands' execution, print</w:t>
      </w:r>
      <w:r>
        <w:rPr>
          <w:lang w:val="bg-BG"/>
        </w:rPr>
        <w:t xml:space="preserve"> </w:t>
      </w:r>
      <w:r>
        <w:rPr>
          <w:lang w:val="en-GB"/>
        </w:rPr>
        <w:t>the exception message.</w:t>
      </w:r>
    </w:p>
    <w:p w14:paraId="788801FF" w14:textId="77777777" w:rsidR="0094016B" w:rsidRDefault="0094016B" w:rsidP="0094016B">
      <w:pPr>
        <w:pStyle w:val="Heading4"/>
        <w:jc w:val="both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94016B" w14:paraId="5FD8E1B8" w14:textId="77777777" w:rsidTr="0094016B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C18A07" w14:textId="77777777" w:rsidR="0094016B" w:rsidRDefault="0094016B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94016B" w14:paraId="68430285" w14:textId="77777777" w:rsidTr="0094016B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82C02" w14:textId="553D60EA" w:rsidR="0094016B" w:rsidRDefault="00BF5A0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D83D6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orker</w:t>
            </w:r>
            <w:r w:rsidR="0094016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B16F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econdShift</w:t>
            </w:r>
            <w:r w:rsidR="0094016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B16F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ara</w:t>
            </w:r>
          </w:p>
          <w:p w14:paraId="379D0C3D" w14:textId="5A5D1F96" w:rsidR="0094016B" w:rsidRDefault="00BF5A0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D83D6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ork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B16F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rstShift</w:t>
            </w:r>
            <w:r w:rsidR="0094016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B16F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aria</w:t>
            </w:r>
          </w:p>
          <w:p w14:paraId="1EEB4CE4" w14:textId="7C89C77D" w:rsidR="0094016B" w:rsidRPr="00EB6E8E" w:rsidRDefault="00BF5A0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D83D6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ork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94016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valid</w:t>
            </w:r>
            <w:r w:rsidR="00EB6E8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hift Sam</w:t>
            </w:r>
          </w:p>
          <w:p w14:paraId="43F17A4E" w14:textId="0FF7AAE2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D83D6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olToWork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B16F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ara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10</w:t>
            </w:r>
          </w:p>
          <w:p w14:paraId="21EDD403" w14:textId="6A3954BC" w:rsidR="0094016B" w:rsidRDefault="00D83D6A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ToolToWorker</w:t>
            </w:r>
            <w:r w:rsidR="00BF5A0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B16F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aria</w:t>
            </w:r>
            <w:r w:rsidR="0094016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20</w:t>
            </w:r>
          </w:p>
          <w:p w14:paraId="08BF7738" w14:textId="67055A2E" w:rsidR="0094016B" w:rsidRDefault="00D83D6A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ToolToWorker</w:t>
            </w:r>
            <w:r w:rsidR="00BF5A0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B16F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Maria </w:t>
            </w:r>
            <w:r w:rsidR="0094016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30</w:t>
            </w:r>
          </w:p>
          <w:p w14:paraId="344D59DD" w14:textId="0879AAE8" w:rsidR="0094016B" w:rsidRDefault="00D83D6A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ToolToWorker</w:t>
            </w:r>
            <w:r w:rsidR="00BF5A0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B16F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Maria </w:t>
            </w:r>
            <w:r w:rsidR="0094016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20</w:t>
            </w:r>
          </w:p>
          <w:p w14:paraId="167D534F" w14:textId="0073FDB4" w:rsidR="0094016B" w:rsidRDefault="00D83D6A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ToolToWorker</w:t>
            </w:r>
            <w:r w:rsidR="00BF5A0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B16F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Maria </w:t>
            </w:r>
            <w:r w:rsidR="0094016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40</w:t>
            </w:r>
          </w:p>
          <w:p w14:paraId="60F1BBA0" w14:textId="05354E94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D83D6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Vehicl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Truck 20</w:t>
            </w:r>
          </w:p>
          <w:p w14:paraId="34B7DAFB" w14:textId="52185A6E" w:rsidR="0094016B" w:rsidRDefault="00D83D6A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Vehicle </w:t>
            </w:r>
            <w:r w:rsidR="004B16F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</w:t>
            </w:r>
            <w:r w:rsidR="0094016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20</w:t>
            </w:r>
          </w:p>
          <w:p w14:paraId="0C5895EB" w14:textId="334DC063" w:rsidR="0094016B" w:rsidRDefault="00D83D6A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Vehicle </w:t>
            </w:r>
            <w:r w:rsidR="004B16F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rain</w:t>
            </w:r>
            <w:r w:rsidR="0094016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B16F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3</w:t>
            </w:r>
            <w:r w:rsidR="0094016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0</w:t>
            </w:r>
          </w:p>
          <w:p w14:paraId="3D7C1DD5" w14:textId="7D848C63" w:rsidR="0094016B" w:rsidRDefault="00D83D6A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akingVehicle</w:t>
            </w:r>
            <w:r w:rsidR="0094016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Truck</w:t>
            </w:r>
          </w:p>
          <w:p w14:paraId="5D913677" w14:textId="65DCFA4C" w:rsidR="0094016B" w:rsidRDefault="00D83D6A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akingVehicle</w:t>
            </w:r>
            <w:r w:rsidR="0094016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B16F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</w:t>
            </w:r>
          </w:p>
          <w:p w14:paraId="26E35504" w14:textId="1277AA62" w:rsidR="0094016B" w:rsidRDefault="00D83D6A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akingVehicle</w:t>
            </w:r>
            <w:r w:rsidR="0094016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B16F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rain</w:t>
            </w:r>
          </w:p>
          <w:p w14:paraId="7A412F80" w14:textId="5533DE31" w:rsidR="0094016B" w:rsidRDefault="00D83D6A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atistics</w:t>
            </w:r>
          </w:p>
          <w:p w14:paraId="31C8326B" w14:textId="77777777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sz w:val="24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Exit</w:t>
            </w:r>
          </w:p>
        </w:tc>
      </w:tr>
      <w:tr w:rsidR="0094016B" w14:paraId="273DA4A5" w14:textId="77777777" w:rsidTr="0094016B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C48560" w14:textId="77777777" w:rsidR="0094016B" w:rsidRDefault="0094016B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4016B" w14:paraId="70BF1DBA" w14:textId="77777777" w:rsidTr="0094016B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F24F68" w14:textId="77777777" w:rsidR="006B0BA7" w:rsidRPr="006B0BA7" w:rsidRDefault="006B0BA7" w:rsidP="006B0BA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B0BA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econdShift with name Sara.</w:t>
            </w:r>
          </w:p>
          <w:p w14:paraId="2CDD0ED7" w14:textId="77777777" w:rsidR="006B0BA7" w:rsidRPr="006B0BA7" w:rsidRDefault="006B0BA7" w:rsidP="006B0BA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B0BA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FirstShift with name Maria.</w:t>
            </w:r>
          </w:p>
          <w:p w14:paraId="378F2194" w14:textId="77777777" w:rsidR="006B0BA7" w:rsidRPr="006B0BA7" w:rsidRDefault="006B0BA7" w:rsidP="006B0BA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B0BA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orker type doesn't exist.</w:t>
            </w:r>
          </w:p>
          <w:p w14:paraId="0907EB95" w14:textId="77777777" w:rsidR="006B0BA7" w:rsidRPr="006B0BA7" w:rsidRDefault="006B0BA7" w:rsidP="006B0BA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B0BA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tool with power 10 to worker Sara.</w:t>
            </w:r>
          </w:p>
          <w:p w14:paraId="0FE56B2E" w14:textId="77777777" w:rsidR="006B0BA7" w:rsidRPr="006B0BA7" w:rsidRDefault="006B0BA7" w:rsidP="006B0BA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B0BA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tool with power 20 to worker Maria.</w:t>
            </w:r>
          </w:p>
          <w:p w14:paraId="6F4D7217" w14:textId="77777777" w:rsidR="006B0BA7" w:rsidRPr="006B0BA7" w:rsidRDefault="006B0BA7" w:rsidP="006B0BA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B0BA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tool with power 30 to worker Maria.</w:t>
            </w:r>
          </w:p>
          <w:p w14:paraId="091EC6E8" w14:textId="77777777" w:rsidR="006B0BA7" w:rsidRPr="006B0BA7" w:rsidRDefault="006B0BA7" w:rsidP="006B0BA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B0BA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tool with power 20 to worker Maria.</w:t>
            </w:r>
          </w:p>
          <w:p w14:paraId="7CC17125" w14:textId="77777777" w:rsidR="006B0BA7" w:rsidRPr="006B0BA7" w:rsidRDefault="006B0BA7" w:rsidP="006B0BA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B0BA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tool with power 40 to worker Maria.</w:t>
            </w:r>
          </w:p>
          <w:p w14:paraId="241E817E" w14:textId="77777777" w:rsidR="006B0BA7" w:rsidRPr="006B0BA7" w:rsidRDefault="006B0BA7" w:rsidP="006B0BA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B0BA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Vehicle: Truck.</w:t>
            </w:r>
          </w:p>
          <w:p w14:paraId="415A8BBA" w14:textId="77777777" w:rsidR="006B0BA7" w:rsidRPr="006B0BA7" w:rsidRDefault="006B0BA7" w:rsidP="006B0BA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B0BA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Vehicle: Car.</w:t>
            </w:r>
          </w:p>
          <w:p w14:paraId="49AF26F3" w14:textId="77777777" w:rsidR="006B0BA7" w:rsidRPr="006B0BA7" w:rsidRDefault="006B0BA7" w:rsidP="006B0BA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B0BA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Vehicle: Train.</w:t>
            </w:r>
          </w:p>
          <w:p w14:paraId="5F7623F3" w14:textId="28864344" w:rsidR="006B0BA7" w:rsidRPr="006B0BA7" w:rsidRDefault="006B0BA7" w:rsidP="006B0BA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B0BA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lastRenderedPageBreak/>
              <w:t xml:space="preserve">Vehicle Truck is done. 1 tool/s have been </w:t>
            </w:r>
            <w:r w:rsidR="00E4619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fit</w:t>
            </w:r>
            <w:r w:rsidRPr="006B0BA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hile working on it.</w:t>
            </w:r>
          </w:p>
          <w:p w14:paraId="524DFBCA" w14:textId="77777777" w:rsidR="006B0BA7" w:rsidRPr="006B0BA7" w:rsidRDefault="006B0BA7" w:rsidP="006B0BA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B0BA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here is no worker ready to start making.</w:t>
            </w:r>
          </w:p>
          <w:p w14:paraId="14C15E69" w14:textId="77777777" w:rsidR="006B0BA7" w:rsidRPr="006B0BA7" w:rsidRDefault="006B0BA7" w:rsidP="006B0BA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B0BA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here is no worker ready to start making.</w:t>
            </w:r>
          </w:p>
          <w:p w14:paraId="594F9671" w14:textId="77777777" w:rsidR="006B0BA7" w:rsidRPr="006B0BA7" w:rsidRDefault="006B0BA7" w:rsidP="006B0BA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B0BA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 vehicles are ready!</w:t>
            </w:r>
          </w:p>
          <w:p w14:paraId="5D4B6502" w14:textId="77777777" w:rsidR="006B0BA7" w:rsidRPr="006B0BA7" w:rsidRDefault="006B0BA7" w:rsidP="006B0BA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B0BA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fo for workers:</w:t>
            </w:r>
          </w:p>
          <w:p w14:paraId="306EF683" w14:textId="77777777" w:rsidR="006B0BA7" w:rsidRPr="006B0BA7" w:rsidRDefault="006B0BA7" w:rsidP="006B0BA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B0BA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ame: Sara, Strength: 70</w:t>
            </w:r>
          </w:p>
          <w:p w14:paraId="2BF3D1F0" w14:textId="77777777" w:rsidR="006B0BA7" w:rsidRPr="006B0BA7" w:rsidRDefault="006B0BA7" w:rsidP="006B0BA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B0BA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ols: 1 fit left</w:t>
            </w:r>
          </w:p>
          <w:p w14:paraId="43C9AF91" w14:textId="77777777" w:rsidR="006B0BA7" w:rsidRPr="006B0BA7" w:rsidRDefault="006B0BA7" w:rsidP="006B0BA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B0BA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ame: Maria, Strength: 60</w:t>
            </w:r>
          </w:p>
          <w:p w14:paraId="56D627BB" w14:textId="2B611D2D" w:rsidR="0094016B" w:rsidRDefault="006B0BA7" w:rsidP="006B0BA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6B0BA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ols: 3 fit left</w:t>
            </w:r>
          </w:p>
        </w:tc>
      </w:tr>
    </w:tbl>
    <w:p w14:paraId="6EE45EE1" w14:textId="77777777" w:rsidR="0094016B" w:rsidRDefault="0094016B" w:rsidP="0094016B">
      <w:pPr>
        <w:jc w:val="both"/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94016B" w14:paraId="35F344B7" w14:textId="77777777" w:rsidTr="0094016B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18D6BF" w14:textId="77777777" w:rsidR="0094016B" w:rsidRDefault="0094016B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94016B" w14:paraId="6A862AEE" w14:textId="77777777" w:rsidTr="00BC5D9D">
        <w:trPr>
          <w:trHeight w:val="758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FE676" w14:textId="20E75650" w:rsidR="0094016B" w:rsidRDefault="00BF5A0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D83D6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orker</w:t>
            </w:r>
            <w:r w:rsidR="0094016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EB6E8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econdShift</w:t>
            </w:r>
            <w:r w:rsidR="0094016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EB6E8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aria</w:t>
            </w:r>
          </w:p>
          <w:p w14:paraId="03DC555A" w14:textId="46E3797B" w:rsidR="00EB6E8E" w:rsidRDefault="00EB6E8E" w:rsidP="00EB6E8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Worker FirstShift Anna</w:t>
            </w:r>
          </w:p>
          <w:p w14:paraId="21592FBC" w14:textId="10F2120A" w:rsidR="0094016B" w:rsidRDefault="00D83D6A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Worker </w:t>
            </w:r>
            <w:r w:rsidR="00EB6E8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econdShift Nicol</w:t>
            </w:r>
          </w:p>
          <w:p w14:paraId="24742978" w14:textId="37ACCAE8" w:rsidR="0094016B" w:rsidRDefault="00D83D6A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Worker </w:t>
            </w:r>
            <w:r w:rsidR="00EB6E8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rstShift Antonio</w:t>
            </w:r>
          </w:p>
          <w:p w14:paraId="1767B8F0" w14:textId="558128BC" w:rsidR="0094016B" w:rsidRPr="00BB76D0" w:rsidRDefault="00D83D6A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ToolToWorker </w:t>
            </w:r>
            <w:r w:rsidR="00EB6E8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Maria </w:t>
            </w:r>
            <w:r w:rsidR="00937BCF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4</w:t>
            </w:r>
            <w:r w:rsidR="00BB76D0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0</w:t>
            </w:r>
          </w:p>
          <w:p w14:paraId="012E8896" w14:textId="63FBCFD3" w:rsidR="0094016B" w:rsidRPr="00BC5D9D" w:rsidRDefault="00D83D6A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ToolToWorker </w:t>
            </w:r>
            <w:r w:rsidR="00EB6E8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nna </w:t>
            </w:r>
            <w:r w:rsidR="00937BCF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5</w:t>
            </w:r>
            <w:r w:rsidR="00BC5D9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0</w:t>
            </w:r>
          </w:p>
          <w:p w14:paraId="713A9B36" w14:textId="1A3BB06E" w:rsidR="0094016B" w:rsidRPr="00BC5D9D" w:rsidRDefault="00D83D6A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ToolToWorker </w:t>
            </w:r>
            <w:r w:rsidR="00EB6E8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Maria </w:t>
            </w:r>
            <w:r w:rsidR="00002C90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5</w:t>
            </w:r>
            <w:r w:rsidR="00BC5D9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0</w:t>
            </w:r>
          </w:p>
          <w:p w14:paraId="706153B6" w14:textId="72657B7B" w:rsidR="0094016B" w:rsidRDefault="00D83D6A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ToolToWorker </w:t>
            </w:r>
            <w:r w:rsidR="00EB6E8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Nicol </w:t>
            </w:r>
            <w:r w:rsidR="00937BCF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5</w:t>
            </w:r>
            <w:r w:rsidR="0094016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0</w:t>
            </w:r>
          </w:p>
          <w:p w14:paraId="60D5647A" w14:textId="6D87B46F" w:rsidR="0094016B" w:rsidRDefault="00D83D6A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ToolToWorker </w:t>
            </w:r>
            <w:r w:rsidR="00EB6E8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ntonio 4</w:t>
            </w:r>
            <w:r w:rsidR="0094016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0</w:t>
            </w:r>
          </w:p>
          <w:p w14:paraId="44D8FD07" w14:textId="3701007F" w:rsidR="0094016B" w:rsidRDefault="00D83D6A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ToolToWorker </w:t>
            </w:r>
            <w:r w:rsidR="00EB6E8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ntonio </w:t>
            </w:r>
            <w:r w:rsidR="00002C90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3</w:t>
            </w:r>
            <w:r w:rsidR="0094016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0</w:t>
            </w:r>
          </w:p>
          <w:p w14:paraId="536FE02A" w14:textId="53A6D2EB" w:rsidR="0094016B" w:rsidRPr="00BC5D9D" w:rsidRDefault="00D83D6A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Vehicle</w:t>
            </w:r>
            <w:r w:rsidR="0094016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EB6E8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rain</w:t>
            </w:r>
            <w:r w:rsidR="0094016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BC5D9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50</w:t>
            </w:r>
          </w:p>
          <w:p w14:paraId="05F7974F" w14:textId="4D8753D5" w:rsidR="0094016B" w:rsidRPr="00002C90" w:rsidRDefault="00D83D6A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Vehicle </w:t>
            </w:r>
            <w:r w:rsidR="00EB6E8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ractor</w:t>
            </w:r>
            <w:r w:rsidR="0094016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BC5D9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2</w:t>
            </w:r>
            <w:r w:rsidR="0094016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0</w:t>
            </w:r>
          </w:p>
          <w:p w14:paraId="55097E5C" w14:textId="23F26187" w:rsidR="0094016B" w:rsidRDefault="00D83D6A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Vehicle </w:t>
            </w:r>
            <w:r w:rsidR="00EB6E8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utomaticCar </w:t>
            </w:r>
            <w:r w:rsidR="00BC5D9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3</w:t>
            </w:r>
            <w:r w:rsidR="0094016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0</w:t>
            </w:r>
          </w:p>
          <w:p w14:paraId="684175C6" w14:textId="0A05174C" w:rsidR="0094016B" w:rsidRDefault="00D83D6A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akingVehicle</w:t>
            </w:r>
            <w:r w:rsidR="0094016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EB6E8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rain</w:t>
            </w:r>
          </w:p>
          <w:p w14:paraId="32500B6A" w14:textId="6376A93C" w:rsidR="0094016B" w:rsidRDefault="00D83D6A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MakingVehicle </w:t>
            </w:r>
            <w:r w:rsidR="00EB6E8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ractor</w:t>
            </w:r>
          </w:p>
          <w:p w14:paraId="73E1B204" w14:textId="7AD605A0" w:rsidR="0094016B" w:rsidRDefault="00D83D6A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MakingVehicle </w:t>
            </w:r>
            <w:r w:rsidR="00EB6E8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utomaticCar</w:t>
            </w:r>
          </w:p>
          <w:p w14:paraId="34774169" w14:textId="26DA227C" w:rsidR="0094016B" w:rsidRDefault="00D83D6A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Statistics</w:t>
            </w:r>
          </w:p>
          <w:p w14:paraId="5E1519A8" w14:textId="77777777" w:rsidR="0094016B" w:rsidRPr="00BC5D9D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Exit</w:t>
            </w:r>
          </w:p>
        </w:tc>
      </w:tr>
      <w:tr w:rsidR="0094016B" w14:paraId="375E35FD" w14:textId="77777777" w:rsidTr="0094016B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29D1B1" w14:textId="77777777" w:rsidR="0094016B" w:rsidRDefault="0094016B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4016B" w14:paraId="22973FC0" w14:textId="77777777" w:rsidTr="0094016B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B6A787" w14:textId="77777777" w:rsidR="00937BCF" w:rsidRPr="00937BCF" w:rsidRDefault="00937BCF" w:rsidP="00937BC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937B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econdShift with name Maria.</w:t>
            </w:r>
          </w:p>
          <w:p w14:paraId="0F45AB35" w14:textId="77777777" w:rsidR="00937BCF" w:rsidRPr="00937BCF" w:rsidRDefault="00937BCF" w:rsidP="00937BC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937B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FirstShift with name Anna.</w:t>
            </w:r>
          </w:p>
          <w:p w14:paraId="7EC5B677" w14:textId="77777777" w:rsidR="00937BCF" w:rsidRPr="00937BCF" w:rsidRDefault="00937BCF" w:rsidP="00937BC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937B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econdShift with name Nicol.</w:t>
            </w:r>
          </w:p>
          <w:p w14:paraId="01F5E580" w14:textId="77777777" w:rsidR="00937BCF" w:rsidRPr="00937BCF" w:rsidRDefault="00937BCF" w:rsidP="00937BC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937B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FirstShift with name Antonio.</w:t>
            </w:r>
          </w:p>
          <w:p w14:paraId="51721320" w14:textId="77777777" w:rsidR="00937BCF" w:rsidRPr="00937BCF" w:rsidRDefault="00937BCF" w:rsidP="00937BC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937B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tool with power 40 to worker Maria.</w:t>
            </w:r>
          </w:p>
          <w:p w14:paraId="2054923D" w14:textId="77777777" w:rsidR="00937BCF" w:rsidRPr="00937BCF" w:rsidRDefault="00937BCF" w:rsidP="00937BC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937B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tool with power 50 to worker Anna.</w:t>
            </w:r>
          </w:p>
          <w:p w14:paraId="677AEFF2" w14:textId="77777777" w:rsidR="00937BCF" w:rsidRPr="00937BCF" w:rsidRDefault="00937BCF" w:rsidP="00937BC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937B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tool with power 50 to worker Maria.</w:t>
            </w:r>
          </w:p>
          <w:p w14:paraId="7254032F" w14:textId="77777777" w:rsidR="00937BCF" w:rsidRPr="00937BCF" w:rsidRDefault="00937BCF" w:rsidP="00937BC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937B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tool with power 50 to worker Nicol.</w:t>
            </w:r>
          </w:p>
          <w:p w14:paraId="1C0B0DF9" w14:textId="77777777" w:rsidR="00937BCF" w:rsidRPr="00937BCF" w:rsidRDefault="00937BCF" w:rsidP="00937BC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937B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tool with power 40 to worker Antonio.</w:t>
            </w:r>
          </w:p>
          <w:p w14:paraId="6F23D282" w14:textId="77777777" w:rsidR="00937BCF" w:rsidRPr="00937BCF" w:rsidRDefault="00937BCF" w:rsidP="00937BC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937B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tool with power 30 to worker Antonio.</w:t>
            </w:r>
          </w:p>
          <w:p w14:paraId="4C4FC940" w14:textId="77777777" w:rsidR="00937BCF" w:rsidRPr="00937BCF" w:rsidRDefault="00937BCF" w:rsidP="00937BC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937B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Vehicle: Train.</w:t>
            </w:r>
          </w:p>
          <w:p w14:paraId="2BE87830" w14:textId="77777777" w:rsidR="00937BCF" w:rsidRPr="00937BCF" w:rsidRDefault="00937BCF" w:rsidP="00937BC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937B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Vehicle: Tractor.</w:t>
            </w:r>
          </w:p>
          <w:p w14:paraId="10579E69" w14:textId="77777777" w:rsidR="00937BCF" w:rsidRPr="00937BCF" w:rsidRDefault="00937BCF" w:rsidP="00937BC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937B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Vehicle: AutomaticCar.</w:t>
            </w:r>
          </w:p>
          <w:p w14:paraId="0C64D4E0" w14:textId="54428DF8" w:rsidR="00937BCF" w:rsidRPr="00937BCF" w:rsidRDefault="00937BCF" w:rsidP="00937BC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937B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Vehicle Train is done. 1 tool/s have been </w:t>
            </w:r>
            <w:r w:rsidR="00E4619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fit</w:t>
            </w:r>
            <w:r w:rsidRPr="00937B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hile working on it.</w:t>
            </w:r>
          </w:p>
          <w:p w14:paraId="134747BB" w14:textId="614DD581" w:rsidR="00937BCF" w:rsidRPr="00937BCF" w:rsidRDefault="00937BCF" w:rsidP="00937BC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937B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Vehicle Tractor is done. 0 tool/s have been </w:t>
            </w:r>
            <w:r w:rsidR="00E4619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fit</w:t>
            </w:r>
            <w:r w:rsidRPr="00937B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hile working on it.</w:t>
            </w:r>
          </w:p>
          <w:p w14:paraId="309786CF" w14:textId="77777777" w:rsidR="00937BCF" w:rsidRPr="00937BCF" w:rsidRDefault="00937BCF" w:rsidP="00937BC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937B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here is no worker ready to start making.</w:t>
            </w:r>
          </w:p>
          <w:p w14:paraId="401B7DAE" w14:textId="77777777" w:rsidR="00937BCF" w:rsidRPr="00937BCF" w:rsidRDefault="00937BCF" w:rsidP="00937BC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937B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2 vehicles are ready!</w:t>
            </w:r>
          </w:p>
          <w:p w14:paraId="79B144D0" w14:textId="77777777" w:rsidR="00937BCF" w:rsidRPr="00937BCF" w:rsidRDefault="00937BCF" w:rsidP="00937BC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937B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fo for workers:</w:t>
            </w:r>
          </w:p>
          <w:p w14:paraId="20A9E024" w14:textId="77777777" w:rsidR="00937BCF" w:rsidRPr="00937BCF" w:rsidRDefault="00937BCF" w:rsidP="00937BC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937B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ame: Maria, Strength: 70</w:t>
            </w:r>
          </w:p>
          <w:p w14:paraId="3008933B" w14:textId="77777777" w:rsidR="00937BCF" w:rsidRPr="00937BCF" w:rsidRDefault="00937BCF" w:rsidP="00937BC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937B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ols: 2 fit left</w:t>
            </w:r>
          </w:p>
          <w:p w14:paraId="54050338" w14:textId="77777777" w:rsidR="00937BCF" w:rsidRPr="00937BCF" w:rsidRDefault="00937BCF" w:rsidP="00937BC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937B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ame: Anna, Strength: 0</w:t>
            </w:r>
          </w:p>
          <w:p w14:paraId="5F594B71" w14:textId="77777777" w:rsidR="00937BCF" w:rsidRPr="00937BCF" w:rsidRDefault="00937BCF" w:rsidP="00937BC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937B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ols: 0 fit left</w:t>
            </w:r>
          </w:p>
          <w:p w14:paraId="7FB00E8E" w14:textId="77777777" w:rsidR="00937BCF" w:rsidRPr="00937BCF" w:rsidRDefault="00937BCF" w:rsidP="00937BC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937B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ame: Nicol, Strength: 70</w:t>
            </w:r>
          </w:p>
          <w:p w14:paraId="202B5BFE" w14:textId="77777777" w:rsidR="00937BCF" w:rsidRPr="00937BCF" w:rsidRDefault="00937BCF" w:rsidP="00937BC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937B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ols: 1 fit left</w:t>
            </w:r>
          </w:p>
          <w:p w14:paraId="3A74E33C" w14:textId="77777777" w:rsidR="00937BCF" w:rsidRPr="00937BCF" w:rsidRDefault="00937BCF" w:rsidP="00937BC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937B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ame: Antonio, Strength: 60</w:t>
            </w:r>
          </w:p>
          <w:p w14:paraId="2E08CC6D" w14:textId="313E44F9" w:rsidR="0094016B" w:rsidRDefault="00937BCF" w:rsidP="00937BC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937B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ols: 2 fit left</w:t>
            </w:r>
          </w:p>
        </w:tc>
      </w:tr>
    </w:tbl>
    <w:p w14:paraId="2D5FE04B" w14:textId="5C0EFC64" w:rsidR="00E577A2" w:rsidRDefault="00663BB3" w:rsidP="0094016B">
      <w:pPr>
        <w:pStyle w:val="Heading4"/>
        <w:jc w:val="both"/>
        <w:rPr>
          <w:noProof/>
        </w:rPr>
      </w:pPr>
      <w:r>
        <w:rPr>
          <w:noProof/>
        </w:rPr>
        <w:lastRenderedPageBreak/>
        <w:t>MyTests:</w:t>
      </w:r>
    </w:p>
    <w:p w14:paraId="45F57D97" w14:textId="6BE02B42" w:rsidR="00663BB3" w:rsidRDefault="00663BB3" w:rsidP="00663BB3">
      <w:r>
        <w:t>Input 1:</w:t>
      </w:r>
    </w:p>
    <w:p w14:paraId="31C6103D" w14:textId="77777777" w:rsidR="00663BB3" w:rsidRDefault="00663BB3" w:rsidP="00663BB3">
      <w:r>
        <w:t>AddWorker FirstShift Anna</w:t>
      </w:r>
    </w:p>
    <w:p w14:paraId="1669B952" w14:textId="77777777" w:rsidR="00663BB3" w:rsidRDefault="00663BB3" w:rsidP="00663BB3">
      <w:r>
        <w:t>AddWorker FirstShift Antonio</w:t>
      </w:r>
    </w:p>
    <w:p w14:paraId="70F74B5D" w14:textId="77777777" w:rsidR="00663BB3" w:rsidRDefault="00663BB3" w:rsidP="00663BB3">
      <w:r>
        <w:t>AddToolToWorker Anna 10</w:t>
      </w:r>
    </w:p>
    <w:p w14:paraId="5A13210D" w14:textId="77777777" w:rsidR="00663BB3" w:rsidRDefault="00663BB3" w:rsidP="00663BB3">
      <w:r>
        <w:t>AddToolToWorker Anna 10</w:t>
      </w:r>
    </w:p>
    <w:p w14:paraId="2AE7C9B7" w14:textId="77777777" w:rsidR="00663BB3" w:rsidRDefault="00663BB3" w:rsidP="00663BB3">
      <w:r>
        <w:t>AddToolToWorker Anna 10</w:t>
      </w:r>
    </w:p>
    <w:p w14:paraId="19322ABA" w14:textId="77777777" w:rsidR="00663BB3" w:rsidRDefault="00663BB3" w:rsidP="00663BB3">
      <w:r>
        <w:t>AddToolToWorker Anna 10</w:t>
      </w:r>
    </w:p>
    <w:p w14:paraId="349DF2B8" w14:textId="77777777" w:rsidR="00663BB3" w:rsidRDefault="00663BB3" w:rsidP="00663BB3">
      <w:r>
        <w:t>AddToolToWorker Anna 10</w:t>
      </w:r>
    </w:p>
    <w:p w14:paraId="2A754BD2" w14:textId="77777777" w:rsidR="00663BB3" w:rsidRDefault="00663BB3" w:rsidP="00663BB3">
      <w:r>
        <w:t>AddToolToWorker Anna 10</w:t>
      </w:r>
    </w:p>
    <w:p w14:paraId="70EA7BFF" w14:textId="77777777" w:rsidR="00663BB3" w:rsidRDefault="00663BB3" w:rsidP="00663BB3">
      <w:r>
        <w:t>AddToolToWorker Anna 10</w:t>
      </w:r>
    </w:p>
    <w:p w14:paraId="6EA3D521" w14:textId="77777777" w:rsidR="00663BB3" w:rsidRDefault="00663BB3" w:rsidP="00663BB3">
      <w:r>
        <w:t>AddToolToWorker Anna 10</w:t>
      </w:r>
    </w:p>
    <w:p w14:paraId="1E34379F" w14:textId="77777777" w:rsidR="00663BB3" w:rsidRDefault="00663BB3" w:rsidP="00663BB3">
      <w:r>
        <w:t>AddToolToWorker Anna 10</w:t>
      </w:r>
    </w:p>
    <w:p w14:paraId="54468023" w14:textId="77777777" w:rsidR="00663BB3" w:rsidRDefault="00663BB3" w:rsidP="00663BB3">
      <w:r>
        <w:t>AddToolToWorker Anna 10</w:t>
      </w:r>
    </w:p>
    <w:p w14:paraId="2FAEB374" w14:textId="77777777" w:rsidR="00663BB3" w:rsidRDefault="00663BB3" w:rsidP="00663BB3">
      <w:r>
        <w:t>AddToolToWorker Anna 10</w:t>
      </w:r>
    </w:p>
    <w:p w14:paraId="5C2742D4" w14:textId="77777777" w:rsidR="00663BB3" w:rsidRDefault="00663BB3" w:rsidP="00663BB3">
      <w:r>
        <w:t>AddToolToWorker Anna 10</w:t>
      </w:r>
    </w:p>
    <w:p w14:paraId="693BA91D" w14:textId="77777777" w:rsidR="00663BB3" w:rsidRDefault="00663BB3" w:rsidP="00663BB3">
      <w:r>
        <w:t>AddToolToWorker Anna 10</w:t>
      </w:r>
    </w:p>
    <w:p w14:paraId="30D39F2B" w14:textId="77777777" w:rsidR="00663BB3" w:rsidRDefault="00663BB3" w:rsidP="00663BB3">
      <w:r>
        <w:t>AddToolToWorker Anna 10</w:t>
      </w:r>
    </w:p>
    <w:p w14:paraId="418E0219" w14:textId="77777777" w:rsidR="00663BB3" w:rsidRDefault="00663BB3" w:rsidP="00663BB3">
      <w:r>
        <w:t>AddToolToWorker Anna 10</w:t>
      </w:r>
    </w:p>
    <w:p w14:paraId="7FF34BE0" w14:textId="77777777" w:rsidR="00663BB3" w:rsidRDefault="00663BB3" w:rsidP="00663BB3">
      <w:r>
        <w:t>AddToolToWorker Anna 10</w:t>
      </w:r>
    </w:p>
    <w:p w14:paraId="33B2C590" w14:textId="77777777" w:rsidR="00663BB3" w:rsidRDefault="00663BB3" w:rsidP="00663BB3">
      <w:r>
        <w:t>AddToolToWorker Antonio 50</w:t>
      </w:r>
    </w:p>
    <w:p w14:paraId="6C520272" w14:textId="77777777" w:rsidR="00663BB3" w:rsidRDefault="00663BB3" w:rsidP="00663BB3">
      <w:r>
        <w:t>AddToolToWorker Antonio 50</w:t>
      </w:r>
    </w:p>
    <w:p w14:paraId="2134C727" w14:textId="77777777" w:rsidR="00663BB3" w:rsidRDefault="00663BB3" w:rsidP="00663BB3">
      <w:r>
        <w:t>AddToolToWorker Antonio 40</w:t>
      </w:r>
    </w:p>
    <w:p w14:paraId="00C8E0D7" w14:textId="77777777" w:rsidR="00663BB3" w:rsidRDefault="00663BB3" w:rsidP="00663BB3">
      <w:r>
        <w:t>AddToolToWorker Antonio 30</w:t>
      </w:r>
    </w:p>
    <w:p w14:paraId="35663807" w14:textId="77777777" w:rsidR="00663BB3" w:rsidRDefault="00663BB3" w:rsidP="00663BB3">
      <w:r>
        <w:t>AddVehicle Train 400</w:t>
      </w:r>
    </w:p>
    <w:p w14:paraId="2D80268F" w14:textId="77777777" w:rsidR="00663BB3" w:rsidRDefault="00663BB3" w:rsidP="00663BB3">
      <w:r>
        <w:t>MakingVehicle Train</w:t>
      </w:r>
    </w:p>
    <w:p w14:paraId="2853FBDD" w14:textId="77777777" w:rsidR="00663BB3" w:rsidRDefault="00663BB3" w:rsidP="00663BB3">
      <w:r>
        <w:t>Statistics</w:t>
      </w:r>
    </w:p>
    <w:p w14:paraId="0FFEFEA0" w14:textId="002E9783" w:rsidR="00663BB3" w:rsidRDefault="00663BB3" w:rsidP="00663BB3">
      <w:r>
        <w:t>Exit</w:t>
      </w:r>
    </w:p>
    <w:p w14:paraId="4A81F158" w14:textId="5F74B3A0" w:rsidR="00663BB3" w:rsidRDefault="00663BB3" w:rsidP="00663BB3"/>
    <w:p w14:paraId="1B1BEE00" w14:textId="17540DD1" w:rsidR="00663BB3" w:rsidRDefault="00663BB3" w:rsidP="00663BB3">
      <w:r>
        <w:t>Output 1:</w:t>
      </w:r>
    </w:p>
    <w:p w14:paraId="1A9FD880" w14:textId="77777777" w:rsidR="00663BB3" w:rsidRDefault="00663BB3" w:rsidP="00663BB3">
      <w:r>
        <w:t>Successfully added FirstShift with name Anna.</w:t>
      </w:r>
    </w:p>
    <w:p w14:paraId="014168F7" w14:textId="77777777" w:rsidR="00663BB3" w:rsidRDefault="00663BB3" w:rsidP="00663BB3">
      <w:r>
        <w:t>Successfully added FirstShift with name Antonio.</w:t>
      </w:r>
    </w:p>
    <w:p w14:paraId="456483A1" w14:textId="77777777" w:rsidR="00663BB3" w:rsidRDefault="00663BB3" w:rsidP="00663BB3">
      <w:r>
        <w:t>Successfully added tool with power 10 to worker Anna.</w:t>
      </w:r>
    </w:p>
    <w:p w14:paraId="3C1A7E4C" w14:textId="77777777" w:rsidR="00663BB3" w:rsidRDefault="00663BB3" w:rsidP="00663BB3">
      <w:r>
        <w:lastRenderedPageBreak/>
        <w:t>Successfully added tool with power 10 to worker Anna.</w:t>
      </w:r>
    </w:p>
    <w:p w14:paraId="5F6C0180" w14:textId="77777777" w:rsidR="00663BB3" w:rsidRDefault="00663BB3" w:rsidP="00663BB3">
      <w:r>
        <w:t>Successfully added tool with power 10 to worker Anna.</w:t>
      </w:r>
    </w:p>
    <w:p w14:paraId="4D8267D0" w14:textId="77777777" w:rsidR="00663BB3" w:rsidRDefault="00663BB3" w:rsidP="00663BB3">
      <w:r>
        <w:t>Successfully added tool with power 10 to worker Anna.</w:t>
      </w:r>
    </w:p>
    <w:p w14:paraId="1ED56803" w14:textId="77777777" w:rsidR="00663BB3" w:rsidRDefault="00663BB3" w:rsidP="00663BB3">
      <w:r>
        <w:t>Successfully added tool with power 10 to worker Anna.</w:t>
      </w:r>
    </w:p>
    <w:p w14:paraId="7C03FF92" w14:textId="77777777" w:rsidR="00663BB3" w:rsidRDefault="00663BB3" w:rsidP="00663BB3">
      <w:r>
        <w:t>Successfully added tool with power 10 to worker Anna.</w:t>
      </w:r>
    </w:p>
    <w:p w14:paraId="407084FE" w14:textId="77777777" w:rsidR="00663BB3" w:rsidRDefault="00663BB3" w:rsidP="00663BB3">
      <w:r>
        <w:t>Successfully added tool with power 10 to worker Anna.</w:t>
      </w:r>
    </w:p>
    <w:p w14:paraId="37AACEFA" w14:textId="77777777" w:rsidR="00663BB3" w:rsidRDefault="00663BB3" w:rsidP="00663BB3">
      <w:r>
        <w:t>Successfully added tool with power 10 to worker Anna.</w:t>
      </w:r>
    </w:p>
    <w:p w14:paraId="2ED32A55" w14:textId="77777777" w:rsidR="00663BB3" w:rsidRDefault="00663BB3" w:rsidP="00663BB3">
      <w:r>
        <w:t>Successfully added tool with power 10 to worker Anna.</w:t>
      </w:r>
    </w:p>
    <w:p w14:paraId="760BCCBA" w14:textId="77777777" w:rsidR="00663BB3" w:rsidRDefault="00663BB3" w:rsidP="00663BB3">
      <w:r>
        <w:t>Successfully added tool with power 10 to worker Anna.</w:t>
      </w:r>
    </w:p>
    <w:p w14:paraId="3DB9F135" w14:textId="77777777" w:rsidR="00663BB3" w:rsidRDefault="00663BB3" w:rsidP="00663BB3">
      <w:r>
        <w:t>Successfully added tool with power 10 to worker Anna.</w:t>
      </w:r>
    </w:p>
    <w:p w14:paraId="21675EFD" w14:textId="77777777" w:rsidR="00663BB3" w:rsidRDefault="00663BB3" w:rsidP="00663BB3">
      <w:r>
        <w:t>Successfully added tool with power 10 to worker Anna.</w:t>
      </w:r>
    </w:p>
    <w:p w14:paraId="15B3D67F" w14:textId="77777777" w:rsidR="00663BB3" w:rsidRDefault="00663BB3" w:rsidP="00663BB3">
      <w:r>
        <w:t>Successfully added tool with power 10 to worker Anna.</w:t>
      </w:r>
    </w:p>
    <w:p w14:paraId="2F387DA9" w14:textId="77777777" w:rsidR="00663BB3" w:rsidRDefault="00663BB3" w:rsidP="00663BB3">
      <w:r>
        <w:t>Successfully added tool with power 10 to worker Anna.</w:t>
      </w:r>
    </w:p>
    <w:p w14:paraId="253986BA" w14:textId="77777777" w:rsidR="00663BB3" w:rsidRDefault="00663BB3" w:rsidP="00663BB3">
      <w:r>
        <w:t>Successfully added tool with power 10 to worker Anna.</w:t>
      </w:r>
    </w:p>
    <w:p w14:paraId="2AF2483E" w14:textId="77777777" w:rsidR="00663BB3" w:rsidRDefault="00663BB3" w:rsidP="00663BB3">
      <w:r>
        <w:t>Successfully added tool with power 10 to worker Anna.</w:t>
      </w:r>
    </w:p>
    <w:p w14:paraId="2BCA2E9E" w14:textId="77777777" w:rsidR="00663BB3" w:rsidRDefault="00663BB3" w:rsidP="00663BB3">
      <w:r>
        <w:t>Successfully added tool with power 50 to worker Antonio.</w:t>
      </w:r>
    </w:p>
    <w:p w14:paraId="066B30CE" w14:textId="77777777" w:rsidR="00663BB3" w:rsidRDefault="00663BB3" w:rsidP="00663BB3">
      <w:r>
        <w:t>Successfully added tool with power 50 to worker Antonio.</w:t>
      </w:r>
    </w:p>
    <w:p w14:paraId="593BF44D" w14:textId="77777777" w:rsidR="00663BB3" w:rsidRDefault="00663BB3" w:rsidP="00663BB3">
      <w:r>
        <w:t>Successfully added tool with power 40 to worker Antonio.</w:t>
      </w:r>
    </w:p>
    <w:p w14:paraId="6C1800EA" w14:textId="77777777" w:rsidR="00663BB3" w:rsidRDefault="00663BB3" w:rsidP="00663BB3">
      <w:r>
        <w:t>Successfully added tool with power 30 to worker Antonio.</w:t>
      </w:r>
    </w:p>
    <w:p w14:paraId="6FE81421" w14:textId="77777777" w:rsidR="00663BB3" w:rsidRDefault="00663BB3" w:rsidP="00663BB3">
      <w:r>
        <w:t>Successfully added Vehicle: Train.</w:t>
      </w:r>
    </w:p>
    <w:p w14:paraId="35593165" w14:textId="77777777" w:rsidR="00663BB3" w:rsidRDefault="00663BB3" w:rsidP="00663BB3">
      <w:r>
        <w:t>Vehicle Train is not done. 6 tool/s have been unfit while working on it.</w:t>
      </w:r>
    </w:p>
    <w:p w14:paraId="39C8CFD3" w14:textId="77777777" w:rsidR="00663BB3" w:rsidRDefault="00663BB3" w:rsidP="00663BB3">
      <w:r>
        <w:t>0 vehicles are ready!</w:t>
      </w:r>
    </w:p>
    <w:p w14:paraId="67D9AD36" w14:textId="77777777" w:rsidR="00663BB3" w:rsidRDefault="00663BB3" w:rsidP="00663BB3">
      <w:r>
        <w:t>Info for workers:</w:t>
      </w:r>
    </w:p>
    <w:p w14:paraId="24D6EF79" w14:textId="77777777" w:rsidR="00663BB3" w:rsidRDefault="00663BB3" w:rsidP="00663BB3">
      <w:r>
        <w:t>Name: Anna, Strength: 0</w:t>
      </w:r>
    </w:p>
    <w:p w14:paraId="64ADBC49" w14:textId="77777777" w:rsidR="00663BB3" w:rsidRDefault="00663BB3" w:rsidP="00663BB3">
      <w:r>
        <w:t>Tools: 11 fit left</w:t>
      </w:r>
    </w:p>
    <w:p w14:paraId="781D39B9" w14:textId="77777777" w:rsidR="00663BB3" w:rsidRDefault="00663BB3" w:rsidP="00663BB3">
      <w:r>
        <w:t>Name: Antonio, Strength: 0</w:t>
      </w:r>
    </w:p>
    <w:p w14:paraId="143C5C0E" w14:textId="77777777" w:rsidR="00663BB3" w:rsidRDefault="00663BB3" w:rsidP="00663BB3">
      <w:r>
        <w:t>Tools: 3 fit left</w:t>
      </w:r>
    </w:p>
    <w:p w14:paraId="3196B643" w14:textId="1F4B2E3F" w:rsidR="00663BB3" w:rsidRDefault="00663BB3" w:rsidP="00663BB3"/>
    <w:p w14:paraId="2239EA8D" w14:textId="519979E7" w:rsidR="00663BB3" w:rsidRDefault="00663BB3" w:rsidP="00663BB3">
      <w:r>
        <w:t>Input 2:</w:t>
      </w:r>
    </w:p>
    <w:p w14:paraId="5288E072" w14:textId="77777777" w:rsidR="00663BB3" w:rsidRDefault="00663BB3" w:rsidP="00663BB3">
      <w:r>
        <w:t>AddWorker FirstShift Anna</w:t>
      </w:r>
    </w:p>
    <w:p w14:paraId="68175D7D" w14:textId="77777777" w:rsidR="00663BB3" w:rsidRDefault="00663BB3" w:rsidP="00663BB3">
      <w:r>
        <w:t>AddWorker FirstShift Antonio</w:t>
      </w:r>
    </w:p>
    <w:p w14:paraId="636A69B6" w14:textId="77777777" w:rsidR="00663BB3" w:rsidRDefault="00663BB3" w:rsidP="00663BB3">
      <w:r>
        <w:t>AddToolToWorker Anna 10</w:t>
      </w:r>
    </w:p>
    <w:p w14:paraId="04665B24" w14:textId="77777777" w:rsidR="00663BB3" w:rsidRDefault="00663BB3" w:rsidP="00663BB3">
      <w:r>
        <w:t>AddToolToWorker Anna 10</w:t>
      </w:r>
    </w:p>
    <w:p w14:paraId="65C31665" w14:textId="77777777" w:rsidR="00663BB3" w:rsidRDefault="00663BB3" w:rsidP="00663BB3">
      <w:r>
        <w:t>AddToolToWorker Anna 10</w:t>
      </w:r>
    </w:p>
    <w:p w14:paraId="083F01E1" w14:textId="77777777" w:rsidR="00663BB3" w:rsidRDefault="00663BB3" w:rsidP="00663BB3">
      <w:r>
        <w:lastRenderedPageBreak/>
        <w:t>AddToolToWorker Anna 10</w:t>
      </w:r>
    </w:p>
    <w:p w14:paraId="7437B867" w14:textId="77777777" w:rsidR="00663BB3" w:rsidRDefault="00663BB3" w:rsidP="00663BB3">
      <w:r>
        <w:t>AddToolToWorker Anna 10</w:t>
      </w:r>
    </w:p>
    <w:p w14:paraId="18AA32F1" w14:textId="77777777" w:rsidR="00663BB3" w:rsidRDefault="00663BB3" w:rsidP="00663BB3">
      <w:r>
        <w:t>AddToolToWorker Anna 10</w:t>
      </w:r>
    </w:p>
    <w:p w14:paraId="54711434" w14:textId="77777777" w:rsidR="00663BB3" w:rsidRDefault="00663BB3" w:rsidP="00663BB3">
      <w:r>
        <w:t>AddToolToWorker Anna 10</w:t>
      </w:r>
    </w:p>
    <w:p w14:paraId="1120E1C4" w14:textId="77777777" w:rsidR="00663BB3" w:rsidRDefault="00663BB3" w:rsidP="00663BB3">
      <w:r>
        <w:t>AddToolToWorker Anna 10</w:t>
      </w:r>
    </w:p>
    <w:p w14:paraId="3581CBA2" w14:textId="77777777" w:rsidR="00663BB3" w:rsidRDefault="00663BB3" w:rsidP="00663BB3">
      <w:r>
        <w:t>AddToolToWorker Anna 10</w:t>
      </w:r>
    </w:p>
    <w:p w14:paraId="4F6DDEDE" w14:textId="77777777" w:rsidR="00663BB3" w:rsidRDefault="00663BB3" w:rsidP="00663BB3">
      <w:r>
        <w:t>AddToolToWorker Anna 10</w:t>
      </w:r>
    </w:p>
    <w:p w14:paraId="450BBC65" w14:textId="77777777" w:rsidR="00663BB3" w:rsidRDefault="00663BB3" w:rsidP="00663BB3">
      <w:r>
        <w:t>AddToolToWorker Anna 10</w:t>
      </w:r>
    </w:p>
    <w:p w14:paraId="6E474F0C" w14:textId="77777777" w:rsidR="00663BB3" w:rsidRDefault="00663BB3" w:rsidP="00663BB3">
      <w:r>
        <w:t>AddToolToWorker Anna 10</w:t>
      </w:r>
    </w:p>
    <w:p w14:paraId="40B06FD4" w14:textId="77777777" w:rsidR="00663BB3" w:rsidRDefault="00663BB3" w:rsidP="00663BB3">
      <w:r>
        <w:t>AddToolToWorker Anna 10</w:t>
      </w:r>
    </w:p>
    <w:p w14:paraId="4BBEE438" w14:textId="77777777" w:rsidR="00663BB3" w:rsidRDefault="00663BB3" w:rsidP="00663BB3">
      <w:r>
        <w:t>AddToolToWorker Anna 10</w:t>
      </w:r>
    </w:p>
    <w:p w14:paraId="754607C4" w14:textId="77777777" w:rsidR="00663BB3" w:rsidRDefault="00663BB3" w:rsidP="00663BB3">
      <w:r>
        <w:t>AddToolToWorker Anna 10</w:t>
      </w:r>
    </w:p>
    <w:p w14:paraId="1AA4D8BA" w14:textId="77777777" w:rsidR="00663BB3" w:rsidRDefault="00663BB3" w:rsidP="00663BB3">
      <w:r>
        <w:t>AddToolToWorker Anna 10</w:t>
      </w:r>
    </w:p>
    <w:p w14:paraId="411B080D" w14:textId="77777777" w:rsidR="00663BB3" w:rsidRDefault="00663BB3" w:rsidP="00663BB3">
      <w:r>
        <w:t>AddToolToWorker Antonio 50</w:t>
      </w:r>
    </w:p>
    <w:p w14:paraId="4510A234" w14:textId="77777777" w:rsidR="00663BB3" w:rsidRDefault="00663BB3" w:rsidP="00663BB3">
      <w:r>
        <w:t>AddToolToWorker Antonio 50</w:t>
      </w:r>
    </w:p>
    <w:p w14:paraId="2A2B89AC" w14:textId="77777777" w:rsidR="00663BB3" w:rsidRDefault="00663BB3" w:rsidP="00663BB3">
      <w:r>
        <w:t>AddToolToWorker Antonio 40</w:t>
      </w:r>
    </w:p>
    <w:p w14:paraId="634D4AB9" w14:textId="77777777" w:rsidR="00663BB3" w:rsidRDefault="00663BB3" w:rsidP="00663BB3">
      <w:r>
        <w:t>AddToolToWorker Antonio 30</w:t>
      </w:r>
    </w:p>
    <w:p w14:paraId="273880BD" w14:textId="77777777" w:rsidR="00663BB3" w:rsidRDefault="00663BB3" w:rsidP="00663BB3">
      <w:r>
        <w:t>AddVehicle Train 5</w:t>
      </w:r>
    </w:p>
    <w:p w14:paraId="3DAF8ADB" w14:textId="77777777" w:rsidR="00663BB3" w:rsidRDefault="00663BB3" w:rsidP="00663BB3">
      <w:r>
        <w:t>AddVehicle Shit1 5</w:t>
      </w:r>
    </w:p>
    <w:p w14:paraId="126ED63E" w14:textId="77777777" w:rsidR="00663BB3" w:rsidRDefault="00663BB3" w:rsidP="00663BB3">
      <w:r>
        <w:t>AddVehicle Shit2 5</w:t>
      </w:r>
    </w:p>
    <w:p w14:paraId="411DC477" w14:textId="77777777" w:rsidR="00663BB3" w:rsidRDefault="00663BB3" w:rsidP="00663BB3">
      <w:r>
        <w:t>AddVehicle Shit3 5</w:t>
      </w:r>
    </w:p>
    <w:p w14:paraId="2E06EF0F" w14:textId="77777777" w:rsidR="00663BB3" w:rsidRDefault="00663BB3" w:rsidP="00663BB3">
      <w:r>
        <w:t>AddVehicle Shit4 5</w:t>
      </w:r>
    </w:p>
    <w:p w14:paraId="5B0DE684" w14:textId="77777777" w:rsidR="00663BB3" w:rsidRDefault="00663BB3" w:rsidP="00663BB3">
      <w:r>
        <w:t>AddVehicle Shit5 5</w:t>
      </w:r>
    </w:p>
    <w:p w14:paraId="3F514E83" w14:textId="77777777" w:rsidR="00663BB3" w:rsidRDefault="00663BB3" w:rsidP="00663BB3">
      <w:r>
        <w:t>MakingVehicle Train</w:t>
      </w:r>
    </w:p>
    <w:p w14:paraId="2D3DDB65" w14:textId="77777777" w:rsidR="00663BB3" w:rsidRDefault="00663BB3" w:rsidP="00663BB3">
      <w:r>
        <w:t>MakingVehicle Shit1</w:t>
      </w:r>
    </w:p>
    <w:p w14:paraId="3916896F" w14:textId="77777777" w:rsidR="00663BB3" w:rsidRDefault="00663BB3" w:rsidP="00663BB3">
      <w:r>
        <w:t>MakingVehicle Shit2</w:t>
      </w:r>
    </w:p>
    <w:p w14:paraId="30A335B3" w14:textId="77777777" w:rsidR="00663BB3" w:rsidRDefault="00663BB3" w:rsidP="00663BB3">
      <w:r>
        <w:t>MakingVehicle Shit3</w:t>
      </w:r>
    </w:p>
    <w:p w14:paraId="004FEDB9" w14:textId="77777777" w:rsidR="00663BB3" w:rsidRDefault="00663BB3" w:rsidP="00663BB3">
      <w:r>
        <w:t>MakingVehicle Shit4</w:t>
      </w:r>
    </w:p>
    <w:p w14:paraId="155F6F95" w14:textId="77777777" w:rsidR="00663BB3" w:rsidRDefault="00663BB3" w:rsidP="00663BB3">
      <w:r>
        <w:t>MakingVehicle Shit5</w:t>
      </w:r>
    </w:p>
    <w:p w14:paraId="09486267" w14:textId="77777777" w:rsidR="00663BB3" w:rsidRDefault="00663BB3" w:rsidP="00663BB3">
      <w:r>
        <w:t>Statistics</w:t>
      </w:r>
    </w:p>
    <w:p w14:paraId="07E67ED2" w14:textId="25AF7DE5" w:rsidR="00663BB3" w:rsidRDefault="00663BB3" w:rsidP="00663BB3">
      <w:r>
        <w:t>Exit</w:t>
      </w:r>
    </w:p>
    <w:p w14:paraId="587D74E6" w14:textId="78E1E8B9" w:rsidR="00663BB3" w:rsidRDefault="00663BB3" w:rsidP="00663BB3"/>
    <w:p w14:paraId="0DA9F50D" w14:textId="5E265A90" w:rsidR="00663BB3" w:rsidRDefault="00663BB3" w:rsidP="00663BB3">
      <w:r>
        <w:t>Output 2:</w:t>
      </w:r>
    </w:p>
    <w:p w14:paraId="26512A7D" w14:textId="77777777" w:rsidR="00663BB3" w:rsidRDefault="00663BB3" w:rsidP="00663BB3">
      <w:r>
        <w:t>Successfully added FirstShift with name Anna.</w:t>
      </w:r>
    </w:p>
    <w:p w14:paraId="12D7CBF0" w14:textId="77777777" w:rsidR="00663BB3" w:rsidRDefault="00663BB3" w:rsidP="00663BB3">
      <w:r>
        <w:lastRenderedPageBreak/>
        <w:t>Successfully added FirstShift with name Antonio.</w:t>
      </w:r>
    </w:p>
    <w:p w14:paraId="7BB77772" w14:textId="77777777" w:rsidR="00663BB3" w:rsidRDefault="00663BB3" w:rsidP="00663BB3">
      <w:r>
        <w:t>Successfully added tool with power 10 to worker Anna.</w:t>
      </w:r>
    </w:p>
    <w:p w14:paraId="486E58A2" w14:textId="77777777" w:rsidR="00663BB3" w:rsidRDefault="00663BB3" w:rsidP="00663BB3">
      <w:r>
        <w:t>Successfully added tool with power 10 to worker Anna.</w:t>
      </w:r>
    </w:p>
    <w:p w14:paraId="4C4B2162" w14:textId="77777777" w:rsidR="00663BB3" w:rsidRDefault="00663BB3" w:rsidP="00663BB3">
      <w:r>
        <w:t>Successfully added tool with power 10 to worker Anna.</w:t>
      </w:r>
    </w:p>
    <w:p w14:paraId="794C80F8" w14:textId="77777777" w:rsidR="00663BB3" w:rsidRDefault="00663BB3" w:rsidP="00663BB3">
      <w:r>
        <w:t>Successfully added tool with power 10 to worker Anna.</w:t>
      </w:r>
    </w:p>
    <w:p w14:paraId="06FC982B" w14:textId="77777777" w:rsidR="00663BB3" w:rsidRDefault="00663BB3" w:rsidP="00663BB3">
      <w:r>
        <w:t>Successfully added tool with power 10 to worker Anna.</w:t>
      </w:r>
    </w:p>
    <w:p w14:paraId="236656A8" w14:textId="77777777" w:rsidR="00663BB3" w:rsidRDefault="00663BB3" w:rsidP="00663BB3">
      <w:r>
        <w:t>Successfully added tool with power 10 to worker Anna.</w:t>
      </w:r>
    </w:p>
    <w:p w14:paraId="281724E1" w14:textId="77777777" w:rsidR="00663BB3" w:rsidRDefault="00663BB3" w:rsidP="00663BB3">
      <w:r>
        <w:t>Successfully added tool with power 10 to worker Anna.</w:t>
      </w:r>
    </w:p>
    <w:p w14:paraId="1AEE87E9" w14:textId="77777777" w:rsidR="00663BB3" w:rsidRDefault="00663BB3" w:rsidP="00663BB3">
      <w:r>
        <w:t>Successfully added tool with power 10 to worker Anna.</w:t>
      </w:r>
    </w:p>
    <w:p w14:paraId="4BE0A3A6" w14:textId="77777777" w:rsidR="00663BB3" w:rsidRDefault="00663BB3" w:rsidP="00663BB3">
      <w:r>
        <w:t>Successfully added tool with power 10 to worker Anna.</w:t>
      </w:r>
    </w:p>
    <w:p w14:paraId="03F30561" w14:textId="77777777" w:rsidR="00663BB3" w:rsidRDefault="00663BB3" w:rsidP="00663BB3">
      <w:r>
        <w:t>Successfully added tool with power 10 to worker Anna.</w:t>
      </w:r>
    </w:p>
    <w:p w14:paraId="1D220733" w14:textId="77777777" w:rsidR="00663BB3" w:rsidRDefault="00663BB3" w:rsidP="00663BB3">
      <w:r>
        <w:t>Successfully added tool with power 10 to worker Anna.</w:t>
      </w:r>
    </w:p>
    <w:p w14:paraId="3D7AE267" w14:textId="77777777" w:rsidR="00663BB3" w:rsidRDefault="00663BB3" w:rsidP="00663BB3">
      <w:r>
        <w:t>Successfully added tool with power 10 to worker Anna.</w:t>
      </w:r>
    </w:p>
    <w:p w14:paraId="2E4C7012" w14:textId="77777777" w:rsidR="00663BB3" w:rsidRDefault="00663BB3" w:rsidP="00663BB3">
      <w:r>
        <w:t>Successfully added tool with power 10 to worker Anna.</w:t>
      </w:r>
    </w:p>
    <w:p w14:paraId="45743689" w14:textId="77777777" w:rsidR="00663BB3" w:rsidRDefault="00663BB3" w:rsidP="00663BB3">
      <w:r>
        <w:t>Successfully added tool with power 10 to worker Anna.</w:t>
      </w:r>
    </w:p>
    <w:p w14:paraId="165CF100" w14:textId="77777777" w:rsidR="00663BB3" w:rsidRDefault="00663BB3" w:rsidP="00663BB3">
      <w:r>
        <w:t>Successfully added tool with power 10 to worker Anna.</w:t>
      </w:r>
    </w:p>
    <w:p w14:paraId="06964E91" w14:textId="77777777" w:rsidR="00663BB3" w:rsidRDefault="00663BB3" w:rsidP="00663BB3">
      <w:r>
        <w:t>Successfully added tool with power 10 to worker Anna.</w:t>
      </w:r>
    </w:p>
    <w:p w14:paraId="4F50C1AE" w14:textId="77777777" w:rsidR="00663BB3" w:rsidRDefault="00663BB3" w:rsidP="00663BB3">
      <w:r>
        <w:t>Successfully added tool with power 50 to worker Antonio.</w:t>
      </w:r>
    </w:p>
    <w:p w14:paraId="6823021B" w14:textId="77777777" w:rsidR="00663BB3" w:rsidRDefault="00663BB3" w:rsidP="00663BB3">
      <w:r>
        <w:t>Successfully added tool with power 50 to worker Antonio.</w:t>
      </w:r>
    </w:p>
    <w:p w14:paraId="2214B41B" w14:textId="77777777" w:rsidR="00663BB3" w:rsidRDefault="00663BB3" w:rsidP="00663BB3">
      <w:r>
        <w:t>Successfully added tool with power 40 to worker Antonio.</w:t>
      </w:r>
    </w:p>
    <w:p w14:paraId="0F4E31AD" w14:textId="77777777" w:rsidR="00663BB3" w:rsidRDefault="00663BB3" w:rsidP="00663BB3">
      <w:r>
        <w:t>Successfully added tool with power 30 to worker Antonio.</w:t>
      </w:r>
    </w:p>
    <w:p w14:paraId="45D4605C" w14:textId="77777777" w:rsidR="00663BB3" w:rsidRDefault="00663BB3" w:rsidP="00663BB3">
      <w:r>
        <w:t>Successfully added Vehicle: Train.</w:t>
      </w:r>
    </w:p>
    <w:p w14:paraId="7F819132" w14:textId="77777777" w:rsidR="00663BB3" w:rsidRDefault="00663BB3" w:rsidP="00663BB3">
      <w:r>
        <w:t>Successfully added Vehicle: Shit1.</w:t>
      </w:r>
    </w:p>
    <w:p w14:paraId="28AC1AF5" w14:textId="77777777" w:rsidR="00663BB3" w:rsidRDefault="00663BB3" w:rsidP="00663BB3">
      <w:r>
        <w:t>Successfully added Vehicle: Shit2.</w:t>
      </w:r>
    </w:p>
    <w:p w14:paraId="6D930324" w14:textId="77777777" w:rsidR="00663BB3" w:rsidRDefault="00663BB3" w:rsidP="00663BB3">
      <w:r>
        <w:t>Successfully added Vehicle: Shit3.</w:t>
      </w:r>
    </w:p>
    <w:p w14:paraId="3BEC69A0" w14:textId="77777777" w:rsidR="00663BB3" w:rsidRDefault="00663BB3" w:rsidP="00663BB3">
      <w:r>
        <w:t>Successfully added Vehicle: Shit4.</w:t>
      </w:r>
    </w:p>
    <w:p w14:paraId="779CE82D" w14:textId="77777777" w:rsidR="00663BB3" w:rsidRDefault="00663BB3" w:rsidP="00663BB3">
      <w:r>
        <w:t>Successfully added Vehicle: Shit5.</w:t>
      </w:r>
    </w:p>
    <w:p w14:paraId="59840A5F" w14:textId="77777777" w:rsidR="00663BB3" w:rsidRDefault="00663BB3" w:rsidP="00663BB3">
      <w:r>
        <w:t>Vehicle Train is done. 0 tool/s have been unfit while working on it.</w:t>
      </w:r>
    </w:p>
    <w:p w14:paraId="398EBA73" w14:textId="77777777" w:rsidR="00663BB3" w:rsidRDefault="00663BB3" w:rsidP="00663BB3">
      <w:r>
        <w:t>Vehicle Shit1 is done. 1 tool/s have been unfit while working on it.</w:t>
      </w:r>
    </w:p>
    <w:p w14:paraId="3393A2BF" w14:textId="77777777" w:rsidR="00663BB3" w:rsidRDefault="00663BB3" w:rsidP="00663BB3">
      <w:r>
        <w:t>Vehicle Shit2 is done. 1 tool/s have been unfit while working on it.</w:t>
      </w:r>
    </w:p>
    <w:p w14:paraId="41D7527A" w14:textId="77777777" w:rsidR="00663BB3" w:rsidRDefault="00663BB3" w:rsidP="00663BB3">
      <w:r>
        <w:t>Vehicle Shit3 is done. 0 tool/s have been unfit while working on it.</w:t>
      </w:r>
    </w:p>
    <w:p w14:paraId="7C83EB08" w14:textId="77777777" w:rsidR="00663BB3" w:rsidRDefault="00663BB3" w:rsidP="00663BB3">
      <w:r>
        <w:t>Vehicle Shit4 is done. 0 tool/s have been unfit while working on it.</w:t>
      </w:r>
    </w:p>
    <w:p w14:paraId="6BDC9481" w14:textId="77777777" w:rsidR="00663BB3" w:rsidRDefault="00663BB3" w:rsidP="00663BB3">
      <w:r>
        <w:t>Vehicle Shit5 is done. 0 tool/s have been unfit while working on it.</w:t>
      </w:r>
    </w:p>
    <w:p w14:paraId="083A09C9" w14:textId="77777777" w:rsidR="00663BB3" w:rsidRDefault="00663BB3" w:rsidP="00663BB3">
      <w:r>
        <w:t>6 vehicles are ready!</w:t>
      </w:r>
    </w:p>
    <w:p w14:paraId="35960D4E" w14:textId="77777777" w:rsidR="00663BB3" w:rsidRDefault="00663BB3" w:rsidP="00663BB3">
      <w:r>
        <w:lastRenderedPageBreak/>
        <w:t>Info for workers:</w:t>
      </w:r>
    </w:p>
    <w:p w14:paraId="58894665" w14:textId="77777777" w:rsidR="00663BB3" w:rsidRDefault="00663BB3" w:rsidP="00663BB3">
      <w:r>
        <w:t>Name: Anna, Strength: 70</w:t>
      </w:r>
    </w:p>
    <w:p w14:paraId="255E8176" w14:textId="77777777" w:rsidR="00663BB3" w:rsidRDefault="00663BB3" w:rsidP="00663BB3">
      <w:r>
        <w:t>Tools: 15 fit left</w:t>
      </w:r>
    </w:p>
    <w:p w14:paraId="35994D81" w14:textId="77777777" w:rsidR="00663BB3" w:rsidRDefault="00663BB3" w:rsidP="00663BB3">
      <w:r>
        <w:t>Name: Antonio, Strength: 70</w:t>
      </w:r>
    </w:p>
    <w:p w14:paraId="02B570BC" w14:textId="4AC478F7" w:rsidR="00663BB3" w:rsidRPr="00663BB3" w:rsidRDefault="00663BB3" w:rsidP="00663BB3">
      <w:r>
        <w:t>Tools: 4 fit left</w:t>
      </w:r>
      <w:bookmarkStart w:id="1" w:name="_GoBack"/>
      <w:bookmarkEnd w:id="1"/>
    </w:p>
    <w:sectPr w:rsidR="00663BB3" w:rsidRPr="00663BB3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FCAE78" w14:textId="77777777" w:rsidR="003C5E94" w:rsidRDefault="003C5E94" w:rsidP="008068A2">
      <w:pPr>
        <w:spacing w:after="0" w:line="240" w:lineRule="auto"/>
      </w:pPr>
      <w:r>
        <w:separator/>
      </w:r>
    </w:p>
  </w:endnote>
  <w:endnote w:type="continuationSeparator" w:id="0">
    <w:p w14:paraId="37E2CF4E" w14:textId="77777777" w:rsidR="003C5E94" w:rsidRDefault="003C5E9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9CF63" w14:textId="09E24CE1" w:rsidR="00901669" w:rsidRPr="00377DD5" w:rsidRDefault="00901669" w:rsidP="00F151B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AC1513" wp14:editId="743634C9">
              <wp:simplePos x="0" y="0"/>
              <wp:positionH relativeFrom="column">
                <wp:posOffset>-134620</wp:posOffset>
              </wp:positionH>
              <wp:positionV relativeFrom="paragraph">
                <wp:posOffset>191770</wp:posOffset>
              </wp:positionV>
              <wp:extent cx="6614160" cy="0"/>
              <wp:effectExtent l="0" t="0" r="3429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E0692AD" id="Straight Connector 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6pt,15.1pt" to="510.2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" strokecolor="#974706 [1609]" strokeweight="1pt">
              <v:stroke endcap="round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366D4019" wp14:editId="0ED5C95B">
          <wp:simplePos x="0" y="0"/>
          <wp:positionH relativeFrom="margin">
            <wp:posOffset>-76200</wp:posOffset>
          </wp:positionH>
          <wp:positionV relativeFrom="paragraph">
            <wp:posOffset>253365</wp:posOffset>
          </wp:positionV>
          <wp:extent cx="1252855" cy="432435"/>
          <wp:effectExtent l="0" t="0" r="0" b="5715"/>
          <wp:wrapSquare wrapText="bothSides"/>
          <wp:docPr id="5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1E5270" w14:textId="1E4E9695" w:rsidR="00901669" w:rsidRPr="00377DD5" w:rsidRDefault="00901669" w:rsidP="00377DD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DA5FAEF" wp14:editId="77CBFC93">
              <wp:simplePos x="0" y="0"/>
              <wp:positionH relativeFrom="column">
                <wp:posOffset>5266055</wp:posOffset>
              </wp:positionH>
              <wp:positionV relativeFrom="paragraph">
                <wp:posOffset>269875</wp:posOffset>
              </wp:positionV>
              <wp:extent cx="900430" cy="201930"/>
              <wp:effectExtent l="0" t="0" r="13970" b="762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33FC11" w14:textId="0C6CB6FB" w:rsidR="00901669" w:rsidRDefault="00901669" w:rsidP="00F151B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C6F68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C6F68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A5FAE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4.65pt;margin-top:21.2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" filled="f" stroked="f" strokeweight=".5pt">
              <v:textbox inset="0,0,0,0">
                <w:txbxContent>
                  <w:p w14:paraId="5B33FC11" w14:textId="0C6CB6FB" w:rsidR="00901669" w:rsidRDefault="00901669" w:rsidP="00F151B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C6F68">
                      <w:rPr>
                        <w:noProof/>
                        <w:sz w:val="18"/>
                        <w:szCs w:val="18"/>
                      </w:rPr>
                      <w:t>1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C6F68">
                      <w:rPr>
                        <w:noProof/>
                        <w:sz w:val="18"/>
                        <w:szCs w:val="18"/>
                      </w:rPr>
                      <w:t>1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123FB3" wp14:editId="6BC43A81">
              <wp:simplePos x="0" y="0"/>
              <wp:positionH relativeFrom="column">
                <wp:posOffset>1337945</wp:posOffset>
              </wp:positionH>
              <wp:positionV relativeFrom="paragraph">
                <wp:posOffset>271780</wp:posOffset>
              </wp:positionV>
              <wp:extent cx="509905" cy="165100"/>
              <wp:effectExtent l="0" t="0" r="4445" b="635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F97D53" w14:textId="77777777" w:rsidR="00901669" w:rsidRDefault="00901669" w:rsidP="00F151BC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A123FB3" id="Text Box 7" o:spid="_x0000_s1027" type="#_x0000_t202" style="position:absolute;margin-left:105.35pt;margin-top:21.4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" filled="f" stroked="f" strokeweight=".5pt">
              <v:textbox inset=".5mm,0,0,0">
                <w:txbxContent>
                  <w:p w14:paraId="55F97D53" w14:textId="77777777" w:rsidR="00901669" w:rsidRDefault="00901669" w:rsidP="00F151BC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C8E76A" wp14:editId="36549A43">
              <wp:simplePos x="0" y="0"/>
              <wp:positionH relativeFrom="column">
                <wp:posOffset>1270000</wp:posOffset>
              </wp:positionH>
              <wp:positionV relativeFrom="paragraph">
                <wp:posOffset>27305</wp:posOffset>
              </wp:positionV>
              <wp:extent cx="5224780" cy="513715"/>
              <wp:effectExtent l="0" t="0" r="0" b="635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5A1035" w14:textId="77777777" w:rsidR="00901669" w:rsidRDefault="00901669" w:rsidP="00F151BC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3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3E2CC102" w14:textId="77777777" w:rsidR="00901669" w:rsidRDefault="00901669" w:rsidP="00F151BC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F53807" wp14:editId="3B733744">
                                <wp:extent cx="180975" cy="180975"/>
                                <wp:effectExtent l="0" t="0" r="9525" b="9525"/>
                                <wp:docPr id="28" name="Picture 28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1BF38F" wp14:editId="215B9635">
                                <wp:extent cx="180975" cy="180975"/>
                                <wp:effectExtent l="0" t="0" r="9525" b="9525"/>
                                <wp:docPr id="27" name="Picture 27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19E4040" wp14:editId="3F13BEA7">
                                <wp:extent cx="180975" cy="180975"/>
                                <wp:effectExtent l="0" t="0" r="9525" b="9525"/>
                                <wp:docPr id="26" name="Picture 2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85D99E" wp14:editId="70FA7124">
                                <wp:extent cx="180975" cy="180975"/>
                                <wp:effectExtent l="0" t="0" r="9525" b="9525"/>
                                <wp:docPr id="24" name="Picture 24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D35DE6" wp14:editId="11C62915">
                                <wp:extent cx="180975" cy="180975"/>
                                <wp:effectExtent l="0" t="0" r="9525" b="9525"/>
                                <wp:docPr id="22" name="Picture 22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22CD03" wp14:editId="241FE9BF">
                                <wp:extent cx="180975" cy="180975"/>
                                <wp:effectExtent l="0" t="0" r="9525" b="9525"/>
                                <wp:docPr id="21" name="Picture 21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7570F63" wp14:editId="61F64259">
                                <wp:extent cx="180975" cy="180975"/>
                                <wp:effectExtent l="0" t="0" r="9525" b="9525"/>
                                <wp:docPr id="20" name="Picture 20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F5C3410" wp14:editId="4F461A96">
                                <wp:extent cx="180975" cy="180975"/>
                                <wp:effectExtent l="0" t="0" r="9525" b="9525"/>
                                <wp:docPr id="17" name="Picture 17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76BEFD" wp14:editId="1989C93A">
                                <wp:extent cx="180975" cy="18097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7C8E76A" id="Text Box 29" o:spid="_x0000_s1028" type="#_x0000_t202" style="position:absolute;margin-left:100pt;margin-top:2.15pt;width:411.4pt;height:4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" filled="f" stroked="f">
              <v:textbox inset=".5mm,1.2mm,.5mm,.5mm">
                <w:txbxContent>
                  <w:p w14:paraId="745A1035" w14:textId="77777777" w:rsidR="00901669" w:rsidRDefault="00901669" w:rsidP="00F151B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3E2CC102" w14:textId="77777777" w:rsidR="00901669" w:rsidRDefault="00901669" w:rsidP="00F151BC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F53807" wp14:editId="3B733744">
                          <wp:extent cx="180975" cy="180975"/>
                          <wp:effectExtent l="0" t="0" r="9525" b="9525"/>
                          <wp:docPr id="28" name="Picture 28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1BF38F" wp14:editId="215B9635">
                          <wp:extent cx="180975" cy="180975"/>
                          <wp:effectExtent l="0" t="0" r="9525" b="9525"/>
                          <wp:docPr id="27" name="Picture 27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19E4040" wp14:editId="3F13BEA7">
                          <wp:extent cx="180975" cy="180975"/>
                          <wp:effectExtent l="0" t="0" r="9525" b="9525"/>
                          <wp:docPr id="26" name="Picture 26" title="Software University @ Facebook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85D99E" wp14:editId="70FA7124">
                          <wp:extent cx="180975" cy="180975"/>
                          <wp:effectExtent l="0" t="0" r="9525" b="9525"/>
                          <wp:docPr id="24" name="Picture 24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D35DE6" wp14:editId="11C62915">
                          <wp:extent cx="180975" cy="180975"/>
                          <wp:effectExtent l="0" t="0" r="9525" b="9525"/>
                          <wp:docPr id="22" name="Picture 22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22CD03" wp14:editId="241FE9BF">
                          <wp:extent cx="180975" cy="180975"/>
                          <wp:effectExtent l="0" t="0" r="9525" b="9525"/>
                          <wp:docPr id="21" name="Picture 21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570F63" wp14:editId="61F64259">
                          <wp:extent cx="180975" cy="180975"/>
                          <wp:effectExtent l="0" t="0" r="9525" b="9525"/>
                          <wp:docPr id="20" name="Picture 20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F5C3410" wp14:editId="4F461A96">
                          <wp:extent cx="180975" cy="180975"/>
                          <wp:effectExtent l="0" t="0" r="9525" b="9525"/>
                          <wp:docPr id="17" name="Picture 17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76BEFD" wp14:editId="1989C93A">
                          <wp:extent cx="180975" cy="18097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DC98DA" w14:textId="77777777" w:rsidR="003C5E94" w:rsidRDefault="003C5E94" w:rsidP="008068A2">
      <w:pPr>
        <w:spacing w:after="0" w:line="240" w:lineRule="auto"/>
      </w:pPr>
      <w:r>
        <w:separator/>
      </w:r>
    </w:p>
  </w:footnote>
  <w:footnote w:type="continuationSeparator" w:id="0">
    <w:p w14:paraId="5CFB2AE7" w14:textId="77777777" w:rsidR="003C5E94" w:rsidRDefault="003C5E9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901669" w:rsidRDefault="0090166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6F05B42"/>
    <w:multiLevelType w:val="hybridMultilevel"/>
    <w:tmpl w:val="7AC8E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7532B"/>
    <w:multiLevelType w:val="hybridMultilevel"/>
    <w:tmpl w:val="26E2FD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60C74"/>
    <w:multiLevelType w:val="hybridMultilevel"/>
    <w:tmpl w:val="2AEC1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7CE7C0E"/>
    <w:multiLevelType w:val="hybridMultilevel"/>
    <w:tmpl w:val="A79A53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4FE13CB0"/>
    <w:multiLevelType w:val="hybridMultilevel"/>
    <w:tmpl w:val="BAEA28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646765"/>
    <w:multiLevelType w:val="hybridMultilevel"/>
    <w:tmpl w:val="935A7C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 w15:restartNumberingAfterBreak="0">
    <w:nsid w:val="6BF860AF"/>
    <w:multiLevelType w:val="hybridMultilevel"/>
    <w:tmpl w:val="BAFE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6" w15:restartNumberingAfterBreak="0">
    <w:nsid w:val="79CD73E1"/>
    <w:multiLevelType w:val="hybridMultilevel"/>
    <w:tmpl w:val="7DF0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6"/>
  </w:num>
  <w:num w:numId="3">
    <w:abstractNumId w:val="5"/>
  </w:num>
  <w:num w:numId="4">
    <w:abstractNumId w:val="31"/>
  </w:num>
  <w:num w:numId="5">
    <w:abstractNumId w:val="25"/>
  </w:num>
  <w:num w:numId="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5"/>
  </w:num>
  <w:num w:numId="9">
    <w:abstractNumId w:val="0"/>
  </w:num>
  <w:num w:numId="10">
    <w:abstractNumId w:val="3"/>
  </w:num>
  <w:num w:numId="11">
    <w:abstractNumId w:val="20"/>
  </w:num>
  <w:num w:numId="12">
    <w:abstractNumId w:val="18"/>
  </w:num>
  <w:num w:numId="13">
    <w:abstractNumId w:val="7"/>
  </w:num>
  <w:num w:numId="14">
    <w:abstractNumId w:val="30"/>
  </w:num>
  <w:num w:numId="15">
    <w:abstractNumId w:val="19"/>
  </w:num>
  <w:num w:numId="16">
    <w:abstractNumId w:val="29"/>
  </w:num>
  <w:num w:numId="17">
    <w:abstractNumId w:val="6"/>
  </w:num>
  <w:num w:numId="18">
    <w:abstractNumId w:val="9"/>
  </w:num>
  <w:num w:numId="19">
    <w:abstractNumId w:val="1"/>
  </w:num>
  <w:num w:numId="20">
    <w:abstractNumId w:val="13"/>
  </w:num>
  <w:num w:numId="21">
    <w:abstractNumId w:val="10"/>
  </w:num>
  <w:num w:numId="22">
    <w:abstractNumId w:val="21"/>
  </w:num>
  <w:num w:numId="23">
    <w:abstractNumId w:val="36"/>
  </w:num>
  <w:num w:numId="24">
    <w:abstractNumId w:val="12"/>
  </w:num>
  <w:num w:numId="25">
    <w:abstractNumId w:val="27"/>
  </w:num>
  <w:num w:numId="26">
    <w:abstractNumId w:val="32"/>
  </w:num>
  <w:num w:numId="27">
    <w:abstractNumId w:val="26"/>
  </w:num>
  <w:num w:numId="28">
    <w:abstractNumId w:val="24"/>
  </w:num>
  <w:num w:numId="29">
    <w:abstractNumId w:val="4"/>
  </w:num>
  <w:num w:numId="30">
    <w:abstractNumId w:val="22"/>
  </w:num>
  <w:num w:numId="31">
    <w:abstractNumId w:val="14"/>
  </w:num>
  <w:num w:numId="32">
    <w:abstractNumId w:val="33"/>
  </w:num>
  <w:num w:numId="33">
    <w:abstractNumId w:val="17"/>
  </w:num>
  <w:num w:numId="34">
    <w:abstractNumId w:val="23"/>
  </w:num>
  <w:num w:numId="35">
    <w:abstractNumId w:val="35"/>
  </w:num>
  <w:num w:numId="36">
    <w:abstractNumId w:val="8"/>
  </w:num>
  <w:num w:numId="37">
    <w:abstractNumId w:val="11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xNTIwsTCzsLA0MzBV0lEKTi0uzszPAykwMqwFAMaMJsMtAAAA"/>
  </w:docVars>
  <w:rsids>
    <w:rsidRoot w:val="008068A2"/>
    <w:rsid w:val="000006BB"/>
    <w:rsid w:val="00002C1C"/>
    <w:rsid w:val="00002C90"/>
    <w:rsid w:val="00003467"/>
    <w:rsid w:val="00006217"/>
    <w:rsid w:val="00007044"/>
    <w:rsid w:val="0001161D"/>
    <w:rsid w:val="0002048E"/>
    <w:rsid w:val="000236CD"/>
    <w:rsid w:val="00023DC6"/>
    <w:rsid w:val="00025F04"/>
    <w:rsid w:val="00026F99"/>
    <w:rsid w:val="0003386B"/>
    <w:rsid w:val="00033BED"/>
    <w:rsid w:val="00043E59"/>
    <w:rsid w:val="00045527"/>
    <w:rsid w:val="00045C16"/>
    <w:rsid w:val="00052C07"/>
    <w:rsid w:val="00055415"/>
    <w:rsid w:val="0006283E"/>
    <w:rsid w:val="00064D15"/>
    <w:rsid w:val="0007729E"/>
    <w:rsid w:val="00086727"/>
    <w:rsid w:val="00086FE5"/>
    <w:rsid w:val="000A0444"/>
    <w:rsid w:val="000A0C37"/>
    <w:rsid w:val="000A3A0C"/>
    <w:rsid w:val="000A6794"/>
    <w:rsid w:val="000B2100"/>
    <w:rsid w:val="000B39E6"/>
    <w:rsid w:val="000B56F0"/>
    <w:rsid w:val="000B7DF3"/>
    <w:rsid w:val="000C7556"/>
    <w:rsid w:val="000D7758"/>
    <w:rsid w:val="000F0419"/>
    <w:rsid w:val="000F1FCC"/>
    <w:rsid w:val="00103906"/>
    <w:rsid w:val="0010734B"/>
    <w:rsid w:val="001110C5"/>
    <w:rsid w:val="00113947"/>
    <w:rsid w:val="001154AE"/>
    <w:rsid w:val="00115EB1"/>
    <w:rsid w:val="00117283"/>
    <w:rsid w:val="00124DC0"/>
    <w:rsid w:val="00126139"/>
    <w:rsid w:val="001275B9"/>
    <w:rsid w:val="00140213"/>
    <w:rsid w:val="001418E1"/>
    <w:rsid w:val="00142C75"/>
    <w:rsid w:val="001459D8"/>
    <w:rsid w:val="001576DC"/>
    <w:rsid w:val="001619DF"/>
    <w:rsid w:val="001624F1"/>
    <w:rsid w:val="00162C86"/>
    <w:rsid w:val="00164CDC"/>
    <w:rsid w:val="00165238"/>
    <w:rsid w:val="00167CF1"/>
    <w:rsid w:val="00171021"/>
    <w:rsid w:val="001837BD"/>
    <w:rsid w:val="00183A2C"/>
    <w:rsid w:val="001879C7"/>
    <w:rsid w:val="00190DD4"/>
    <w:rsid w:val="00195B2A"/>
    <w:rsid w:val="00197E64"/>
    <w:rsid w:val="001A5B4C"/>
    <w:rsid w:val="001A6392"/>
    <w:rsid w:val="001A6728"/>
    <w:rsid w:val="001B0691"/>
    <w:rsid w:val="001B1352"/>
    <w:rsid w:val="001B2409"/>
    <w:rsid w:val="001B257C"/>
    <w:rsid w:val="001B7060"/>
    <w:rsid w:val="001C1FCD"/>
    <w:rsid w:val="001C51CE"/>
    <w:rsid w:val="001C7704"/>
    <w:rsid w:val="001D2464"/>
    <w:rsid w:val="001E10CD"/>
    <w:rsid w:val="001E1161"/>
    <w:rsid w:val="001E34B0"/>
    <w:rsid w:val="001E3FEF"/>
    <w:rsid w:val="001E5F98"/>
    <w:rsid w:val="001F2CEE"/>
    <w:rsid w:val="001F53F1"/>
    <w:rsid w:val="00202683"/>
    <w:rsid w:val="00202E92"/>
    <w:rsid w:val="00204F3D"/>
    <w:rsid w:val="00205F05"/>
    <w:rsid w:val="00210722"/>
    <w:rsid w:val="00214A34"/>
    <w:rsid w:val="00215FCE"/>
    <w:rsid w:val="002326A7"/>
    <w:rsid w:val="002377F8"/>
    <w:rsid w:val="00251456"/>
    <w:rsid w:val="00253ADB"/>
    <w:rsid w:val="0025421E"/>
    <w:rsid w:val="0025529F"/>
    <w:rsid w:val="00262AF0"/>
    <w:rsid w:val="00264287"/>
    <w:rsid w:val="0026589D"/>
    <w:rsid w:val="002664E1"/>
    <w:rsid w:val="002674C4"/>
    <w:rsid w:val="002677BB"/>
    <w:rsid w:val="00273116"/>
    <w:rsid w:val="00275D9A"/>
    <w:rsid w:val="002801E1"/>
    <w:rsid w:val="002819B5"/>
    <w:rsid w:val="00286ECC"/>
    <w:rsid w:val="002A2D2D"/>
    <w:rsid w:val="002B5424"/>
    <w:rsid w:val="002C0417"/>
    <w:rsid w:val="002C627A"/>
    <w:rsid w:val="002C71C6"/>
    <w:rsid w:val="002D2F6A"/>
    <w:rsid w:val="002D74E4"/>
    <w:rsid w:val="002D7FB3"/>
    <w:rsid w:val="002E449C"/>
    <w:rsid w:val="002E4FD6"/>
    <w:rsid w:val="002E61F0"/>
    <w:rsid w:val="002F2A52"/>
    <w:rsid w:val="00300A25"/>
    <w:rsid w:val="00303160"/>
    <w:rsid w:val="00305122"/>
    <w:rsid w:val="003064EC"/>
    <w:rsid w:val="00312A8B"/>
    <w:rsid w:val="00317448"/>
    <w:rsid w:val="003230CF"/>
    <w:rsid w:val="0033212E"/>
    <w:rsid w:val="003332AA"/>
    <w:rsid w:val="0033490F"/>
    <w:rsid w:val="00341092"/>
    <w:rsid w:val="003568BC"/>
    <w:rsid w:val="00366C9C"/>
    <w:rsid w:val="003735EF"/>
    <w:rsid w:val="00373DC9"/>
    <w:rsid w:val="00377DD5"/>
    <w:rsid w:val="00380A57"/>
    <w:rsid w:val="003817EF"/>
    <w:rsid w:val="00382A45"/>
    <w:rsid w:val="00386196"/>
    <w:rsid w:val="003924F8"/>
    <w:rsid w:val="00393732"/>
    <w:rsid w:val="00394A29"/>
    <w:rsid w:val="00396751"/>
    <w:rsid w:val="003A023C"/>
    <w:rsid w:val="003A1336"/>
    <w:rsid w:val="003A1601"/>
    <w:rsid w:val="003A2379"/>
    <w:rsid w:val="003A5602"/>
    <w:rsid w:val="003B0278"/>
    <w:rsid w:val="003B0665"/>
    <w:rsid w:val="003B13A5"/>
    <w:rsid w:val="003B1846"/>
    <w:rsid w:val="003B410D"/>
    <w:rsid w:val="003B5CAA"/>
    <w:rsid w:val="003B6A53"/>
    <w:rsid w:val="003C1775"/>
    <w:rsid w:val="003C5E94"/>
    <w:rsid w:val="003D2CF5"/>
    <w:rsid w:val="003D46B3"/>
    <w:rsid w:val="003E01BC"/>
    <w:rsid w:val="003E1013"/>
    <w:rsid w:val="003E13AB"/>
    <w:rsid w:val="003E167F"/>
    <w:rsid w:val="003E2A3C"/>
    <w:rsid w:val="003E2F33"/>
    <w:rsid w:val="003E5955"/>
    <w:rsid w:val="003E63CB"/>
    <w:rsid w:val="003E6BFB"/>
    <w:rsid w:val="003F1864"/>
    <w:rsid w:val="003F2964"/>
    <w:rsid w:val="00402689"/>
    <w:rsid w:val="00402810"/>
    <w:rsid w:val="004104B8"/>
    <w:rsid w:val="0041081C"/>
    <w:rsid w:val="00416D0D"/>
    <w:rsid w:val="004206AB"/>
    <w:rsid w:val="00420CDF"/>
    <w:rsid w:val="00430E8C"/>
    <w:rsid w:val="004311CA"/>
    <w:rsid w:val="0043745A"/>
    <w:rsid w:val="004468BA"/>
    <w:rsid w:val="004475E4"/>
    <w:rsid w:val="00454BB4"/>
    <w:rsid w:val="00470C35"/>
    <w:rsid w:val="0047331A"/>
    <w:rsid w:val="0047640B"/>
    <w:rsid w:val="0047644B"/>
    <w:rsid w:val="00476D4B"/>
    <w:rsid w:val="00480110"/>
    <w:rsid w:val="00485BB2"/>
    <w:rsid w:val="00491748"/>
    <w:rsid w:val="00493C10"/>
    <w:rsid w:val="004965BE"/>
    <w:rsid w:val="004A28F2"/>
    <w:rsid w:val="004A475C"/>
    <w:rsid w:val="004A4B9C"/>
    <w:rsid w:val="004A7E77"/>
    <w:rsid w:val="004B0123"/>
    <w:rsid w:val="004B16F8"/>
    <w:rsid w:val="004B2208"/>
    <w:rsid w:val="004B6024"/>
    <w:rsid w:val="004C0A80"/>
    <w:rsid w:val="004C111A"/>
    <w:rsid w:val="004C6F68"/>
    <w:rsid w:val="004D03E1"/>
    <w:rsid w:val="004D29A9"/>
    <w:rsid w:val="004D50AD"/>
    <w:rsid w:val="004E0D4F"/>
    <w:rsid w:val="004E0FC6"/>
    <w:rsid w:val="004E5A63"/>
    <w:rsid w:val="004E73A3"/>
    <w:rsid w:val="004E78C1"/>
    <w:rsid w:val="004F3376"/>
    <w:rsid w:val="0050017E"/>
    <w:rsid w:val="00503820"/>
    <w:rsid w:val="00505153"/>
    <w:rsid w:val="005054C7"/>
    <w:rsid w:val="00507F81"/>
    <w:rsid w:val="00512C1D"/>
    <w:rsid w:val="00513704"/>
    <w:rsid w:val="00514918"/>
    <w:rsid w:val="005172E9"/>
    <w:rsid w:val="00517B12"/>
    <w:rsid w:val="00520867"/>
    <w:rsid w:val="00524789"/>
    <w:rsid w:val="0053314E"/>
    <w:rsid w:val="00537D97"/>
    <w:rsid w:val="005439C9"/>
    <w:rsid w:val="005444D7"/>
    <w:rsid w:val="005508CA"/>
    <w:rsid w:val="00553CCB"/>
    <w:rsid w:val="00555E4B"/>
    <w:rsid w:val="0056037F"/>
    <w:rsid w:val="00563DC7"/>
    <w:rsid w:val="00564029"/>
    <w:rsid w:val="00564D7B"/>
    <w:rsid w:val="0056527D"/>
    <w:rsid w:val="0056786B"/>
    <w:rsid w:val="00567B00"/>
    <w:rsid w:val="0057138C"/>
    <w:rsid w:val="00571A91"/>
    <w:rsid w:val="00574996"/>
    <w:rsid w:val="005803E5"/>
    <w:rsid w:val="005838C6"/>
    <w:rsid w:val="00584EDB"/>
    <w:rsid w:val="005859AD"/>
    <w:rsid w:val="0058723E"/>
    <w:rsid w:val="00594821"/>
    <w:rsid w:val="00596357"/>
    <w:rsid w:val="005A0777"/>
    <w:rsid w:val="005B0164"/>
    <w:rsid w:val="005B328C"/>
    <w:rsid w:val="005B338B"/>
    <w:rsid w:val="005B4036"/>
    <w:rsid w:val="005C131C"/>
    <w:rsid w:val="005C5A01"/>
    <w:rsid w:val="005C6A24"/>
    <w:rsid w:val="005C7D85"/>
    <w:rsid w:val="005D3B70"/>
    <w:rsid w:val="005D6AAA"/>
    <w:rsid w:val="005E04CE"/>
    <w:rsid w:val="005E0DEC"/>
    <w:rsid w:val="005E6CC9"/>
    <w:rsid w:val="005F0ECB"/>
    <w:rsid w:val="005F1350"/>
    <w:rsid w:val="005F2CEF"/>
    <w:rsid w:val="005F4835"/>
    <w:rsid w:val="005F4994"/>
    <w:rsid w:val="00600083"/>
    <w:rsid w:val="00600FD8"/>
    <w:rsid w:val="00604363"/>
    <w:rsid w:val="0061124E"/>
    <w:rsid w:val="00611250"/>
    <w:rsid w:val="006116F3"/>
    <w:rsid w:val="00614E56"/>
    <w:rsid w:val="00615C1C"/>
    <w:rsid w:val="00624212"/>
    <w:rsid w:val="006242A9"/>
    <w:rsid w:val="00624416"/>
    <w:rsid w:val="00624DCF"/>
    <w:rsid w:val="00625D1E"/>
    <w:rsid w:val="006262F6"/>
    <w:rsid w:val="006276A6"/>
    <w:rsid w:val="0063342B"/>
    <w:rsid w:val="00640ED9"/>
    <w:rsid w:val="006424D9"/>
    <w:rsid w:val="00644D27"/>
    <w:rsid w:val="00646F2E"/>
    <w:rsid w:val="00652CBF"/>
    <w:rsid w:val="00660CBF"/>
    <w:rsid w:val="00663BB3"/>
    <w:rsid w:val="006640AE"/>
    <w:rsid w:val="00670041"/>
    <w:rsid w:val="00671FE2"/>
    <w:rsid w:val="006763ED"/>
    <w:rsid w:val="00681B42"/>
    <w:rsid w:val="00681F35"/>
    <w:rsid w:val="00682DF5"/>
    <w:rsid w:val="00683E71"/>
    <w:rsid w:val="00691617"/>
    <w:rsid w:val="00694CF9"/>
    <w:rsid w:val="006950A4"/>
    <w:rsid w:val="00695634"/>
    <w:rsid w:val="006A2903"/>
    <w:rsid w:val="006A2D45"/>
    <w:rsid w:val="006A4E03"/>
    <w:rsid w:val="006B0BA7"/>
    <w:rsid w:val="006B112A"/>
    <w:rsid w:val="006B17C1"/>
    <w:rsid w:val="006C192D"/>
    <w:rsid w:val="006D239A"/>
    <w:rsid w:val="006D27EB"/>
    <w:rsid w:val="006E2245"/>
    <w:rsid w:val="006E31AD"/>
    <w:rsid w:val="006E55B4"/>
    <w:rsid w:val="006E7E39"/>
    <w:rsid w:val="006E7E50"/>
    <w:rsid w:val="007002D5"/>
    <w:rsid w:val="00704432"/>
    <w:rsid w:val="007047A4"/>
    <w:rsid w:val="007051DF"/>
    <w:rsid w:val="007067F0"/>
    <w:rsid w:val="0070763E"/>
    <w:rsid w:val="00710A9F"/>
    <w:rsid w:val="00711E6E"/>
    <w:rsid w:val="0071788A"/>
    <w:rsid w:val="00724DA4"/>
    <w:rsid w:val="00733918"/>
    <w:rsid w:val="00737121"/>
    <w:rsid w:val="007375C2"/>
    <w:rsid w:val="00740CC4"/>
    <w:rsid w:val="00742CFB"/>
    <w:rsid w:val="00744AF4"/>
    <w:rsid w:val="0075566D"/>
    <w:rsid w:val="00763912"/>
    <w:rsid w:val="00763992"/>
    <w:rsid w:val="00765243"/>
    <w:rsid w:val="00766232"/>
    <w:rsid w:val="00770537"/>
    <w:rsid w:val="00771E1B"/>
    <w:rsid w:val="00774E44"/>
    <w:rsid w:val="00783384"/>
    <w:rsid w:val="00785258"/>
    <w:rsid w:val="007868FD"/>
    <w:rsid w:val="00790FA8"/>
    <w:rsid w:val="00791F02"/>
    <w:rsid w:val="007925DA"/>
    <w:rsid w:val="0079324A"/>
    <w:rsid w:val="00794EEE"/>
    <w:rsid w:val="007A1353"/>
    <w:rsid w:val="007A2793"/>
    <w:rsid w:val="007A635E"/>
    <w:rsid w:val="007B6359"/>
    <w:rsid w:val="007B7DEF"/>
    <w:rsid w:val="007C128B"/>
    <w:rsid w:val="007C2C37"/>
    <w:rsid w:val="007C3E81"/>
    <w:rsid w:val="007C42AC"/>
    <w:rsid w:val="007C535B"/>
    <w:rsid w:val="007D3619"/>
    <w:rsid w:val="007D47C5"/>
    <w:rsid w:val="007D742F"/>
    <w:rsid w:val="007E0960"/>
    <w:rsid w:val="007E4E4F"/>
    <w:rsid w:val="007E718F"/>
    <w:rsid w:val="007F04BF"/>
    <w:rsid w:val="007F177C"/>
    <w:rsid w:val="007F44DF"/>
    <w:rsid w:val="007F5336"/>
    <w:rsid w:val="007F5F65"/>
    <w:rsid w:val="00801502"/>
    <w:rsid w:val="00801976"/>
    <w:rsid w:val="0080310F"/>
    <w:rsid w:val="008063E1"/>
    <w:rsid w:val="008068A2"/>
    <w:rsid w:val="008105A0"/>
    <w:rsid w:val="00811E24"/>
    <w:rsid w:val="008150DF"/>
    <w:rsid w:val="00816A2D"/>
    <w:rsid w:val="00824C86"/>
    <w:rsid w:val="00836CA4"/>
    <w:rsid w:val="0084073A"/>
    <w:rsid w:val="00845D3B"/>
    <w:rsid w:val="0085184F"/>
    <w:rsid w:val="00852608"/>
    <w:rsid w:val="00855414"/>
    <w:rsid w:val="00861625"/>
    <w:rsid w:val="008617B5"/>
    <w:rsid w:val="00864A30"/>
    <w:rsid w:val="008650E5"/>
    <w:rsid w:val="00870828"/>
    <w:rsid w:val="00870D84"/>
    <w:rsid w:val="00871BD7"/>
    <w:rsid w:val="0088080B"/>
    <w:rsid w:val="00884523"/>
    <w:rsid w:val="008958B4"/>
    <w:rsid w:val="008A6DA4"/>
    <w:rsid w:val="008B07D7"/>
    <w:rsid w:val="008B54E6"/>
    <w:rsid w:val="008B557F"/>
    <w:rsid w:val="008B732D"/>
    <w:rsid w:val="008B7F5F"/>
    <w:rsid w:val="008C2344"/>
    <w:rsid w:val="008C2B83"/>
    <w:rsid w:val="008C2BE3"/>
    <w:rsid w:val="008C521F"/>
    <w:rsid w:val="008C5930"/>
    <w:rsid w:val="008D445F"/>
    <w:rsid w:val="008D5980"/>
    <w:rsid w:val="008E0900"/>
    <w:rsid w:val="008E6CF3"/>
    <w:rsid w:val="008F202C"/>
    <w:rsid w:val="008F5B43"/>
    <w:rsid w:val="008F5FDB"/>
    <w:rsid w:val="009015E4"/>
    <w:rsid w:val="00901669"/>
    <w:rsid w:val="00902E68"/>
    <w:rsid w:val="0090338E"/>
    <w:rsid w:val="009041F3"/>
    <w:rsid w:val="00905899"/>
    <w:rsid w:val="00905F17"/>
    <w:rsid w:val="00911D12"/>
    <w:rsid w:val="00912BC6"/>
    <w:rsid w:val="009151CE"/>
    <w:rsid w:val="009254B7"/>
    <w:rsid w:val="00930CEE"/>
    <w:rsid w:val="0093236A"/>
    <w:rsid w:val="009328A0"/>
    <w:rsid w:val="00934536"/>
    <w:rsid w:val="00937BCF"/>
    <w:rsid w:val="0094016B"/>
    <w:rsid w:val="00941FFF"/>
    <w:rsid w:val="009430BA"/>
    <w:rsid w:val="00955691"/>
    <w:rsid w:val="00957F33"/>
    <w:rsid w:val="00961157"/>
    <w:rsid w:val="00961E94"/>
    <w:rsid w:val="00965C5B"/>
    <w:rsid w:val="0096684B"/>
    <w:rsid w:val="0096736A"/>
    <w:rsid w:val="00974B68"/>
    <w:rsid w:val="00976E46"/>
    <w:rsid w:val="00982E07"/>
    <w:rsid w:val="009915EA"/>
    <w:rsid w:val="009B0410"/>
    <w:rsid w:val="009B19C5"/>
    <w:rsid w:val="009B3C0A"/>
    <w:rsid w:val="009B4243"/>
    <w:rsid w:val="009B4FB4"/>
    <w:rsid w:val="009B5539"/>
    <w:rsid w:val="009C0C39"/>
    <w:rsid w:val="009C1FD7"/>
    <w:rsid w:val="009C3ABC"/>
    <w:rsid w:val="009D1805"/>
    <w:rsid w:val="009D45A6"/>
    <w:rsid w:val="009E1A09"/>
    <w:rsid w:val="009E255D"/>
    <w:rsid w:val="00A00463"/>
    <w:rsid w:val="00A00E4E"/>
    <w:rsid w:val="00A02545"/>
    <w:rsid w:val="00A025E6"/>
    <w:rsid w:val="00A043E3"/>
    <w:rsid w:val="00A054B8"/>
    <w:rsid w:val="00A05555"/>
    <w:rsid w:val="00A069FB"/>
    <w:rsid w:val="00A06D89"/>
    <w:rsid w:val="00A06EA3"/>
    <w:rsid w:val="00A119A3"/>
    <w:rsid w:val="00A12EB3"/>
    <w:rsid w:val="00A25398"/>
    <w:rsid w:val="00A26663"/>
    <w:rsid w:val="00A32ED1"/>
    <w:rsid w:val="00A35790"/>
    <w:rsid w:val="00A40646"/>
    <w:rsid w:val="00A408C2"/>
    <w:rsid w:val="00A45A89"/>
    <w:rsid w:val="00A47F12"/>
    <w:rsid w:val="00A5106B"/>
    <w:rsid w:val="00A6393F"/>
    <w:rsid w:val="00A66DE2"/>
    <w:rsid w:val="00A70227"/>
    <w:rsid w:val="00A842D7"/>
    <w:rsid w:val="00AA3772"/>
    <w:rsid w:val="00AB087E"/>
    <w:rsid w:val="00AB106E"/>
    <w:rsid w:val="00AB10E2"/>
    <w:rsid w:val="00AB2224"/>
    <w:rsid w:val="00AC36D6"/>
    <w:rsid w:val="00AC60FE"/>
    <w:rsid w:val="00AC77AD"/>
    <w:rsid w:val="00AD3214"/>
    <w:rsid w:val="00AE05D3"/>
    <w:rsid w:val="00AE1E4E"/>
    <w:rsid w:val="00AE355A"/>
    <w:rsid w:val="00AE4FB6"/>
    <w:rsid w:val="00AF4B2C"/>
    <w:rsid w:val="00B104BF"/>
    <w:rsid w:val="00B13E66"/>
    <w:rsid w:val="00B148DD"/>
    <w:rsid w:val="00B16D3D"/>
    <w:rsid w:val="00B22ED9"/>
    <w:rsid w:val="00B23302"/>
    <w:rsid w:val="00B2472A"/>
    <w:rsid w:val="00B34481"/>
    <w:rsid w:val="00B3741E"/>
    <w:rsid w:val="00B3786D"/>
    <w:rsid w:val="00B37E85"/>
    <w:rsid w:val="00B37EF0"/>
    <w:rsid w:val="00B41F12"/>
    <w:rsid w:val="00B50482"/>
    <w:rsid w:val="00B5508E"/>
    <w:rsid w:val="00B567F6"/>
    <w:rsid w:val="00B56DF3"/>
    <w:rsid w:val="00B57A5C"/>
    <w:rsid w:val="00B6185B"/>
    <w:rsid w:val="00B62103"/>
    <w:rsid w:val="00B631E6"/>
    <w:rsid w:val="00B638EB"/>
    <w:rsid w:val="00B63DED"/>
    <w:rsid w:val="00B70B47"/>
    <w:rsid w:val="00B724CD"/>
    <w:rsid w:val="00B74593"/>
    <w:rsid w:val="00B753E7"/>
    <w:rsid w:val="00B76D8F"/>
    <w:rsid w:val="00B856CD"/>
    <w:rsid w:val="00B8648A"/>
    <w:rsid w:val="00B86AF3"/>
    <w:rsid w:val="00B91A7D"/>
    <w:rsid w:val="00B9309B"/>
    <w:rsid w:val="00B9507A"/>
    <w:rsid w:val="00BA1F40"/>
    <w:rsid w:val="00BA4820"/>
    <w:rsid w:val="00BA496A"/>
    <w:rsid w:val="00BB05FA"/>
    <w:rsid w:val="00BB5B10"/>
    <w:rsid w:val="00BB76D0"/>
    <w:rsid w:val="00BB7DCF"/>
    <w:rsid w:val="00BC4B97"/>
    <w:rsid w:val="00BC56D6"/>
    <w:rsid w:val="00BC5D9D"/>
    <w:rsid w:val="00BC6169"/>
    <w:rsid w:val="00BC658B"/>
    <w:rsid w:val="00BE0E6E"/>
    <w:rsid w:val="00BE2528"/>
    <w:rsid w:val="00BE412A"/>
    <w:rsid w:val="00BE431F"/>
    <w:rsid w:val="00BE5297"/>
    <w:rsid w:val="00BF1775"/>
    <w:rsid w:val="00BF201D"/>
    <w:rsid w:val="00BF5A02"/>
    <w:rsid w:val="00C0117E"/>
    <w:rsid w:val="00C0490B"/>
    <w:rsid w:val="00C07904"/>
    <w:rsid w:val="00C121AF"/>
    <w:rsid w:val="00C14C80"/>
    <w:rsid w:val="00C23389"/>
    <w:rsid w:val="00C2358D"/>
    <w:rsid w:val="00C23BE7"/>
    <w:rsid w:val="00C355A5"/>
    <w:rsid w:val="00C358B9"/>
    <w:rsid w:val="00C37B8F"/>
    <w:rsid w:val="00C41E64"/>
    <w:rsid w:val="00C43B64"/>
    <w:rsid w:val="00C459F9"/>
    <w:rsid w:val="00C5123D"/>
    <w:rsid w:val="00C53F37"/>
    <w:rsid w:val="00C5499A"/>
    <w:rsid w:val="00C578B9"/>
    <w:rsid w:val="00C57B90"/>
    <w:rsid w:val="00C62A0F"/>
    <w:rsid w:val="00C63804"/>
    <w:rsid w:val="00C82862"/>
    <w:rsid w:val="00C84E4D"/>
    <w:rsid w:val="00C8562F"/>
    <w:rsid w:val="00CA2FD0"/>
    <w:rsid w:val="00CA3DC5"/>
    <w:rsid w:val="00CB252D"/>
    <w:rsid w:val="00CB5899"/>
    <w:rsid w:val="00CB626D"/>
    <w:rsid w:val="00CC3FF7"/>
    <w:rsid w:val="00CD1473"/>
    <w:rsid w:val="00CD310E"/>
    <w:rsid w:val="00CD5181"/>
    <w:rsid w:val="00CD7485"/>
    <w:rsid w:val="00CD7F5D"/>
    <w:rsid w:val="00CE0509"/>
    <w:rsid w:val="00CE13AF"/>
    <w:rsid w:val="00CE2360"/>
    <w:rsid w:val="00CE236C"/>
    <w:rsid w:val="00CF0047"/>
    <w:rsid w:val="00CF1FBC"/>
    <w:rsid w:val="00CF3D91"/>
    <w:rsid w:val="00CF4494"/>
    <w:rsid w:val="00D0034C"/>
    <w:rsid w:val="00D02B0C"/>
    <w:rsid w:val="00D044E8"/>
    <w:rsid w:val="00D04A9F"/>
    <w:rsid w:val="00D070E9"/>
    <w:rsid w:val="00D166C9"/>
    <w:rsid w:val="00D20FD9"/>
    <w:rsid w:val="00D22895"/>
    <w:rsid w:val="00D22EC8"/>
    <w:rsid w:val="00D3404A"/>
    <w:rsid w:val="00D34843"/>
    <w:rsid w:val="00D35FC1"/>
    <w:rsid w:val="00D369E7"/>
    <w:rsid w:val="00D36CF3"/>
    <w:rsid w:val="00D41D33"/>
    <w:rsid w:val="00D4354E"/>
    <w:rsid w:val="00D43F69"/>
    <w:rsid w:val="00D46A43"/>
    <w:rsid w:val="00D47795"/>
    <w:rsid w:val="00D50F79"/>
    <w:rsid w:val="00D55C10"/>
    <w:rsid w:val="00D66722"/>
    <w:rsid w:val="00D669A4"/>
    <w:rsid w:val="00D72764"/>
    <w:rsid w:val="00D73957"/>
    <w:rsid w:val="00D75F7F"/>
    <w:rsid w:val="00D8395C"/>
    <w:rsid w:val="00D83D6A"/>
    <w:rsid w:val="00D910AA"/>
    <w:rsid w:val="00D952C4"/>
    <w:rsid w:val="00DA20ED"/>
    <w:rsid w:val="00DB0170"/>
    <w:rsid w:val="00DB0463"/>
    <w:rsid w:val="00DB4CE9"/>
    <w:rsid w:val="00DB6715"/>
    <w:rsid w:val="00DC1BAB"/>
    <w:rsid w:val="00DC28E6"/>
    <w:rsid w:val="00DC3002"/>
    <w:rsid w:val="00DC79E8"/>
    <w:rsid w:val="00DD0A54"/>
    <w:rsid w:val="00DD55F0"/>
    <w:rsid w:val="00DD6B3F"/>
    <w:rsid w:val="00DD6CA7"/>
    <w:rsid w:val="00DD7BB2"/>
    <w:rsid w:val="00DE0170"/>
    <w:rsid w:val="00DE1B8E"/>
    <w:rsid w:val="00DE4824"/>
    <w:rsid w:val="00DE52B4"/>
    <w:rsid w:val="00DE6509"/>
    <w:rsid w:val="00DF00FA"/>
    <w:rsid w:val="00DF3F41"/>
    <w:rsid w:val="00DF57D8"/>
    <w:rsid w:val="00DF6F6D"/>
    <w:rsid w:val="00E032C5"/>
    <w:rsid w:val="00E15B50"/>
    <w:rsid w:val="00E2337D"/>
    <w:rsid w:val="00E24C6A"/>
    <w:rsid w:val="00E25811"/>
    <w:rsid w:val="00E27DFC"/>
    <w:rsid w:val="00E32F85"/>
    <w:rsid w:val="00E3416F"/>
    <w:rsid w:val="00E36FD8"/>
    <w:rsid w:val="00E37380"/>
    <w:rsid w:val="00E42A58"/>
    <w:rsid w:val="00E43C0D"/>
    <w:rsid w:val="00E46192"/>
    <w:rsid w:val="00E465C4"/>
    <w:rsid w:val="00E577A2"/>
    <w:rsid w:val="00E60F2C"/>
    <w:rsid w:val="00E63F64"/>
    <w:rsid w:val="00E66B1C"/>
    <w:rsid w:val="00E672CF"/>
    <w:rsid w:val="00E70689"/>
    <w:rsid w:val="00E71B6C"/>
    <w:rsid w:val="00E74623"/>
    <w:rsid w:val="00E76CAD"/>
    <w:rsid w:val="00E77409"/>
    <w:rsid w:val="00E80E3D"/>
    <w:rsid w:val="00E82E7F"/>
    <w:rsid w:val="00E86D42"/>
    <w:rsid w:val="00E870B8"/>
    <w:rsid w:val="00E90A6F"/>
    <w:rsid w:val="00E939D5"/>
    <w:rsid w:val="00E95C85"/>
    <w:rsid w:val="00E97AC7"/>
    <w:rsid w:val="00EA1019"/>
    <w:rsid w:val="00EA2C1C"/>
    <w:rsid w:val="00EA3318"/>
    <w:rsid w:val="00EA3B29"/>
    <w:rsid w:val="00EA7EE7"/>
    <w:rsid w:val="00EB4AB4"/>
    <w:rsid w:val="00EB4D5D"/>
    <w:rsid w:val="00EB6E8E"/>
    <w:rsid w:val="00EB7421"/>
    <w:rsid w:val="00EC36F5"/>
    <w:rsid w:val="00EC5A4D"/>
    <w:rsid w:val="00EC704B"/>
    <w:rsid w:val="00ED0DEA"/>
    <w:rsid w:val="00ED23B4"/>
    <w:rsid w:val="00ED6C87"/>
    <w:rsid w:val="00ED73C4"/>
    <w:rsid w:val="00EF0074"/>
    <w:rsid w:val="00F01E56"/>
    <w:rsid w:val="00F110B2"/>
    <w:rsid w:val="00F151BC"/>
    <w:rsid w:val="00F15353"/>
    <w:rsid w:val="00F16BF5"/>
    <w:rsid w:val="00F20B48"/>
    <w:rsid w:val="00F2376B"/>
    <w:rsid w:val="00F237ED"/>
    <w:rsid w:val="00F258BA"/>
    <w:rsid w:val="00F26A1D"/>
    <w:rsid w:val="00F27E9C"/>
    <w:rsid w:val="00F41F41"/>
    <w:rsid w:val="00F46918"/>
    <w:rsid w:val="00F46DDE"/>
    <w:rsid w:val="00F5060B"/>
    <w:rsid w:val="00F50D84"/>
    <w:rsid w:val="00F53F7B"/>
    <w:rsid w:val="00F5742F"/>
    <w:rsid w:val="00F618C7"/>
    <w:rsid w:val="00F6369D"/>
    <w:rsid w:val="00F655ED"/>
    <w:rsid w:val="00F7033C"/>
    <w:rsid w:val="00F716D4"/>
    <w:rsid w:val="00F72E67"/>
    <w:rsid w:val="00F8095D"/>
    <w:rsid w:val="00F81A5D"/>
    <w:rsid w:val="00F82537"/>
    <w:rsid w:val="00F84AB8"/>
    <w:rsid w:val="00F87439"/>
    <w:rsid w:val="00F9271B"/>
    <w:rsid w:val="00F96D0D"/>
    <w:rsid w:val="00F976AD"/>
    <w:rsid w:val="00FA5F34"/>
    <w:rsid w:val="00FA6461"/>
    <w:rsid w:val="00FB2A88"/>
    <w:rsid w:val="00FB43DD"/>
    <w:rsid w:val="00FB7166"/>
    <w:rsid w:val="00FC1A15"/>
    <w:rsid w:val="00FD2873"/>
    <w:rsid w:val="00FD416D"/>
    <w:rsid w:val="00FD49E1"/>
    <w:rsid w:val="00FE038F"/>
    <w:rsid w:val="00FE0822"/>
    <w:rsid w:val="00FE0CD1"/>
    <w:rsid w:val="00FE1C7D"/>
    <w:rsid w:val="00FF37D4"/>
    <w:rsid w:val="00FF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4AF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8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1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facebook.com/softuni.org" TargetMode="External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40.png"/><Relationship Id="rId33" Type="http://schemas.openxmlformats.org/officeDocument/2006/relationships/image" Target="media/image8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2.png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60.png"/><Relationship Id="rId1" Type="http://schemas.openxmlformats.org/officeDocument/2006/relationships/hyperlink" Target="https://softuni.org/" TargetMode="External"/><Relationship Id="rId6" Type="http://schemas.openxmlformats.org/officeDocument/2006/relationships/image" Target="media/image4.png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/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00.png"/><Relationship Id="rId5" Type="http://schemas.openxmlformats.org/officeDocument/2006/relationships/hyperlink" Target="https://softuni.bg/" TargetMode="External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3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image" Target="media/image6.png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70.png"/><Relationship Id="rId4" Type="http://schemas.openxmlformats.org/officeDocument/2006/relationships/image" Target="media/image3.png"/><Relationship Id="rId9" Type="http://schemas.openxmlformats.org/officeDocument/2006/relationships/hyperlink" Target="https://www.instagram.com/softuni_org" TargetMode="External"/><Relationship Id="rId14" Type="http://schemas.openxmlformats.org/officeDocument/2006/relationships/image" Target="media/image8.png"/><Relationship Id="rId22" Type="http://schemas.openxmlformats.org/officeDocument/2006/relationships/hyperlink" Target="https://softuni.org/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90.png"/><Relationship Id="rId8" Type="http://schemas.openxmlformats.org/officeDocument/2006/relationships/image" Target="media/image5.png"/><Relationship Id="rId3" Type="http://schemas.openxmlformats.org/officeDocument/2006/relationships/hyperlink" Target="https://about.softuni.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35086-B55E-471F-A6BC-7BCFBCAC3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7</TotalTime>
  <Pages>13</Pages>
  <Words>2559</Words>
  <Characters>14591</Characters>
  <Application>Microsoft Office Word</Application>
  <DocSecurity>0</DocSecurity>
  <Lines>121</Lines>
  <Paragraphs>3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a Advanced Practical Exam - Retake</vt:lpstr>
      <vt:lpstr>Java Advanced Practical Exam - Retake</vt:lpstr>
    </vt:vector>
  </TitlesOfParts>
  <Company>Software University</Company>
  <LinksUpToDate>false</LinksUpToDate>
  <CharactersWithSpaces>1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 - Retake</dc:title>
  <dc:subject>Java Advanced – Practical Training Course @ SoftUni</dc:subject>
  <dc:creator>Software University Foundation</dc:creator>
  <cp:keywords>Java Advanced, Java, Advanced, Software University, SoftUni, programming, coding, software development, education, training, course</cp:keywords>
  <dc:description>Java Advanced Course @ SoftUni – https://softuni.bg/courses/java-advanced</dc:description>
  <cp:lastModifiedBy>Windows User</cp:lastModifiedBy>
  <cp:revision>32</cp:revision>
  <cp:lastPrinted>2015-10-26T22:35:00Z</cp:lastPrinted>
  <dcterms:created xsi:type="dcterms:W3CDTF">2023-03-06T10:10:00Z</dcterms:created>
  <dcterms:modified xsi:type="dcterms:W3CDTF">2023-11-09T16:50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3abad5ad47d1c689935da2e9a0e8c4179d742ddcae6e648284aa72bf32e644e</vt:lpwstr>
  </property>
</Properties>
</file>